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B8" w:rsidRPr="000B17B9" w:rsidRDefault="00107B36" w:rsidP="001A1AA9">
      <w:pPr>
        <w:jc w:val="center"/>
      </w:pPr>
      <w:r>
        <w:t xml:space="preserve"> </w:t>
      </w:r>
    </w:p>
    <w:p w:rsidR="00D03EB8" w:rsidRDefault="00D03EB8" w:rsidP="001A1AA9">
      <w:pPr>
        <w:jc w:val="center"/>
        <w:rPr>
          <w:i/>
        </w:rPr>
      </w:pPr>
    </w:p>
    <w:p w:rsidR="00107B36" w:rsidRPr="00107B36" w:rsidRDefault="00107B36" w:rsidP="00107B36">
      <w:pPr>
        <w:spacing w:line="360" w:lineRule="auto"/>
        <w:ind w:left="426" w:right="46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</w:rPr>
        <w:t xml:space="preserve">         </w:t>
      </w:r>
      <w:r w:rsidRPr="00107B36">
        <w:rPr>
          <w:rFonts w:eastAsia="Calibri"/>
          <w:b/>
          <w:sz w:val="28"/>
          <w:szCs w:val="28"/>
        </w:rPr>
        <w:t>Муниципальное казенное общеобразовательное учреждение</w:t>
      </w:r>
    </w:p>
    <w:p w:rsidR="00107B36" w:rsidRPr="00107B36" w:rsidRDefault="00107B36" w:rsidP="00107B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right="464"/>
        <w:jc w:val="center"/>
        <w:rPr>
          <w:rFonts w:eastAsia="Calibri"/>
          <w:b/>
          <w:sz w:val="28"/>
          <w:szCs w:val="28"/>
        </w:rPr>
      </w:pPr>
      <w:r w:rsidRPr="00107B36">
        <w:rPr>
          <w:rFonts w:eastAsia="Calibri"/>
          <w:b/>
          <w:sz w:val="28"/>
          <w:szCs w:val="28"/>
        </w:rPr>
        <w:t>«Белоомутская  школа-</w:t>
      </w:r>
      <w:r w:rsidRPr="00107B36">
        <w:rPr>
          <w:rFonts w:eastAsia="Calibri"/>
          <w:b/>
          <w:sz w:val="28"/>
          <w:szCs w:val="28"/>
        </w:rPr>
        <w:t>интернат для обучающихся с ограниченными  возможностями     здоровья»</w:t>
      </w:r>
    </w:p>
    <w:p w:rsidR="00107B36" w:rsidRPr="00FA016E" w:rsidRDefault="00107B36" w:rsidP="00107B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right="464"/>
        <w:rPr>
          <w:rFonts w:eastAsia="Calibri"/>
          <w:szCs w:val="20"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955C13" w:rsidRDefault="00955C13" w:rsidP="001A1AA9">
      <w:pPr>
        <w:jc w:val="center"/>
        <w:rPr>
          <w:b/>
          <w:sz w:val="48"/>
          <w:szCs w:val="48"/>
        </w:rPr>
      </w:pPr>
      <w:r w:rsidRPr="00955C13">
        <w:rPr>
          <w:b/>
          <w:sz w:val="48"/>
          <w:szCs w:val="48"/>
        </w:rPr>
        <w:t xml:space="preserve">СБОРНИК ТЕСТОВ </w:t>
      </w:r>
    </w:p>
    <w:p w:rsidR="00D03EB8" w:rsidRPr="00955C13" w:rsidRDefault="00955C13" w:rsidP="001A1AA9">
      <w:pPr>
        <w:jc w:val="center"/>
        <w:rPr>
          <w:b/>
          <w:sz w:val="48"/>
          <w:szCs w:val="48"/>
        </w:rPr>
      </w:pPr>
      <w:r w:rsidRPr="00955C13">
        <w:rPr>
          <w:b/>
          <w:sz w:val="48"/>
          <w:szCs w:val="48"/>
        </w:rPr>
        <w:t>ПО ШВЕЙНОМУ ДЕЛУ</w:t>
      </w: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955C13" w:rsidP="00107B36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 xml:space="preserve">Учитель </w:t>
      </w:r>
      <w:r w:rsidR="00107B36">
        <w:rPr>
          <w:b/>
          <w:i/>
          <w:sz w:val="32"/>
          <w:szCs w:val="32"/>
        </w:rPr>
        <w:t>технологии</w:t>
      </w:r>
      <w:r>
        <w:rPr>
          <w:b/>
          <w:i/>
          <w:sz w:val="32"/>
          <w:szCs w:val="32"/>
        </w:rPr>
        <w:t>:</w:t>
      </w:r>
    </w:p>
    <w:p w:rsidR="00955C13" w:rsidRPr="00955C13" w:rsidRDefault="00107B36" w:rsidP="00107B3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Древицкая Марина Владиславовна</w:t>
      </w: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107B36" w:rsidRDefault="00107B36" w:rsidP="00107B36">
      <w:pPr>
        <w:rPr>
          <w:i/>
        </w:rPr>
      </w:pPr>
    </w:p>
    <w:p w:rsidR="00107B36" w:rsidRDefault="00107B36" w:rsidP="00107B36">
      <w:pPr>
        <w:rPr>
          <w:i/>
        </w:rPr>
      </w:pPr>
    </w:p>
    <w:p w:rsidR="00107B36" w:rsidRDefault="00107B36" w:rsidP="00107B36">
      <w:pPr>
        <w:rPr>
          <w:i/>
        </w:rPr>
      </w:pPr>
    </w:p>
    <w:p w:rsidR="00107B36" w:rsidRDefault="00107B36" w:rsidP="00107B36">
      <w:pPr>
        <w:rPr>
          <w:i/>
        </w:rPr>
      </w:pPr>
    </w:p>
    <w:p w:rsidR="00107B36" w:rsidRDefault="00107B36" w:rsidP="00107B36">
      <w:pPr>
        <w:rPr>
          <w:i/>
        </w:rPr>
      </w:pPr>
    </w:p>
    <w:p w:rsidR="00107B36" w:rsidRDefault="00107B36" w:rsidP="00107B36">
      <w:pPr>
        <w:rPr>
          <w:i/>
        </w:rPr>
      </w:pPr>
    </w:p>
    <w:p w:rsidR="00107B36" w:rsidRDefault="00107B36" w:rsidP="00107B36">
      <w:pPr>
        <w:rPr>
          <w:i/>
        </w:rPr>
      </w:pPr>
    </w:p>
    <w:p w:rsidR="00D03EB8" w:rsidRPr="00107B36" w:rsidRDefault="00107B36" w:rsidP="00107B36">
      <w:pPr>
        <w:rPr>
          <w:sz w:val="28"/>
          <w:szCs w:val="28"/>
        </w:rPr>
      </w:pPr>
      <w:r>
        <w:rPr>
          <w:i/>
        </w:rPr>
        <w:lastRenderedPageBreak/>
        <w:t xml:space="preserve">                                                    </w:t>
      </w:r>
      <w:r>
        <w:rPr>
          <w:sz w:val="32"/>
          <w:szCs w:val="32"/>
        </w:rPr>
        <w:t xml:space="preserve"> </w:t>
      </w:r>
      <w:r w:rsidR="00D03EB8">
        <w:rPr>
          <w:sz w:val="32"/>
          <w:szCs w:val="32"/>
        </w:rPr>
        <w:t>ПЕРЕЧЕНЬ ТЕСТОВ                                    стр.</w:t>
      </w:r>
    </w:p>
    <w:p w:rsidR="00D03EB8" w:rsidRDefault="00D03EB8" w:rsidP="001A1AA9">
      <w:pPr>
        <w:jc w:val="center"/>
        <w:rPr>
          <w:sz w:val="32"/>
          <w:szCs w:val="32"/>
        </w:rPr>
      </w:pPr>
    </w:p>
    <w:p w:rsidR="00D03EB8" w:rsidRDefault="00D03EB8" w:rsidP="00D03EB8">
      <w:pPr>
        <w:tabs>
          <w:tab w:val="left" w:pos="9639"/>
        </w:tabs>
      </w:pPr>
      <w:r w:rsidRPr="00A952AF">
        <w:rPr>
          <w:b/>
          <w:i/>
        </w:rPr>
        <w:t xml:space="preserve">1. Техника безопасности                                                                                                               </w:t>
      </w:r>
      <w:r>
        <w:t>3</w:t>
      </w:r>
    </w:p>
    <w:p w:rsidR="00D03EB8" w:rsidRDefault="00D03EB8" w:rsidP="00D03EB8">
      <w:r>
        <w:t xml:space="preserve">   1.1.  Правила безопасной работы с ручным инструментом                                                    </w:t>
      </w:r>
      <w:r w:rsidR="00ED7BE1">
        <w:t xml:space="preserve"> </w:t>
      </w:r>
      <w:r>
        <w:t xml:space="preserve"> 3</w:t>
      </w:r>
    </w:p>
    <w:p w:rsidR="00D03EB8" w:rsidRDefault="00D03EB8" w:rsidP="00D03EB8">
      <w:r>
        <w:t xml:space="preserve">   1.2.  Правила безопасной работы на швейной машине  (1 вариант)                                      </w:t>
      </w:r>
      <w:r w:rsidR="00ED7BE1">
        <w:t xml:space="preserve"> </w:t>
      </w:r>
      <w:r>
        <w:t xml:space="preserve"> 4       </w:t>
      </w:r>
    </w:p>
    <w:p w:rsidR="00D03EB8" w:rsidRDefault="00D03EB8" w:rsidP="00D03EB8">
      <w:r>
        <w:t xml:space="preserve">   </w:t>
      </w:r>
      <w:r w:rsidR="00ED7BE1">
        <w:t xml:space="preserve">        </w:t>
      </w:r>
      <w:r>
        <w:t xml:space="preserve">Правила безопасной работы на швейной машине (2 вариант)                                       </w:t>
      </w:r>
      <w:r w:rsidR="00ED7BE1">
        <w:t xml:space="preserve"> </w:t>
      </w:r>
      <w:r>
        <w:t xml:space="preserve"> 5</w:t>
      </w:r>
    </w:p>
    <w:p w:rsidR="00D03EB8" w:rsidRDefault="00ED7BE1" w:rsidP="00D03EB8">
      <w:r>
        <w:t xml:space="preserve">   1.3</w:t>
      </w:r>
      <w:r w:rsidR="00D03EB8">
        <w:t xml:space="preserve">.  Безопасная работа с электрооборудованием                                                                    </w:t>
      </w:r>
      <w:r>
        <w:t xml:space="preserve"> </w:t>
      </w:r>
      <w:r w:rsidR="00D03EB8">
        <w:t xml:space="preserve"> 6</w:t>
      </w:r>
    </w:p>
    <w:p w:rsidR="00D03EB8" w:rsidRDefault="00ED7BE1" w:rsidP="00D03EB8">
      <w:r>
        <w:t xml:space="preserve">   1.4</w:t>
      </w:r>
      <w:r w:rsidR="00D03EB8">
        <w:t xml:space="preserve">.  Правила безопасности (1 и 2 варианты)                                                                            </w:t>
      </w:r>
      <w:r>
        <w:t xml:space="preserve"> </w:t>
      </w:r>
      <w:r w:rsidR="00D03EB8">
        <w:t>7</w:t>
      </w:r>
    </w:p>
    <w:p w:rsidR="00D03EB8" w:rsidRPr="00955444" w:rsidRDefault="00ED7BE1" w:rsidP="00955444">
      <w:r>
        <w:t xml:space="preserve">   1.5</w:t>
      </w:r>
      <w:r w:rsidR="00D03EB8">
        <w:t>.  Безопасная работа с электроутюгом</w:t>
      </w:r>
      <w:r w:rsidR="00F50D67">
        <w:t xml:space="preserve">                                                                                 </w:t>
      </w:r>
      <w:r>
        <w:t xml:space="preserve"> </w:t>
      </w:r>
      <w:r w:rsidR="00F50D67">
        <w:t xml:space="preserve"> 8</w:t>
      </w:r>
    </w:p>
    <w:p w:rsidR="00D03EB8" w:rsidRDefault="00ED7BE1" w:rsidP="00D03EB8">
      <w:r>
        <w:t xml:space="preserve">   1.6</w:t>
      </w:r>
      <w:r w:rsidR="00D03EB8">
        <w:t>.  Правила поведения и безопасной работы в швейной мастерской  (1 вариант)</w:t>
      </w:r>
      <w:r w:rsidR="00F50D67">
        <w:t xml:space="preserve">            </w:t>
      </w:r>
      <w:r>
        <w:t xml:space="preserve"> </w:t>
      </w:r>
      <w:r w:rsidR="00F50D67">
        <w:t xml:space="preserve"> 9</w:t>
      </w:r>
    </w:p>
    <w:p w:rsidR="00D03EB8" w:rsidRDefault="00D03EB8" w:rsidP="00D03EB8">
      <w:r>
        <w:t xml:space="preserve">   </w:t>
      </w:r>
      <w:r w:rsidR="00ED7BE1">
        <w:t xml:space="preserve">        </w:t>
      </w:r>
      <w:r>
        <w:t>Правила поведения и безопасной работы в швейной мастерской  (2 вариант)</w:t>
      </w:r>
      <w:r w:rsidR="00F50D67">
        <w:t xml:space="preserve">            </w:t>
      </w:r>
      <w:r w:rsidR="00955444">
        <w:t xml:space="preserve"> </w:t>
      </w:r>
      <w:r w:rsidR="00F50D67">
        <w:t>10</w:t>
      </w:r>
    </w:p>
    <w:p w:rsidR="00F50D67" w:rsidRDefault="00D03EB8" w:rsidP="00D03EB8">
      <w:r>
        <w:t xml:space="preserve"> </w:t>
      </w:r>
      <w:r w:rsidR="00F50D67">
        <w:t>Ключ к тестам по правилам безопасности                                                                                  11</w:t>
      </w:r>
    </w:p>
    <w:p w:rsidR="00D03EB8" w:rsidRDefault="00D03EB8" w:rsidP="00D03EB8">
      <w:r w:rsidRPr="00A952AF">
        <w:rPr>
          <w:b/>
          <w:i/>
        </w:rPr>
        <w:t>2. Машиноведение</w:t>
      </w:r>
      <w:r w:rsidR="00F50D67" w:rsidRPr="00A952AF">
        <w:rPr>
          <w:b/>
          <w:i/>
        </w:rPr>
        <w:t xml:space="preserve">                                                                                                                          </w:t>
      </w:r>
      <w:r w:rsidR="00F50D67">
        <w:t>12</w:t>
      </w:r>
    </w:p>
    <w:p w:rsidR="00F50D67" w:rsidRDefault="00F50D67" w:rsidP="00D03EB8">
      <w:r>
        <w:t xml:space="preserve">   2.1.  Тест по устройству швейной машины                                                                               12</w:t>
      </w:r>
    </w:p>
    <w:p w:rsidR="00F50D67" w:rsidRDefault="00F50D67" w:rsidP="00D03EB8">
      <w:r>
        <w:t xml:space="preserve">   2.2.  Регулятор длины стежка</w:t>
      </w:r>
      <w:r w:rsidR="00955444">
        <w:t xml:space="preserve">                                                                                                      13                   </w:t>
      </w:r>
    </w:p>
    <w:p w:rsidR="00F50D67" w:rsidRDefault="00F50D67" w:rsidP="00D03EB8">
      <w:r>
        <w:t xml:space="preserve">   2.3.  Устройство шпульного колпачка</w:t>
      </w:r>
      <w:r w:rsidR="0019151E">
        <w:t xml:space="preserve">                                                                                        13</w:t>
      </w:r>
    </w:p>
    <w:p w:rsidR="00F50D67" w:rsidRDefault="00F50D67" w:rsidP="00D03EB8">
      <w:r>
        <w:t xml:space="preserve">   2.4.  Последовательность заправки верхней нити</w:t>
      </w:r>
      <w:r w:rsidR="0019151E">
        <w:t xml:space="preserve">                                                                     14</w:t>
      </w:r>
    </w:p>
    <w:p w:rsidR="00F50D67" w:rsidRDefault="00F50D67" w:rsidP="00D03EB8">
      <w:r>
        <w:t xml:space="preserve">   2.5.  Детали швейной машины</w:t>
      </w:r>
      <w:r w:rsidR="0019151E">
        <w:t xml:space="preserve">                                                                                                    14</w:t>
      </w:r>
    </w:p>
    <w:p w:rsidR="00F50D67" w:rsidRDefault="00F50D67" w:rsidP="00D03EB8">
      <w:r>
        <w:t>Ключ к тестам по машиноведению</w:t>
      </w:r>
      <w:r w:rsidR="0019151E">
        <w:t xml:space="preserve">                                                                                               15</w:t>
      </w:r>
    </w:p>
    <w:p w:rsidR="00F50D67" w:rsidRPr="0019151E" w:rsidRDefault="00F50D67" w:rsidP="00D03EB8">
      <w:r w:rsidRPr="00A952AF">
        <w:rPr>
          <w:b/>
          <w:i/>
        </w:rPr>
        <w:t>3. Материаловедение</w:t>
      </w:r>
      <w:r w:rsidR="0019151E">
        <w:rPr>
          <w:b/>
          <w:i/>
        </w:rPr>
        <w:t xml:space="preserve">                                                </w:t>
      </w:r>
      <w:r w:rsidR="0019151E">
        <w:rPr>
          <w:b/>
        </w:rPr>
        <w:t xml:space="preserve">                                     </w:t>
      </w:r>
      <w:r w:rsidR="0019151E">
        <w:t xml:space="preserve">                               16</w:t>
      </w:r>
    </w:p>
    <w:p w:rsidR="00F50D67" w:rsidRDefault="00F50D67" w:rsidP="00D03EB8">
      <w:r>
        <w:t xml:space="preserve">   3.1.  Дефекты ткани. Классификация и стиль в одежде</w:t>
      </w:r>
      <w:r w:rsidR="0019151E">
        <w:t xml:space="preserve">                                                           16</w:t>
      </w:r>
    </w:p>
    <w:p w:rsidR="00F50D67" w:rsidRDefault="00F50D67" w:rsidP="00D03EB8">
      <w:r>
        <w:t xml:space="preserve">   3.2.  Опрос по теме синтетические волокна и ткани</w:t>
      </w:r>
      <w:r w:rsidR="0019151E">
        <w:t xml:space="preserve">                                                                17</w:t>
      </w:r>
    </w:p>
    <w:p w:rsidR="00F50D67" w:rsidRDefault="00F50D67" w:rsidP="00D03EB8">
      <w:r>
        <w:t xml:space="preserve">   3.3.  Дефекты ткани (1 и 2 вариант)</w:t>
      </w:r>
      <w:r w:rsidR="0019151E">
        <w:t xml:space="preserve">                                                                                           18</w:t>
      </w:r>
    </w:p>
    <w:p w:rsidR="00F50D67" w:rsidRDefault="00F50D67" w:rsidP="00D03EB8">
      <w:r>
        <w:t>Ключ к тестам по материаловедению</w:t>
      </w:r>
      <w:r w:rsidR="0019151E">
        <w:t xml:space="preserve">                                                                                           19</w:t>
      </w:r>
    </w:p>
    <w:p w:rsidR="00F50D67" w:rsidRPr="0019151E" w:rsidRDefault="00F50D67" w:rsidP="00D03EB8">
      <w:r w:rsidRPr="00A952AF">
        <w:rPr>
          <w:b/>
          <w:i/>
        </w:rPr>
        <w:t>4. Конструирование</w:t>
      </w:r>
      <w:r w:rsidR="0019151E">
        <w:rPr>
          <w:b/>
          <w:i/>
        </w:rPr>
        <w:t xml:space="preserve">                                                                                                        </w:t>
      </w:r>
      <w:r w:rsidR="0019151E">
        <w:t xml:space="preserve">               20</w:t>
      </w:r>
    </w:p>
    <w:p w:rsidR="00D03EB8" w:rsidRDefault="00F50D67" w:rsidP="00D03EB8">
      <w:pPr>
        <w:tabs>
          <w:tab w:val="left" w:pos="9639"/>
        </w:tabs>
      </w:pPr>
      <w:r>
        <w:t xml:space="preserve">   4.1.  Детали срезы и опорные линии плечевых изделий (1 </w:t>
      </w:r>
      <w:r w:rsidR="0019151E">
        <w:t>вариант</w:t>
      </w:r>
      <w:r>
        <w:t>)</w:t>
      </w:r>
      <w:r w:rsidR="0019151E">
        <w:t xml:space="preserve">                                      20</w:t>
      </w:r>
    </w:p>
    <w:p w:rsidR="0019151E" w:rsidRDefault="0019151E" w:rsidP="00D03EB8">
      <w:pPr>
        <w:tabs>
          <w:tab w:val="left" w:pos="9639"/>
        </w:tabs>
      </w:pPr>
      <w:r>
        <w:t xml:space="preserve">           Детали срезы и опорные линии плечевых изделий (2  вариант)                                     21</w:t>
      </w:r>
    </w:p>
    <w:p w:rsidR="00F50D67" w:rsidRDefault="00F50D67" w:rsidP="00D03EB8">
      <w:pPr>
        <w:tabs>
          <w:tab w:val="left" w:pos="9639"/>
        </w:tabs>
      </w:pPr>
      <w:r>
        <w:t xml:space="preserve">   4.2.  Детали срезы и опорные линии  </w:t>
      </w:r>
      <w:r w:rsidR="0019151E">
        <w:t xml:space="preserve">плечевых изделий                                                        </w:t>
      </w:r>
      <w:r w:rsidR="008E2FB4">
        <w:t xml:space="preserve"> </w:t>
      </w:r>
      <w:r w:rsidR="0019151E">
        <w:t xml:space="preserve"> 22</w:t>
      </w:r>
    </w:p>
    <w:p w:rsidR="00F50D67" w:rsidRDefault="00F50D67" w:rsidP="00D03EB8">
      <w:pPr>
        <w:tabs>
          <w:tab w:val="left" w:pos="9639"/>
        </w:tabs>
      </w:pPr>
      <w:r>
        <w:t xml:space="preserve">   4.3.  </w:t>
      </w:r>
      <w:r w:rsidR="0019151E">
        <w:t xml:space="preserve">Опорные линии плечевых изделий                                                                                    </w:t>
      </w:r>
      <w:r w:rsidR="008E2FB4">
        <w:t xml:space="preserve"> </w:t>
      </w:r>
      <w:r w:rsidR="0019151E">
        <w:t>2</w:t>
      </w:r>
      <w:r w:rsidR="008E2FB4">
        <w:t>2</w:t>
      </w:r>
    </w:p>
    <w:p w:rsidR="00F50D67" w:rsidRDefault="0019151E" w:rsidP="00D03EB8">
      <w:pPr>
        <w:tabs>
          <w:tab w:val="left" w:pos="9639"/>
        </w:tabs>
      </w:pPr>
      <w:r>
        <w:t xml:space="preserve">   4.4.  Опорные линии поясных изделий</w:t>
      </w:r>
      <w:r w:rsidR="008E2FB4">
        <w:t xml:space="preserve">                                                                                       23</w:t>
      </w:r>
    </w:p>
    <w:p w:rsidR="00F50D67" w:rsidRDefault="00F50D67" w:rsidP="00D03EB8">
      <w:pPr>
        <w:tabs>
          <w:tab w:val="left" w:pos="9639"/>
        </w:tabs>
      </w:pPr>
      <w:r>
        <w:t xml:space="preserve">   4.5. </w:t>
      </w:r>
      <w:r w:rsidR="00C42536">
        <w:t>Срезы и детали брюк                                                                                                             23</w:t>
      </w:r>
    </w:p>
    <w:p w:rsidR="00C42536" w:rsidRDefault="00F50D67" w:rsidP="00D03EB8">
      <w:pPr>
        <w:tabs>
          <w:tab w:val="left" w:pos="9639"/>
        </w:tabs>
      </w:pPr>
      <w:r>
        <w:t xml:space="preserve">   4.6. </w:t>
      </w:r>
      <w:r w:rsidR="00C42536">
        <w:t>Опрос по правилам снятия мерок (1 и 2 варианты)                                                           24</w:t>
      </w:r>
    </w:p>
    <w:p w:rsidR="00F50D67" w:rsidRDefault="00C42536" w:rsidP="00D03EB8">
      <w:pPr>
        <w:tabs>
          <w:tab w:val="left" w:pos="9639"/>
        </w:tabs>
      </w:pPr>
      <w:r>
        <w:t xml:space="preserve">   4.7. </w:t>
      </w:r>
      <w:r w:rsidR="00F50D67">
        <w:t>Антропометрические точки (1 вариант)</w:t>
      </w:r>
      <w:r>
        <w:t xml:space="preserve">                              </w:t>
      </w:r>
      <w:r w:rsidR="00B44182">
        <w:t xml:space="preserve">                                               25</w:t>
      </w:r>
    </w:p>
    <w:p w:rsidR="00F50D67" w:rsidRDefault="00F50D67" w:rsidP="00D03EB8">
      <w:pPr>
        <w:tabs>
          <w:tab w:val="left" w:pos="9639"/>
        </w:tabs>
      </w:pPr>
      <w:r>
        <w:t xml:space="preserve">   </w:t>
      </w:r>
      <w:r w:rsidR="00C42536">
        <w:t xml:space="preserve">       </w:t>
      </w:r>
      <w:r>
        <w:t>Антропометрические точки (2 вариант)</w:t>
      </w:r>
      <w:r w:rsidR="00B44182">
        <w:t xml:space="preserve">                                                                             26</w:t>
      </w:r>
    </w:p>
    <w:p w:rsidR="00F50D67" w:rsidRDefault="00F50D67" w:rsidP="00D03EB8">
      <w:pPr>
        <w:tabs>
          <w:tab w:val="left" w:pos="9639"/>
        </w:tabs>
      </w:pPr>
      <w:r>
        <w:t xml:space="preserve">   4.8.  Мерки для платья  (1 вариант)</w:t>
      </w:r>
      <w:r w:rsidR="00B44182">
        <w:t xml:space="preserve">                                                                                            27</w:t>
      </w:r>
    </w:p>
    <w:p w:rsidR="00F50D67" w:rsidRDefault="00B44182" w:rsidP="00D03EB8">
      <w:pPr>
        <w:tabs>
          <w:tab w:val="left" w:pos="9639"/>
        </w:tabs>
      </w:pPr>
      <w:r>
        <w:t xml:space="preserve">          </w:t>
      </w:r>
      <w:r w:rsidR="00F50D67">
        <w:t xml:space="preserve"> Мерки для платья (2 вариант)</w:t>
      </w:r>
      <w:r>
        <w:t xml:space="preserve">                                                                                             28</w:t>
      </w:r>
    </w:p>
    <w:p w:rsidR="00D0657B" w:rsidRDefault="00D0657B" w:rsidP="00D03EB8">
      <w:pPr>
        <w:tabs>
          <w:tab w:val="left" w:pos="9639"/>
        </w:tabs>
      </w:pPr>
      <w:r>
        <w:t>Ключ к тестам по конструированию</w:t>
      </w:r>
      <w:r w:rsidR="00B44182">
        <w:t xml:space="preserve">                                                                                             29</w:t>
      </w:r>
    </w:p>
    <w:p w:rsidR="00F50D67" w:rsidRPr="00B44182" w:rsidRDefault="00F50D67" w:rsidP="00D03EB8">
      <w:pPr>
        <w:tabs>
          <w:tab w:val="left" w:pos="9639"/>
        </w:tabs>
      </w:pPr>
      <w:r w:rsidRPr="00A952AF">
        <w:rPr>
          <w:b/>
          <w:i/>
        </w:rPr>
        <w:t>5. Моделирование</w:t>
      </w:r>
      <w:r w:rsidR="00B44182">
        <w:rPr>
          <w:b/>
          <w:i/>
        </w:rPr>
        <w:t xml:space="preserve">                                     </w:t>
      </w:r>
      <w:r w:rsidR="00B44182">
        <w:t xml:space="preserve">                                                                                      31</w:t>
      </w:r>
    </w:p>
    <w:p w:rsidR="0039006C" w:rsidRDefault="00F50D67" w:rsidP="00D03EB8">
      <w:pPr>
        <w:tabs>
          <w:tab w:val="left" w:pos="9639"/>
        </w:tabs>
      </w:pPr>
      <w:r w:rsidRPr="0039006C">
        <w:t xml:space="preserve">   5.1.  </w:t>
      </w:r>
      <w:r w:rsidR="0039006C" w:rsidRPr="0039006C">
        <w:t>Классификация платьев, стиль и комплект в одежде (1</w:t>
      </w:r>
      <w:r w:rsidR="0039006C">
        <w:t xml:space="preserve">, 2 </w:t>
      </w:r>
      <w:r w:rsidR="0039006C" w:rsidRPr="0039006C">
        <w:t xml:space="preserve"> вариант</w:t>
      </w:r>
      <w:r w:rsidR="0039006C">
        <w:t>ы</w:t>
      </w:r>
      <w:r w:rsidR="0039006C" w:rsidRPr="0039006C">
        <w:t>)</w:t>
      </w:r>
      <w:r w:rsidR="0039006C">
        <w:t xml:space="preserve">                           31</w:t>
      </w:r>
    </w:p>
    <w:p w:rsidR="00F50D67" w:rsidRPr="0039006C" w:rsidRDefault="00F50D67" w:rsidP="00D03EB8">
      <w:pPr>
        <w:tabs>
          <w:tab w:val="left" w:pos="9639"/>
        </w:tabs>
      </w:pPr>
      <w:r w:rsidRPr="006A1F05">
        <w:rPr>
          <w:color w:val="FF0000"/>
        </w:rPr>
        <w:t xml:space="preserve">   </w:t>
      </w:r>
      <w:r w:rsidRPr="0039006C">
        <w:t>5.2.  Силуэт в одежде (1 и 2 варианты)</w:t>
      </w:r>
      <w:r w:rsidR="0039006C">
        <w:t xml:space="preserve">                                                                                      32</w:t>
      </w:r>
    </w:p>
    <w:p w:rsidR="00F50D67" w:rsidRPr="0039006C" w:rsidRDefault="00F50D67" w:rsidP="00D03EB8">
      <w:pPr>
        <w:tabs>
          <w:tab w:val="left" w:pos="9639"/>
        </w:tabs>
      </w:pPr>
      <w:r w:rsidRPr="006A1F05">
        <w:rPr>
          <w:color w:val="FF0000"/>
        </w:rPr>
        <w:t xml:space="preserve">   </w:t>
      </w:r>
      <w:r w:rsidRPr="0039006C">
        <w:t xml:space="preserve">5.3.  </w:t>
      </w:r>
      <w:r w:rsidR="0039006C" w:rsidRPr="0039006C">
        <w:t>Опрос по теме моделирование и пооперационное разделение труда</w:t>
      </w:r>
      <w:r w:rsidR="0039006C">
        <w:t xml:space="preserve">                             33</w:t>
      </w:r>
    </w:p>
    <w:p w:rsidR="00D0657B" w:rsidRDefault="00D0657B" w:rsidP="00D03EB8">
      <w:pPr>
        <w:tabs>
          <w:tab w:val="left" w:pos="9639"/>
        </w:tabs>
      </w:pPr>
      <w:r w:rsidRPr="006A1F05">
        <w:rPr>
          <w:color w:val="FF0000"/>
        </w:rPr>
        <w:t xml:space="preserve">   </w:t>
      </w:r>
      <w:r w:rsidRPr="0039006C">
        <w:t>5.4.  Правила раскроя изделий</w:t>
      </w:r>
      <w:r w:rsidR="0039006C">
        <w:t xml:space="preserve">                                                                                                    34</w:t>
      </w:r>
    </w:p>
    <w:p w:rsidR="0039006C" w:rsidRPr="0039006C" w:rsidRDefault="0039006C" w:rsidP="00D03EB8">
      <w:pPr>
        <w:tabs>
          <w:tab w:val="left" w:pos="9639"/>
        </w:tabs>
      </w:pPr>
      <w:r>
        <w:t xml:space="preserve">   5.5.  Терминология швейных работ</w:t>
      </w:r>
      <w:r w:rsidR="0071525B">
        <w:t xml:space="preserve">                                                                                            34</w:t>
      </w:r>
    </w:p>
    <w:p w:rsidR="00D0657B" w:rsidRPr="0039006C" w:rsidRDefault="00D0657B" w:rsidP="00D03EB8">
      <w:pPr>
        <w:tabs>
          <w:tab w:val="left" w:pos="9639"/>
        </w:tabs>
      </w:pPr>
      <w:r w:rsidRPr="0039006C">
        <w:t>Ключ к тестам по моделированию</w:t>
      </w:r>
      <w:r w:rsidR="0071525B">
        <w:t xml:space="preserve">                                                                                                35                                                       </w:t>
      </w:r>
    </w:p>
    <w:p w:rsidR="00D0657B" w:rsidRPr="0071525B" w:rsidRDefault="00D0657B" w:rsidP="00D03EB8">
      <w:pPr>
        <w:tabs>
          <w:tab w:val="left" w:pos="9639"/>
        </w:tabs>
      </w:pPr>
      <w:r w:rsidRPr="0071525B">
        <w:rPr>
          <w:b/>
          <w:i/>
        </w:rPr>
        <w:t>6.  Инструменты, материалы, приспособления</w:t>
      </w:r>
      <w:r w:rsidRPr="0071525B">
        <w:t xml:space="preserve"> (1 и 2 варианты), ключ к тесту</w:t>
      </w:r>
      <w:r w:rsidR="0071525B">
        <w:t xml:space="preserve">                 36</w:t>
      </w:r>
    </w:p>
    <w:p w:rsidR="00257E0D" w:rsidRPr="004460E7" w:rsidRDefault="00257E0D" w:rsidP="00D03EB8">
      <w:pPr>
        <w:tabs>
          <w:tab w:val="left" w:pos="9639"/>
        </w:tabs>
      </w:pPr>
      <w:r>
        <w:rPr>
          <w:b/>
          <w:i/>
        </w:rPr>
        <w:t xml:space="preserve">7. </w:t>
      </w:r>
      <w:r w:rsidR="004460E7">
        <w:rPr>
          <w:b/>
          <w:i/>
        </w:rPr>
        <w:t>Тест-опрос по теме: «</w:t>
      </w:r>
      <w:r>
        <w:rPr>
          <w:b/>
          <w:i/>
        </w:rPr>
        <w:t>Швейные изделия</w:t>
      </w:r>
      <w:r w:rsidR="004460E7">
        <w:rPr>
          <w:b/>
          <w:i/>
        </w:rPr>
        <w:t>»</w:t>
      </w:r>
      <w:r>
        <w:rPr>
          <w:b/>
          <w:i/>
        </w:rPr>
        <w:t xml:space="preserve"> (6 класс)</w:t>
      </w:r>
      <w:r w:rsidR="004460E7">
        <w:rPr>
          <w:b/>
          <w:i/>
        </w:rPr>
        <w:t xml:space="preserve">              </w:t>
      </w:r>
      <w:r w:rsidR="004460E7">
        <w:rPr>
          <w:i/>
        </w:rPr>
        <w:t xml:space="preserve">  </w:t>
      </w:r>
      <w:r w:rsidR="004460E7">
        <w:t xml:space="preserve">                                            37</w:t>
      </w:r>
    </w:p>
    <w:p w:rsidR="004460E7" w:rsidRDefault="004460E7" w:rsidP="00D03EB8">
      <w:pPr>
        <w:tabs>
          <w:tab w:val="left" w:pos="9639"/>
        </w:tabs>
        <w:rPr>
          <w:b/>
          <w:i/>
        </w:rPr>
      </w:pPr>
      <w:r>
        <w:rPr>
          <w:b/>
          <w:i/>
        </w:rPr>
        <w:t xml:space="preserve">8.  Тест-опрос по теме ВТО                                                                                                       </w:t>
      </w:r>
      <w:r>
        <w:t xml:space="preserve"> 38</w:t>
      </w:r>
      <w:r>
        <w:rPr>
          <w:b/>
          <w:i/>
        </w:rPr>
        <w:t xml:space="preserve">    </w:t>
      </w:r>
    </w:p>
    <w:p w:rsidR="00D0657B" w:rsidRPr="0071525B" w:rsidRDefault="004460E7" w:rsidP="00D03EB8">
      <w:pPr>
        <w:tabs>
          <w:tab w:val="left" w:pos="9639"/>
        </w:tabs>
      </w:pPr>
      <w:r>
        <w:rPr>
          <w:b/>
          <w:i/>
        </w:rPr>
        <w:t>9</w:t>
      </w:r>
      <w:r w:rsidR="00D0657B" w:rsidRPr="0071525B">
        <w:rPr>
          <w:b/>
          <w:i/>
        </w:rPr>
        <w:t>.  Моё отношение к уроку труда</w:t>
      </w:r>
      <w:r w:rsidR="0071525B">
        <w:rPr>
          <w:b/>
          <w:i/>
        </w:rPr>
        <w:t xml:space="preserve">                                                                                               </w:t>
      </w:r>
      <w:r>
        <w:t>39</w:t>
      </w:r>
    </w:p>
    <w:p w:rsidR="0039006C" w:rsidRDefault="004460E7" w:rsidP="004460E7">
      <w:pPr>
        <w:tabs>
          <w:tab w:val="left" w:pos="9639"/>
        </w:tabs>
      </w:pPr>
      <w:r>
        <w:rPr>
          <w:b/>
          <w:i/>
        </w:rPr>
        <w:t>10</w:t>
      </w:r>
      <w:r w:rsidR="00D0657B" w:rsidRPr="0071525B">
        <w:rPr>
          <w:b/>
          <w:i/>
        </w:rPr>
        <w:t>. Правила общения</w:t>
      </w:r>
      <w:r w:rsidR="0071525B">
        <w:rPr>
          <w:b/>
          <w:i/>
        </w:rPr>
        <w:t xml:space="preserve">                                                    </w:t>
      </w:r>
      <w:r w:rsidR="0071525B">
        <w:rPr>
          <w:b/>
        </w:rPr>
        <w:t xml:space="preserve">                                                 </w:t>
      </w:r>
      <w:r>
        <w:t xml:space="preserve">                40</w:t>
      </w:r>
    </w:p>
    <w:p w:rsidR="004460E7" w:rsidRPr="004460E7" w:rsidRDefault="004460E7" w:rsidP="004460E7">
      <w:pPr>
        <w:tabs>
          <w:tab w:val="left" w:pos="9639"/>
        </w:tabs>
      </w:pPr>
    </w:p>
    <w:p w:rsidR="004460E7" w:rsidRDefault="004460E7" w:rsidP="00955C13">
      <w:pPr>
        <w:rPr>
          <w:i/>
        </w:rPr>
      </w:pPr>
    </w:p>
    <w:p w:rsidR="00A952AF" w:rsidRPr="00107B36" w:rsidRDefault="00107B36" w:rsidP="00A952AF">
      <w:pPr>
        <w:rPr>
          <w:b/>
          <w:sz w:val="28"/>
          <w:szCs w:val="28"/>
          <w:u w:val="single"/>
        </w:rPr>
      </w:pPr>
      <w:r w:rsidRPr="00107B36">
        <w:rPr>
          <w:b/>
          <w:sz w:val="28"/>
          <w:szCs w:val="28"/>
        </w:rPr>
        <w:lastRenderedPageBreak/>
        <w:t xml:space="preserve">                                                   </w:t>
      </w:r>
      <w:r w:rsidR="00A952AF" w:rsidRPr="00107B36">
        <w:rPr>
          <w:b/>
          <w:sz w:val="28"/>
          <w:szCs w:val="28"/>
          <w:u w:val="single"/>
        </w:rPr>
        <w:t>1.ТЕХНИКА БЕЗОПАСНОСТИ</w:t>
      </w:r>
    </w:p>
    <w:p w:rsidR="00A952AF" w:rsidRPr="00A952AF" w:rsidRDefault="00A952AF" w:rsidP="00A952AF">
      <w:pPr>
        <w:jc w:val="center"/>
        <w:rPr>
          <w:b/>
          <w:sz w:val="28"/>
          <w:szCs w:val="28"/>
        </w:rPr>
      </w:pPr>
    </w:p>
    <w:p w:rsidR="001A1AA9" w:rsidRPr="000840AA" w:rsidRDefault="00984CE5" w:rsidP="00A952AF">
      <w:pPr>
        <w:jc w:val="center"/>
        <w:rPr>
          <w:i/>
        </w:rPr>
      </w:pPr>
      <w:r>
        <w:rPr>
          <w:i/>
        </w:rPr>
        <w:t>Тест 1.1</w:t>
      </w:r>
    </w:p>
    <w:p w:rsidR="001A1AA9" w:rsidRPr="00186E9B" w:rsidRDefault="001A1AA9" w:rsidP="001A1AA9">
      <w:pPr>
        <w:jc w:val="center"/>
        <w:rPr>
          <w:b/>
          <w:sz w:val="28"/>
          <w:szCs w:val="28"/>
        </w:rPr>
      </w:pPr>
      <w:r w:rsidRPr="00186E9B">
        <w:rPr>
          <w:b/>
          <w:sz w:val="28"/>
          <w:szCs w:val="28"/>
        </w:rPr>
        <w:t>Правила безопасной работы с ручным инструментом.</w:t>
      </w:r>
    </w:p>
    <w:p w:rsidR="001A1AA9" w:rsidRDefault="001A1AA9" w:rsidP="001A1AA9">
      <w:pPr>
        <w:jc w:val="center"/>
        <w:rPr>
          <w:b/>
        </w:rPr>
      </w:pPr>
    </w:p>
    <w:p w:rsidR="001A1AA9" w:rsidRDefault="001A1AA9" w:rsidP="001A1AA9">
      <w:pPr>
        <w:jc w:val="center"/>
        <w:rPr>
          <w:b/>
        </w:rPr>
      </w:pPr>
    </w:p>
    <w:p w:rsidR="001A1AA9" w:rsidRDefault="001A1AA9" w:rsidP="001A1AA9">
      <w:pPr>
        <w:jc w:val="center"/>
        <w:rPr>
          <w:b/>
        </w:rPr>
      </w:pPr>
    </w:p>
    <w:p w:rsidR="001A1AA9" w:rsidRDefault="001A1AA9" w:rsidP="001A1AA9">
      <w:pPr>
        <w:rPr>
          <w:i/>
        </w:rPr>
      </w:pPr>
      <w:r>
        <w:t>1.</w:t>
      </w:r>
      <w:r>
        <w:rPr>
          <w:i/>
        </w:rPr>
        <w:t>Как правильно передавать ножницы?</w:t>
      </w:r>
    </w:p>
    <w:p w:rsidR="001A1AA9" w:rsidRDefault="001A1AA9" w:rsidP="001A1AA9">
      <w:pPr>
        <w:rPr>
          <w:i/>
        </w:rPr>
      </w:pPr>
    </w:p>
    <w:p w:rsidR="001A1AA9" w:rsidRPr="00CE5942" w:rsidRDefault="001A1AA9" w:rsidP="001A1AA9">
      <w:r>
        <w:rPr>
          <w:i/>
        </w:rPr>
        <w:t xml:space="preserve"> </w:t>
      </w:r>
      <w:r w:rsidR="0039006C" w:rsidRPr="00CE5942">
        <w:t>А</w:t>
      </w:r>
      <w:r w:rsidRPr="00CE5942">
        <w:t>) острыми концами вперёд;</w:t>
      </w:r>
    </w:p>
    <w:p w:rsidR="001A1AA9" w:rsidRPr="00CE5942" w:rsidRDefault="001A1AA9" w:rsidP="001A1AA9">
      <w:r w:rsidRPr="00CE5942">
        <w:t xml:space="preserve"> б) в открытом виде;</w:t>
      </w:r>
    </w:p>
    <w:p w:rsidR="001A1AA9" w:rsidRDefault="001A1AA9" w:rsidP="001A1AA9">
      <w:r w:rsidRPr="00CE5942">
        <w:t xml:space="preserve"> в) закрытыми, тупыми концами вперёд.</w:t>
      </w:r>
    </w:p>
    <w:p w:rsidR="001A1AA9" w:rsidRDefault="001A1AA9" w:rsidP="001A1AA9"/>
    <w:p w:rsidR="001A1AA9" w:rsidRDefault="001A1AA9" w:rsidP="001A1AA9"/>
    <w:p w:rsidR="001A1AA9" w:rsidRDefault="001A1AA9" w:rsidP="001A1AA9">
      <w:pPr>
        <w:rPr>
          <w:i/>
        </w:rPr>
      </w:pPr>
      <w:r>
        <w:t>2.</w:t>
      </w:r>
      <w:r>
        <w:rPr>
          <w:i/>
        </w:rPr>
        <w:t>Где хранить иглы?</w:t>
      </w:r>
    </w:p>
    <w:p w:rsidR="001A1AA9" w:rsidRDefault="001A1AA9" w:rsidP="001A1AA9">
      <w:pPr>
        <w:rPr>
          <w:i/>
        </w:rPr>
      </w:pPr>
    </w:p>
    <w:p w:rsidR="001A1AA9" w:rsidRDefault="001A1AA9" w:rsidP="001A1AA9">
      <w:r>
        <w:t xml:space="preserve"> </w:t>
      </w:r>
      <w:r w:rsidR="0039006C">
        <w:t>А</w:t>
      </w:r>
      <w:r>
        <w:t>) в одежде;</w:t>
      </w:r>
    </w:p>
    <w:p w:rsidR="001A1AA9" w:rsidRDefault="001A1AA9" w:rsidP="001A1AA9">
      <w:r>
        <w:t xml:space="preserve"> б) в игольнице;</w:t>
      </w:r>
    </w:p>
    <w:p w:rsidR="001A1AA9" w:rsidRDefault="001A1AA9" w:rsidP="001A1AA9">
      <w:r>
        <w:t xml:space="preserve"> в) на столе.</w:t>
      </w:r>
    </w:p>
    <w:p w:rsidR="001A1AA9" w:rsidRDefault="001A1AA9" w:rsidP="001A1AA9"/>
    <w:p w:rsidR="001A1AA9" w:rsidRDefault="001A1AA9" w:rsidP="001A1AA9"/>
    <w:p w:rsidR="001A1AA9" w:rsidRDefault="001A1AA9" w:rsidP="001A1AA9">
      <w:pPr>
        <w:rPr>
          <w:i/>
        </w:rPr>
      </w:pPr>
      <w:r>
        <w:t>3.</w:t>
      </w:r>
      <w:r>
        <w:rPr>
          <w:i/>
        </w:rPr>
        <w:t>Как отмерить нитку?</w:t>
      </w:r>
    </w:p>
    <w:p w:rsidR="001A1AA9" w:rsidRDefault="001A1AA9" w:rsidP="001A1AA9">
      <w:pPr>
        <w:rPr>
          <w:i/>
        </w:rPr>
      </w:pPr>
    </w:p>
    <w:p w:rsidR="001A1AA9" w:rsidRDefault="001A1AA9" w:rsidP="001A1AA9">
      <w:r>
        <w:t xml:space="preserve"> </w:t>
      </w:r>
      <w:r w:rsidR="0039006C">
        <w:t>А</w:t>
      </w:r>
      <w:r>
        <w:t>) обрезать;</w:t>
      </w:r>
    </w:p>
    <w:p w:rsidR="001A1AA9" w:rsidRDefault="001A1AA9" w:rsidP="001A1AA9">
      <w:r>
        <w:t xml:space="preserve"> б) оторвать;</w:t>
      </w:r>
    </w:p>
    <w:p w:rsidR="001A1AA9" w:rsidRDefault="001A1AA9" w:rsidP="001A1AA9">
      <w:r>
        <w:t xml:space="preserve"> в) откусить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4.</w:t>
      </w:r>
      <w:r>
        <w:rPr>
          <w:i/>
        </w:rPr>
        <w:t>Перед началом работы в мастерской необходимо:</w:t>
      </w:r>
    </w:p>
    <w:p w:rsidR="001A1AA9" w:rsidRDefault="001A1AA9" w:rsidP="001A1AA9">
      <w:pPr>
        <w:rPr>
          <w:i/>
        </w:rPr>
      </w:pPr>
    </w:p>
    <w:p w:rsidR="001A1AA9" w:rsidRDefault="001A1AA9" w:rsidP="001A1AA9">
      <w:r>
        <w:rPr>
          <w:i/>
        </w:rPr>
        <w:t xml:space="preserve"> </w:t>
      </w:r>
      <w:r>
        <w:t>а) распустить волосы, расстегнуть одежду;</w:t>
      </w:r>
    </w:p>
    <w:p w:rsidR="001A1AA9" w:rsidRPr="00CE5942" w:rsidRDefault="001A1AA9" w:rsidP="001A1AA9">
      <w:r>
        <w:t xml:space="preserve"> б) вымыть руки, надеть рабочую форму;</w:t>
      </w:r>
    </w:p>
    <w:p w:rsidR="001A1AA9" w:rsidRDefault="00107B36" w:rsidP="001A1AA9">
      <w:r>
        <w:t xml:space="preserve"> в) </w:t>
      </w:r>
      <w:r w:rsidR="001A1AA9">
        <w:t>забыть дома рабочую тетрадь и альбом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5.</w:t>
      </w:r>
      <w:r>
        <w:rPr>
          <w:i/>
        </w:rPr>
        <w:t>Закончив работу в мастерской, необходимо:</w:t>
      </w:r>
    </w:p>
    <w:p w:rsidR="001A1AA9" w:rsidRDefault="001A1AA9" w:rsidP="001A1AA9">
      <w:pPr>
        <w:rPr>
          <w:i/>
        </w:rPr>
      </w:pPr>
    </w:p>
    <w:p w:rsidR="001A1AA9" w:rsidRDefault="001A1AA9" w:rsidP="001A1AA9">
      <w:r>
        <w:t xml:space="preserve"> а) быстро убежать на перемену, оставив всё на рабочем столе;</w:t>
      </w:r>
    </w:p>
    <w:p w:rsidR="001A1AA9" w:rsidRDefault="001A1AA9" w:rsidP="001A1AA9">
      <w:r>
        <w:t xml:space="preserve"> б) попросить учителя или товарища прибрать за вами;</w:t>
      </w:r>
    </w:p>
    <w:p w:rsidR="001A1AA9" w:rsidRDefault="001A1AA9" w:rsidP="001A1AA9">
      <w:r>
        <w:t xml:space="preserve"> в) убрать своё рабочее место, повесить на место рабочую форму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6.</w:t>
      </w:r>
      <w:r>
        <w:rPr>
          <w:i/>
        </w:rPr>
        <w:t>Дежурный по мастерской должен:</w:t>
      </w:r>
    </w:p>
    <w:p w:rsidR="001A1AA9" w:rsidRDefault="001A1AA9" w:rsidP="001A1AA9">
      <w:pPr>
        <w:rPr>
          <w:i/>
        </w:rPr>
      </w:pPr>
    </w:p>
    <w:p w:rsidR="001A1AA9" w:rsidRDefault="001A1AA9" w:rsidP="001A1AA9">
      <w:r>
        <w:t xml:space="preserve"> а) убрать только своё рабочее место;</w:t>
      </w:r>
    </w:p>
    <w:p w:rsidR="001A1AA9" w:rsidRPr="00186E9B" w:rsidRDefault="00107B36" w:rsidP="001A1AA9">
      <w:r>
        <w:t xml:space="preserve"> б) убрать</w:t>
      </w:r>
      <w:r w:rsidR="001A1AA9">
        <w:t xml:space="preserve"> рабочие места других учеников;</w:t>
      </w:r>
    </w:p>
    <w:p w:rsidR="001A1AA9" w:rsidRDefault="001A1AA9" w:rsidP="001A1AA9">
      <w:r>
        <w:rPr>
          <w:i/>
        </w:rPr>
        <w:t xml:space="preserve"> </w:t>
      </w:r>
      <w:r>
        <w:t xml:space="preserve"> в) помыть доску, полить цветы, протереть пыль, подмести и вымыть пол, проветрить класс.</w:t>
      </w:r>
    </w:p>
    <w:p w:rsidR="001A1AA9" w:rsidRPr="00186E9B" w:rsidRDefault="001A1AA9" w:rsidP="001A1AA9">
      <w:r>
        <w:t xml:space="preserve"> </w:t>
      </w:r>
    </w:p>
    <w:p w:rsidR="001A1AA9" w:rsidRDefault="001A1AA9" w:rsidP="001A1AA9">
      <w:pPr>
        <w:rPr>
          <w:i/>
        </w:rPr>
      </w:pPr>
      <w:r>
        <w:rPr>
          <w:i/>
        </w:rPr>
        <w:t xml:space="preserve"> </w:t>
      </w:r>
    </w:p>
    <w:p w:rsidR="001A1AA9" w:rsidRDefault="001A1AA9" w:rsidP="001A1AA9">
      <w:pPr>
        <w:rPr>
          <w:i/>
        </w:rPr>
      </w:pPr>
    </w:p>
    <w:p w:rsidR="001A1AA9" w:rsidRDefault="001A1AA9" w:rsidP="001A1AA9">
      <w:pPr>
        <w:rPr>
          <w:i/>
        </w:rPr>
      </w:pPr>
    </w:p>
    <w:p w:rsidR="00D4019B" w:rsidRDefault="00D4019B" w:rsidP="001A1AA9">
      <w:pPr>
        <w:jc w:val="center"/>
        <w:rPr>
          <w:i/>
        </w:rPr>
      </w:pPr>
    </w:p>
    <w:p w:rsidR="00A952AF" w:rsidRDefault="00A952AF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1A1AA9" w:rsidRDefault="00ED7BE1" w:rsidP="001A1AA9">
      <w:pPr>
        <w:jc w:val="center"/>
        <w:rPr>
          <w:i/>
        </w:rPr>
      </w:pPr>
      <w:r>
        <w:rPr>
          <w:i/>
        </w:rPr>
        <w:lastRenderedPageBreak/>
        <w:t>Тест 1.</w:t>
      </w:r>
      <w:r w:rsidR="001A1AA9">
        <w:rPr>
          <w:i/>
        </w:rPr>
        <w:t>2</w:t>
      </w:r>
    </w:p>
    <w:p w:rsidR="001A1AA9" w:rsidRPr="00D4019B" w:rsidRDefault="001A1AA9" w:rsidP="00D401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авила безопасной работы на швейной машине. </w:t>
      </w:r>
      <w:r>
        <w:rPr>
          <w:sz w:val="28"/>
          <w:szCs w:val="28"/>
        </w:rPr>
        <w:t>(1 вариант)</w:t>
      </w:r>
    </w:p>
    <w:p w:rsidR="001A1AA9" w:rsidRDefault="001A1AA9" w:rsidP="001A1AA9">
      <w:pPr>
        <w:rPr>
          <w:i/>
        </w:rPr>
      </w:pPr>
      <w:r>
        <w:t>1.</w:t>
      </w:r>
      <w:r>
        <w:rPr>
          <w:i/>
        </w:rPr>
        <w:t>При работе на швейной машине:</w:t>
      </w:r>
    </w:p>
    <w:p w:rsidR="001A1AA9" w:rsidRDefault="001A1AA9" w:rsidP="001A1AA9">
      <w:r>
        <w:rPr>
          <w:i/>
        </w:rPr>
        <w:t xml:space="preserve"> </w:t>
      </w:r>
      <w:r>
        <w:t>а) волосы распустить;</w:t>
      </w:r>
    </w:p>
    <w:p w:rsidR="001A1AA9" w:rsidRDefault="00107B36" w:rsidP="001A1AA9">
      <w:r>
        <w:t xml:space="preserve"> б) убрать волосы </w:t>
      </w:r>
      <w:r w:rsidR="001A1AA9">
        <w:t>под косынку;</w:t>
      </w:r>
    </w:p>
    <w:p w:rsidR="001A1AA9" w:rsidRDefault="001A1AA9" w:rsidP="001A1AA9">
      <w:r>
        <w:t xml:space="preserve"> в) сделать нарядную причёску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2.</w:t>
      </w:r>
      <w:r>
        <w:rPr>
          <w:i/>
        </w:rPr>
        <w:t>Под прижимную лапку подставляют:</w:t>
      </w:r>
    </w:p>
    <w:p w:rsidR="001A1AA9" w:rsidRDefault="001A1AA9" w:rsidP="001A1AA9">
      <w:r>
        <w:t xml:space="preserve"> а) пальцы;</w:t>
      </w:r>
    </w:p>
    <w:p w:rsidR="001A1AA9" w:rsidRDefault="001A1AA9" w:rsidP="001A1AA9">
      <w:r>
        <w:t xml:space="preserve"> б) нос;</w:t>
      </w:r>
    </w:p>
    <w:p w:rsidR="001A1AA9" w:rsidRDefault="001A1AA9" w:rsidP="001A1AA9">
      <w:r>
        <w:t xml:space="preserve"> в) одежду;</w:t>
      </w:r>
    </w:p>
    <w:p w:rsidR="001A1AA9" w:rsidRDefault="001A1AA9" w:rsidP="001A1AA9">
      <w:r>
        <w:t xml:space="preserve"> г) изделие, которое шьёте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3.</w:t>
      </w:r>
      <w:r>
        <w:rPr>
          <w:i/>
        </w:rPr>
        <w:t>Во время работы за машинкой нужно:</w:t>
      </w:r>
    </w:p>
    <w:p w:rsidR="001A1AA9" w:rsidRDefault="001A1AA9" w:rsidP="001A1AA9">
      <w:r>
        <w:t xml:space="preserve"> а) болтать;</w:t>
      </w:r>
    </w:p>
    <w:p w:rsidR="001A1AA9" w:rsidRDefault="001A1AA9" w:rsidP="001A1AA9">
      <w:r>
        <w:t xml:space="preserve"> б) отвлекаться по пустякам;</w:t>
      </w:r>
    </w:p>
    <w:p w:rsidR="001A1AA9" w:rsidRDefault="001A1AA9" w:rsidP="001A1AA9">
      <w:r>
        <w:t xml:space="preserve"> в) работать, не отвлекаясь и не разговаривая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4.</w:t>
      </w:r>
      <w:r>
        <w:rPr>
          <w:i/>
        </w:rPr>
        <w:t>Чистят и смазывают швейную машинку:</w:t>
      </w:r>
    </w:p>
    <w:p w:rsidR="001A1AA9" w:rsidRDefault="001A1AA9" w:rsidP="001A1AA9">
      <w:r>
        <w:t xml:space="preserve"> а) при полной остановке;</w:t>
      </w:r>
    </w:p>
    <w:p w:rsidR="001A1AA9" w:rsidRDefault="001A1AA9" w:rsidP="001A1AA9">
      <w:r>
        <w:t xml:space="preserve"> б) на холостом ходу;</w:t>
      </w:r>
    </w:p>
    <w:p w:rsidR="001A1AA9" w:rsidRDefault="001A1AA9" w:rsidP="001A1AA9">
      <w:r>
        <w:t xml:space="preserve"> в) на рабочем ходу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5.</w:t>
      </w:r>
      <w:r>
        <w:rPr>
          <w:i/>
        </w:rPr>
        <w:t>Ножницы кладут:</w:t>
      </w:r>
    </w:p>
    <w:p w:rsidR="001A1AA9" w:rsidRDefault="001A1AA9" w:rsidP="001A1AA9">
      <w:r>
        <w:t xml:space="preserve"> а) к ремню передачи;</w:t>
      </w:r>
    </w:p>
    <w:p w:rsidR="001A1AA9" w:rsidRDefault="001A1AA9" w:rsidP="001A1AA9">
      <w:r>
        <w:t xml:space="preserve"> б) в стороне от привода и движущихся частей машины;</w:t>
      </w:r>
    </w:p>
    <w:p w:rsidR="001A1AA9" w:rsidRDefault="001A1AA9" w:rsidP="001A1AA9">
      <w:r>
        <w:t xml:space="preserve"> в) на изделие, во время работы на машине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6.</w:t>
      </w:r>
      <w:r>
        <w:rPr>
          <w:i/>
        </w:rPr>
        <w:t>При работе на швейной машине руки располагаются:</w:t>
      </w:r>
    </w:p>
    <w:p w:rsidR="001A1AA9" w:rsidRDefault="001A1AA9" w:rsidP="001A1AA9">
      <w:r>
        <w:t xml:space="preserve"> а) близко к движущимся частям;</w:t>
      </w:r>
    </w:p>
    <w:p w:rsidR="001A1AA9" w:rsidRDefault="001A1AA9" w:rsidP="001A1AA9">
      <w:r>
        <w:t xml:space="preserve"> б) под прижимной лапкой;</w:t>
      </w:r>
    </w:p>
    <w:p w:rsidR="001A1AA9" w:rsidRDefault="001A1AA9" w:rsidP="001A1AA9">
      <w:r>
        <w:t xml:space="preserve"> в) на изделии, в стороне от прижимной лапки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7.</w:t>
      </w:r>
      <w:r>
        <w:rPr>
          <w:i/>
        </w:rPr>
        <w:t>Работая на машине, сидят:</w:t>
      </w:r>
    </w:p>
    <w:p w:rsidR="001A1AA9" w:rsidRDefault="001A1AA9" w:rsidP="001A1AA9">
      <w:r>
        <w:t xml:space="preserve"> а) прямо, напротив иглы, на расстоянии 10-</w:t>
      </w:r>
      <w:smartTag w:uri="urn:schemas-microsoft-com:office:smarttags" w:element="metricconverter">
        <w:smartTagPr>
          <w:attr w:name="ProductID" w:val="15 см"/>
        </w:smartTagPr>
        <w:r>
          <w:t>15 см</w:t>
        </w:r>
      </w:smartTag>
      <w:r>
        <w:t xml:space="preserve"> от машины;</w:t>
      </w:r>
    </w:p>
    <w:p w:rsidR="001A1AA9" w:rsidRDefault="001A1AA9" w:rsidP="001A1AA9">
      <w:r>
        <w:t xml:space="preserve"> б) низко наклонившись и, как можно ближе придвинувшись к машине;</w:t>
      </w:r>
    </w:p>
    <w:p w:rsidR="001A1AA9" w:rsidRPr="001A05C8" w:rsidRDefault="001A1AA9" w:rsidP="001A1AA9">
      <w:r>
        <w:t xml:space="preserve"> в) на расстоянии вытянутой руки.</w:t>
      </w:r>
    </w:p>
    <w:p w:rsidR="001A1AA9" w:rsidRDefault="001A1AA9" w:rsidP="001A1AA9">
      <w:pPr>
        <w:rPr>
          <w:i/>
        </w:rPr>
      </w:pPr>
      <w:r>
        <w:rPr>
          <w:i/>
        </w:rPr>
        <w:t xml:space="preserve"> </w:t>
      </w:r>
    </w:p>
    <w:p w:rsidR="001A1AA9" w:rsidRDefault="001A1AA9" w:rsidP="001A1AA9">
      <w:pPr>
        <w:rPr>
          <w:i/>
        </w:rPr>
      </w:pPr>
      <w:r>
        <w:rPr>
          <w:i/>
        </w:rPr>
        <w:t>8.Вставлять шпульный колпачок со шпулькой:</w:t>
      </w:r>
    </w:p>
    <w:p w:rsidR="001A1AA9" w:rsidRDefault="001A1AA9" w:rsidP="001A1AA9">
      <w:r>
        <w:t>а) только при опущенной игле;</w:t>
      </w:r>
    </w:p>
    <w:p w:rsidR="001A1AA9" w:rsidRDefault="001A1AA9" w:rsidP="001A1AA9">
      <w:r>
        <w:t>б) обязательно во время работы на машине;</w:t>
      </w:r>
    </w:p>
    <w:p w:rsidR="001A1AA9" w:rsidRDefault="001A1AA9" w:rsidP="001A1AA9">
      <w:r>
        <w:t>в) только при поднятой игле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rPr>
          <w:i/>
        </w:rPr>
        <w:t>9.Запралять машинку следует:</w:t>
      </w:r>
    </w:p>
    <w:p w:rsidR="001A1AA9" w:rsidRDefault="001A1AA9" w:rsidP="001A1AA9">
      <w:r>
        <w:t>а) при её полной остановке;</w:t>
      </w:r>
    </w:p>
    <w:p w:rsidR="001A1AA9" w:rsidRDefault="001A1AA9" w:rsidP="001A1AA9">
      <w:r>
        <w:t>б) при плавном движении механизма машины;</w:t>
      </w:r>
    </w:p>
    <w:p w:rsidR="001A1AA9" w:rsidRDefault="001A1AA9" w:rsidP="001A1AA9">
      <w:r>
        <w:t xml:space="preserve">в) установив машину на холостой  ход и нажав на педаль привода. 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rPr>
          <w:i/>
        </w:rPr>
        <w:t>10. Намотку нитки на шпульку осуществляют:</w:t>
      </w:r>
    </w:p>
    <w:p w:rsidR="001A1AA9" w:rsidRDefault="001A1AA9" w:rsidP="001A1AA9">
      <w:r>
        <w:t>а) установив машинку на рабочий ход;</w:t>
      </w:r>
    </w:p>
    <w:p w:rsidR="001A1AA9" w:rsidRDefault="001A1AA9" w:rsidP="001A1AA9">
      <w:r>
        <w:t>б) установив машинку на холостой ход;</w:t>
      </w:r>
    </w:p>
    <w:p w:rsidR="00D03EB8" w:rsidRPr="00D4019B" w:rsidRDefault="001A1AA9" w:rsidP="00D4019B">
      <w:r>
        <w:t>в) при полной остановке машинки.</w:t>
      </w:r>
    </w:p>
    <w:p w:rsidR="001A1AA9" w:rsidRDefault="00ED7BE1" w:rsidP="001A1AA9">
      <w:pPr>
        <w:jc w:val="center"/>
        <w:rPr>
          <w:i/>
        </w:rPr>
      </w:pPr>
      <w:r>
        <w:rPr>
          <w:i/>
        </w:rPr>
        <w:lastRenderedPageBreak/>
        <w:t>Тест 1.</w:t>
      </w:r>
      <w:r w:rsidR="001A1AA9">
        <w:rPr>
          <w:i/>
        </w:rPr>
        <w:t>2</w:t>
      </w:r>
    </w:p>
    <w:p w:rsidR="001A1AA9" w:rsidRDefault="001A1AA9" w:rsidP="001A1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безопасной работы на швейной машине. </w:t>
      </w:r>
    </w:p>
    <w:p w:rsidR="001A1AA9" w:rsidRPr="0058066D" w:rsidRDefault="001A1AA9" w:rsidP="001A1AA9">
      <w:pPr>
        <w:jc w:val="center"/>
        <w:rPr>
          <w:sz w:val="28"/>
          <w:szCs w:val="28"/>
        </w:rPr>
      </w:pPr>
      <w:r>
        <w:rPr>
          <w:sz w:val="28"/>
          <w:szCs w:val="28"/>
        </w:rPr>
        <w:t>(2 вариант)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1.</w:t>
      </w:r>
      <w:r>
        <w:rPr>
          <w:i/>
        </w:rPr>
        <w:t>При работе на швейной машине:</w:t>
      </w:r>
    </w:p>
    <w:p w:rsidR="001A1AA9" w:rsidRDefault="001A1AA9" w:rsidP="001A1AA9">
      <w:r>
        <w:rPr>
          <w:i/>
        </w:rPr>
        <w:t xml:space="preserve"> </w:t>
      </w:r>
      <w:r>
        <w:t>а) волосы распустить;</w:t>
      </w:r>
    </w:p>
    <w:p w:rsidR="001A1AA9" w:rsidRDefault="001A1AA9" w:rsidP="001A1AA9">
      <w:r>
        <w:t xml:space="preserve"> б) убрать волосы  под косынку;</w:t>
      </w:r>
    </w:p>
    <w:p w:rsidR="001A1AA9" w:rsidRDefault="001A1AA9" w:rsidP="001A1AA9">
      <w:r>
        <w:t xml:space="preserve"> 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2.</w:t>
      </w:r>
      <w:r>
        <w:rPr>
          <w:i/>
        </w:rPr>
        <w:t>Под прижимную лапку подставляют:</w:t>
      </w:r>
    </w:p>
    <w:p w:rsidR="001A1AA9" w:rsidRDefault="001A1AA9" w:rsidP="001A1AA9">
      <w:r>
        <w:t xml:space="preserve"> а) пальцы;</w:t>
      </w:r>
    </w:p>
    <w:p w:rsidR="001A1AA9" w:rsidRDefault="001A1AA9" w:rsidP="001A1AA9">
      <w:r>
        <w:t xml:space="preserve"> б) изделие, которое шьёте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3.</w:t>
      </w:r>
      <w:r>
        <w:rPr>
          <w:i/>
        </w:rPr>
        <w:t>Во время работы за машинкой нужно:</w:t>
      </w:r>
    </w:p>
    <w:p w:rsidR="001A1AA9" w:rsidRDefault="001A1AA9" w:rsidP="001A1AA9">
      <w:r>
        <w:t>а) отвлекаться по пустякам;</w:t>
      </w:r>
    </w:p>
    <w:p w:rsidR="001A1AA9" w:rsidRDefault="001A1AA9" w:rsidP="001A1AA9">
      <w:r>
        <w:t>б) работать, не отвлекаясь и не разговаривая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4.</w:t>
      </w:r>
      <w:r>
        <w:rPr>
          <w:i/>
        </w:rPr>
        <w:t>Чистят и смазывают швейную машинку:</w:t>
      </w:r>
    </w:p>
    <w:p w:rsidR="001A1AA9" w:rsidRDefault="001A1AA9" w:rsidP="001A1AA9">
      <w:r>
        <w:t xml:space="preserve"> а) при полной остановке;</w:t>
      </w:r>
    </w:p>
    <w:p w:rsidR="001A1AA9" w:rsidRDefault="001A1AA9" w:rsidP="001A1AA9">
      <w:r>
        <w:t xml:space="preserve"> б) на холостом ходу;</w:t>
      </w:r>
    </w:p>
    <w:p w:rsidR="001A1AA9" w:rsidRDefault="001A1AA9" w:rsidP="001A1AA9">
      <w:r>
        <w:t xml:space="preserve"> </w:t>
      </w:r>
    </w:p>
    <w:p w:rsidR="001A1AA9" w:rsidRDefault="001A1AA9" w:rsidP="001A1AA9">
      <w:pPr>
        <w:rPr>
          <w:i/>
        </w:rPr>
      </w:pPr>
      <w:r>
        <w:t>5.</w:t>
      </w:r>
      <w:r>
        <w:rPr>
          <w:i/>
        </w:rPr>
        <w:t>Ножницы кладут:</w:t>
      </w:r>
    </w:p>
    <w:p w:rsidR="001A1AA9" w:rsidRDefault="001A1AA9" w:rsidP="001A1AA9">
      <w:r>
        <w:t xml:space="preserve"> а) к ремню передачи;</w:t>
      </w:r>
    </w:p>
    <w:p w:rsidR="001A1AA9" w:rsidRDefault="001A1AA9" w:rsidP="001A1AA9">
      <w:r>
        <w:t xml:space="preserve"> б) в стороне от привода и движущихся частей машины;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6.</w:t>
      </w:r>
      <w:r>
        <w:rPr>
          <w:i/>
        </w:rPr>
        <w:t>При работе на швейной машине руки располагаются:</w:t>
      </w:r>
    </w:p>
    <w:p w:rsidR="001A1AA9" w:rsidRDefault="001A1AA9" w:rsidP="001A1AA9">
      <w:r>
        <w:t>а) под прижимной лапкой;</w:t>
      </w:r>
    </w:p>
    <w:p w:rsidR="001A1AA9" w:rsidRDefault="00ED7BE1" w:rsidP="001A1AA9">
      <w:r>
        <w:t>б</w:t>
      </w:r>
      <w:r w:rsidR="001A1AA9">
        <w:t>) на изделии, в стороне от прижимной лапки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7.</w:t>
      </w:r>
      <w:r>
        <w:rPr>
          <w:i/>
        </w:rPr>
        <w:t>Работая на машине, сидят:</w:t>
      </w:r>
    </w:p>
    <w:p w:rsidR="001A1AA9" w:rsidRDefault="001A1AA9" w:rsidP="001A1AA9">
      <w:r>
        <w:t xml:space="preserve"> а) прямо, напротив иглы, на расстоянии 10-</w:t>
      </w:r>
      <w:smartTag w:uri="urn:schemas-microsoft-com:office:smarttags" w:element="metricconverter">
        <w:smartTagPr>
          <w:attr w:name="ProductID" w:val="15 см"/>
        </w:smartTagPr>
        <w:r>
          <w:t>15 см</w:t>
        </w:r>
      </w:smartTag>
      <w:r>
        <w:t xml:space="preserve"> от машины;</w:t>
      </w:r>
    </w:p>
    <w:p w:rsidR="001A1AA9" w:rsidRPr="001A05C8" w:rsidRDefault="001A1AA9" w:rsidP="001A1AA9">
      <w:r>
        <w:t xml:space="preserve"> б) на расстоянии вытянутой руки.</w:t>
      </w:r>
    </w:p>
    <w:p w:rsidR="001A1AA9" w:rsidRDefault="001A1AA9" w:rsidP="001A1AA9">
      <w:pPr>
        <w:rPr>
          <w:i/>
        </w:rPr>
      </w:pPr>
      <w:r>
        <w:rPr>
          <w:i/>
        </w:rPr>
        <w:t xml:space="preserve"> </w:t>
      </w:r>
    </w:p>
    <w:p w:rsidR="001A1AA9" w:rsidRDefault="001A1AA9" w:rsidP="001A1AA9">
      <w:pPr>
        <w:rPr>
          <w:i/>
        </w:rPr>
      </w:pPr>
      <w:r>
        <w:rPr>
          <w:i/>
        </w:rPr>
        <w:t>8.Вставлять шпульный колпачок со шпулькой:</w:t>
      </w:r>
    </w:p>
    <w:p w:rsidR="001A1AA9" w:rsidRDefault="001A1AA9" w:rsidP="001A1AA9">
      <w:r>
        <w:t>а) только при опущенной игле;</w:t>
      </w:r>
    </w:p>
    <w:p w:rsidR="001A1AA9" w:rsidRDefault="001A1AA9" w:rsidP="001A1AA9">
      <w:r>
        <w:t>б) только при поднятой игле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rPr>
          <w:i/>
        </w:rPr>
        <w:t>9.Запралять машинку следует:</w:t>
      </w:r>
    </w:p>
    <w:p w:rsidR="001A1AA9" w:rsidRDefault="001A1AA9" w:rsidP="001A1AA9">
      <w:r>
        <w:t>а) при её полной остановке;</w:t>
      </w:r>
    </w:p>
    <w:p w:rsidR="001A1AA9" w:rsidRDefault="001A1AA9" w:rsidP="001A1AA9">
      <w:r>
        <w:t>б) при плавном движении механизма машины;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rPr>
          <w:i/>
        </w:rPr>
        <w:t>10. Намотку нитки на шпульку осуществляют:</w:t>
      </w:r>
    </w:p>
    <w:p w:rsidR="001A1AA9" w:rsidRDefault="001A1AA9" w:rsidP="001A1AA9">
      <w:r>
        <w:t>а) установив машинку на рабочий ход;</w:t>
      </w:r>
    </w:p>
    <w:p w:rsidR="001A1AA9" w:rsidRDefault="001A1AA9" w:rsidP="001A1AA9">
      <w:r>
        <w:t>б) установив машинку на холостой ход;</w:t>
      </w:r>
    </w:p>
    <w:p w:rsidR="001A1AA9" w:rsidRDefault="001A1AA9" w:rsidP="001A1AA9">
      <w:pPr>
        <w:rPr>
          <w:i/>
        </w:rPr>
      </w:pPr>
    </w:p>
    <w:p w:rsidR="001A1AA9" w:rsidRDefault="001A1AA9" w:rsidP="001A1AA9">
      <w:pPr>
        <w:rPr>
          <w:i/>
        </w:rPr>
      </w:pPr>
    </w:p>
    <w:p w:rsidR="001A1AA9" w:rsidRDefault="001A1AA9" w:rsidP="001A1AA9">
      <w:pPr>
        <w:rPr>
          <w:i/>
        </w:rPr>
      </w:pPr>
    </w:p>
    <w:p w:rsidR="001A1AA9" w:rsidRDefault="001A1AA9" w:rsidP="001A1AA9">
      <w:pPr>
        <w:rPr>
          <w:i/>
        </w:rPr>
      </w:pPr>
    </w:p>
    <w:p w:rsidR="001A1AA9" w:rsidRDefault="001A1AA9" w:rsidP="001A1AA9">
      <w:pPr>
        <w:rPr>
          <w:i/>
        </w:rPr>
      </w:pPr>
    </w:p>
    <w:p w:rsidR="00D03EB8" w:rsidRDefault="00D03EB8" w:rsidP="00D4019B">
      <w:pPr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D4019B" w:rsidRDefault="00D4019B" w:rsidP="001A1AA9">
      <w:pPr>
        <w:jc w:val="center"/>
        <w:rPr>
          <w:i/>
        </w:rPr>
      </w:pPr>
    </w:p>
    <w:p w:rsidR="001A1AA9" w:rsidRPr="000840AA" w:rsidRDefault="00ED7BE1" w:rsidP="001A1AA9">
      <w:pPr>
        <w:jc w:val="center"/>
        <w:rPr>
          <w:i/>
        </w:rPr>
      </w:pPr>
      <w:r>
        <w:rPr>
          <w:i/>
        </w:rPr>
        <w:lastRenderedPageBreak/>
        <w:t>Тест 1.</w:t>
      </w:r>
      <w:r w:rsidR="001A1AA9">
        <w:rPr>
          <w:i/>
        </w:rPr>
        <w:t>3</w:t>
      </w:r>
    </w:p>
    <w:p w:rsidR="001A1AA9" w:rsidRDefault="001A1AA9" w:rsidP="001A1AA9"/>
    <w:p w:rsidR="001A1AA9" w:rsidRDefault="001A1AA9" w:rsidP="001A1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ая работа с электрооборудованием.</w:t>
      </w:r>
    </w:p>
    <w:p w:rsidR="001A1AA9" w:rsidRDefault="001A1AA9" w:rsidP="001A1AA9">
      <w:pPr>
        <w:jc w:val="center"/>
        <w:rPr>
          <w:b/>
          <w:sz w:val="28"/>
          <w:szCs w:val="28"/>
        </w:rPr>
      </w:pPr>
    </w:p>
    <w:p w:rsidR="001A1AA9" w:rsidRDefault="001A1AA9" w:rsidP="001A1AA9">
      <w:pPr>
        <w:jc w:val="center"/>
        <w:rPr>
          <w:b/>
          <w:sz w:val="28"/>
          <w:szCs w:val="28"/>
        </w:rPr>
      </w:pPr>
    </w:p>
    <w:p w:rsidR="001A1AA9" w:rsidRDefault="001A1AA9" w:rsidP="001A1AA9">
      <w:pPr>
        <w:rPr>
          <w:i/>
        </w:rPr>
      </w:pPr>
      <w:r>
        <w:t>1.</w:t>
      </w:r>
      <w:r>
        <w:rPr>
          <w:i/>
        </w:rPr>
        <w:t>Утюг включают и выключают:</w:t>
      </w:r>
    </w:p>
    <w:p w:rsidR="001A1AA9" w:rsidRDefault="001A1AA9" w:rsidP="001A1AA9">
      <w:pPr>
        <w:rPr>
          <w:i/>
        </w:rPr>
      </w:pPr>
    </w:p>
    <w:p w:rsidR="001A1AA9" w:rsidRDefault="001A1AA9" w:rsidP="001A1AA9">
      <w:r>
        <w:rPr>
          <w:i/>
        </w:rPr>
        <w:t xml:space="preserve"> </w:t>
      </w:r>
      <w:r>
        <w:t xml:space="preserve"> а) за шнур;</w:t>
      </w:r>
    </w:p>
    <w:p w:rsidR="001A1AA9" w:rsidRDefault="001A1AA9" w:rsidP="001A1AA9">
      <w:r>
        <w:t xml:space="preserve"> б) за корпус вилки;</w:t>
      </w:r>
    </w:p>
    <w:p w:rsidR="001A1AA9" w:rsidRDefault="001A1AA9" w:rsidP="001A1AA9">
      <w:r>
        <w:t xml:space="preserve"> в) за штепселя вилки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2.</w:t>
      </w:r>
      <w:r>
        <w:rPr>
          <w:i/>
        </w:rPr>
        <w:t>Утюг до полного остывания ставят:</w:t>
      </w:r>
    </w:p>
    <w:p w:rsidR="001A1AA9" w:rsidRDefault="001A1AA9" w:rsidP="001A1AA9">
      <w:pPr>
        <w:rPr>
          <w:i/>
        </w:rPr>
      </w:pPr>
    </w:p>
    <w:p w:rsidR="001A1AA9" w:rsidRDefault="001A1AA9" w:rsidP="001A1AA9">
      <w:r>
        <w:rPr>
          <w:i/>
        </w:rPr>
        <w:t xml:space="preserve"> </w:t>
      </w:r>
      <w:r>
        <w:t>а) на гладильную доску;</w:t>
      </w:r>
    </w:p>
    <w:p w:rsidR="001A1AA9" w:rsidRDefault="001A1AA9" w:rsidP="001A1AA9">
      <w:r>
        <w:t xml:space="preserve"> б) под стол;</w:t>
      </w:r>
    </w:p>
    <w:p w:rsidR="001A1AA9" w:rsidRDefault="001A1AA9" w:rsidP="001A1AA9">
      <w:r>
        <w:t xml:space="preserve"> в) на специальную подставку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3.</w:t>
      </w:r>
      <w:r>
        <w:rPr>
          <w:i/>
        </w:rPr>
        <w:t>При работе с электроутюгом нужно:</w:t>
      </w:r>
    </w:p>
    <w:p w:rsidR="001A1AA9" w:rsidRDefault="001A1AA9" w:rsidP="001A1AA9">
      <w:pPr>
        <w:rPr>
          <w:i/>
        </w:rPr>
      </w:pPr>
    </w:p>
    <w:p w:rsidR="001A1AA9" w:rsidRDefault="001A1AA9" w:rsidP="001A1AA9">
      <w:r>
        <w:rPr>
          <w:i/>
        </w:rPr>
        <w:t xml:space="preserve"> </w:t>
      </w:r>
      <w:r>
        <w:t>а) стоять на резиновом коврике;</w:t>
      </w:r>
    </w:p>
    <w:p w:rsidR="001A1AA9" w:rsidRDefault="001A1AA9" w:rsidP="001A1AA9">
      <w:r>
        <w:t xml:space="preserve"> б) работать утюгом мокрыми руками;</w:t>
      </w:r>
    </w:p>
    <w:p w:rsidR="001A1AA9" w:rsidRDefault="001A1AA9" w:rsidP="001A1AA9">
      <w:r>
        <w:t xml:space="preserve"> в) просить подругу потрогать подошву включенного утюга, достаточно ли она нагрелась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4.</w:t>
      </w:r>
      <w:r>
        <w:rPr>
          <w:i/>
        </w:rPr>
        <w:t xml:space="preserve">При работе на </w:t>
      </w:r>
      <w:r w:rsidR="00107B36">
        <w:rPr>
          <w:i/>
        </w:rPr>
        <w:t>оверлок</w:t>
      </w:r>
      <w:r w:rsidR="00ED7BE1">
        <w:rPr>
          <w:i/>
        </w:rPr>
        <w:t>е</w:t>
      </w:r>
      <w:r>
        <w:rPr>
          <w:i/>
        </w:rPr>
        <w:t xml:space="preserve"> руки нужно держать:</w:t>
      </w:r>
    </w:p>
    <w:p w:rsidR="001A1AA9" w:rsidRDefault="001A1AA9" w:rsidP="001A1AA9">
      <w:pPr>
        <w:rPr>
          <w:i/>
        </w:rPr>
      </w:pPr>
    </w:p>
    <w:p w:rsidR="001A1AA9" w:rsidRDefault="001A1AA9" w:rsidP="001A1AA9">
      <w:r>
        <w:rPr>
          <w:i/>
        </w:rPr>
        <w:t xml:space="preserve"> </w:t>
      </w:r>
      <w:r>
        <w:t>а) как можно ближе к обрезным ножам;</w:t>
      </w:r>
    </w:p>
    <w:p w:rsidR="001A1AA9" w:rsidRDefault="001A1AA9" w:rsidP="001A1AA9">
      <w:r>
        <w:t xml:space="preserve"> б) на изделии, в стороне от ножей;</w:t>
      </w:r>
    </w:p>
    <w:p w:rsidR="001A1AA9" w:rsidRDefault="001A1AA9" w:rsidP="001A1AA9">
      <w:r>
        <w:t xml:space="preserve"> в) вообще убрать их за спину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5.</w:t>
      </w:r>
      <w:r>
        <w:rPr>
          <w:i/>
        </w:rPr>
        <w:t>Менять иглу, чистить и смазывать электрическую машину нужно:</w:t>
      </w:r>
    </w:p>
    <w:p w:rsidR="001A1AA9" w:rsidRDefault="001A1AA9" w:rsidP="001A1AA9">
      <w:pPr>
        <w:rPr>
          <w:i/>
        </w:rPr>
      </w:pPr>
    </w:p>
    <w:p w:rsidR="001A1AA9" w:rsidRDefault="001A1AA9" w:rsidP="001A1AA9">
      <w:r>
        <w:rPr>
          <w:i/>
        </w:rPr>
        <w:t xml:space="preserve"> </w:t>
      </w:r>
      <w:r>
        <w:t>а) только при включенном моторе;</w:t>
      </w:r>
    </w:p>
    <w:p w:rsidR="001A1AA9" w:rsidRDefault="001A1AA9" w:rsidP="001A1AA9">
      <w:r>
        <w:t xml:space="preserve"> б) нажав на педаль привода;</w:t>
      </w:r>
    </w:p>
    <w:p w:rsidR="001A1AA9" w:rsidRDefault="001A1AA9" w:rsidP="001A1AA9">
      <w:r>
        <w:t xml:space="preserve"> в) в полном нерабочем состоянии машины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6.</w:t>
      </w:r>
      <w:r>
        <w:rPr>
          <w:i/>
        </w:rPr>
        <w:t>Работая на электрической швейной машине:</w:t>
      </w:r>
    </w:p>
    <w:p w:rsidR="001A1AA9" w:rsidRDefault="001A1AA9" w:rsidP="001A1AA9">
      <w:pPr>
        <w:rPr>
          <w:i/>
        </w:rPr>
      </w:pPr>
    </w:p>
    <w:p w:rsidR="001A1AA9" w:rsidRDefault="001A1AA9" w:rsidP="001A1AA9">
      <w:r>
        <w:rPr>
          <w:i/>
        </w:rPr>
        <w:t xml:space="preserve"> </w:t>
      </w:r>
      <w:r>
        <w:t>а) волосы распустить, одежду расстегнуть;</w:t>
      </w:r>
    </w:p>
    <w:p w:rsidR="001A1AA9" w:rsidRDefault="001A1AA9" w:rsidP="001A1AA9">
      <w:r>
        <w:t xml:space="preserve"> б) болтать, отвлекаться, вертеться во все стороны;</w:t>
      </w:r>
    </w:p>
    <w:p w:rsidR="001A1AA9" w:rsidRDefault="001A1AA9" w:rsidP="001A1AA9">
      <w:r>
        <w:t xml:space="preserve"> в) быть внимательным, застегнуть одежду, волосы заколоть и убрать под косынку.</w:t>
      </w:r>
    </w:p>
    <w:p w:rsidR="001A1AA9" w:rsidRDefault="001A1AA9" w:rsidP="001A1AA9"/>
    <w:p w:rsidR="001A1AA9" w:rsidRDefault="001A1AA9" w:rsidP="001A1AA9">
      <w:pPr>
        <w:rPr>
          <w:i/>
        </w:rPr>
      </w:pPr>
      <w:r>
        <w:t>7.</w:t>
      </w:r>
      <w:r>
        <w:rPr>
          <w:i/>
        </w:rPr>
        <w:t>Уходя из мастерской, нужно:</w:t>
      </w:r>
    </w:p>
    <w:p w:rsidR="001A1AA9" w:rsidRDefault="001A1AA9" w:rsidP="001A1AA9">
      <w:pPr>
        <w:rPr>
          <w:i/>
        </w:rPr>
      </w:pPr>
      <w:r>
        <w:rPr>
          <w:i/>
        </w:rPr>
        <w:t xml:space="preserve"> </w:t>
      </w:r>
    </w:p>
    <w:p w:rsidR="001A1AA9" w:rsidRDefault="001A1AA9" w:rsidP="001A1AA9">
      <w:r w:rsidRPr="0027081A">
        <w:t xml:space="preserve"> а)  </w:t>
      </w:r>
      <w:r>
        <w:t>утюг выключить, остальные электроприборы оставить включенными;</w:t>
      </w:r>
    </w:p>
    <w:p w:rsidR="001A1AA9" w:rsidRDefault="001A1AA9" w:rsidP="001A1AA9">
      <w:r>
        <w:t xml:space="preserve"> б) оставить всё включенным;</w:t>
      </w:r>
    </w:p>
    <w:p w:rsidR="001A1AA9" w:rsidRDefault="001A1AA9" w:rsidP="001A1AA9">
      <w:r>
        <w:t xml:space="preserve"> в) выключить все электроприборы, закрыть окна.</w:t>
      </w:r>
    </w:p>
    <w:p w:rsidR="001A1AA9" w:rsidRPr="0027081A" w:rsidRDefault="001A1AA9" w:rsidP="001A1AA9"/>
    <w:p w:rsidR="001A1AA9" w:rsidRPr="000840AA" w:rsidRDefault="001A1AA9" w:rsidP="001A1AA9">
      <w:pPr>
        <w:rPr>
          <w:i/>
        </w:rPr>
      </w:pPr>
      <w:r>
        <w:t xml:space="preserve"> </w:t>
      </w:r>
      <w:r>
        <w:rPr>
          <w:i/>
        </w:rPr>
        <w:t xml:space="preserve">  </w:t>
      </w:r>
    </w:p>
    <w:p w:rsidR="001A1AA9" w:rsidRDefault="001A1AA9" w:rsidP="001A1AA9">
      <w:pPr>
        <w:jc w:val="center"/>
      </w:pPr>
    </w:p>
    <w:p w:rsidR="00D4019B" w:rsidRDefault="00D4019B" w:rsidP="001A1AA9">
      <w:pPr>
        <w:jc w:val="center"/>
        <w:rPr>
          <w:i/>
        </w:rPr>
      </w:pPr>
    </w:p>
    <w:p w:rsidR="00D03EB8" w:rsidRDefault="00D03EB8" w:rsidP="001A1AA9">
      <w:pPr>
        <w:jc w:val="center"/>
        <w:rPr>
          <w:i/>
        </w:rPr>
      </w:pPr>
    </w:p>
    <w:p w:rsidR="001A1AA9" w:rsidRPr="00C53F2E" w:rsidRDefault="00ED7BE1" w:rsidP="001A1AA9">
      <w:pPr>
        <w:jc w:val="center"/>
        <w:rPr>
          <w:i/>
        </w:rPr>
      </w:pPr>
      <w:r>
        <w:rPr>
          <w:i/>
        </w:rPr>
        <w:lastRenderedPageBreak/>
        <w:t>Тест 1.</w:t>
      </w:r>
      <w:r w:rsidR="001A1AA9" w:rsidRPr="00BA3932">
        <w:rPr>
          <w:i/>
        </w:rPr>
        <w:t>4</w:t>
      </w:r>
    </w:p>
    <w:p w:rsidR="001A1AA9" w:rsidRPr="007D1E16" w:rsidRDefault="001A1AA9" w:rsidP="001A1AA9">
      <w:pPr>
        <w:jc w:val="center"/>
        <w:rPr>
          <w:i/>
          <w:sz w:val="28"/>
          <w:szCs w:val="28"/>
        </w:rPr>
      </w:pPr>
      <w:r w:rsidRPr="00C53F2E">
        <w:rPr>
          <w:b/>
          <w:sz w:val="28"/>
          <w:szCs w:val="28"/>
        </w:rPr>
        <w:t>Тест – опрос «Правила безопасности»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1 вариант)</w:t>
      </w:r>
    </w:p>
    <w:p w:rsidR="001A1AA9" w:rsidRPr="00BA3932" w:rsidRDefault="001A1AA9" w:rsidP="001A1AA9">
      <w:pPr>
        <w:rPr>
          <w:b/>
          <w:i/>
          <w:sz w:val="28"/>
          <w:szCs w:val="28"/>
        </w:rPr>
      </w:pPr>
      <w:r w:rsidRPr="00BA3932">
        <w:rPr>
          <w:b/>
          <w:i/>
          <w:sz w:val="28"/>
          <w:szCs w:val="28"/>
        </w:rPr>
        <w:t xml:space="preserve">1.Иголку хранят: </w:t>
      </w:r>
    </w:p>
    <w:p w:rsidR="001A1AA9" w:rsidRPr="007D1E16" w:rsidRDefault="001A1AA9" w:rsidP="001A1AA9">
      <w:r w:rsidRPr="007D1E16">
        <w:t>А) в одежде;</w:t>
      </w:r>
    </w:p>
    <w:p w:rsidR="001A1AA9" w:rsidRDefault="001A1AA9" w:rsidP="001A1AA9">
      <w:r w:rsidRPr="007D1E16">
        <w:t>Б) в игольнице;</w:t>
      </w:r>
    </w:p>
    <w:p w:rsidR="001A1AA9" w:rsidRPr="007D1E16" w:rsidRDefault="001A1AA9" w:rsidP="001A1AA9">
      <w:r>
        <w:t>В) на столе.</w:t>
      </w:r>
    </w:p>
    <w:p w:rsidR="001A1AA9" w:rsidRPr="007D1E16" w:rsidRDefault="001A1AA9" w:rsidP="001A1AA9"/>
    <w:p w:rsidR="001A1AA9" w:rsidRPr="00BA3932" w:rsidRDefault="001A1AA9" w:rsidP="001A1AA9">
      <w:pPr>
        <w:rPr>
          <w:b/>
          <w:i/>
          <w:sz w:val="28"/>
          <w:szCs w:val="28"/>
        </w:rPr>
      </w:pPr>
      <w:r w:rsidRPr="00BA3932">
        <w:rPr>
          <w:b/>
          <w:i/>
          <w:sz w:val="28"/>
          <w:szCs w:val="28"/>
        </w:rPr>
        <w:t>2.Ножницы передают:</w:t>
      </w:r>
    </w:p>
    <w:p w:rsidR="001A1AA9" w:rsidRPr="007D1E16" w:rsidRDefault="001A1AA9" w:rsidP="001A1AA9">
      <w:r w:rsidRPr="007D1E16">
        <w:t>А) тупыми концами вперёд;</w:t>
      </w:r>
    </w:p>
    <w:p w:rsidR="001A1AA9" w:rsidRDefault="001A1AA9" w:rsidP="001A1AA9">
      <w:r>
        <w:t>Б) острыми концами вперёд;</w:t>
      </w:r>
    </w:p>
    <w:p w:rsidR="001A1AA9" w:rsidRPr="007D1E16" w:rsidRDefault="001A1AA9" w:rsidP="001A1AA9">
      <w:r>
        <w:t>В) открытыми.</w:t>
      </w:r>
    </w:p>
    <w:p w:rsidR="001A1AA9" w:rsidRPr="00BA3932" w:rsidRDefault="001A1AA9" w:rsidP="001A1AA9">
      <w:pPr>
        <w:rPr>
          <w:sz w:val="28"/>
          <w:szCs w:val="28"/>
        </w:rPr>
      </w:pPr>
    </w:p>
    <w:p w:rsidR="001A1AA9" w:rsidRPr="00BA3932" w:rsidRDefault="001A1AA9" w:rsidP="001A1AA9">
      <w:pPr>
        <w:rPr>
          <w:b/>
          <w:i/>
          <w:sz w:val="28"/>
          <w:szCs w:val="28"/>
        </w:rPr>
      </w:pPr>
      <w:r w:rsidRPr="00BA3932">
        <w:rPr>
          <w:b/>
          <w:i/>
          <w:sz w:val="28"/>
          <w:szCs w:val="28"/>
        </w:rPr>
        <w:t>3.Утюг выключают держась:</w:t>
      </w:r>
    </w:p>
    <w:p w:rsidR="001A1AA9" w:rsidRPr="007D1E16" w:rsidRDefault="001A1AA9" w:rsidP="001A1AA9">
      <w:r w:rsidRPr="007D1E16">
        <w:t>А) за шнур;</w:t>
      </w:r>
    </w:p>
    <w:p w:rsidR="001A1AA9" w:rsidRDefault="001A1AA9" w:rsidP="001A1AA9">
      <w:r>
        <w:t>Б) за корпус вилки;</w:t>
      </w:r>
    </w:p>
    <w:p w:rsidR="001A1AA9" w:rsidRPr="007D1E16" w:rsidRDefault="001A1AA9" w:rsidP="001A1AA9">
      <w:r>
        <w:t xml:space="preserve">В) за </w:t>
      </w:r>
      <w:r w:rsidR="00ED7BE1">
        <w:t>штепселя</w:t>
      </w:r>
      <w:r>
        <w:t xml:space="preserve"> вилки.</w:t>
      </w:r>
    </w:p>
    <w:p w:rsidR="001A1AA9" w:rsidRPr="007D1E16" w:rsidRDefault="001A1AA9" w:rsidP="001A1AA9"/>
    <w:p w:rsidR="001A1AA9" w:rsidRPr="00BA3932" w:rsidRDefault="001A1AA9" w:rsidP="001A1AA9">
      <w:pPr>
        <w:rPr>
          <w:b/>
          <w:i/>
          <w:sz w:val="28"/>
          <w:szCs w:val="28"/>
        </w:rPr>
      </w:pPr>
      <w:r w:rsidRPr="00BA3932">
        <w:rPr>
          <w:b/>
          <w:i/>
          <w:sz w:val="28"/>
          <w:szCs w:val="28"/>
        </w:rPr>
        <w:t>4.Одежду при работе на швейной машине нужно:</w:t>
      </w:r>
    </w:p>
    <w:p w:rsidR="001A1AA9" w:rsidRPr="007D1E16" w:rsidRDefault="001A1AA9" w:rsidP="001A1AA9">
      <w:r w:rsidRPr="007D1E16">
        <w:t>А) расстегнуть;</w:t>
      </w:r>
    </w:p>
    <w:p w:rsidR="001A1AA9" w:rsidRDefault="001A1AA9" w:rsidP="001A1AA9">
      <w:r>
        <w:t>Б) застегнуть;</w:t>
      </w:r>
    </w:p>
    <w:p w:rsidR="001A1AA9" w:rsidRPr="007D1E16" w:rsidRDefault="001A1AA9" w:rsidP="001A1AA9">
      <w:r>
        <w:t>В) не имеет значения, в каком состоянии одежда.</w:t>
      </w:r>
    </w:p>
    <w:p w:rsidR="001A1AA9" w:rsidRPr="00BA3932" w:rsidRDefault="001A1AA9" w:rsidP="001A1AA9">
      <w:pPr>
        <w:rPr>
          <w:sz w:val="28"/>
          <w:szCs w:val="28"/>
        </w:rPr>
      </w:pPr>
    </w:p>
    <w:p w:rsidR="001A1AA9" w:rsidRPr="00BA3932" w:rsidRDefault="001A1AA9" w:rsidP="001A1AA9">
      <w:pPr>
        <w:rPr>
          <w:b/>
          <w:i/>
          <w:sz w:val="28"/>
          <w:szCs w:val="28"/>
        </w:rPr>
      </w:pPr>
      <w:r w:rsidRPr="00BA3932">
        <w:rPr>
          <w:b/>
          <w:i/>
          <w:sz w:val="28"/>
          <w:szCs w:val="28"/>
        </w:rPr>
        <w:t>5.Чистить и смазывать швейную машину нужно:</w:t>
      </w:r>
    </w:p>
    <w:p w:rsidR="001A1AA9" w:rsidRPr="007D1E16" w:rsidRDefault="001A1AA9" w:rsidP="001A1AA9">
      <w:r w:rsidRPr="007D1E16">
        <w:t xml:space="preserve">А) на </w:t>
      </w:r>
      <w:r>
        <w:t xml:space="preserve">рабочем </w:t>
      </w:r>
      <w:r w:rsidRPr="007D1E16">
        <w:t>ходу;</w:t>
      </w:r>
    </w:p>
    <w:p w:rsidR="001A1AA9" w:rsidRDefault="001A1AA9" w:rsidP="001A1AA9">
      <w:r>
        <w:t>Б) в нерабочем состоянии;</w:t>
      </w:r>
    </w:p>
    <w:p w:rsidR="001A1AA9" w:rsidRPr="007D1E16" w:rsidRDefault="001A1AA9" w:rsidP="001A1AA9">
      <w:r>
        <w:t>В) на холостом ходу.</w:t>
      </w:r>
    </w:p>
    <w:p w:rsidR="001A1AA9" w:rsidRPr="007D1E16" w:rsidRDefault="001A1AA9" w:rsidP="001A1AA9">
      <w:pPr>
        <w:rPr>
          <w:b/>
        </w:rPr>
      </w:pPr>
    </w:p>
    <w:p w:rsidR="001A1AA9" w:rsidRPr="007D1E16" w:rsidRDefault="001A1AA9" w:rsidP="001A1AA9">
      <w:pPr>
        <w:jc w:val="center"/>
        <w:rPr>
          <w:b/>
          <w:i/>
          <w:sz w:val="28"/>
          <w:szCs w:val="28"/>
        </w:rPr>
      </w:pPr>
      <w:r w:rsidRPr="00C53F2E">
        <w:rPr>
          <w:b/>
          <w:sz w:val="28"/>
          <w:szCs w:val="28"/>
        </w:rPr>
        <w:t>Тест – опрос «Правила безопасности».</w:t>
      </w:r>
      <w:r>
        <w:rPr>
          <w:b/>
          <w:sz w:val="28"/>
          <w:szCs w:val="28"/>
        </w:rPr>
        <w:t xml:space="preserve"> </w:t>
      </w:r>
      <w:r w:rsidRPr="007D1E16">
        <w:rPr>
          <w:i/>
          <w:sz w:val="28"/>
          <w:szCs w:val="28"/>
        </w:rPr>
        <w:t>(2 вариант)</w:t>
      </w:r>
    </w:p>
    <w:p w:rsidR="001A1AA9" w:rsidRPr="00BA3932" w:rsidRDefault="001A1AA9" w:rsidP="001A1AA9">
      <w:pPr>
        <w:rPr>
          <w:b/>
          <w:i/>
          <w:sz w:val="28"/>
          <w:szCs w:val="28"/>
        </w:rPr>
      </w:pPr>
      <w:r w:rsidRPr="00BA3932">
        <w:rPr>
          <w:b/>
          <w:i/>
          <w:sz w:val="28"/>
          <w:szCs w:val="28"/>
        </w:rPr>
        <w:t xml:space="preserve">1.Иголку хранят: </w:t>
      </w:r>
    </w:p>
    <w:p w:rsidR="001A1AA9" w:rsidRPr="007D1E16" w:rsidRDefault="001A1AA9" w:rsidP="001A1AA9">
      <w:r w:rsidRPr="007D1E16">
        <w:t>А) в одежде;</w:t>
      </w:r>
    </w:p>
    <w:p w:rsidR="001A1AA9" w:rsidRPr="007D1E16" w:rsidRDefault="001A1AA9" w:rsidP="001A1AA9">
      <w:r w:rsidRPr="007D1E16">
        <w:t>Б) в игольнице.</w:t>
      </w:r>
    </w:p>
    <w:p w:rsidR="001A1AA9" w:rsidRDefault="001A1AA9" w:rsidP="001A1AA9">
      <w:pPr>
        <w:rPr>
          <w:sz w:val="32"/>
          <w:szCs w:val="32"/>
        </w:rPr>
      </w:pPr>
    </w:p>
    <w:p w:rsidR="001A1AA9" w:rsidRPr="00BA3932" w:rsidRDefault="001A1AA9" w:rsidP="001A1AA9">
      <w:pPr>
        <w:rPr>
          <w:b/>
          <w:i/>
          <w:sz w:val="28"/>
          <w:szCs w:val="28"/>
        </w:rPr>
      </w:pPr>
      <w:r w:rsidRPr="00BA3932">
        <w:rPr>
          <w:b/>
          <w:i/>
          <w:sz w:val="28"/>
          <w:szCs w:val="28"/>
        </w:rPr>
        <w:t>2.Ножницы передают:</w:t>
      </w:r>
    </w:p>
    <w:p w:rsidR="001A1AA9" w:rsidRPr="007D1E16" w:rsidRDefault="001A1AA9" w:rsidP="001A1AA9">
      <w:r w:rsidRPr="007D1E16">
        <w:t>А) тупыми концами вперёд;</w:t>
      </w:r>
    </w:p>
    <w:p w:rsidR="001A1AA9" w:rsidRPr="007D1E16" w:rsidRDefault="001A1AA9" w:rsidP="001A1AA9">
      <w:r w:rsidRPr="007D1E16">
        <w:t>Б) острыми концами вперёд.</w:t>
      </w:r>
    </w:p>
    <w:p w:rsidR="001A1AA9" w:rsidRPr="00BA3932" w:rsidRDefault="001A1AA9" w:rsidP="001A1AA9">
      <w:pPr>
        <w:rPr>
          <w:sz w:val="28"/>
          <w:szCs w:val="28"/>
        </w:rPr>
      </w:pPr>
    </w:p>
    <w:p w:rsidR="001A1AA9" w:rsidRPr="00BA3932" w:rsidRDefault="001A1AA9" w:rsidP="001A1AA9">
      <w:pPr>
        <w:rPr>
          <w:b/>
          <w:i/>
          <w:sz w:val="28"/>
          <w:szCs w:val="28"/>
        </w:rPr>
      </w:pPr>
      <w:r w:rsidRPr="00BA3932">
        <w:rPr>
          <w:b/>
          <w:i/>
          <w:sz w:val="28"/>
          <w:szCs w:val="28"/>
        </w:rPr>
        <w:t>3.Утюг выключают держась:</w:t>
      </w:r>
    </w:p>
    <w:p w:rsidR="001A1AA9" w:rsidRPr="007D1E16" w:rsidRDefault="001A1AA9" w:rsidP="001A1AA9">
      <w:r w:rsidRPr="007D1E16">
        <w:t>А) за шнур;</w:t>
      </w:r>
    </w:p>
    <w:p w:rsidR="001A1AA9" w:rsidRPr="007D1E16" w:rsidRDefault="001A1AA9" w:rsidP="001A1AA9">
      <w:r w:rsidRPr="007D1E16">
        <w:t>Б) за корпус вилки.</w:t>
      </w:r>
    </w:p>
    <w:p w:rsidR="001A1AA9" w:rsidRPr="00BA3932" w:rsidRDefault="001A1AA9" w:rsidP="001A1AA9">
      <w:pPr>
        <w:rPr>
          <w:sz w:val="28"/>
          <w:szCs w:val="28"/>
        </w:rPr>
      </w:pPr>
    </w:p>
    <w:p w:rsidR="001A1AA9" w:rsidRPr="00BA3932" w:rsidRDefault="001A1AA9" w:rsidP="001A1AA9">
      <w:pPr>
        <w:rPr>
          <w:b/>
          <w:i/>
          <w:sz w:val="28"/>
          <w:szCs w:val="28"/>
        </w:rPr>
      </w:pPr>
      <w:r w:rsidRPr="00BA3932">
        <w:rPr>
          <w:b/>
          <w:i/>
          <w:sz w:val="28"/>
          <w:szCs w:val="28"/>
        </w:rPr>
        <w:t>4.Одежду при работе на швейной машине нужно:</w:t>
      </w:r>
    </w:p>
    <w:p w:rsidR="001A1AA9" w:rsidRPr="007D1E16" w:rsidRDefault="001A1AA9" w:rsidP="001A1AA9">
      <w:r w:rsidRPr="007D1E16">
        <w:t>А) расстегнуть;</w:t>
      </w:r>
    </w:p>
    <w:p w:rsidR="001A1AA9" w:rsidRPr="00BA3932" w:rsidRDefault="001A1AA9" w:rsidP="001A1AA9">
      <w:pPr>
        <w:rPr>
          <w:sz w:val="28"/>
          <w:szCs w:val="28"/>
        </w:rPr>
      </w:pPr>
      <w:r w:rsidRPr="007D1E16">
        <w:t>Б) застегнуть.</w:t>
      </w:r>
    </w:p>
    <w:p w:rsidR="001A1AA9" w:rsidRPr="00BA3932" w:rsidRDefault="001A1AA9" w:rsidP="001A1AA9">
      <w:pPr>
        <w:rPr>
          <w:sz w:val="28"/>
          <w:szCs w:val="28"/>
        </w:rPr>
      </w:pPr>
    </w:p>
    <w:p w:rsidR="001A1AA9" w:rsidRPr="00BA3932" w:rsidRDefault="001A1AA9" w:rsidP="001A1AA9">
      <w:pPr>
        <w:rPr>
          <w:b/>
          <w:i/>
          <w:sz w:val="28"/>
          <w:szCs w:val="28"/>
        </w:rPr>
      </w:pPr>
      <w:r w:rsidRPr="00BA3932">
        <w:rPr>
          <w:b/>
          <w:i/>
          <w:sz w:val="28"/>
          <w:szCs w:val="28"/>
        </w:rPr>
        <w:t>5.Чистить и смазывать швейную машину нужно:</w:t>
      </w:r>
    </w:p>
    <w:p w:rsidR="001A1AA9" w:rsidRPr="007D1E16" w:rsidRDefault="001A1AA9" w:rsidP="001A1AA9">
      <w:r w:rsidRPr="007D1E16">
        <w:t>А) на ходу;</w:t>
      </w:r>
    </w:p>
    <w:p w:rsidR="00D03EB8" w:rsidRDefault="001A1AA9" w:rsidP="001A1AA9">
      <w:pPr>
        <w:sectPr w:rsidR="00D03EB8" w:rsidSect="00107B36">
          <w:headerReference w:type="default" r:id="rId8"/>
          <w:type w:val="continuous"/>
          <w:pgSz w:w="11906" w:h="16838"/>
          <w:pgMar w:top="709" w:right="850" w:bottom="1134" w:left="1134" w:header="708" w:footer="708" w:gutter="0"/>
          <w:pgBorders w:display="firstPage" w:offsetFrom="page">
            <w:top w:val="weavingBraid" w:sz="24" w:space="24" w:color="auto"/>
            <w:left w:val="weavingBraid" w:sz="24" w:space="24" w:color="auto"/>
            <w:bottom w:val="weavingBraid" w:sz="24" w:space="24" w:color="auto"/>
            <w:right w:val="weavingBraid" w:sz="24" w:space="24" w:color="auto"/>
          </w:pgBorders>
          <w:cols w:space="708"/>
          <w:docGrid w:linePitch="360"/>
        </w:sectPr>
      </w:pPr>
      <w:r w:rsidRPr="007D1E16">
        <w:t>Б) в нерабочем состоянии.</w:t>
      </w:r>
    </w:p>
    <w:p w:rsidR="001A1AA9" w:rsidRDefault="001A1AA9" w:rsidP="001A1AA9">
      <w:pPr>
        <w:sectPr w:rsidR="001A1AA9" w:rsidSect="00ED7B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4CE5" w:rsidRDefault="00984CE5" w:rsidP="00D4019B">
      <w:pPr>
        <w:rPr>
          <w:i/>
        </w:rPr>
      </w:pPr>
    </w:p>
    <w:p w:rsidR="001A1AA9" w:rsidRPr="00B90E42" w:rsidRDefault="00ED7BE1" w:rsidP="001A1AA9">
      <w:pPr>
        <w:jc w:val="center"/>
        <w:rPr>
          <w:i/>
        </w:rPr>
      </w:pPr>
      <w:r>
        <w:rPr>
          <w:i/>
        </w:rPr>
        <w:lastRenderedPageBreak/>
        <w:t>Тест 1.5</w:t>
      </w:r>
    </w:p>
    <w:p w:rsidR="001A1AA9" w:rsidRDefault="001A1AA9" w:rsidP="001A1AA9">
      <w:pPr>
        <w:rPr>
          <w:b/>
          <w:sz w:val="28"/>
          <w:szCs w:val="28"/>
        </w:rPr>
      </w:pPr>
    </w:p>
    <w:p w:rsidR="001A1AA9" w:rsidRDefault="001A1AA9" w:rsidP="001A1AA9">
      <w:pPr>
        <w:jc w:val="center"/>
        <w:rPr>
          <w:b/>
          <w:sz w:val="28"/>
          <w:szCs w:val="28"/>
        </w:rPr>
      </w:pPr>
      <w:r w:rsidRPr="00C53F2E">
        <w:rPr>
          <w:b/>
          <w:sz w:val="28"/>
          <w:szCs w:val="28"/>
        </w:rPr>
        <w:t>Те</w:t>
      </w:r>
      <w:r>
        <w:rPr>
          <w:b/>
          <w:sz w:val="28"/>
          <w:szCs w:val="28"/>
        </w:rPr>
        <w:t>ст – опрос «Безопасная работа с электроутюгом</w:t>
      </w:r>
      <w:r w:rsidRPr="00C53F2E">
        <w:rPr>
          <w:b/>
          <w:sz w:val="28"/>
          <w:szCs w:val="28"/>
        </w:rPr>
        <w:t>».</w:t>
      </w:r>
    </w:p>
    <w:p w:rsidR="001A1AA9" w:rsidRDefault="001A1AA9" w:rsidP="001A1AA9">
      <w:pPr>
        <w:jc w:val="center"/>
        <w:rPr>
          <w:b/>
          <w:sz w:val="28"/>
          <w:szCs w:val="28"/>
        </w:rPr>
      </w:pPr>
    </w:p>
    <w:p w:rsidR="001A1AA9" w:rsidRPr="00257D1D" w:rsidRDefault="001A1AA9" w:rsidP="001A1AA9">
      <w:pPr>
        <w:jc w:val="center"/>
        <w:rPr>
          <w:b/>
          <w:sz w:val="28"/>
          <w:szCs w:val="28"/>
        </w:rPr>
      </w:pPr>
    </w:p>
    <w:p w:rsidR="001A1AA9" w:rsidRPr="00175C15" w:rsidRDefault="001A1AA9" w:rsidP="001A1AA9">
      <w:pPr>
        <w:rPr>
          <w:b/>
          <w:i/>
        </w:rPr>
      </w:pPr>
      <w:r w:rsidRPr="00175C15">
        <w:rPr>
          <w:b/>
          <w:i/>
        </w:rPr>
        <w:t>1.При работе с электроутюгом нужно стоять:</w:t>
      </w:r>
    </w:p>
    <w:p w:rsidR="001A1AA9" w:rsidRPr="00175C15" w:rsidRDefault="001A1AA9" w:rsidP="001A1AA9">
      <w:r w:rsidRPr="00175C15">
        <w:rPr>
          <w:b/>
          <w:i/>
        </w:rPr>
        <w:t xml:space="preserve"> </w:t>
      </w:r>
      <w:r w:rsidRPr="00175C15">
        <w:t>А) босыми ногами на полу;</w:t>
      </w:r>
    </w:p>
    <w:p w:rsidR="001A1AA9" w:rsidRPr="00175C15" w:rsidRDefault="001A1AA9" w:rsidP="001A1AA9">
      <w:r w:rsidRPr="00175C15">
        <w:t xml:space="preserve">  Б) на резиновом коврике;</w:t>
      </w:r>
    </w:p>
    <w:p w:rsidR="001A1AA9" w:rsidRDefault="001A1AA9" w:rsidP="001A1AA9">
      <w:r w:rsidRPr="00175C15">
        <w:t xml:space="preserve">  В) на одной ноге.</w:t>
      </w:r>
    </w:p>
    <w:p w:rsidR="001A1AA9" w:rsidRPr="00175C15" w:rsidRDefault="001A1AA9" w:rsidP="001A1AA9"/>
    <w:p w:rsidR="001A1AA9" w:rsidRPr="00175C15" w:rsidRDefault="001A1AA9" w:rsidP="001A1AA9">
      <w:pPr>
        <w:rPr>
          <w:b/>
          <w:i/>
        </w:rPr>
      </w:pPr>
      <w:r w:rsidRPr="00175C15">
        <w:rPr>
          <w:b/>
          <w:i/>
        </w:rPr>
        <w:t>2.Включать и выключать утюг нужно, держась:</w:t>
      </w:r>
    </w:p>
    <w:p w:rsidR="001A1AA9" w:rsidRPr="00175C15" w:rsidRDefault="001A1AA9" w:rsidP="001A1AA9">
      <w:r w:rsidRPr="00175C15">
        <w:t>А) за шнур;</w:t>
      </w:r>
    </w:p>
    <w:p w:rsidR="001A1AA9" w:rsidRPr="00175C15" w:rsidRDefault="001A1AA9" w:rsidP="001A1AA9">
      <w:r w:rsidRPr="00175C15">
        <w:t>Б) за корпус вилки.</w:t>
      </w:r>
    </w:p>
    <w:p w:rsidR="001A1AA9" w:rsidRDefault="001A1AA9" w:rsidP="001A1AA9">
      <w:r w:rsidRPr="00175C15">
        <w:t>В) за штепсели вилки.</w:t>
      </w:r>
    </w:p>
    <w:p w:rsidR="001A1AA9" w:rsidRPr="00175C15" w:rsidRDefault="001A1AA9" w:rsidP="001A1AA9"/>
    <w:p w:rsidR="001A1AA9" w:rsidRPr="00175C15" w:rsidRDefault="001A1AA9" w:rsidP="001A1AA9">
      <w:pPr>
        <w:rPr>
          <w:b/>
          <w:i/>
        </w:rPr>
      </w:pPr>
      <w:r w:rsidRPr="00175C15">
        <w:rPr>
          <w:b/>
          <w:i/>
        </w:rPr>
        <w:t>3.Шнур электроутюга должен быть:</w:t>
      </w:r>
    </w:p>
    <w:p w:rsidR="001A1AA9" w:rsidRPr="00175C15" w:rsidRDefault="001A1AA9" w:rsidP="001A1AA9">
      <w:r w:rsidRPr="00175C15">
        <w:t>А) завязан узлами;</w:t>
      </w:r>
    </w:p>
    <w:p w:rsidR="001A1AA9" w:rsidRPr="00175C15" w:rsidRDefault="001A1AA9" w:rsidP="001A1AA9">
      <w:r w:rsidRPr="00175C15">
        <w:t>Б) без заломов, узлов и оголённых мест;</w:t>
      </w:r>
    </w:p>
    <w:p w:rsidR="001A1AA9" w:rsidRDefault="001A1AA9" w:rsidP="001A1AA9">
      <w:r w:rsidRPr="00175C15">
        <w:t>В) с нарушенной изоляцией.</w:t>
      </w:r>
    </w:p>
    <w:p w:rsidR="001A1AA9" w:rsidRPr="00175C15" w:rsidRDefault="001A1AA9" w:rsidP="001A1AA9"/>
    <w:p w:rsidR="001A1AA9" w:rsidRDefault="001A1AA9" w:rsidP="001A1AA9">
      <w:pPr>
        <w:rPr>
          <w:b/>
          <w:i/>
        </w:rPr>
      </w:pPr>
      <w:r w:rsidRPr="00175C15">
        <w:rPr>
          <w:b/>
          <w:i/>
        </w:rPr>
        <w:t>4.</w:t>
      </w:r>
      <w:r>
        <w:rPr>
          <w:b/>
          <w:i/>
        </w:rPr>
        <w:t>Горячая подошва утюга:</w:t>
      </w:r>
    </w:p>
    <w:p w:rsidR="001A1AA9" w:rsidRDefault="001A1AA9" w:rsidP="001A1AA9">
      <w:r>
        <w:t>А) должна касаться шнура;</w:t>
      </w:r>
    </w:p>
    <w:p w:rsidR="001A1AA9" w:rsidRDefault="001A1AA9" w:rsidP="001A1AA9">
      <w:r>
        <w:t>Б) не должна касаться шнура и частей тела работающего с утюгом человека;</w:t>
      </w:r>
    </w:p>
    <w:p w:rsidR="001A1AA9" w:rsidRDefault="001A1AA9" w:rsidP="001A1AA9">
      <w:r>
        <w:t>В) должна быть опробована ладошкой перед началом утюжки.</w:t>
      </w:r>
    </w:p>
    <w:p w:rsidR="001A1AA9" w:rsidRDefault="001A1AA9" w:rsidP="001A1AA9"/>
    <w:p w:rsidR="001A1AA9" w:rsidRDefault="001A1AA9" w:rsidP="001A1AA9">
      <w:pPr>
        <w:rPr>
          <w:b/>
          <w:i/>
        </w:rPr>
      </w:pPr>
      <w:r>
        <w:rPr>
          <w:b/>
          <w:i/>
        </w:rPr>
        <w:t xml:space="preserve">5.Терморегулятор утюга должен: </w:t>
      </w:r>
    </w:p>
    <w:p w:rsidR="001A1AA9" w:rsidRDefault="001A1AA9" w:rsidP="001A1AA9">
      <w:r>
        <w:t>А) соответствовать виду ткани, которую утюжат;</w:t>
      </w:r>
    </w:p>
    <w:p w:rsidR="001A1AA9" w:rsidRDefault="001A1AA9" w:rsidP="001A1AA9">
      <w:r>
        <w:t>Б) всегда стоять на максимальной температуре;</w:t>
      </w:r>
    </w:p>
    <w:p w:rsidR="001A1AA9" w:rsidRDefault="001A1AA9" w:rsidP="001A1AA9">
      <w:r>
        <w:t>В) на имеет никакого значения при утюжке изделий.</w:t>
      </w:r>
    </w:p>
    <w:p w:rsidR="001A1AA9" w:rsidRDefault="001A1AA9" w:rsidP="001A1AA9"/>
    <w:p w:rsidR="001A1AA9" w:rsidRDefault="001A1AA9" w:rsidP="001A1AA9">
      <w:pPr>
        <w:rPr>
          <w:b/>
          <w:i/>
        </w:rPr>
      </w:pPr>
      <w:r>
        <w:rPr>
          <w:b/>
          <w:i/>
        </w:rPr>
        <w:t>6.После окончания работы утюг ставят:</w:t>
      </w:r>
    </w:p>
    <w:p w:rsidR="001A1AA9" w:rsidRPr="00175C15" w:rsidRDefault="001A1AA9" w:rsidP="001A1AA9">
      <w:r>
        <w:t>А) на край стола;</w:t>
      </w:r>
    </w:p>
    <w:p w:rsidR="001A1AA9" w:rsidRDefault="001A1AA9" w:rsidP="001A1AA9">
      <w:r>
        <w:t>Б) на специальную подставку;</w:t>
      </w:r>
    </w:p>
    <w:p w:rsidR="001A1AA9" w:rsidRDefault="001A1AA9" w:rsidP="001A1AA9">
      <w:r>
        <w:t>В) подошвой на стол.</w:t>
      </w:r>
    </w:p>
    <w:p w:rsidR="001A1AA9" w:rsidRDefault="001A1AA9" w:rsidP="001A1AA9"/>
    <w:p w:rsidR="001A1AA9" w:rsidRDefault="001A1AA9" w:rsidP="001A1AA9">
      <w:pPr>
        <w:rPr>
          <w:b/>
          <w:i/>
        </w:rPr>
      </w:pPr>
      <w:r>
        <w:rPr>
          <w:b/>
          <w:i/>
        </w:rPr>
        <w:t>7.Утюг оставляют включенным:</w:t>
      </w:r>
    </w:p>
    <w:p w:rsidR="001A1AA9" w:rsidRDefault="001A1AA9" w:rsidP="001A1AA9">
      <w:r>
        <w:t>А) всегда;</w:t>
      </w:r>
    </w:p>
    <w:p w:rsidR="001A1AA9" w:rsidRDefault="001A1AA9" w:rsidP="001A1AA9">
      <w:r>
        <w:t>Б) когда нужно отойти на минуточку;</w:t>
      </w:r>
    </w:p>
    <w:p w:rsidR="001A1AA9" w:rsidRDefault="001A1AA9" w:rsidP="001A1AA9">
      <w:r>
        <w:t>В) только во время работы на нём.</w:t>
      </w:r>
    </w:p>
    <w:p w:rsidR="001A1AA9" w:rsidRDefault="001A1AA9" w:rsidP="001A1AA9"/>
    <w:p w:rsidR="001A1AA9" w:rsidRDefault="001A1AA9" w:rsidP="001A1AA9"/>
    <w:p w:rsidR="001A1AA9" w:rsidRDefault="001A1AA9" w:rsidP="001A1AA9"/>
    <w:p w:rsidR="001A1AA9" w:rsidRDefault="001A1AA9" w:rsidP="001A1AA9"/>
    <w:p w:rsidR="001A1AA9" w:rsidRDefault="001A1AA9" w:rsidP="001A1AA9"/>
    <w:p w:rsidR="001A1AA9" w:rsidRDefault="001A1AA9" w:rsidP="001A1AA9"/>
    <w:p w:rsidR="001A1AA9" w:rsidRDefault="001A1AA9" w:rsidP="001A1AA9"/>
    <w:p w:rsidR="001A1AA9" w:rsidRDefault="001A1AA9" w:rsidP="001A1AA9"/>
    <w:p w:rsidR="001A1AA9" w:rsidRDefault="001A1AA9" w:rsidP="001A1AA9"/>
    <w:p w:rsidR="001A1AA9" w:rsidRDefault="001A1AA9" w:rsidP="001A1AA9"/>
    <w:p w:rsidR="001A1AA9" w:rsidRDefault="001A1AA9" w:rsidP="001A1AA9"/>
    <w:p w:rsidR="001A1AA9" w:rsidRDefault="001A1AA9" w:rsidP="001A1AA9"/>
    <w:p w:rsidR="001A1AA9" w:rsidRDefault="001A1AA9" w:rsidP="001A1AA9"/>
    <w:p w:rsidR="001A1AA9" w:rsidRPr="00B90E42" w:rsidRDefault="00ED7BE1" w:rsidP="001A1AA9">
      <w:pPr>
        <w:jc w:val="center"/>
        <w:rPr>
          <w:i/>
        </w:rPr>
      </w:pPr>
      <w:r>
        <w:rPr>
          <w:i/>
        </w:rPr>
        <w:t>Тест 1.6</w:t>
      </w:r>
    </w:p>
    <w:p w:rsidR="001A1AA9" w:rsidRDefault="001A1AA9" w:rsidP="001A1AA9">
      <w:pPr>
        <w:rPr>
          <w:b/>
          <w:sz w:val="28"/>
          <w:szCs w:val="28"/>
        </w:rPr>
      </w:pPr>
    </w:p>
    <w:p w:rsidR="001A1AA9" w:rsidRPr="00513559" w:rsidRDefault="001A1AA9" w:rsidP="001A1AA9">
      <w:pPr>
        <w:jc w:val="center"/>
        <w:rPr>
          <w:i/>
          <w:sz w:val="28"/>
          <w:szCs w:val="28"/>
        </w:rPr>
      </w:pPr>
      <w:r w:rsidRPr="00C53F2E">
        <w:rPr>
          <w:b/>
          <w:sz w:val="28"/>
          <w:szCs w:val="28"/>
        </w:rPr>
        <w:t>Те</w:t>
      </w:r>
      <w:r>
        <w:rPr>
          <w:b/>
          <w:sz w:val="28"/>
          <w:szCs w:val="28"/>
        </w:rPr>
        <w:t>ст – опрос  «Правила поведения и безопасной работы в швейной мастерской</w:t>
      </w:r>
      <w:r w:rsidRPr="00C53F2E">
        <w:rPr>
          <w:b/>
          <w:sz w:val="28"/>
          <w:szCs w:val="28"/>
        </w:rPr>
        <w:t>».</w:t>
      </w:r>
      <w:r>
        <w:rPr>
          <w:i/>
          <w:sz w:val="28"/>
          <w:szCs w:val="28"/>
        </w:rPr>
        <w:t xml:space="preserve"> (1 вариант)</w:t>
      </w:r>
    </w:p>
    <w:p w:rsidR="001A1AA9" w:rsidRDefault="001A1AA9" w:rsidP="001A1AA9">
      <w:pPr>
        <w:jc w:val="center"/>
        <w:rPr>
          <w:b/>
          <w:sz w:val="28"/>
          <w:szCs w:val="28"/>
        </w:rPr>
      </w:pPr>
    </w:p>
    <w:p w:rsidR="001A1AA9" w:rsidRDefault="001A1AA9" w:rsidP="001A1AA9">
      <w:pPr>
        <w:rPr>
          <w:b/>
          <w:sz w:val="28"/>
          <w:szCs w:val="28"/>
        </w:rPr>
      </w:pPr>
    </w:p>
    <w:p w:rsidR="001A1AA9" w:rsidRDefault="001A1AA9" w:rsidP="001A1AA9">
      <w:pPr>
        <w:rPr>
          <w:b/>
          <w:i/>
        </w:rPr>
      </w:pPr>
      <w:r>
        <w:rPr>
          <w:b/>
          <w:i/>
        </w:rPr>
        <w:t>1.Приходить на занятия в мастерскую нужно</w:t>
      </w:r>
      <w:r w:rsidRPr="00175C15">
        <w:rPr>
          <w:b/>
          <w:i/>
        </w:rPr>
        <w:t>:</w:t>
      </w:r>
    </w:p>
    <w:p w:rsidR="001A1AA9" w:rsidRDefault="001A1AA9" w:rsidP="001A1AA9">
      <w:r>
        <w:t>А) точно со звонком;</w:t>
      </w:r>
    </w:p>
    <w:p w:rsidR="001A1AA9" w:rsidRPr="006141F9" w:rsidRDefault="001A1AA9" w:rsidP="001A1AA9">
      <w:r>
        <w:t>Б) через 5-10 минут после звонка;</w:t>
      </w:r>
    </w:p>
    <w:p w:rsidR="001A1AA9" w:rsidRDefault="001A1AA9" w:rsidP="001A1AA9">
      <w:r>
        <w:t>В) за 5 минут до звонка, приготовить рабочее место к уроку.</w:t>
      </w:r>
    </w:p>
    <w:p w:rsidR="001A1AA9" w:rsidRDefault="001A1AA9" w:rsidP="001A1AA9"/>
    <w:p w:rsidR="001A1AA9" w:rsidRDefault="001A1AA9" w:rsidP="001A1AA9">
      <w:pPr>
        <w:rPr>
          <w:b/>
          <w:i/>
        </w:rPr>
      </w:pPr>
      <w:r>
        <w:rPr>
          <w:b/>
          <w:i/>
        </w:rPr>
        <w:t>2.С собой на занятия приносить:</w:t>
      </w:r>
    </w:p>
    <w:p w:rsidR="001A1AA9" w:rsidRDefault="001A1AA9" w:rsidP="001A1AA9">
      <w:r>
        <w:t>А) сотовый телефон, наушники, косметику;</w:t>
      </w:r>
    </w:p>
    <w:p w:rsidR="001A1AA9" w:rsidRDefault="001A1AA9" w:rsidP="001A1AA9">
      <w:r>
        <w:t>Б) карандаш, ручку, ластик;</w:t>
      </w:r>
    </w:p>
    <w:p w:rsidR="001A1AA9" w:rsidRDefault="001A1AA9" w:rsidP="001A1AA9">
      <w:r>
        <w:t>В) ничего не приносить, всё просить у соседа или у учителя.</w:t>
      </w:r>
    </w:p>
    <w:p w:rsidR="001A1AA9" w:rsidRDefault="001A1AA9" w:rsidP="001A1AA9"/>
    <w:p w:rsidR="001A1AA9" w:rsidRDefault="001A1AA9" w:rsidP="001A1AA9">
      <w:pPr>
        <w:rPr>
          <w:b/>
          <w:i/>
        </w:rPr>
      </w:pPr>
      <w:r>
        <w:rPr>
          <w:b/>
          <w:i/>
        </w:rPr>
        <w:t>3.Свои альбом, тетрадь, незаконченные работы хранить:</w:t>
      </w:r>
    </w:p>
    <w:p w:rsidR="001A1AA9" w:rsidRDefault="001A1AA9" w:rsidP="001A1AA9">
      <w:r>
        <w:t>А) каждый на своём месте, отведённом учителем;</w:t>
      </w:r>
    </w:p>
    <w:p w:rsidR="001A1AA9" w:rsidRDefault="001A1AA9" w:rsidP="001A1AA9">
      <w:r>
        <w:t>Б) таскать каждый день с собой;</w:t>
      </w:r>
    </w:p>
    <w:p w:rsidR="001A1AA9" w:rsidRDefault="001A1AA9" w:rsidP="001A1AA9">
      <w:r>
        <w:t>В) оставлять всегда на парте.</w:t>
      </w:r>
    </w:p>
    <w:p w:rsidR="001A1AA9" w:rsidRDefault="001A1AA9" w:rsidP="001A1AA9"/>
    <w:p w:rsidR="001A1AA9" w:rsidRDefault="001A1AA9" w:rsidP="001A1AA9">
      <w:pPr>
        <w:rPr>
          <w:b/>
          <w:i/>
        </w:rPr>
      </w:pPr>
      <w:r>
        <w:rPr>
          <w:b/>
          <w:i/>
        </w:rPr>
        <w:t>4.По окончании работы:</w:t>
      </w:r>
    </w:p>
    <w:p w:rsidR="001A1AA9" w:rsidRDefault="001A1AA9" w:rsidP="001A1AA9">
      <w:r>
        <w:t>А) бросить всё и быстро бежать на перемену;</w:t>
      </w:r>
    </w:p>
    <w:p w:rsidR="001A1AA9" w:rsidRDefault="001A1AA9" w:rsidP="001A1AA9">
      <w:r>
        <w:t>Б) убрать своё рабочее место, сложить инструменты и оборудование по местам;</w:t>
      </w:r>
    </w:p>
    <w:p w:rsidR="001A1AA9" w:rsidRDefault="001A1AA9" w:rsidP="001A1AA9">
      <w:r>
        <w:t>В)  попросить подругу или дежурного убрать всё за тебя.</w:t>
      </w:r>
    </w:p>
    <w:p w:rsidR="001A1AA9" w:rsidRDefault="001A1AA9" w:rsidP="001A1AA9"/>
    <w:p w:rsidR="001A1AA9" w:rsidRDefault="001A1AA9" w:rsidP="001A1AA9">
      <w:pPr>
        <w:rPr>
          <w:b/>
          <w:i/>
        </w:rPr>
      </w:pPr>
      <w:r>
        <w:rPr>
          <w:b/>
          <w:i/>
        </w:rPr>
        <w:t>5.Дежурный должен:</w:t>
      </w:r>
    </w:p>
    <w:p w:rsidR="001A1AA9" w:rsidRDefault="001A1AA9" w:rsidP="001A1AA9">
      <w:r>
        <w:t>А) полить цветы, протереть доску, вытереть пыль, подмести и помыть пол;</w:t>
      </w:r>
    </w:p>
    <w:p w:rsidR="001A1AA9" w:rsidRDefault="001A1AA9" w:rsidP="001A1AA9">
      <w:r>
        <w:t>Б) раздать всем задания и проследить, чтобы все остальные убрали класс;</w:t>
      </w:r>
    </w:p>
    <w:p w:rsidR="001A1AA9" w:rsidRDefault="001A1AA9" w:rsidP="001A1AA9">
      <w:r>
        <w:t>В) уходить из класса самым первым.</w:t>
      </w:r>
    </w:p>
    <w:p w:rsidR="001A1AA9" w:rsidRDefault="001A1AA9" w:rsidP="001A1AA9"/>
    <w:p w:rsidR="001A1AA9" w:rsidRDefault="001A1AA9" w:rsidP="001A1AA9">
      <w:pPr>
        <w:rPr>
          <w:b/>
          <w:i/>
        </w:rPr>
      </w:pPr>
      <w:r>
        <w:rPr>
          <w:b/>
          <w:i/>
        </w:rPr>
        <w:t>6.Ручной инструмент и приспособления (иглы, ножницы, напёрстки, булавки и т.д.) хранят:</w:t>
      </w:r>
    </w:p>
    <w:p w:rsidR="001A1AA9" w:rsidRDefault="001A1AA9" w:rsidP="001A1AA9">
      <w:r>
        <w:t>А) где придётся;</w:t>
      </w:r>
    </w:p>
    <w:p w:rsidR="001A1AA9" w:rsidRDefault="001A1AA9" w:rsidP="001A1AA9">
      <w:r>
        <w:t>Б) под столом;</w:t>
      </w:r>
    </w:p>
    <w:p w:rsidR="001A1AA9" w:rsidRDefault="001A1AA9" w:rsidP="001A1AA9">
      <w:r>
        <w:t>В) в строго отведённых для этого местах.</w:t>
      </w:r>
    </w:p>
    <w:p w:rsidR="001A1AA9" w:rsidRDefault="001A1AA9" w:rsidP="001A1AA9"/>
    <w:p w:rsidR="001A1AA9" w:rsidRDefault="001A1AA9" w:rsidP="001A1AA9">
      <w:pPr>
        <w:rPr>
          <w:b/>
          <w:i/>
        </w:rPr>
      </w:pPr>
      <w:r>
        <w:rPr>
          <w:b/>
          <w:i/>
        </w:rPr>
        <w:t>7.Швейные машины в нерабочем состоянии  должны быть:</w:t>
      </w:r>
    </w:p>
    <w:p w:rsidR="001A1AA9" w:rsidRDefault="001A1AA9" w:rsidP="001A1AA9">
      <w:r>
        <w:t>А) включены и открыты;</w:t>
      </w:r>
    </w:p>
    <w:p w:rsidR="001A1AA9" w:rsidRDefault="001A1AA9" w:rsidP="001A1AA9">
      <w:r>
        <w:t>Б) выключены и зачехлены;</w:t>
      </w:r>
    </w:p>
    <w:p w:rsidR="001A1AA9" w:rsidRDefault="001A1AA9" w:rsidP="001A1AA9">
      <w:r>
        <w:t>В) разобраны на запчасти.</w:t>
      </w:r>
    </w:p>
    <w:p w:rsidR="001A1AA9" w:rsidRDefault="001A1AA9" w:rsidP="001A1AA9"/>
    <w:p w:rsidR="001A1AA9" w:rsidRDefault="001A1AA9" w:rsidP="001A1AA9">
      <w:pPr>
        <w:rPr>
          <w:b/>
          <w:i/>
        </w:rPr>
      </w:pPr>
      <w:r>
        <w:rPr>
          <w:b/>
          <w:i/>
        </w:rPr>
        <w:t>8.Электрический утюг должен:</w:t>
      </w:r>
    </w:p>
    <w:p w:rsidR="001A1AA9" w:rsidRDefault="001A1AA9" w:rsidP="001A1AA9">
      <w:r>
        <w:t>А) всегда стоять на специальной подставке, если на нём не работают;</w:t>
      </w:r>
    </w:p>
    <w:p w:rsidR="001A1AA9" w:rsidRDefault="001A1AA9" w:rsidP="001A1AA9">
      <w:r>
        <w:t>Б) лежать на гладильном столе;</w:t>
      </w:r>
    </w:p>
    <w:p w:rsidR="001A1AA9" w:rsidRDefault="001A1AA9" w:rsidP="001A1AA9">
      <w:r>
        <w:t>В) быть постоянно включенным.</w:t>
      </w:r>
    </w:p>
    <w:p w:rsidR="001A1AA9" w:rsidRDefault="001A1AA9" w:rsidP="001A1AA9"/>
    <w:p w:rsidR="001A1AA9" w:rsidRDefault="001A1AA9" w:rsidP="001A1AA9">
      <w:pPr>
        <w:rPr>
          <w:b/>
          <w:i/>
        </w:rPr>
      </w:pPr>
    </w:p>
    <w:p w:rsidR="001A1AA9" w:rsidRDefault="001A1AA9" w:rsidP="001A1AA9">
      <w:pPr>
        <w:rPr>
          <w:b/>
          <w:i/>
        </w:rPr>
      </w:pPr>
    </w:p>
    <w:p w:rsidR="001A1AA9" w:rsidRDefault="001A1AA9" w:rsidP="001A1AA9">
      <w:pPr>
        <w:rPr>
          <w:b/>
          <w:sz w:val="28"/>
          <w:szCs w:val="28"/>
        </w:rPr>
      </w:pPr>
    </w:p>
    <w:p w:rsidR="00A126D9" w:rsidRPr="00B90E42" w:rsidRDefault="00ED7BE1" w:rsidP="00A126D9">
      <w:pPr>
        <w:jc w:val="center"/>
        <w:rPr>
          <w:i/>
        </w:rPr>
      </w:pPr>
      <w:r>
        <w:rPr>
          <w:i/>
        </w:rPr>
        <w:lastRenderedPageBreak/>
        <w:t>Тест 1.6</w:t>
      </w:r>
    </w:p>
    <w:p w:rsidR="001A1AA9" w:rsidRPr="00513559" w:rsidRDefault="001A1AA9" w:rsidP="001A1AA9">
      <w:pPr>
        <w:jc w:val="center"/>
        <w:rPr>
          <w:i/>
          <w:sz w:val="28"/>
          <w:szCs w:val="28"/>
        </w:rPr>
      </w:pPr>
      <w:r w:rsidRPr="00C53F2E">
        <w:rPr>
          <w:b/>
          <w:sz w:val="28"/>
          <w:szCs w:val="28"/>
        </w:rPr>
        <w:t>Те</w:t>
      </w:r>
      <w:r>
        <w:rPr>
          <w:b/>
          <w:sz w:val="28"/>
          <w:szCs w:val="28"/>
        </w:rPr>
        <w:t>ст – опрос  «Правила поведения и безопасной работы в швейной мастерской</w:t>
      </w:r>
      <w:r w:rsidRPr="00C53F2E">
        <w:rPr>
          <w:b/>
          <w:sz w:val="28"/>
          <w:szCs w:val="28"/>
        </w:rPr>
        <w:t>»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2 вариант)</w:t>
      </w:r>
    </w:p>
    <w:p w:rsidR="001A1AA9" w:rsidRDefault="001A1AA9" w:rsidP="001A1AA9">
      <w:pPr>
        <w:jc w:val="center"/>
        <w:rPr>
          <w:b/>
          <w:sz w:val="28"/>
          <w:szCs w:val="28"/>
        </w:rPr>
      </w:pPr>
    </w:p>
    <w:p w:rsidR="001A1AA9" w:rsidRDefault="001A1AA9" w:rsidP="001A1AA9">
      <w:pPr>
        <w:rPr>
          <w:b/>
          <w:sz w:val="28"/>
          <w:szCs w:val="28"/>
        </w:rPr>
      </w:pPr>
    </w:p>
    <w:p w:rsidR="001A1AA9" w:rsidRPr="00522795" w:rsidRDefault="001A1AA9" w:rsidP="001A1AA9">
      <w:pPr>
        <w:rPr>
          <w:b/>
          <w:i/>
          <w:sz w:val="28"/>
          <w:szCs w:val="28"/>
        </w:rPr>
      </w:pPr>
      <w:r w:rsidRPr="00522795">
        <w:rPr>
          <w:b/>
          <w:i/>
          <w:sz w:val="28"/>
          <w:szCs w:val="28"/>
        </w:rPr>
        <w:t>1.Приходить на занятия в мастерскую нужно:</w:t>
      </w:r>
    </w:p>
    <w:p w:rsidR="001A1AA9" w:rsidRPr="00522795" w:rsidRDefault="001A1AA9" w:rsidP="001A1AA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522795">
        <w:rPr>
          <w:sz w:val="28"/>
          <w:szCs w:val="28"/>
        </w:rPr>
        <w:t>) через 5-10 минут после звонка;</w:t>
      </w:r>
    </w:p>
    <w:p w:rsidR="001A1AA9" w:rsidRPr="00522795" w:rsidRDefault="001A1AA9" w:rsidP="001A1AA9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522795">
        <w:rPr>
          <w:sz w:val="28"/>
          <w:szCs w:val="28"/>
        </w:rPr>
        <w:t>) за 5 минут до звонка, приготовить рабочее место к уроку.</w:t>
      </w:r>
    </w:p>
    <w:p w:rsidR="001A1AA9" w:rsidRPr="00522795" w:rsidRDefault="001A1AA9" w:rsidP="001A1AA9">
      <w:pPr>
        <w:rPr>
          <w:sz w:val="28"/>
          <w:szCs w:val="28"/>
        </w:rPr>
      </w:pPr>
    </w:p>
    <w:p w:rsidR="001A1AA9" w:rsidRPr="00522795" w:rsidRDefault="001A1AA9" w:rsidP="001A1AA9">
      <w:pPr>
        <w:rPr>
          <w:b/>
          <w:i/>
          <w:sz w:val="28"/>
          <w:szCs w:val="28"/>
        </w:rPr>
      </w:pPr>
      <w:r w:rsidRPr="00522795">
        <w:rPr>
          <w:b/>
          <w:i/>
          <w:sz w:val="28"/>
          <w:szCs w:val="28"/>
        </w:rPr>
        <w:t>2.С собой на занятия приносить:</w:t>
      </w:r>
    </w:p>
    <w:p w:rsidR="001A1AA9" w:rsidRPr="00522795" w:rsidRDefault="001A1AA9" w:rsidP="001A1AA9">
      <w:pPr>
        <w:rPr>
          <w:sz w:val="28"/>
          <w:szCs w:val="28"/>
        </w:rPr>
      </w:pPr>
      <w:r w:rsidRPr="00522795">
        <w:rPr>
          <w:sz w:val="28"/>
          <w:szCs w:val="28"/>
        </w:rPr>
        <w:t>А) сотовый телефон, наушники, косметику;</w:t>
      </w:r>
    </w:p>
    <w:p w:rsidR="001A1AA9" w:rsidRPr="00522795" w:rsidRDefault="001A1AA9" w:rsidP="001A1AA9">
      <w:pPr>
        <w:rPr>
          <w:sz w:val="28"/>
          <w:szCs w:val="28"/>
        </w:rPr>
      </w:pPr>
      <w:r w:rsidRPr="00522795">
        <w:rPr>
          <w:sz w:val="28"/>
          <w:szCs w:val="28"/>
        </w:rPr>
        <w:t>Б) карандаш, ручку, ластик;</w:t>
      </w:r>
    </w:p>
    <w:p w:rsidR="001A1AA9" w:rsidRPr="00522795" w:rsidRDefault="001A1AA9" w:rsidP="001A1AA9">
      <w:pPr>
        <w:rPr>
          <w:sz w:val="28"/>
          <w:szCs w:val="28"/>
        </w:rPr>
      </w:pPr>
    </w:p>
    <w:p w:rsidR="001A1AA9" w:rsidRPr="00522795" w:rsidRDefault="001A1AA9" w:rsidP="001A1AA9">
      <w:pPr>
        <w:rPr>
          <w:b/>
          <w:i/>
          <w:sz w:val="28"/>
          <w:szCs w:val="28"/>
        </w:rPr>
      </w:pPr>
      <w:r w:rsidRPr="00522795">
        <w:rPr>
          <w:b/>
          <w:i/>
          <w:sz w:val="28"/>
          <w:szCs w:val="28"/>
        </w:rPr>
        <w:t>3.Свои альбом, тетрадь, незаконченные работы хранить:</w:t>
      </w:r>
    </w:p>
    <w:p w:rsidR="001A1AA9" w:rsidRPr="00522795" w:rsidRDefault="001A1AA9" w:rsidP="001A1AA9">
      <w:pPr>
        <w:rPr>
          <w:sz w:val="28"/>
          <w:szCs w:val="28"/>
        </w:rPr>
      </w:pPr>
      <w:r w:rsidRPr="00522795">
        <w:rPr>
          <w:sz w:val="28"/>
          <w:szCs w:val="28"/>
        </w:rPr>
        <w:t>А) каждый на своём месте, отведённом учителем;</w:t>
      </w:r>
    </w:p>
    <w:p w:rsidR="001A1AA9" w:rsidRPr="00522795" w:rsidRDefault="001A1AA9" w:rsidP="001A1AA9">
      <w:pPr>
        <w:rPr>
          <w:sz w:val="28"/>
          <w:szCs w:val="28"/>
        </w:rPr>
      </w:pPr>
      <w:r w:rsidRPr="00522795">
        <w:rPr>
          <w:sz w:val="28"/>
          <w:szCs w:val="28"/>
        </w:rPr>
        <w:t>Б) таскать каждый день с собой;</w:t>
      </w:r>
    </w:p>
    <w:p w:rsidR="001A1AA9" w:rsidRPr="00522795" w:rsidRDefault="001A1AA9" w:rsidP="001A1AA9">
      <w:pPr>
        <w:rPr>
          <w:sz w:val="28"/>
          <w:szCs w:val="28"/>
        </w:rPr>
      </w:pPr>
    </w:p>
    <w:p w:rsidR="001A1AA9" w:rsidRPr="00522795" w:rsidRDefault="001A1AA9" w:rsidP="001A1AA9">
      <w:pPr>
        <w:rPr>
          <w:b/>
          <w:i/>
          <w:sz w:val="28"/>
          <w:szCs w:val="28"/>
        </w:rPr>
      </w:pPr>
      <w:r w:rsidRPr="00522795">
        <w:rPr>
          <w:b/>
          <w:i/>
          <w:sz w:val="28"/>
          <w:szCs w:val="28"/>
        </w:rPr>
        <w:t>4.По окончании работы:</w:t>
      </w:r>
    </w:p>
    <w:p w:rsidR="001A1AA9" w:rsidRPr="00522795" w:rsidRDefault="001A1AA9" w:rsidP="001A1AA9">
      <w:pPr>
        <w:rPr>
          <w:sz w:val="28"/>
          <w:szCs w:val="28"/>
        </w:rPr>
      </w:pPr>
      <w:r w:rsidRPr="00522795">
        <w:rPr>
          <w:sz w:val="28"/>
          <w:szCs w:val="28"/>
        </w:rPr>
        <w:t>А) бросить всё и быстро бежать на перемену;</w:t>
      </w:r>
    </w:p>
    <w:p w:rsidR="001A1AA9" w:rsidRPr="00522795" w:rsidRDefault="001A1AA9" w:rsidP="001A1AA9">
      <w:pPr>
        <w:rPr>
          <w:sz w:val="28"/>
          <w:szCs w:val="28"/>
        </w:rPr>
      </w:pPr>
      <w:r w:rsidRPr="00522795">
        <w:rPr>
          <w:sz w:val="28"/>
          <w:szCs w:val="28"/>
        </w:rPr>
        <w:t>Б) убрать своё рабочее место, сложить инструменты и оборудование по местам;</w:t>
      </w:r>
    </w:p>
    <w:p w:rsidR="001A1AA9" w:rsidRPr="00522795" w:rsidRDefault="001A1AA9" w:rsidP="001A1AA9">
      <w:pPr>
        <w:rPr>
          <w:sz w:val="28"/>
          <w:szCs w:val="28"/>
        </w:rPr>
      </w:pPr>
    </w:p>
    <w:p w:rsidR="001A1AA9" w:rsidRPr="00522795" w:rsidRDefault="001A1AA9" w:rsidP="001A1AA9">
      <w:pPr>
        <w:rPr>
          <w:b/>
          <w:i/>
          <w:sz w:val="28"/>
          <w:szCs w:val="28"/>
        </w:rPr>
      </w:pPr>
      <w:r w:rsidRPr="00522795">
        <w:rPr>
          <w:b/>
          <w:i/>
          <w:sz w:val="28"/>
          <w:szCs w:val="28"/>
        </w:rPr>
        <w:t>5.Дежурный должен:</w:t>
      </w:r>
    </w:p>
    <w:p w:rsidR="001A1AA9" w:rsidRPr="00522795" w:rsidRDefault="001A1AA9" w:rsidP="001A1AA9">
      <w:pPr>
        <w:rPr>
          <w:sz w:val="28"/>
          <w:szCs w:val="28"/>
        </w:rPr>
      </w:pPr>
      <w:r w:rsidRPr="00522795">
        <w:rPr>
          <w:sz w:val="28"/>
          <w:szCs w:val="28"/>
        </w:rPr>
        <w:t>А) полить цветы, протереть доску, вытереть пыль, подмести и помыть пол;</w:t>
      </w:r>
    </w:p>
    <w:p w:rsidR="001A1AA9" w:rsidRPr="00522795" w:rsidRDefault="001A1AA9" w:rsidP="001A1AA9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522795">
        <w:rPr>
          <w:sz w:val="28"/>
          <w:szCs w:val="28"/>
        </w:rPr>
        <w:t>) уходить из класса самым первым.</w:t>
      </w:r>
    </w:p>
    <w:p w:rsidR="001A1AA9" w:rsidRPr="00522795" w:rsidRDefault="001A1AA9" w:rsidP="001A1AA9">
      <w:pPr>
        <w:rPr>
          <w:sz w:val="28"/>
          <w:szCs w:val="28"/>
        </w:rPr>
      </w:pPr>
    </w:p>
    <w:p w:rsidR="001A1AA9" w:rsidRPr="00522795" w:rsidRDefault="001A1AA9" w:rsidP="001A1AA9">
      <w:pPr>
        <w:rPr>
          <w:b/>
          <w:i/>
          <w:sz w:val="28"/>
          <w:szCs w:val="28"/>
        </w:rPr>
      </w:pPr>
      <w:r w:rsidRPr="00522795">
        <w:rPr>
          <w:b/>
          <w:i/>
          <w:sz w:val="28"/>
          <w:szCs w:val="28"/>
        </w:rPr>
        <w:t>6.Ручной инструмент и приспособления (иглы, ножницы, напёрстки, булавки и т.д.) хранят:</w:t>
      </w:r>
    </w:p>
    <w:p w:rsidR="001A1AA9" w:rsidRPr="00522795" w:rsidRDefault="001A1AA9" w:rsidP="001A1AA9">
      <w:pPr>
        <w:rPr>
          <w:sz w:val="28"/>
          <w:szCs w:val="28"/>
        </w:rPr>
      </w:pPr>
      <w:r w:rsidRPr="00522795">
        <w:rPr>
          <w:sz w:val="28"/>
          <w:szCs w:val="28"/>
        </w:rPr>
        <w:t>А) где придётся;</w:t>
      </w:r>
    </w:p>
    <w:p w:rsidR="001A1AA9" w:rsidRPr="00522795" w:rsidRDefault="001A1AA9" w:rsidP="001A1AA9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522795">
        <w:rPr>
          <w:sz w:val="28"/>
          <w:szCs w:val="28"/>
        </w:rPr>
        <w:t>) в строго отведённых для этого местах.</w:t>
      </w:r>
    </w:p>
    <w:p w:rsidR="001A1AA9" w:rsidRPr="00522795" w:rsidRDefault="001A1AA9" w:rsidP="001A1AA9">
      <w:pPr>
        <w:rPr>
          <w:sz w:val="28"/>
          <w:szCs w:val="28"/>
        </w:rPr>
      </w:pPr>
    </w:p>
    <w:p w:rsidR="00ED7BE1" w:rsidRPr="00ED7BE1" w:rsidRDefault="00ED7BE1" w:rsidP="00ED7BE1">
      <w:pPr>
        <w:rPr>
          <w:b/>
          <w:i/>
          <w:sz w:val="28"/>
          <w:szCs w:val="28"/>
        </w:rPr>
      </w:pPr>
      <w:r w:rsidRPr="00ED7BE1">
        <w:rPr>
          <w:b/>
          <w:i/>
          <w:sz w:val="28"/>
          <w:szCs w:val="28"/>
        </w:rPr>
        <w:t>7.Швейные машины в нерабочем состоянии  должны быть:</w:t>
      </w:r>
    </w:p>
    <w:p w:rsidR="00ED7BE1" w:rsidRPr="00ED7BE1" w:rsidRDefault="00ED7BE1" w:rsidP="00ED7BE1">
      <w:pPr>
        <w:rPr>
          <w:sz w:val="28"/>
          <w:szCs w:val="28"/>
        </w:rPr>
      </w:pPr>
      <w:r w:rsidRPr="00ED7BE1">
        <w:rPr>
          <w:sz w:val="28"/>
          <w:szCs w:val="28"/>
        </w:rPr>
        <w:t>А) включены и открыты;</w:t>
      </w:r>
    </w:p>
    <w:p w:rsidR="00ED7BE1" w:rsidRDefault="00ED7BE1" w:rsidP="00ED7BE1">
      <w:pPr>
        <w:rPr>
          <w:sz w:val="28"/>
          <w:szCs w:val="28"/>
        </w:rPr>
      </w:pPr>
      <w:r>
        <w:rPr>
          <w:sz w:val="28"/>
          <w:szCs w:val="28"/>
        </w:rPr>
        <w:t>Б) выключены и зачехлены.</w:t>
      </w:r>
    </w:p>
    <w:p w:rsidR="00ED7BE1" w:rsidRPr="00ED7BE1" w:rsidRDefault="00ED7BE1" w:rsidP="00ED7BE1">
      <w:pPr>
        <w:rPr>
          <w:sz w:val="28"/>
          <w:szCs w:val="28"/>
        </w:rPr>
      </w:pPr>
    </w:p>
    <w:p w:rsidR="00ED7BE1" w:rsidRPr="00ED7BE1" w:rsidRDefault="00ED7BE1" w:rsidP="00ED7BE1">
      <w:pPr>
        <w:rPr>
          <w:b/>
          <w:i/>
          <w:sz w:val="28"/>
          <w:szCs w:val="28"/>
        </w:rPr>
      </w:pPr>
      <w:r w:rsidRPr="00ED7BE1">
        <w:rPr>
          <w:b/>
          <w:i/>
          <w:sz w:val="28"/>
          <w:szCs w:val="28"/>
        </w:rPr>
        <w:t>8.Электрический утюг должен:</w:t>
      </w:r>
    </w:p>
    <w:p w:rsidR="00ED7BE1" w:rsidRPr="00ED7BE1" w:rsidRDefault="00ED7BE1" w:rsidP="00ED7BE1">
      <w:pPr>
        <w:rPr>
          <w:sz w:val="28"/>
          <w:szCs w:val="28"/>
        </w:rPr>
      </w:pPr>
      <w:r w:rsidRPr="00ED7BE1">
        <w:rPr>
          <w:sz w:val="28"/>
          <w:szCs w:val="28"/>
        </w:rPr>
        <w:t>А) всегда стоять на специальной подставке, если на нём не работают;</w:t>
      </w:r>
    </w:p>
    <w:p w:rsidR="00ED7BE1" w:rsidRPr="00ED7BE1" w:rsidRDefault="00ED7BE1" w:rsidP="00ED7BE1">
      <w:pPr>
        <w:rPr>
          <w:sz w:val="28"/>
          <w:szCs w:val="28"/>
        </w:rPr>
      </w:pPr>
      <w:r>
        <w:rPr>
          <w:sz w:val="28"/>
          <w:szCs w:val="28"/>
        </w:rPr>
        <w:t>Б) лежать на гладильном столе.</w:t>
      </w:r>
    </w:p>
    <w:p w:rsidR="00ED7BE1" w:rsidRDefault="00ED7BE1" w:rsidP="00ED7BE1"/>
    <w:p w:rsidR="00ED7BE1" w:rsidRDefault="00ED7BE1" w:rsidP="00ED7BE1">
      <w:pPr>
        <w:rPr>
          <w:b/>
          <w:i/>
        </w:rPr>
      </w:pPr>
    </w:p>
    <w:p w:rsidR="001A1AA9" w:rsidRPr="00522795" w:rsidRDefault="001A1AA9" w:rsidP="001A1AA9">
      <w:pPr>
        <w:rPr>
          <w:b/>
          <w:i/>
          <w:sz w:val="28"/>
          <w:szCs w:val="28"/>
        </w:rPr>
      </w:pPr>
    </w:p>
    <w:p w:rsidR="00DC0C02" w:rsidRDefault="00DC0C02">
      <w:pPr>
        <w:rPr>
          <w:sz w:val="28"/>
          <w:szCs w:val="28"/>
        </w:rPr>
      </w:pPr>
    </w:p>
    <w:p w:rsidR="001A1AA9" w:rsidRDefault="001A1AA9">
      <w:pPr>
        <w:rPr>
          <w:sz w:val="28"/>
          <w:szCs w:val="28"/>
        </w:rPr>
      </w:pPr>
    </w:p>
    <w:p w:rsidR="00D03EB8" w:rsidRDefault="00D03EB8" w:rsidP="001A1AA9">
      <w:pPr>
        <w:rPr>
          <w:b/>
          <w:sz w:val="40"/>
          <w:szCs w:val="40"/>
        </w:rPr>
      </w:pPr>
    </w:p>
    <w:p w:rsidR="00A126D9" w:rsidRDefault="00A126D9" w:rsidP="001A1AA9">
      <w:pPr>
        <w:rPr>
          <w:b/>
          <w:sz w:val="40"/>
          <w:szCs w:val="40"/>
        </w:rPr>
      </w:pPr>
    </w:p>
    <w:p w:rsidR="001A1AA9" w:rsidRPr="00D91841" w:rsidRDefault="001A1AA9" w:rsidP="001A1AA9">
      <w:pPr>
        <w:jc w:val="center"/>
        <w:rPr>
          <w:b/>
          <w:i/>
          <w:sz w:val="32"/>
          <w:szCs w:val="32"/>
        </w:rPr>
      </w:pPr>
      <w:r w:rsidRPr="00D91841">
        <w:rPr>
          <w:b/>
          <w:i/>
          <w:sz w:val="32"/>
          <w:szCs w:val="32"/>
        </w:rPr>
        <w:t>Ключ к тестам по правилам безопасной работы.</w:t>
      </w:r>
    </w:p>
    <w:p w:rsidR="00002515" w:rsidRDefault="00002515" w:rsidP="001A1AA9">
      <w:pPr>
        <w:jc w:val="center"/>
        <w:rPr>
          <w:b/>
          <w:i/>
        </w:rPr>
      </w:pPr>
    </w:p>
    <w:p w:rsidR="00002515" w:rsidRDefault="00002515" w:rsidP="001A1AA9">
      <w:pPr>
        <w:jc w:val="center"/>
        <w:rPr>
          <w:b/>
          <w:i/>
        </w:rPr>
      </w:pPr>
    </w:p>
    <w:p w:rsidR="001A1AA9" w:rsidRDefault="001A1AA9" w:rsidP="001A1AA9">
      <w:pPr>
        <w:jc w:val="center"/>
        <w:rPr>
          <w:b/>
          <w:i/>
        </w:rPr>
      </w:pPr>
    </w:p>
    <w:p w:rsidR="001A1AA9" w:rsidRDefault="001A1AA9" w:rsidP="00002515">
      <w:pPr>
        <w:rPr>
          <w:b/>
          <w:i/>
        </w:rPr>
        <w:sectPr w:rsidR="001A1AA9" w:rsidSect="001A1AA9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A1AA9" w:rsidRDefault="001A1AA9" w:rsidP="00002515">
      <w:pPr>
        <w:rPr>
          <w:b/>
          <w:i/>
        </w:rPr>
      </w:pPr>
    </w:p>
    <w:p w:rsidR="00002515" w:rsidRDefault="00002515" w:rsidP="001A1AA9">
      <w:pPr>
        <w:rPr>
          <w:i/>
        </w:rPr>
        <w:sectPr w:rsidR="00002515" w:rsidSect="000025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1AA9" w:rsidRPr="00D91841" w:rsidRDefault="00ED7BE1" w:rsidP="001A1AA9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ст </w:t>
      </w:r>
      <w:r w:rsidR="001A1AA9" w:rsidRPr="00D91841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1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1.в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2.б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3.а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4.б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5.в</w:t>
      </w:r>
    </w:p>
    <w:p w:rsidR="001A1AA9" w:rsidRPr="00D91841" w:rsidRDefault="00002515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6.в</w:t>
      </w:r>
    </w:p>
    <w:p w:rsidR="00002515" w:rsidRDefault="00002515" w:rsidP="001A1AA9"/>
    <w:p w:rsidR="00D32206" w:rsidRDefault="00D32206" w:rsidP="001A1AA9"/>
    <w:p w:rsidR="00D32206" w:rsidRDefault="00D32206" w:rsidP="001A1AA9"/>
    <w:p w:rsidR="00D32206" w:rsidRDefault="00D32206" w:rsidP="001A1AA9"/>
    <w:p w:rsidR="00D32206" w:rsidRDefault="00D32206" w:rsidP="001A1AA9"/>
    <w:p w:rsidR="00D32206" w:rsidRDefault="00D32206" w:rsidP="001A1AA9"/>
    <w:p w:rsidR="00002515" w:rsidRPr="00D91841" w:rsidRDefault="00ED7BE1" w:rsidP="0000251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1.2</w:t>
      </w:r>
      <w:r w:rsidR="00D32206">
        <w:rPr>
          <w:b/>
          <w:i/>
          <w:sz w:val="28"/>
          <w:szCs w:val="28"/>
        </w:rPr>
        <w:t>(1 в)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1.б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2.г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3.в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4.а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5.б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6.в</w:t>
      </w:r>
    </w:p>
    <w:p w:rsidR="001A1AA9" w:rsidRPr="0054793B" w:rsidRDefault="001A1AA9" w:rsidP="001A1AA9">
      <w:pPr>
        <w:rPr>
          <w:sz w:val="28"/>
          <w:szCs w:val="28"/>
        </w:rPr>
      </w:pPr>
      <w:r w:rsidRPr="0054793B">
        <w:rPr>
          <w:sz w:val="28"/>
          <w:szCs w:val="28"/>
        </w:rPr>
        <w:t>7.а</w:t>
      </w:r>
    </w:p>
    <w:p w:rsidR="001A1AA9" w:rsidRPr="0054793B" w:rsidRDefault="00D32206" w:rsidP="001A1AA9">
      <w:pPr>
        <w:rPr>
          <w:sz w:val="28"/>
          <w:szCs w:val="28"/>
        </w:rPr>
      </w:pPr>
      <w:r w:rsidRPr="0054793B">
        <w:rPr>
          <w:sz w:val="28"/>
          <w:szCs w:val="28"/>
        </w:rPr>
        <w:t xml:space="preserve"> 8. в</w:t>
      </w:r>
    </w:p>
    <w:p w:rsidR="00D32206" w:rsidRPr="0054793B" w:rsidRDefault="00D32206" w:rsidP="001A1AA9">
      <w:pPr>
        <w:rPr>
          <w:sz w:val="28"/>
          <w:szCs w:val="28"/>
        </w:rPr>
      </w:pPr>
      <w:r w:rsidRPr="0054793B">
        <w:rPr>
          <w:sz w:val="28"/>
          <w:szCs w:val="28"/>
        </w:rPr>
        <w:t xml:space="preserve"> 9. а</w:t>
      </w:r>
    </w:p>
    <w:p w:rsidR="00D32206" w:rsidRPr="0054793B" w:rsidRDefault="00D32206" w:rsidP="001A1AA9">
      <w:pPr>
        <w:rPr>
          <w:sz w:val="28"/>
          <w:szCs w:val="28"/>
        </w:rPr>
      </w:pPr>
      <w:r w:rsidRPr="0054793B">
        <w:rPr>
          <w:sz w:val="28"/>
          <w:szCs w:val="28"/>
        </w:rPr>
        <w:t>10. б</w:t>
      </w:r>
    </w:p>
    <w:p w:rsidR="00D32206" w:rsidRDefault="00D32206" w:rsidP="001A1AA9">
      <w:pPr>
        <w:rPr>
          <w:b/>
          <w:i/>
          <w:sz w:val="28"/>
          <w:szCs w:val="28"/>
        </w:rPr>
      </w:pPr>
    </w:p>
    <w:p w:rsidR="00D32206" w:rsidRDefault="00D32206" w:rsidP="001A1AA9">
      <w:pPr>
        <w:rPr>
          <w:b/>
          <w:i/>
          <w:sz w:val="28"/>
          <w:szCs w:val="28"/>
        </w:rPr>
      </w:pPr>
    </w:p>
    <w:p w:rsidR="001A1AA9" w:rsidRPr="00D91841" w:rsidRDefault="00D32206" w:rsidP="001A1A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1.2(2в)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1.б</w:t>
      </w:r>
    </w:p>
    <w:p w:rsidR="001A1AA9" w:rsidRPr="00D91841" w:rsidRDefault="00D32206" w:rsidP="001A1AA9">
      <w:pPr>
        <w:rPr>
          <w:sz w:val="28"/>
          <w:szCs w:val="28"/>
        </w:rPr>
      </w:pPr>
      <w:r>
        <w:rPr>
          <w:sz w:val="28"/>
          <w:szCs w:val="28"/>
        </w:rPr>
        <w:t>2.б</w:t>
      </w:r>
    </w:p>
    <w:p w:rsidR="001A1AA9" w:rsidRPr="00D91841" w:rsidRDefault="00D32206" w:rsidP="001A1AA9">
      <w:pPr>
        <w:rPr>
          <w:sz w:val="28"/>
          <w:szCs w:val="28"/>
        </w:rPr>
      </w:pPr>
      <w:r>
        <w:rPr>
          <w:sz w:val="28"/>
          <w:szCs w:val="28"/>
        </w:rPr>
        <w:t>3.б</w:t>
      </w:r>
    </w:p>
    <w:p w:rsidR="001A1AA9" w:rsidRPr="00D91841" w:rsidRDefault="00D32206" w:rsidP="001A1AA9">
      <w:pPr>
        <w:rPr>
          <w:sz w:val="28"/>
          <w:szCs w:val="28"/>
        </w:rPr>
      </w:pPr>
      <w:r>
        <w:rPr>
          <w:sz w:val="28"/>
          <w:szCs w:val="28"/>
        </w:rPr>
        <w:t>4.а</w:t>
      </w:r>
    </w:p>
    <w:p w:rsidR="001A1AA9" w:rsidRPr="00D91841" w:rsidRDefault="00D32206" w:rsidP="001A1AA9">
      <w:pPr>
        <w:rPr>
          <w:sz w:val="28"/>
          <w:szCs w:val="28"/>
        </w:rPr>
      </w:pPr>
      <w:r>
        <w:rPr>
          <w:sz w:val="28"/>
          <w:szCs w:val="28"/>
        </w:rPr>
        <w:t>5.б</w:t>
      </w:r>
    </w:p>
    <w:p w:rsidR="001A1AA9" w:rsidRPr="00D91841" w:rsidRDefault="00D32206" w:rsidP="001A1AA9">
      <w:pPr>
        <w:rPr>
          <w:sz w:val="28"/>
          <w:szCs w:val="28"/>
        </w:rPr>
      </w:pPr>
      <w:r>
        <w:rPr>
          <w:sz w:val="28"/>
          <w:szCs w:val="28"/>
        </w:rPr>
        <w:t>6.б</w:t>
      </w:r>
    </w:p>
    <w:p w:rsidR="001A1AA9" w:rsidRDefault="00D32206" w:rsidP="001A1AA9">
      <w:pPr>
        <w:rPr>
          <w:sz w:val="28"/>
          <w:szCs w:val="28"/>
        </w:rPr>
      </w:pPr>
      <w:r>
        <w:rPr>
          <w:sz w:val="28"/>
          <w:szCs w:val="28"/>
        </w:rPr>
        <w:t>7.а</w:t>
      </w:r>
    </w:p>
    <w:p w:rsidR="00D32206" w:rsidRDefault="00D32206" w:rsidP="001A1AA9">
      <w:pPr>
        <w:rPr>
          <w:sz w:val="28"/>
          <w:szCs w:val="28"/>
        </w:rPr>
      </w:pPr>
      <w:r>
        <w:rPr>
          <w:sz w:val="28"/>
          <w:szCs w:val="28"/>
        </w:rPr>
        <w:t>8.б</w:t>
      </w:r>
    </w:p>
    <w:p w:rsidR="00D32206" w:rsidRDefault="00D32206" w:rsidP="001A1AA9">
      <w:pPr>
        <w:rPr>
          <w:sz w:val="28"/>
          <w:szCs w:val="28"/>
        </w:rPr>
      </w:pPr>
      <w:r>
        <w:rPr>
          <w:sz w:val="28"/>
          <w:szCs w:val="28"/>
        </w:rPr>
        <w:t>9.а</w:t>
      </w:r>
    </w:p>
    <w:p w:rsidR="00002515" w:rsidRPr="00D32206" w:rsidRDefault="00D32206" w:rsidP="001A1AA9">
      <w:pPr>
        <w:rPr>
          <w:sz w:val="28"/>
          <w:szCs w:val="28"/>
        </w:rPr>
        <w:sectPr w:rsidR="00002515" w:rsidRPr="00D32206" w:rsidSect="0000251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sz w:val="28"/>
          <w:szCs w:val="28"/>
        </w:rPr>
        <w:t>10.б</w:t>
      </w:r>
    </w:p>
    <w:p w:rsidR="00D32206" w:rsidRPr="001726E0" w:rsidRDefault="00D32206" w:rsidP="001A1AA9">
      <w:pPr>
        <w:rPr>
          <w:i/>
        </w:rPr>
      </w:pPr>
    </w:p>
    <w:p w:rsidR="001A1AA9" w:rsidRPr="00D91841" w:rsidRDefault="00D32206" w:rsidP="001A1A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1.3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1.б</w:t>
      </w:r>
    </w:p>
    <w:p w:rsidR="001A1AA9" w:rsidRPr="00D91841" w:rsidRDefault="00D32206" w:rsidP="001A1AA9">
      <w:pPr>
        <w:rPr>
          <w:sz w:val="28"/>
          <w:szCs w:val="28"/>
        </w:rPr>
      </w:pPr>
      <w:r>
        <w:rPr>
          <w:sz w:val="28"/>
          <w:szCs w:val="28"/>
        </w:rPr>
        <w:t>2.в</w:t>
      </w:r>
    </w:p>
    <w:p w:rsidR="001A1AA9" w:rsidRPr="00D91841" w:rsidRDefault="00D32206" w:rsidP="001A1AA9">
      <w:pPr>
        <w:rPr>
          <w:sz w:val="28"/>
          <w:szCs w:val="28"/>
        </w:rPr>
      </w:pPr>
      <w:r>
        <w:rPr>
          <w:sz w:val="28"/>
          <w:szCs w:val="28"/>
        </w:rPr>
        <w:t>3.а</w:t>
      </w:r>
    </w:p>
    <w:p w:rsidR="001A1AA9" w:rsidRDefault="00D32206" w:rsidP="001A1AA9">
      <w:pPr>
        <w:rPr>
          <w:sz w:val="28"/>
          <w:szCs w:val="28"/>
        </w:rPr>
      </w:pPr>
      <w:r>
        <w:rPr>
          <w:sz w:val="28"/>
          <w:szCs w:val="28"/>
        </w:rPr>
        <w:t>4.б</w:t>
      </w:r>
    </w:p>
    <w:p w:rsidR="0054793B" w:rsidRDefault="0054793B" w:rsidP="001A1AA9">
      <w:pPr>
        <w:rPr>
          <w:sz w:val="28"/>
          <w:szCs w:val="28"/>
        </w:rPr>
      </w:pPr>
      <w:r>
        <w:rPr>
          <w:sz w:val="28"/>
          <w:szCs w:val="28"/>
        </w:rPr>
        <w:t>5.в</w:t>
      </w:r>
    </w:p>
    <w:p w:rsidR="0054793B" w:rsidRDefault="0054793B" w:rsidP="0054793B">
      <w:pPr>
        <w:rPr>
          <w:sz w:val="28"/>
          <w:szCs w:val="28"/>
        </w:rPr>
      </w:pPr>
      <w:r>
        <w:rPr>
          <w:sz w:val="28"/>
          <w:szCs w:val="28"/>
        </w:rPr>
        <w:t>6.в</w:t>
      </w:r>
    </w:p>
    <w:p w:rsidR="0054793B" w:rsidRPr="00D91841" w:rsidRDefault="0054793B" w:rsidP="001A1AA9">
      <w:pPr>
        <w:rPr>
          <w:sz w:val="28"/>
          <w:szCs w:val="28"/>
        </w:rPr>
      </w:pPr>
      <w:r>
        <w:rPr>
          <w:sz w:val="28"/>
          <w:szCs w:val="28"/>
        </w:rPr>
        <w:t>7.в</w:t>
      </w:r>
    </w:p>
    <w:p w:rsidR="0054793B" w:rsidRPr="00D91841" w:rsidRDefault="0054793B" w:rsidP="0054793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1.4 (1в)</w:t>
      </w:r>
    </w:p>
    <w:p w:rsidR="0054793B" w:rsidRPr="00D91841" w:rsidRDefault="0054793B" w:rsidP="0054793B">
      <w:pPr>
        <w:rPr>
          <w:sz w:val="28"/>
          <w:szCs w:val="28"/>
        </w:rPr>
      </w:pPr>
      <w:r w:rsidRPr="00D91841">
        <w:rPr>
          <w:sz w:val="28"/>
          <w:szCs w:val="28"/>
        </w:rPr>
        <w:t>1.б</w:t>
      </w:r>
    </w:p>
    <w:p w:rsidR="0054793B" w:rsidRPr="00D91841" w:rsidRDefault="0054793B" w:rsidP="0054793B">
      <w:pPr>
        <w:rPr>
          <w:sz w:val="28"/>
          <w:szCs w:val="28"/>
        </w:rPr>
      </w:pPr>
      <w:r>
        <w:rPr>
          <w:sz w:val="28"/>
          <w:szCs w:val="28"/>
        </w:rPr>
        <w:t>2.а</w:t>
      </w:r>
    </w:p>
    <w:p w:rsidR="0054793B" w:rsidRPr="00D91841" w:rsidRDefault="0054793B" w:rsidP="0054793B">
      <w:pPr>
        <w:rPr>
          <w:sz w:val="28"/>
          <w:szCs w:val="28"/>
        </w:rPr>
      </w:pPr>
      <w:r w:rsidRPr="00D91841">
        <w:rPr>
          <w:sz w:val="28"/>
          <w:szCs w:val="28"/>
        </w:rPr>
        <w:t>3.б</w:t>
      </w:r>
    </w:p>
    <w:p w:rsidR="0054793B" w:rsidRDefault="0054793B" w:rsidP="0054793B">
      <w:pPr>
        <w:rPr>
          <w:sz w:val="28"/>
          <w:szCs w:val="28"/>
        </w:rPr>
      </w:pPr>
      <w:r w:rsidRPr="00D91841">
        <w:rPr>
          <w:sz w:val="28"/>
          <w:szCs w:val="28"/>
        </w:rPr>
        <w:t>4.б</w:t>
      </w:r>
    </w:p>
    <w:p w:rsidR="0054793B" w:rsidRDefault="0054793B" w:rsidP="0054793B">
      <w:pPr>
        <w:rPr>
          <w:sz w:val="28"/>
          <w:szCs w:val="28"/>
        </w:rPr>
      </w:pPr>
      <w:r>
        <w:rPr>
          <w:sz w:val="28"/>
          <w:szCs w:val="28"/>
        </w:rPr>
        <w:t xml:space="preserve">5.б </w:t>
      </w:r>
    </w:p>
    <w:p w:rsidR="0054793B" w:rsidRDefault="0054793B" w:rsidP="0054793B">
      <w:pPr>
        <w:rPr>
          <w:b/>
          <w:i/>
          <w:sz w:val="28"/>
          <w:szCs w:val="28"/>
        </w:rPr>
      </w:pPr>
    </w:p>
    <w:p w:rsidR="0054793B" w:rsidRDefault="0054793B" w:rsidP="0054793B">
      <w:pPr>
        <w:rPr>
          <w:b/>
          <w:i/>
          <w:sz w:val="28"/>
          <w:szCs w:val="28"/>
        </w:rPr>
      </w:pPr>
    </w:p>
    <w:p w:rsidR="0054793B" w:rsidRDefault="0054793B" w:rsidP="0054793B">
      <w:pPr>
        <w:rPr>
          <w:b/>
          <w:i/>
          <w:sz w:val="28"/>
          <w:szCs w:val="28"/>
        </w:rPr>
      </w:pPr>
    </w:p>
    <w:p w:rsidR="0054793B" w:rsidRPr="00D91841" w:rsidRDefault="0054793B" w:rsidP="0054793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1.4 (2 в)</w:t>
      </w:r>
    </w:p>
    <w:p w:rsidR="0054793B" w:rsidRDefault="0054793B" w:rsidP="0054793B">
      <w:pPr>
        <w:rPr>
          <w:sz w:val="28"/>
          <w:szCs w:val="28"/>
        </w:rPr>
      </w:pPr>
      <w:r>
        <w:rPr>
          <w:sz w:val="28"/>
          <w:szCs w:val="28"/>
        </w:rPr>
        <w:t>1.б</w:t>
      </w:r>
    </w:p>
    <w:p w:rsidR="0054793B" w:rsidRDefault="0054793B" w:rsidP="0054793B">
      <w:pPr>
        <w:rPr>
          <w:sz w:val="28"/>
          <w:szCs w:val="28"/>
        </w:rPr>
      </w:pPr>
      <w:r>
        <w:rPr>
          <w:sz w:val="28"/>
          <w:szCs w:val="28"/>
        </w:rPr>
        <w:t>2.а</w:t>
      </w:r>
    </w:p>
    <w:p w:rsidR="0054793B" w:rsidRDefault="0054793B" w:rsidP="0054793B">
      <w:pPr>
        <w:rPr>
          <w:sz w:val="28"/>
          <w:szCs w:val="28"/>
        </w:rPr>
      </w:pPr>
      <w:r>
        <w:rPr>
          <w:sz w:val="28"/>
          <w:szCs w:val="28"/>
        </w:rPr>
        <w:t>3.б</w:t>
      </w:r>
    </w:p>
    <w:p w:rsidR="0054793B" w:rsidRDefault="0054793B" w:rsidP="0054793B">
      <w:pPr>
        <w:rPr>
          <w:sz w:val="28"/>
          <w:szCs w:val="28"/>
        </w:rPr>
      </w:pPr>
      <w:r>
        <w:rPr>
          <w:sz w:val="28"/>
          <w:szCs w:val="28"/>
        </w:rPr>
        <w:t>4.б</w:t>
      </w:r>
    </w:p>
    <w:p w:rsidR="0054793B" w:rsidRDefault="0054793B" w:rsidP="0054793B">
      <w:pPr>
        <w:rPr>
          <w:sz w:val="28"/>
          <w:szCs w:val="28"/>
        </w:rPr>
      </w:pPr>
      <w:r>
        <w:rPr>
          <w:sz w:val="28"/>
          <w:szCs w:val="28"/>
        </w:rPr>
        <w:t>5.б</w:t>
      </w:r>
    </w:p>
    <w:p w:rsidR="0054793B" w:rsidRDefault="0054793B" w:rsidP="0054793B">
      <w:pPr>
        <w:rPr>
          <w:sz w:val="28"/>
          <w:szCs w:val="28"/>
        </w:rPr>
      </w:pPr>
    </w:p>
    <w:p w:rsidR="00D32206" w:rsidRPr="00D91841" w:rsidRDefault="00D32206" w:rsidP="00002515">
      <w:pPr>
        <w:rPr>
          <w:sz w:val="28"/>
          <w:szCs w:val="28"/>
        </w:rPr>
        <w:sectPr w:rsidR="00D32206" w:rsidRPr="00D91841" w:rsidSect="0054793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32206" w:rsidRDefault="00D32206" w:rsidP="001A1AA9">
      <w:pPr>
        <w:rPr>
          <w:sz w:val="28"/>
          <w:szCs w:val="28"/>
        </w:rPr>
      </w:pPr>
    </w:p>
    <w:p w:rsidR="0054793B" w:rsidRDefault="0054793B" w:rsidP="001A1AA9">
      <w:pPr>
        <w:rPr>
          <w:sz w:val="28"/>
          <w:szCs w:val="28"/>
        </w:rPr>
      </w:pPr>
    </w:p>
    <w:p w:rsidR="009E5E83" w:rsidRDefault="009E5E83" w:rsidP="001A1AA9">
      <w:pPr>
        <w:rPr>
          <w:sz w:val="28"/>
          <w:szCs w:val="28"/>
        </w:rPr>
      </w:pPr>
    </w:p>
    <w:p w:rsidR="001A1AA9" w:rsidRPr="00D91841" w:rsidRDefault="00D32206" w:rsidP="001A1A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1.5</w:t>
      </w:r>
    </w:p>
    <w:p w:rsidR="001A1AA9" w:rsidRPr="00D91841" w:rsidRDefault="0054793B" w:rsidP="001A1AA9">
      <w:pPr>
        <w:rPr>
          <w:sz w:val="28"/>
          <w:szCs w:val="28"/>
        </w:rPr>
      </w:pPr>
      <w:r>
        <w:rPr>
          <w:sz w:val="28"/>
          <w:szCs w:val="28"/>
        </w:rPr>
        <w:t>1.а</w:t>
      </w:r>
    </w:p>
    <w:p w:rsidR="001A1AA9" w:rsidRPr="00D91841" w:rsidRDefault="001A1AA9" w:rsidP="001A1AA9">
      <w:pPr>
        <w:rPr>
          <w:sz w:val="28"/>
          <w:szCs w:val="28"/>
        </w:rPr>
      </w:pPr>
      <w:r w:rsidRPr="00D91841">
        <w:rPr>
          <w:sz w:val="28"/>
          <w:szCs w:val="28"/>
        </w:rPr>
        <w:t>2.б</w:t>
      </w:r>
    </w:p>
    <w:p w:rsidR="001A1AA9" w:rsidRPr="00D91841" w:rsidRDefault="0054793B" w:rsidP="001A1AA9">
      <w:pPr>
        <w:rPr>
          <w:sz w:val="28"/>
          <w:szCs w:val="28"/>
        </w:rPr>
      </w:pPr>
      <w:r>
        <w:rPr>
          <w:sz w:val="28"/>
          <w:szCs w:val="28"/>
        </w:rPr>
        <w:t>3.б</w:t>
      </w:r>
    </w:p>
    <w:p w:rsidR="001A1AA9" w:rsidRPr="00D91841" w:rsidRDefault="001A1AA9" w:rsidP="001A1AA9">
      <w:pPr>
        <w:rPr>
          <w:sz w:val="28"/>
          <w:szCs w:val="28"/>
        </w:rPr>
      </w:pPr>
    </w:p>
    <w:p w:rsidR="001A1AA9" w:rsidRPr="00D91841" w:rsidRDefault="0054793B" w:rsidP="001A1AA9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ест 1.6(1в)</w:t>
      </w:r>
    </w:p>
    <w:p w:rsidR="001A1AA9" w:rsidRPr="00D91841" w:rsidRDefault="0054793B" w:rsidP="001A1AA9">
      <w:pPr>
        <w:rPr>
          <w:sz w:val="28"/>
          <w:szCs w:val="28"/>
        </w:rPr>
      </w:pPr>
      <w:r>
        <w:rPr>
          <w:sz w:val="28"/>
          <w:szCs w:val="28"/>
        </w:rPr>
        <w:t>1.в</w:t>
      </w:r>
    </w:p>
    <w:p w:rsidR="001A1AA9" w:rsidRPr="0054793B" w:rsidRDefault="001A1AA9" w:rsidP="001A1AA9">
      <w:pPr>
        <w:rPr>
          <w:sz w:val="28"/>
          <w:szCs w:val="28"/>
        </w:rPr>
      </w:pPr>
      <w:r w:rsidRPr="0054793B">
        <w:rPr>
          <w:sz w:val="28"/>
          <w:szCs w:val="28"/>
        </w:rPr>
        <w:t>2.б</w:t>
      </w:r>
    </w:p>
    <w:p w:rsidR="001A1AA9" w:rsidRDefault="001A1AA9" w:rsidP="001A1AA9">
      <w:pPr>
        <w:rPr>
          <w:sz w:val="28"/>
          <w:szCs w:val="28"/>
        </w:rPr>
      </w:pPr>
      <w:r w:rsidRPr="0054793B">
        <w:rPr>
          <w:sz w:val="28"/>
          <w:szCs w:val="28"/>
        </w:rPr>
        <w:t>3.а</w:t>
      </w:r>
    </w:p>
    <w:p w:rsidR="001A1AA9" w:rsidRPr="0054793B" w:rsidRDefault="00153A14" w:rsidP="001A1AA9">
      <w:pPr>
        <w:rPr>
          <w:sz w:val="28"/>
          <w:szCs w:val="28"/>
        </w:rPr>
      </w:pPr>
      <w:r>
        <w:rPr>
          <w:sz w:val="28"/>
          <w:szCs w:val="28"/>
        </w:rPr>
        <w:t>4.б</w:t>
      </w:r>
    </w:p>
    <w:p w:rsidR="009E5E83" w:rsidRPr="009E5E83" w:rsidRDefault="009E5E83" w:rsidP="00153A14">
      <w:pPr>
        <w:rPr>
          <w:sz w:val="28"/>
          <w:szCs w:val="28"/>
        </w:rPr>
      </w:pPr>
      <w:r>
        <w:rPr>
          <w:sz w:val="28"/>
          <w:szCs w:val="28"/>
        </w:rPr>
        <w:t>5.а</w:t>
      </w:r>
    </w:p>
    <w:p w:rsidR="00153A14" w:rsidRPr="00D91841" w:rsidRDefault="00153A14" w:rsidP="00153A1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ест 1.6(2в)</w:t>
      </w:r>
    </w:p>
    <w:p w:rsidR="001A1AA9" w:rsidRPr="0054793B" w:rsidRDefault="00153A14" w:rsidP="001A1AA9">
      <w:pPr>
        <w:rPr>
          <w:sz w:val="28"/>
          <w:szCs w:val="28"/>
        </w:rPr>
      </w:pPr>
      <w:r>
        <w:rPr>
          <w:sz w:val="28"/>
          <w:szCs w:val="28"/>
        </w:rPr>
        <w:t>1.б</w:t>
      </w:r>
    </w:p>
    <w:p w:rsidR="00002515" w:rsidRPr="0054793B" w:rsidRDefault="00153A14" w:rsidP="001A1AA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4793B" w:rsidRPr="0054793B">
        <w:rPr>
          <w:sz w:val="28"/>
          <w:szCs w:val="28"/>
        </w:rPr>
        <w:t>.б</w:t>
      </w:r>
    </w:p>
    <w:p w:rsidR="0054793B" w:rsidRDefault="00153A14" w:rsidP="001A1AA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4793B" w:rsidRPr="0054793B">
        <w:rPr>
          <w:sz w:val="28"/>
          <w:szCs w:val="28"/>
        </w:rPr>
        <w:t>.</w:t>
      </w:r>
      <w:r w:rsidR="0054793B" w:rsidRPr="00153A14">
        <w:rPr>
          <w:sz w:val="28"/>
          <w:szCs w:val="28"/>
        </w:rPr>
        <w:t>а</w:t>
      </w:r>
    </w:p>
    <w:p w:rsidR="00147A7D" w:rsidRPr="00147A7D" w:rsidRDefault="00153A14" w:rsidP="001A1AA9">
      <w:pPr>
        <w:rPr>
          <w:sz w:val="28"/>
          <w:szCs w:val="28"/>
        </w:rPr>
      </w:pPr>
      <w:r>
        <w:rPr>
          <w:sz w:val="28"/>
          <w:szCs w:val="28"/>
        </w:rPr>
        <w:t>4.б</w:t>
      </w:r>
    </w:p>
    <w:p w:rsidR="00147A7D" w:rsidRDefault="00147A7D" w:rsidP="001A1AA9">
      <w:pPr>
        <w:rPr>
          <w:sz w:val="28"/>
          <w:szCs w:val="28"/>
        </w:rPr>
      </w:pPr>
      <w:r w:rsidRPr="00147A7D">
        <w:rPr>
          <w:sz w:val="28"/>
          <w:szCs w:val="28"/>
        </w:rPr>
        <w:t>5.а</w:t>
      </w:r>
    </w:p>
    <w:p w:rsidR="00147A7D" w:rsidRPr="00147A7D" w:rsidRDefault="00147A7D" w:rsidP="001A1AA9">
      <w:pPr>
        <w:rPr>
          <w:sz w:val="28"/>
          <w:szCs w:val="28"/>
        </w:rPr>
        <w:sectPr w:rsidR="00147A7D" w:rsidRPr="00147A7D" w:rsidSect="0052494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sz w:val="28"/>
          <w:szCs w:val="28"/>
        </w:rPr>
        <w:t>6.б</w:t>
      </w:r>
    </w:p>
    <w:p w:rsidR="0054793B" w:rsidRDefault="0054793B" w:rsidP="001A1AA9">
      <w:pPr>
        <w:rPr>
          <w:sz w:val="28"/>
          <w:szCs w:val="28"/>
        </w:rPr>
      </w:pPr>
      <w:r>
        <w:rPr>
          <w:sz w:val="28"/>
          <w:szCs w:val="28"/>
        </w:rPr>
        <w:t>4.б</w:t>
      </w:r>
    </w:p>
    <w:p w:rsidR="001A1AA9" w:rsidRDefault="0054793B" w:rsidP="001A1AA9">
      <w:pPr>
        <w:rPr>
          <w:sz w:val="28"/>
          <w:szCs w:val="28"/>
        </w:rPr>
      </w:pPr>
      <w:r w:rsidRPr="0054793B">
        <w:rPr>
          <w:sz w:val="28"/>
          <w:szCs w:val="28"/>
        </w:rPr>
        <w:t>5.а</w:t>
      </w:r>
    </w:p>
    <w:p w:rsidR="0054793B" w:rsidRDefault="0054793B" w:rsidP="001A1AA9">
      <w:pPr>
        <w:rPr>
          <w:sz w:val="28"/>
          <w:szCs w:val="28"/>
        </w:rPr>
      </w:pPr>
      <w:r>
        <w:rPr>
          <w:sz w:val="28"/>
          <w:szCs w:val="28"/>
        </w:rPr>
        <w:t>6.б</w:t>
      </w:r>
    </w:p>
    <w:p w:rsidR="0054793B" w:rsidRPr="0054793B" w:rsidRDefault="009E5E83" w:rsidP="001A1AA9">
      <w:pPr>
        <w:rPr>
          <w:sz w:val="28"/>
          <w:szCs w:val="28"/>
        </w:rPr>
      </w:pPr>
      <w:r>
        <w:rPr>
          <w:sz w:val="28"/>
          <w:szCs w:val="28"/>
        </w:rPr>
        <w:t>6.в</w:t>
      </w:r>
    </w:p>
    <w:p w:rsidR="001A1AA9" w:rsidRDefault="009E5E83" w:rsidP="001A1AA9">
      <w:pPr>
        <w:rPr>
          <w:sz w:val="28"/>
          <w:szCs w:val="28"/>
        </w:rPr>
      </w:pPr>
      <w:r>
        <w:rPr>
          <w:sz w:val="28"/>
          <w:szCs w:val="28"/>
        </w:rPr>
        <w:t>7.б</w:t>
      </w:r>
    </w:p>
    <w:p w:rsidR="0054793B" w:rsidRDefault="009E5E83" w:rsidP="001A1AA9">
      <w:pPr>
        <w:rPr>
          <w:sz w:val="28"/>
          <w:szCs w:val="28"/>
        </w:rPr>
      </w:pPr>
      <w:r>
        <w:rPr>
          <w:sz w:val="28"/>
          <w:szCs w:val="28"/>
        </w:rPr>
        <w:t>8.а</w:t>
      </w:r>
    </w:p>
    <w:p w:rsidR="00153A14" w:rsidRDefault="00147A7D" w:rsidP="001A1AA9">
      <w:pPr>
        <w:rPr>
          <w:sz w:val="28"/>
          <w:szCs w:val="28"/>
        </w:rPr>
      </w:pPr>
      <w:r>
        <w:rPr>
          <w:sz w:val="28"/>
          <w:szCs w:val="28"/>
        </w:rPr>
        <w:t>7.б</w:t>
      </w:r>
    </w:p>
    <w:p w:rsidR="00153A14" w:rsidRPr="0054793B" w:rsidRDefault="00147A7D" w:rsidP="001A1AA9">
      <w:pPr>
        <w:rPr>
          <w:sz w:val="28"/>
          <w:szCs w:val="28"/>
        </w:rPr>
      </w:pPr>
      <w:r>
        <w:rPr>
          <w:sz w:val="28"/>
          <w:szCs w:val="28"/>
        </w:rPr>
        <w:t>8.а</w:t>
      </w:r>
    </w:p>
    <w:p w:rsidR="009E5E83" w:rsidRPr="00147A7D" w:rsidRDefault="009E5E83" w:rsidP="001A1AA9">
      <w:pPr>
        <w:rPr>
          <w:sz w:val="28"/>
          <w:szCs w:val="28"/>
        </w:rPr>
        <w:sectPr w:rsidR="009E5E83" w:rsidRPr="00147A7D" w:rsidSect="0054793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A1AA9" w:rsidRPr="0054793B" w:rsidRDefault="0054793B" w:rsidP="001A1AA9">
      <w:pPr>
        <w:rPr>
          <w:sz w:val="28"/>
          <w:szCs w:val="28"/>
        </w:rPr>
      </w:pPr>
      <w:r w:rsidRPr="0054793B">
        <w:rPr>
          <w:sz w:val="28"/>
          <w:szCs w:val="28"/>
        </w:rPr>
        <w:t>7.в</w:t>
      </w:r>
    </w:p>
    <w:p w:rsidR="0054793B" w:rsidRDefault="0054793B" w:rsidP="001A1AA9">
      <w:pPr>
        <w:sectPr w:rsidR="0054793B" w:rsidSect="0054793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A1AA9" w:rsidRDefault="001A1AA9" w:rsidP="001A1AA9"/>
    <w:p w:rsidR="001A1AA9" w:rsidRDefault="001A1AA9" w:rsidP="001A1AA9"/>
    <w:p w:rsidR="00A126D9" w:rsidRDefault="00A126D9" w:rsidP="001A1AA9"/>
    <w:p w:rsidR="00A126D9" w:rsidRDefault="00A126D9" w:rsidP="001A1AA9"/>
    <w:p w:rsidR="00A126D9" w:rsidRDefault="00A126D9" w:rsidP="001A1AA9"/>
    <w:p w:rsidR="00984CE5" w:rsidRDefault="00984CE5" w:rsidP="001A1AA9"/>
    <w:p w:rsidR="00A952AF" w:rsidRPr="00A952AF" w:rsidRDefault="00A952AF" w:rsidP="00A952AF">
      <w:pPr>
        <w:rPr>
          <w:b/>
          <w:sz w:val="28"/>
          <w:szCs w:val="28"/>
          <w:u w:val="single"/>
        </w:rPr>
      </w:pPr>
      <w:r w:rsidRPr="00A952AF">
        <w:rPr>
          <w:b/>
          <w:sz w:val="28"/>
          <w:szCs w:val="28"/>
          <w:u w:val="single"/>
        </w:rPr>
        <w:lastRenderedPageBreak/>
        <w:t>2.МАШИНОВЕДЕНИЕ</w:t>
      </w:r>
    </w:p>
    <w:p w:rsidR="00EE0740" w:rsidRPr="00EE0740" w:rsidRDefault="00A1779F" w:rsidP="00EE0740">
      <w:pPr>
        <w:jc w:val="center"/>
        <w:rPr>
          <w:i/>
        </w:rPr>
      </w:pPr>
      <w:r>
        <w:rPr>
          <w:i/>
        </w:rPr>
        <w:t>Тест 2.1</w:t>
      </w:r>
    </w:p>
    <w:p w:rsidR="00A126D9" w:rsidRDefault="00A126D9" w:rsidP="00A126D9">
      <w:pPr>
        <w:jc w:val="center"/>
        <w:rPr>
          <w:b/>
        </w:rPr>
      </w:pPr>
      <w:r w:rsidRPr="00EE0740">
        <w:rPr>
          <w:b/>
          <w:sz w:val="32"/>
          <w:szCs w:val="32"/>
        </w:rPr>
        <w:t>Тест по устройству швейной машины</w:t>
      </w:r>
    </w:p>
    <w:p w:rsidR="00A952AF" w:rsidRPr="00A952AF" w:rsidRDefault="00A952AF" w:rsidP="00A126D9">
      <w:pPr>
        <w:jc w:val="center"/>
        <w:rPr>
          <w:b/>
        </w:rPr>
      </w:pPr>
    </w:p>
    <w:p w:rsidR="00A126D9" w:rsidRPr="00A952AF" w:rsidRDefault="00A126D9" w:rsidP="00A126D9">
      <w:pPr>
        <w:rPr>
          <w:b/>
          <w:i/>
        </w:rPr>
      </w:pPr>
      <w:r w:rsidRPr="00A952AF">
        <w:rPr>
          <w:b/>
          <w:i/>
        </w:rPr>
        <w:t>1.Расставьте правильно определения следующих терминов:</w:t>
      </w:r>
    </w:p>
    <w:p w:rsidR="00A126D9" w:rsidRPr="00A952AF" w:rsidRDefault="00A126D9" w:rsidP="00A126D9">
      <w:r w:rsidRPr="00A952AF">
        <w:t xml:space="preserve">а) Стежок </w:t>
      </w:r>
      <w:r w:rsidR="0039006C">
        <w:t>–</w:t>
      </w:r>
      <w:r w:rsidRPr="00A952AF">
        <w:t xml:space="preserve"> это  …</w:t>
      </w:r>
    </w:p>
    <w:p w:rsidR="00A126D9" w:rsidRPr="00EE0740" w:rsidRDefault="00A126D9" w:rsidP="00A126D9">
      <w:r w:rsidRPr="00EE0740">
        <w:t>б) Машинная строчка – это …</w:t>
      </w:r>
    </w:p>
    <w:p w:rsidR="00A126D9" w:rsidRPr="00EE0740" w:rsidRDefault="00A126D9" w:rsidP="00A126D9">
      <w:r w:rsidRPr="00EE0740">
        <w:t>в) Длина стежка – это …</w:t>
      </w:r>
    </w:p>
    <w:p w:rsidR="00A126D9" w:rsidRPr="00EE0740" w:rsidRDefault="00A126D9" w:rsidP="00A126D9"/>
    <w:p w:rsidR="00A126D9" w:rsidRPr="00EE0740" w:rsidRDefault="00A126D9" w:rsidP="00A126D9">
      <w:r w:rsidRPr="00EE0740">
        <w:t>Переплетение ниток между двумя проколами ткани.</w:t>
      </w:r>
    </w:p>
    <w:p w:rsidR="00A126D9" w:rsidRPr="00EE0740" w:rsidRDefault="00A126D9" w:rsidP="00A126D9">
      <w:r w:rsidRPr="00EE0740">
        <w:t>Расстояние между двумя одинаковыми проколами иглы.</w:t>
      </w:r>
    </w:p>
    <w:p w:rsidR="00A126D9" w:rsidRPr="00EE0740" w:rsidRDefault="00A126D9" w:rsidP="00A126D9">
      <w:r w:rsidRPr="00EE0740">
        <w:t>Непрерывный ряд повторяющихся машинных стежков.</w:t>
      </w:r>
    </w:p>
    <w:p w:rsidR="00A126D9" w:rsidRPr="00EE0740" w:rsidRDefault="00A126D9" w:rsidP="00A126D9"/>
    <w:p w:rsidR="00A126D9" w:rsidRPr="00EE0740" w:rsidRDefault="00C57E14" w:rsidP="00A126D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296545</wp:posOffset>
            </wp:positionV>
            <wp:extent cx="728980" cy="1400810"/>
            <wp:effectExtent l="19050" t="0" r="0" b="0"/>
            <wp:wrapTight wrapText="bothSides">
              <wp:wrapPolygon edited="0">
                <wp:start x="-564" y="0"/>
                <wp:lineTo x="-564" y="21443"/>
                <wp:lineTo x="21449" y="21443"/>
                <wp:lineTo x="21449" y="0"/>
                <wp:lineTo x="-564" y="0"/>
              </wp:wrapPolygon>
            </wp:wrapTight>
            <wp:docPr id="6" name="Рисунок 6" descr="C:\Documents and Settings\Пользователь\Рабочий стол\Папка Ирины\машиноведение\Копия img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Пользователь\Рабочий стол\Папка Ирины\машиноведение\Копия img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20385</wp:posOffset>
            </wp:positionH>
            <wp:positionV relativeFrom="paragraph">
              <wp:posOffset>126365</wp:posOffset>
            </wp:positionV>
            <wp:extent cx="445770" cy="1567180"/>
            <wp:effectExtent l="19050" t="0" r="0" b="0"/>
            <wp:wrapTight wrapText="bothSides">
              <wp:wrapPolygon edited="0">
                <wp:start x="-923" y="0"/>
                <wp:lineTo x="-923" y="21267"/>
                <wp:lineTo x="21231" y="21267"/>
                <wp:lineTo x="21231" y="0"/>
                <wp:lineTo x="-923" y="0"/>
              </wp:wrapPolygon>
            </wp:wrapTight>
            <wp:docPr id="1" name="Рисунок 1" descr="C:\Documents and Settings\Пользователь\Рабочий стол\Папка Ирины\машиноведение\img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Рабочий стол\Папка Ирины\машиноведение\img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6D9" w:rsidRPr="00EE0740">
        <w:rPr>
          <w:b/>
          <w:i/>
        </w:rPr>
        <w:t>2.Укажите названия изображённых на рисунке  рабочих механизмов швейной машины.</w:t>
      </w:r>
    </w:p>
    <w:p w:rsidR="00A126D9" w:rsidRPr="00EE0740" w:rsidRDefault="00C57E14" w:rsidP="00A126D9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37465</wp:posOffset>
            </wp:positionV>
            <wp:extent cx="669290" cy="1306195"/>
            <wp:effectExtent l="19050" t="0" r="0" b="0"/>
            <wp:wrapTight wrapText="bothSides">
              <wp:wrapPolygon edited="0">
                <wp:start x="-615" y="0"/>
                <wp:lineTo x="-615" y="21421"/>
                <wp:lineTo x="21518" y="21421"/>
                <wp:lineTo x="21518" y="0"/>
                <wp:lineTo x="-615" y="0"/>
              </wp:wrapPolygon>
            </wp:wrapTight>
            <wp:docPr id="17" name="Рисунок 5" descr="C:\Documents and Settings\Пользователь\Рабочий стол\Папка Ирины\машиноведение\Копия img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Пользователь\Рабочий стол\Папка Ирины\машиноведение\Копия img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6D9" w:rsidRPr="00EE0740">
        <w:t>1.Зубчатая рейка</w:t>
      </w:r>
    </w:p>
    <w:p w:rsidR="00A126D9" w:rsidRPr="00EE0740" w:rsidRDefault="00A126D9" w:rsidP="00A126D9">
      <w:r w:rsidRPr="00EE0740">
        <w:t>2.Механизм иглы</w:t>
      </w:r>
    </w:p>
    <w:p w:rsidR="00A126D9" w:rsidRPr="00EE0740" w:rsidRDefault="00A126D9" w:rsidP="00A126D9">
      <w:r w:rsidRPr="00EE0740">
        <w:t>3.Ручка установки двигателя ткани по высоте</w:t>
      </w:r>
    </w:p>
    <w:p w:rsidR="00A126D9" w:rsidRPr="00EE0740" w:rsidRDefault="00A126D9" w:rsidP="00A126D9">
      <w:r w:rsidRPr="00EE0740">
        <w:t>4.Механизм челнока</w:t>
      </w:r>
    </w:p>
    <w:p w:rsidR="00A126D9" w:rsidRPr="00EE0740" w:rsidRDefault="00A126D9" w:rsidP="00A126D9">
      <w:r w:rsidRPr="00EE0740">
        <w:t>5.Механизм нитепритягивателя</w:t>
      </w:r>
    </w:p>
    <w:p w:rsidR="00A126D9" w:rsidRPr="00EE0740" w:rsidRDefault="00C57E14" w:rsidP="00A126D9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82880</wp:posOffset>
            </wp:positionV>
            <wp:extent cx="1239520" cy="914400"/>
            <wp:effectExtent l="19050" t="0" r="0" b="0"/>
            <wp:wrapTight wrapText="bothSides">
              <wp:wrapPolygon edited="0">
                <wp:start x="-332" y="0"/>
                <wp:lineTo x="-332" y="21150"/>
                <wp:lineTo x="21578" y="21150"/>
                <wp:lineTo x="21578" y="0"/>
                <wp:lineTo x="-332" y="0"/>
              </wp:wrapPolygon>
            </wp:wrapTight>
            <wp:docPr id="3" name="Рисунок 3" descr="C:\Documents and Settings\Пользователь\Рабочий стол\Папка Ирины\машиноведение\Копия (2) img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Пользователь\Рабочий стол\Папка Ирины\машиноведение\Копия (2) img4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66065</wp:posOffset>
            </wp:positionV>
            <wp:extent cx="1358265" cy="712470"/>
            <wp:effectExtent l="19050" t="0" r="0" b="0"/>
            <wp:wrapTight wrapText="bothSides">
              <wp:wrapPolygon edited="0">
                <wp:start x="-303" y="0"/>
                <wp:lineTo x="-303" y="20791"/>
                <wp:lineTo x="21509" y="20791"/>
                <wp:lineTo x="21509" y="0"/>
                <wp:lineTo x="-303" y="0"/>
              </wp:wrapPolygon>
            </wp:wrapTight>
            <wp:docPr id="25" name="Рисунок 4" descr="C:\Documents and Settings\Пользователь\Рабочий стол\Папка Ирины\машиноведение\Копия (2) img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Пользователь\Рабочий стол\Папка Ирины\машиноведение\Копия (2) img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6D9" w:rsidRPr="00EE0740">
        <w:t>6.Механизм прижимной лапки</w:t>
      </w:r>
    </w:p>
    <w:p w:rsidR="00A126D9" w:rsidRDefault="00A126D9" w:rsidP="00A126D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</w:t>
      </w:r>
      <w:r w:rsidR="00C57E14">
        <w:rPr>
          <w:b/>
          <w:noProof/>
          <w:sz w:val="32"/>
          <w:szCs w:val="32"/>
        </w:rPr>
        <w:t xml:space="preserve">       </w:t>
      </w:r>
    </w:p>
    <w:p w:rsidR="00A126D9" w:rsidRDefault="00C57E14" w:rsidP="00A126D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189865</wp:posOffset>
            </wp:positionV>
            <wp:extent cx="1298575" cy="831215"/>
            <wp:effectExtent l="19050" t="0" r="0" b="0"/>
            <wp:wrapTight wrapText="bothSides">
              <wp:wrapPolygon edited="0">
                <wp:start x="-317" y="0"/>
                <wp:lineTo x="-317" y="21286"/>
                <wp:lineTo x="21547" y="21286"/>
                <wp:lineTo x="21547" y="0"/>
                <wp:lineTo x="-317" y="0"/>
              </wp:wrapPolygon>
            </wp:wrapTight>
            <wp:docPr id="26" name="Рисунок 2" descr="C:\Documents and Settings\Пользователь\Рабочий стол\Папка Ирины\машиноведение\img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Пользователь\Рабочий стол\Папка Ирины\машиноведение\img4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6D9" w:rsidRDefault="00A126D9" w:rsidP="00A126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A126D9" w:rsidRDefault="00A126D9" w:rsidP="00A126D9">
      <w:pPr>
        <w:rPr>
          <w:b/>
          <w:sz w:val="32"/>
          <w:szCs w:val="32"/>
        </w:rPr>
      </w:pPr>
    </w:p>
    <w:p w:rsidR="00A126D9" w:rsidRPr="00EE0740" w:rsidRDefault="00A126D9" w:rsidP="00A126D9">
      <w:pPr>
        <w:rPr>
          <w:b/>
          <w:i/>
        </w:rPr>
      </w:pPr>
      <w:r w:rsidRPr="00EE0740">
        <w:rPr>
          <w:b/>
          <w:i/>
        </w:rPr>
        <w:t>3.Плохое продвижение ткани происходит по причине:</w:t>
      </w:r>
    </w:p>
    <w:p w:rsidR="00A126D9" w:rsidRPr="00EE0740" w:rsidRDefault="00A126D9" w:rsidP="00A126D9">
      <w:r w:rsidRPr="00EE0740">
        <w:t>а) плохой смазки деталей;</w:t>
      </w:r>
    </w:p>
    <w:p w:rsidR="00A126D9" w:rsidRPr="00EE0740" w:rsidRDefault="00A126D9" w:rsidP="00A126D9">
      <w:r w:rsidRPr="00EE0740">
        <w:t>б) слишком сильном, или слишком слабом давлении лапки на ткань;</w:t>
      </w:r>
    </w:p>
    <w:p w:rsidR="00A126D9" w:rsidRPr="00EE0740" w:rsidRDefault="00A126D9" w:rsidP="00A126D9">
      <w:r w:rsidRPr="00EE0740">
        <w:t>в) неравномерной намотке нитка на шпульку.</w:t>
      </w:r>
    </w:p>
    <w:p w:rsidR="00A126D9" w:rsidRPr="00EE0740" w:rsidRDefault="00A126D9" w:rsidP="00A126D9"/>
    <w:p w:rsidR="00A126D9" w:rsidRPr="00EE0740" w:rsidRDefault="00A126D9" w:rsidP="00A126D9">
      <w:pPr>
        <w:rPr>
          <w:b/>
          <w:i/>
        </w:rPr>
      </w:pPr>
      <w:r w:rsidRPr="00EE0740">
        <w:rPr>
          <w:b/>
          <w:i/>
        </w:rPr>
        <w:t>4.Если нитка петлит сверху, необходимо:</w:t>
      </w:r>
    </w:p>
    <w:p w:rsidR="00A126D9" w:rsidRPr="00EE0740" w:rsidRDefault="00A126D9" w:rsidP="00A126D9">
      <w:r w:rsidRPr="00EE0740">
        <w:t>а) подтянуть челночную нить, и ослабить верхнюю;</w:t>
      </w:r>
    </w:p>
    <w:p w:rsidR="00A126D9" w:rsidRPr="00EE0740" w:rsidRDefault="00A126D9" w:rsidP="00A126D9">
      <w:r w:rsidRPr="00EE0740">
        <w:t>б) подтянуть верхнюю нить;</w:t>
      </w:r>
    </w:p>
    <w:p w:rsidR="00A126D9" w:rsidRPr="00EE0740" w:rsidRDefault="00A126D9" w:rsidP="00A126D9">
      <w:r w:rsidRPr="00EE0740">
        <w:t>в) ослабить нижнюю нить.</w:t>
      </w:r>
    </w:p>
    <w:p w:rsidR="00A126D9" w:rsidRPr="00EE0740" w:rsidRDefault="00A126D9" w:rsidP="00A126D9"/>
    <w:p w:rsidR="00A126D9" w:rsidRPr="00EE0740" w:rsidRDefault="00A126D9" w:rsidP="00A126D9">
      <w:pPr>
        <w:rPr>
          <w:b/>
          <w:i/>
        </w:rPr>
      </w:pPr>
      <w:r w:rsidRPr="00EE0740">
        <w:rPr>
          <w:b/>
          <w:i/>
        </w:rPr>
        <w:t>5.Если шпульный колпачок неплотно вставить в челночное устройство, то:</w:t>
      </w:r>
    </w:p>
    <w:p w:rsidR="00A126D9" w:rsidRPr="00EE0740" w:rsidRDefault="00A126D9" w:rsidP="00A126D9">
      <w:r w:rsidRPr="00EE0740">
        <w:t>а) будет плохое качество строчки;</w:t>
      </w:r>
    </w:p>
    <w:p w:rsidR="00A126D9" w:rsidRPr="00EE0740" w:rsidRDefault="00A126D9" w:rsidP="00A126D9">
      <w:r w:rsidRPr="00EE0740">
        <w:t>б) сломается машинная игла;</w:t>
      </w:r>
    </w:p>
    <w:p w:rsidR="00A126D9" w:rsidRPr="00EE0740" w:rsidRDefault="00A126D9" w:rsidP="00A126D9">
      <w:r w:rsidRPr="00EE0740">
        <w:t>в) оборвётся верхняя нить.</w:t>
      </w:r>
    </w:p>
    <w:p w:rsidR="00A126D9" w:rsidRPr="00EE0740" w:rsidRDefault="00A126D9" w:rsidP="00A126D9"/>
    <w:p w:rsidR="00A126D9" w:rsidRPr="00EE0740" w:rsidRDefault="00A126D9" w:rsidP="00A126D9">
      <w:pPr>
        <w:rPr>
          <w:b/>
          <w:i/>
        </w:rPr>
      </w:pPr>
      <w:r w:rsidRPr="00EE0740">
        <w:rPr>
          <w:b/>
          <w:i/>
        </w:rPr>
        <w:t>6.Уход за швейной машиной включает в себя:</w:t>
      </w:r>
    </w:p>
    <w:p w:rsidR="00A126D9" w:rsidRPr="00EE0740" w:rsidRDefault="00A126D9" w:rsidP="00A126D9">
      <w:r w:rsidRPr="00EE0740">
        <w:t>а) её внешний осмотр;</w:t>
      </w:r>
    </w:p>
    <w:p w:rsidR="00A126D9" w:rsidRPr="00EE0740" w:rsidRDefault="00A126D9" w:rsidP="00A126D9">
      <w:r w:rsidRPr="00EE0740">
        <w:t>б) регулярное протирание рукава, стойки рукава и платформы от пыли;</w:t>
      </w:r>
    </w:p>
    <w:p w:rsidR="00A126D9" w:rsidRPr="00EE0740" w:rsidRDefault="00A126D9" w:rsidP="00A126D9">
      <w:r w:rsidRPr="00EE0740">
        <w:t>в) чистку, смазку и наладку.</w:t>
      </w:r>
    </w:p>
    <w:p w:rsidR="00A126D9" w:rsidRPr="00EE0740" w:rsidRDefault="00A126D9" w:rsidP="00A126D9"/>
    <w:p w:rsidR="00A126D9" w:rsidRPr="00EE0740" w:rsidRDefault="00A126D9" w:rsidP="00A126D9">
      <w:pPr>
        <w:rPr>
          <w:b/>
          <w:i/>
        </w:rPr>
      </w:pPr>
      <w:r w:rsidRPr="00EE0740">
        <w:rPr>
          <w:b/>
          <w:i/>
        </w:rPr>
        <w:t>7.Для проведения ухода за швейной машиной необходимо использовать следующий инвентарь:</w:t>
      </w:r>
    </w:p>
    <w:p w:rsidR="00A126D9" w:rsidRPr="00EE0740" w:rsidRDefault="00A126D9" w:rsidP="00A126D9">
      <w:r w:rsidRPr="00EE0740">
        <w:t>а) ножницы, иглы, напёрсток;</w:t>
      </w:r>
    </w:p>
    <w:p w:rsidR="00A126D9" w:rsidRPr="00EE0740" w:rsidRDefault="00A126D9" w:rsidP="00A126D9">
      <w:r w:rsidRPr="00EE0740">
        <w:t>б) кисточку, масло, ветошь, отвёртку;</w:t>
      </w:r>
    </w:p>
    <w:p w:rsidR="00A126D9" w:rsidRDefault="00A126D9" w:rsidP="00A1779F">
      <w:r w:rsidRPr="00EE0740">
        <w:t>в) линейку, циркуль, ножницы.</w:t>
      </w:r>
    </w:p>
    <w:p w:rsidR="00A1779F" w:rsidRPr="00A1779F" w:rsidRDefault="00A1779F" w:rsidP="00A1779F"/>
    <w:p w:rsidR="00A126D9" w:rsidRPr="00B90E42" w:rsidRDefault="00A1779F" w:rsidP="00A126D9">
      <w:pPr>
        <w:jc w:val="center"/>
        <w:rPr>
          <w:i/>
        </w:rPr>
      </w:pPr>
      <w:r>
        <w:rPr>
          <w:i/>
        </w:rPr>
        <w:t>Тест 2.2</w:t>
      </w:r>
    </w:p>
    <w:p w:rsidR="00A126D9" w:rsidRPr="006E3974" w:rsidRDefault="00A126D9" w:rsidP="00A12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жите цифры, соответствующие деталям регулятора длины стежка</w:t>
      </w:r>
    </w:p>
    <w:p w:rsidR="00A126D9" w:rsidRDefault="00A126D9" w:rsidP="00A126D9">
      <w:pPr>
        <w:jc w:val="center"/>
        <w:rPr>
          <w:sz w:val="28"/>
          <w:szCs w:val="28"/>
          <w:lang w:val="en-US"/>
        </w:rPr>
      </w:pPr>
      <w:r w:rsidRPr="006E3974">
        <w:rPr>
          <w:noProof/>
          <w:sz w:val="28"/>
          <w:szCs w:val="28"/>
        </w:rPr>
        <w:drawing>
          <wp:inline distT="0" distB="0" distL="0" distR="0">
            <wp:extent cx="3550135" cy="2602828"/>
            <wp:effectExtent l="57150" t="57150" r="50315" b="64172"/>
            <wp:docPr id="9" name="Рисунок 1" descr="C:\Documents and Settings\Пользователь\Рабочий стол\Папка Ирины\РИсунки, фото, видео\Ирискины рисунки\швейная машина\img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апка Ирины\РИсунки, фото, видео\Ирискины рисунки\швейная машина\img3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35" cy="2602828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D9" w:rsidRDefault="00A126D9" w:rsidP="00A126D9">
      <w:r w:rsidRPr="008A21FF">
        <w:t xml:space="preserve">Центральная </w:t>
      </w:r>
      <w:r>
        <w:t>прорезь</w:t>
      </w:r>
    </w:p>
    <w:p w:rsidR="00A126D9" w:rsidRDefault="00A126D9" w:rsidP="00A126D9">
      <w:r>
        <w:t xml:space="preserve">Винт, фиксирующий положение рычага  регулятора </w:t>
      </w:r>
    </w:p>
    <w:p w:rsidR="00A126D9" w:rsidRDefault="00A126D9" w:rsidP="00A126D9">
      <w:r>
        <w:t>Шкала с делениями</w:t>
      </w:r>
    </w:p>
    <w:p w:rsidR="00A126D9" w:rsidRDefault="00A126D9" w:rsidP="00A126D9">
      <w:r>
        <w:t xml:space="preserve">Боковая прорезь </w:t>
      </w:r>
    </w:p>
    <w:p w:rsidR="00A126D9" w:rsidRPr="00A126D9" w:rsidRDefault="00A126D9" w:rsidP="00A126D9">
      <w:r>
        <w:t>Рычаг регулятора длины стежка</w:t>
      </w:r>
    </w:p>
    <w:p w:rsidR="00A126D9" w:rsidRPr="00A126D9" w:rsidRDefault="00A126D9" w:rsidP="00A126D9"/>
    <w:p w:rsidR="00A126D9" w:rsidRPr="00A126D9" w:rsidRDefault="00A126D9" w:rsidP="00A126D9"/>
    <w:p w:rsidR="00A126D9" w:rsidRPr="00A126D9" w:rsidRDefault="00FA50C6" w:rsidP="00A126D9">
      <w:pPr>
        <w:jc w:val="center"/>
        <w:rPr>
          <w:i/>
        </w:rPr>
      </w:pPr>
      <w:r>
        <w:rPr>
          <w:i/>
        </w:rPr>
        <w:t>Тест 2.3</w:t>
      </w:r>
    </w:p>
    <w:p w:rsidR="00A126D9" w:rsidRPr="00325D90" w:rsidRDefault="00A126D9" w:rsidP="00A12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тавьте правильно цифры соответствующие названиям деталей шпульного колпачка </w:t>
      </w:r>
    </w:p>
    <w:p w:rsidR="00A126D9" w:rsidRDefault="00A126D9" w:rsidP="00A126D9">
      <w:pPr>
        <w:rPr>
          <w:sz w:val="28"/>
          <w:szCs w:val="28"/>
          <w:lang w:val="en-US"/>
        </w:rPr>
      </w:pPr>
      <w:r w:rsidRPr="006E3974">
        <w:rPr>
          <w:noProof/>
          <w:sz w:val="28"/>
          <w:szCs w:val="28"/>
        </w:rPr>
        <w:drawing>
          <wp:inline distT="0" distB="0" distL="0" distR="0">
            <wp:extent cx="4391798" cy="2056616"/>
            <wp:effectExtent l="57150" t="57150" r="65902" b="57934"/>
            <wp:docPr id="10" name="Рисунок 2" descr="C:\Documents and Settings\Пользователь\Рабочий стол\Папка Ирины\РИсунки, фото, видео\Ирискины рисунки\швейная машина\img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Папка Ирины\РИсунки, фото, видео\Ирискины рисунки\швейная машина\img3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3283" r="-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98" cy="2056616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D9" w:rsidRDefault="00A126D9" w:rsidP="00A126D9">
      <w:pPr>
        <w:rPr>
          <w:sz w:val="28"/>
          <w:szCs w:val="28"/>
          <w:lang w:val="en-US"/>
        </w:rPr>
      </w:pPr>
    </w:p>
    <w:p w:rsidR="00A126D9" w:rsidRDefault="00A126D9" w:rsidP="00A126D9">
      <w:pPr>
        <w:rPr>
          <w:sz w:val="28"/>
          <w:szCs w:val="28"/>
          <w:lang w:val="en-US"/>
        </w:rPr>
      </w:pPr>
    </w:p>
    <w:p w:rsidR="00A126D9" w:rsidRDefault="00A126D9" w:rsidP="00A126D9">
      <w:r>
        <w:t>Защёлка</w:t>
      </w:r>
    </w:p>
    <w:p w:rsidR="00A126D9" w:rsidRDefault="00A126D9" w:rsidP="00A126D9">
      <w:r>
        <w:t>Корпус шпульного колпачка</w:t>
      </w:r>
    </w:p>
    <w:p w:rsidR="00A126D9" w:rsidRDefault="00A126D9" w:rsidP="00A126D9">
      <w:r>
        <w:t>Установочный палец</w:t>
      </w:r>
    </w:p>
    <w:p w:rsidR="00A126D9" w:rsidRDefault="00A126D9" w:rsidP="00A126D9">
      <w:r>
        <w:t>Пластинчатая пружина</w:t>
      </w:r>
    </w:p>
    <w:p w:rsidR="00A126D9" w:rsidRDefault="00A126D9" w:rsidP="00A126D9">
      <w:r>
        <w:t xml:space="preserve">Прижимной винт </w:t>
      </w:r>
    </w:p>
    <w:p w:rsidR="00A126D9" w:rsidRDefault="00A126D9" w:rsidP="00A126D9">
      <w:r>
        <w:t>Гнездо</w:t>
      </w:r>
    </w:p>
    <w:p w:rsidR="00A126D9" w:rsidRDefault="00A126D9" w:rsidP="00A126D9">
      <w:r>
        <w:t>Прорезь на корпусе шпульного колпачка</w:t>
      </w:r>
    </w:p>
    <w:p w:rsidR="00A126D9" w:rsidRDefault="00A126D9" w:rsidP="00A126D9">
      <w:pPr>
        <w:rPr>
          <w:sz w:val="28"/>
          <w:szCs w:val="28"/>
        </w:rPr>
      </w:pPr>
    </w:p>
    <w:p w:rsidR="00A126D9" w:rsidRPr="00A126D9" w:rsidRDefault="00A126D9" w:rsidP="00A126D9">
      <w:pPr>
        <w:rPr>
          <w:sz w:val="28"/>
          <w:szCs w:val="28"/>
        </w:rPr>
      </w:pPr>
    </w:p>
    <w:p w:rsidR="00A126D9" w:rsidRPr="00A126D9" w:rsidRDefault="00FA50C6" w:rsidP="00A126D9">
      <w:pPr>
        <w:jc w:val="center"/>
        <w:rPr>
          <w:i/>
        </w:rPr>
      </w:pPr>
      <w:r>
        <w:rPr>
          <w:i/>
        </w:rPr>
        <w:t>Тест 2.4</w:t>
      </w:r>
    </w:p>
    <w:p w:rsidR="00A126D9" w:rsidRPr="008C7DE0" w:rsidRDefault="00A126D9" w:rsidP="00A12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тавьте порядковые номера последовательности заправки верхней нити в швейной машине.</w:t>
      </w:r>
    </w:p>
    <w:p w:rsidR="00A126D9" w:rsidRPr="00A126D9" w:rsidRDefault="00A126D9" w:rsidP="00A126D9">
      <w:pPr>
        <w:rPr>
          <w:sz w:val="28"/>
          <w:szCs w:val="28"/>
        </w:rPr>
      </w:pPr>
    </w:p>
    <w:p w:rsidR="00A126D9" w:rsidRDefault="00A126D9" w:rsidP="00A126D9">
      <w:pPr>
        <w:jc w:val="center"/>
        <w:rPr>
          <w:sz w:val="28"/>
          <w:szCs w:val="28"/>
          <w:lang w:val="en-US"/>
        </w:rPr>
      </w:pPr>
      <w:r w:rsidRPr="004D3F2D">
        <w:rPr>
          <w:noProof/>
          <w:sz w:val="28"/>
          <w:szCs w:val="28"/>
        </w:rPr>
        <w:drawing>
          <wp:inline distT="0" distB="0" distL="0" distR="0">
            <wp:extent cx="3491300" cy="2519082"/>
            <wp:effectExtent l="57150" t="57150" r="52000" b="52668"/>
            <wp:docPr id="11" name="Рисунок 3" descr="C:\Documents and Settings\Пользователь\Рабочий стол\Папка Ирины\РИсунки, фото, видео\Ирискины рисунки\швейная машина\img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Папка Ирины\РИсунки, фото, видео\Ирискины рисунки\швейная машина\img3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4067" r="-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00" cy="2519082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 xml:space="preserve">Ушко иглы </w:t>
      </w:r>
    </w:p>
    <w:p w:rsid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>Регулятор натяжения верхней нити</w:t>
      </w:r>
    </w:p>
    <w:p w:rsid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>Катушечный стержень</w:t>
      </w:r>
    </w:p>
    <w:p w:rsid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>Нитенаправитель в верхней части фронтовой доски</w:t>
      </w:r>
    </w:p>
    <w:p w:rsid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>Нитенаправитель у иглы</w:t>
      </w:r>
    </w:p>
    <w:p w:rsid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>Нитепритягиватель</w:t>
      </w:r>
    </w:p>
    <w:p w:rsidR="00A126D9" w:rsidRP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>Нитенаправитель в нижней части фронтовой доски</w:t>
      </w:r>
    </w:p>
    <w:p w:rsidR="00A126D9" w:rsidRDefault="00A126D9" w:rsidP="00A126D9">
      <w:pPr>
        <w:jc w:val="center"/>
        <w:rPr>
          <w:i/>
        </w:rPr>
      </w:pPr>
    </w:p>
    <w:p w:rsidR="00A126D9" w:rsidRPr="00A126D9" w:rsidRDefault="00FA50C6" w:rsidP="00A126D9">
      <w:pPr>
        <w:jc w:val="center"/>
        <w:rPr>
          <w:i/>
        </w:rPr>
      </w:pPr>
      <w:r>
        <w:rPr>
          <w:i/>
        </w:rPr>
        <w:t>Тест 2.5</w:t>
      </w:r>
    </w:p>
    <w:p w:rsidR="00A126D9" w:rsidRPr="00A126D9" w:rsidRDefault="00A126D9" w:rsidP="00A126D9">
      <w:pPr>
        <w:rPr>
          <w:b/>
          <w:sz w:val="28"/>
          <w:szCs w:val="28"/>
        </w:rPr>
      </w:pPr>
      <w:r w:rsidRPr="004D3F2D">
        <w:rPr>
          <w:b/>
          <w:sz w:val="28"/>
          <w:szCs w:val="28"/>
        </w:rPr>
        <w:t>Обозначьте цифрами детали швейной машины, отмеченные на рисунке.</w:t>
      </w:r>
    </w:p>
    <w:p w:rsidR="00A126D9" w:rsidRPr="00A126D9" w:rsidRDefault="00A126D9" w:rsidP="00A126D9">
      <w:pPr>
        <w:rPr>
          <w:b/>
          <w:sz w:val="28"/>
          <w:szCs w:val="28"/>
        </w:rPr>
      </w:pPr>
    </w:p>
    <w:p w:rsidR="00A126D9" w:rsidRDefault="00A126D9" w:rsidP="00A126D9">
      <w:pPr>
        <w:jc w:val="center"/>
        <w:rPr>
          <w:sz w:val="28"/>
          <w:szCs w:val="28"/>
          <w:lang w:val="en-US"/>
        </w:rPr>
      </w:pPr>
      <w:r w:rsidRPr="004D3F2D">
        <w:rPr>
          <w:noProof/>
          <w:sz w:val="28"/>
          <w:szCs w:val="28"/>
        </w:rPr>
        <w:drawing>
          <wp:inline distT="0" distB="0" distL="0" distR="0">
            <wp:extent cx="3172385" cy="2369259"/>
            <wp:effectExtent l="57150" t="57150" r="66115" b="50091"/>
            <wp:docPr id="12" name="Рисунок 1" descr="C:\Documents and Settings\Пользователь\Рабочий стол\Папка Ирины\РИсунки, фото, видео\Ирискины рисунки\швейная машина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апка Ирины\РИсунки, фото, видео\Ирискины рисунки\швейная машина\img3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1276" r="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02" cy="2369570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D9" w:rsidRDefault="00A126D9" w:rsidP="00A126D9">
      <w:pPr>
        <w:rPr>
          <w:sz w:val="28"/>
          <w:szCs w:val="28"/>
        </w:rPr>
        <w:sectPr w:rsidR="00A126D9" w:rsidSect="00ED7B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>ручной привод</w:t>
      </w:r>
    </w:p>
    <w:p w:rsid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>стойка рукава</w:t>
      </w:r>
    </w:p>
    <w:p w:rsid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>маховое колесо</w:t>
      </w:r>
    </w:p>
    <w:p w:rsid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>рукав</w:t>
      </w:r>
    </w:p>
    <w:p w:rsid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>станина</w:t>
      </w:r>
    </w:p>
    <w:p w:rsidR="00A126D9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 xml:space="preserve">платформа </w:t>
      </w:r>
    </w:p>
    <w:p w:rsidR="00A126D9" w:rsidRPr="00EF708F" w:rsidRDefault="00A126D9" w:rsidP="00A126D9">
      <w:pPr>
        <w:rPr>
          <w:sz w:val="28"/>
          <w:szCs w:val="28"/>
        </w:rPr>
      </w:pPr>
      <w:r>
        <w:rPr>
          <w:sz w:val="28"/>
          <w:szCs w:val="28"/>
        </w:rPr>
        <w:t>фронтовая доска</w:t>
      </w:r>
    </w:p>
    <w:p w:rsidR="00A126D9" w:rsidRDefault="00A126D9" w:rsidP="00A126D9">
      <w:pPr>
        <w:jc w:val="center"/>
        <w:rPr>
          <w:b/>
          <w:i/>
          <w:sz w:val="32"/>
          <w:szCs w:val="32"/>
        </w:rPr>
        <w:sectPr w:rsidR="00A126D9" w:rsidSect="00A126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A50C6" w:rsidRDefault="00FA50C6" w:rsidP="00654C94">
      <w:pPr>
        <w:jc w:val="center"/>
        <w:rPr>
          <w:b/>
          <w:i/>
          <w:sz w:val="32"/>
          <w:szCs w:val="32"/>
        </w:rPr>
      </w:pPr>
    </w:p>
    <w:p w:rsidR="00654C94" w:rsidRDefault="00A126D9" w:rsidP="00654C94">
      <w:pPr>
        <w:jc w:val="center"/>
        <w:rPr>
          <w:b/>
          <w:i/>
          <w:sz w:val="32"/>
          <w:szCs w:val="32"/>
        </w:rPr>
      </w:pPr>
      <w:r w:rsidRPr="00D91841">
        <w:rPr>
          <w:b/>
          <w:i/>
          <w:sz w:val="32"/>
          <w:szCs w:val="32"/>
        </w:rPr>
        <w:t>Ключ к тестам</w:t>
      </w:r>
      <w:r>
        <w:rPr>
          <w:b/>
          <w:i/>
          <w:sz w:val="32"/>
          <w:szCs w:val="32"/>
        </w:rPr>
        <w:t xml:space="preserve"> по машиноведению</w:t>
      </w:r>
    </w:p>
    <w:p w:rsidR="001C2C6D" w:rsidRDefault="001C2C6D" w:rsidP="00654C94">
      <w:pPr>
        <w:jc w:val="center"/>
        <w:rPr>
          <w:b/>
          <w:i/>
          <w:sz w:val="32"/>
          <w:szCs w:val="32"/>
        </w:rPr>
      </w:pPr>
    </w:p>
    <w:p w:rsidR="00FA50C6" w:rsidRPr="00FA50C6" w:rsidRDefault="00FA50C6" w:rsidP="00FA50C6">
      <w:pPr>
        <w:rPr>
          <w:b/>
          <w:i/>
          <w:sz w:val="28"/>
          <w:szCs w:val="28"/>
        </w:rPr>
      </w:pPr>
      <w:r w:rsidRPr="00FA50C6">
        <w:rPr>
          <w:b/>
          <w:i/>
          <w:sz w:val="28"/>
          <w:szCs w:val="28"/>
        </w:rPr>
        <w:t>Тест 2.1</w:t>
      </w:r>
    </w:p>
    <w:p w:rsidR="00FA50C6" w:rsidRPr="00EE0740" w:rsidRDefault="00AC28C0" w:rsidP="00FA50C6">
      <w:r w:rsidRPr="00AC28C0">
        <w:rPr>
          <w:i/>
        </w:rPr>
        <w:t xml:space="preserve">Вопрос </w:t>
      </w:r>
      <w:r w:rsidR="00FA50C6" w:rsidRPr="00AC28C0">
        <w:rPr>
          <w:i/>
        </w:rPr>
        <w:t>1.</w:t>
      </w:r>
      <w:r w:rsidR="00FA50C6">
        <w:t xml:space="preserve">Стежок </w:t>
      </w:r>
      <w:r w:rsidR="0039006C">
        <w:t>–</w:t>
      </w:r>
      <w:r w:rsidR="00FA50C6">
        <w:t xml:space="preserve"> это  п</w:t>
      </w:r>
      <w:r w:rsidR="00FA50C6" w:rsidRPr="00EE0740">
        <w:t>ереплетение нит</w:t>
      </w:r>
      <w:r w:rsidR="00FA50C6">
        <w:t>ок между двумя проколами ткани.</w:t>
      </w:r>
    </w:p>
    <w:p w:rsidR="00FA50C6" w:rsidRPr="00EE0740" w:rsidRDefault="00FA50C6" w:rsidP="00FA50C6">
      <w:r>
        <w:t xml:space="preserve"> Машинная строчка – это н</w:t>
      </w:r>
      <w:r w:rsidRPr="00EE0740">
        <w:t xml:space="preserve">епрерывный ряд </w:t>
      </w:r>
      <w:r>
        <w:t>повторяющихся машинных стежков.</w:t>
      </w:r>
    </w:p>
    <w:p w:rsidR="00FA50C6" w:rsidRPr="00EE0740" w:rsidRDefault="00FA50C6" w:rsidP="00FA50C6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56845</wp:posOffset>
            </wp:positionV>
            <wp:extent cx="443865" cy="1567180"/>
            <wp:effectExtent l="19050" t="0" r="0" b="0"/>
            <wp:wrapTight wrapText="bothSides">
              <wp:wrapPolygon edited="0">
                <wp:start x="-927" y="0"/>
                <wp:lineTo x="-927" y="21267"/>
                <wp:lineTo x="21322" y="21267"/>
                <wp:lineTo x="21322" y="0"/>
                <wp:lineTo x="-927" y="0"/>
              </wp:wrapPolygon>
            </wp:wrapTight>
            <wp:docPr id="30" name="Рисунок 1" descr="C:\Documents and Settings\Пользователь\Рабочий стол\Папка Ирины\машиноведение\img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Рабочий стол\Папка Ирины\машиноведение\img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Длина стежка – это р</w:t>
      </w:r>
      <w:r w:rsidRPr="00EE0740">
        <w:t>асстояние между двумя одинаковыми проколами иглы.</w:t>
      </w:r>
    </w:p>
    <w:p w:rsidR="00FA50C6" w:rsidRDefault="00FA50C6" w:rsidP="00FA50C6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147955</wp:posOffset>
            </wp:positionV>
            <wp:extent cx="728980" cy="1400810"/>
            <wp:effectExtent l="19050" t="0" r="0" b="0"/>
            <wp:wrapTight wrapText="bothSides">
              <wp:wrapPolygon edited="0">
                <wp:start x="-564" y="0"/>
                <wp:lineTo x="-564" y="21443"/>
                <wp:lineTo x="21449" y="21443"/>
                <wp:lineTo x="21449" y="0"/>
                <wp:lineTo x="-564" y="0"/>
              </wp:wrapPolygon>
            </wp:wrapTight>
            <wp:docPr id="31" name="Рисунок 6" descr="C:\Documents and Settings\Пользователь\Рабочий стол\Папка Ирины\машиноведение\Копия img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Пользователь\Рабочий стол\Папка Ирины\машиноведение\Копия img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0C6" w:rsidRPr="00AC28C0" w:rsidRDefault="00FA50C6" w:rsidP="00FA50C6">
      <w:pPr>
        <w:rPr>
          <w:i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19685</wp:posOffset>
            </wp:positionV>
            <wp:extent cx="1080135" cy="796925"/>
            <wp:effectExtent l="19050" t="0" r="5715" b="0"/>
            <wp:wrapTight wrapText="bothSides">
              <wp:wrapPolygon edited="0">
                <wp:start x="-381" y="0"/>
                <wp:lineTo x="-381" y="21170"/>
                <wp:lineTo x="21714" y="21170"/>
                <wp:lineTo x="21714" y="0"/>
                <wp:lineTo x="-381" y="0"/>
              </wp:wrapPolygon>
            </wp:wrapTight>
            <wp:docPr id="64" name="Рисунок 3" descr="C:\Documents and Settings\Пользователь\Рабочий стол\Папка Ирины\машиноведение\Копия (2) img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Пользователь\Рабочий стол\Папка Ирины\машиноведение\Копия (2) img4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67310</wp:posOffset>
            </wp:positionV>
            <wp:extent cx="669290" cy="1306195"/>
            <wp:effectExtent l="19050" t="0" r="0" b="0"/>
            <wp:wrapTight wrapText="bothSides">
              <wp:wrapPolygon edited="0">
                <wp:start x="-615" y="0"/>
                <wp:lineTo x="-615" y="21421"/>
                <wp:lineTo x="21518" y="21421"/>
                <wp:lineTo x="21518" y="0"/>
                <wp:lineTo x="-615" y="0"/>
              </wp:wrapPolygon>
            </wp:wrapTight>
            <wp:docPr id="29" name="Рисунок 5" descr="C:\Documents and Settings\Пользователь\Рабочий стол\Папка Ирины\машиноведение\Копия img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Пользователь\Рабочий стол\Папка Ирины\машиноведение\Копия img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8C0">
        <w:rPr>
          <w:i/>
        </w:rPr>
        <w:t>Вопрос 2</w:t>
      </w:r>
    </w:p>
    <w:p w:rsidR="00FA50C6" w:rsidRPr="00FA50C6" w:rsidRDefault="00FA50C6" w:rsidP="00FA50C6">
      <w:pPr>
        <w:rPr>
          <w:sz w:val="28"/>
          <w:szCs w:val="28"/>
        </w:rPr>
      </w:pPr>
    </w:p>
    <w:p w:rsidR="00FA50C6" w:rsidRDefault="00FA50C6" w:rsidP="00654C94">
      <w:pPr>
        <w:jc w:val="center"/>
        <w:rPr>
          <w:i/>
        </w:rPr>
      </w:pPr>
    </w:p>
    <w:p w:rsidR="00FA50C6" w:rsidRDefault="00AC28C0" w:rsidP="00654C94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58420</wp:posOffset>
            </wp:positionV>
            <wp:extent cx="1358265" cy="712470"/>
            <wp:effectExtent l="19050" t="0" r="0" b="0"/>
            <wp:wrapTight wrapText="bothSides">
              <wp:wrapPolygon edited="0">
                <wp:start x="-303" y="0"/>
                <wp:lineTo x="-303" y="20791"/>
                <wp:lineTo x="21509" y="20791"/>
                <wp:lineTo x="21509" y="0"/>
                <wp:lineTo x="-303" y="0"/>
              </wp:wrapPolygon>
            </wp:wrapTight>
            <wp:docPr id="65" name="Рисунок 4" descr="C:\Documents and Settings\Пользователь\Рабочий стол\Папка Ирины\машиноведение\Копия (2) img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Пользователь\Рабочий стол\Папка Ирины\машиноведение\Копия (2) img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58420</wp:posOffset>
            </wp:positionV>
            <wp:extent cx="1022350" cy="652780"/>
            <wp:effectExtent l="19050" t="0" r="6350" b="0"/>
            <wp:wrapTight wrapText="bothSides">
              <wp:wrapPolygon edited="0">
                <wp:start x="-402" y="0"/>
                <wp:lineTo x="-402" y="20802"/>
                <wp:lineTo x="21734" y="20802"/>
                <wp:lineTo x="21734" y="0"/>
                <wp:lineTo x="-402" y="0"/>
              </wp:wrapPolygon>
            </wp:wrapTight>
            <wp:docPr id="28" name="Рисунок 2" descr="C:\Documents and Settings\Пользователь\Рабочий стол\Папка Ирины\машиноведение\img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Пользователь\Рабочий стол\Папка Ирины\машиноведение\img4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0C6" w:rsidRDefault="00FA50C6" w:rsidP="00654C94">
      <w:pPr>
        <w:jc w:val="center"/>
        <w:rPr>
          <w:i/>
        </w:rPr>
      </w:pPr>
    </w:p>
    <w:p w:rsidR="00FA50C6" w:rsidRDefault="00FA50C6" w:rsidP="00654C94">
      <w:pPr>
        <w:jc w:val="center"/>
        <w:rPr>
          <w:i/>
        </w:rPr>
      </w:pPr>
    </w:p>
    <w:p w:rsidR="00FA50C6" w:rsidRDefault="00FA50C6" w:rsidP="00654C94">
      <w:pPr>
        <w:jc w:val="center"/>
        <w:rPr>
          <w:i/>
        </w:rPr>
      </w:pPr>
      <w:r>
        <w:rPr>
          <w:i/>
        </w:rPr>
        <w:t xml:space="preserve"> </w:t>
      </w:r>
    </w:p>
    <w:p w:rsidR="00FA50C6" w:rsidRPr="00AC28C0" w:rsidRDefault="00AC28C0" w:rsidP="00AC28C0">
      <w:pPr>
        <w:rPr>
          <w:b/>
        </w:rPr>
      </w:pPr>
      <w:r w:rsidRPr="00AC28C0">
        <w:rPr>
          <w:b/>
        </w:rPr>
        <w:t xml:space="preserve">      </w:t>
      </w:r>
      <w:r>
        <w:rPr>
          <w:b/>
        </w:rPr>
        <w:t xml:space="preserve">     </w:t>
      </w:r>
      <w:r w:rsidRPr="00AC28C0">
        <w:rPr>
          <w:b/>
        </w:rPr>
        <w:t xml:space="preserve"> 3</w:t>
      </w:r>
      <w:r>
        <w:rPr>
          <w:b/>
        </w:rPr>
        <w:t xml:space="preserve">                         4                               1                   6             2                               5</w:t>
      </w:r>
    </w:p>
    <w:p w:rsidR="00FA50C6" w:rsidRDefault="00FA50C6" w:rsidP="001C2C6D">
      <w:pPr>
        <w:rPr>
          <w:i/>
        </w:rPr>
      </w:pPr>
    </w:p>
    <w:p w:rsidR="00AC28C0" w:rsidRDefault="00AC28C0" w:rsidP="00AC28C0">
      <w:r>
        <w:t>3.б</w:t>
      </w:r>
    </w:p>
    <w:p w:rsidR="00AC28C0" w:rsidRDefault="00AC28C0" w:rsidP="00AC28C0">
      <w:r>
        <w:t>4.а</w:t>
      </w:r>
    </w:p>
    <w:p w:rsidR="00AC28C0" w:rsidRDefault="00AC28C0" w:rsidP="00AC28C0">
      <w:r>
        <w:t>5.б</w:t>
      </w:r>
    </w:p>
    <w:p w:rsidR="00AC28C0" w:rsidRDefault="00AC28C0" w:rsidP="00AC28C0">
      <w:r>
        <w:t>6.в</w:t>
      </w:r>
    </w:p>
    <w:p w:rsidR="00AC28C0" w:rsidRDefault="00AC28C0" w:rsidP="00AC28C0">
      <w:r>
        <w:t>7.б</w:t>
      </w:r>
    </w:p>
    <w:p w:rsidR="00AC28C0" w:rsidRDefault="00AC28C0" w:rsidP="00AC28C0"/>
    <w:p w:rsidR="001C2C6D" w:rsidRDefault="001C2C6D" w:rsidP="00AC28C0"/>
    <w:p w:rsidR="001C2C6D" w:rsidRDefault="001C2C6D" w:rsidP="00AC28C0"/>
    <w:p w:rsidR="001C2C6D" w:rsidRDefault="001C2C6D" w:rsidP="00AC28C0">
      <w:pPr>
        <w:rPr>
          <w:b/>
          <w:i/>
          <w:sz w:val="28"/>
          <w:szCs w:val="28"/>
        </w:rPr>
      </w:pPr>
    </w:p>
    <w:p w:rsidR="001C2C6D" w:rsidRDefault="001C2C6D" w:rsidP="00AC28C0">
      <w:pPr>
        <w:rPr>
          <w:b/>
          <w:i/>
          <w:sz w:val="28"/>
          <w:szCs w:val="28"/>
        </w:rPr>
        <w:sectPr w:rsidR="001C2C6D" w:rsidSect="00654C94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AC28C0" w:rsidRDefault="00AC28C0" w:rsidP="00AC28C0">
      <w:pPr>
        <w:rPr>
          <w:b/>
          <w:i/>
          <w:sz w:val="28"/>
          <w:szCs w:val="28"/>
        </w:rPr>
      </w:pPr>
      <w:r w:rsidRPr="00AC28C0">
        <w:rPr>
          <w:b/>
          <w:i/>
          <w:sz w:val="28"/>
          <w:szCs w:val="28"/>
        </w:rPr>
        <w:t>Тест 2.2</w:t>
      </w:r>
    </w:p>
    <w:p w:rsidR="00AC28C0" w:rsidRDefault="00AC28C0" w:rsidP="00AC28C0">
      <w:r>
        <w:t>1.Шкала с делениями</w:t>
      </w:r>
    </w:p>
    <w:p w:rsidR="00AC28C0" w:rsidRDefault="00AC28C0" w:rsidP="00AC28C0">
      <w:r>
        <w:t>2.</w:t>
      </w:r>
      <w:r w:rsidRPr="00AC28C0">
        <w:t xml:space="preserve"> </w:t>
      </w:r>
      <w:r>
        <w:t>Рычаг регулятора длины стежка</w:t>
      </w:r>
      <w:r w:rsidRPr="008A21FF">
        <w:t xml:space="preserve"> </w:t>
      </w:r>
    </w:p>
    <w:p w:rsidR="00AC28C0" w:rsidRDefault="00AC28C0" w:rsidP="00AC28C0">
      <w:r>
        <w:t>3.</w:t>
      </w:r>
      <w:r w:rsidRPr="00AC28C0">
        <w:t xml:space="preserve"> </w:t>
      </w:r>
      <w:r w:rsidRPr="008A21FF">
        <w:t xml:space="preserve">Центральная </w:t>
      </w:r>
      <w:r>
        <w:t xml:space="preserve">прорезь </w:t>
      </w:r>
    </w:p>
    <w:p w:rsidR="00AC28C0" w:rsidRDefault="00AC28C0" w:rsidP="00AC28C0">
      <w:r>
        <w:t xml:space="preserve">4.Боковая прорезь </w:t>
      </w:r>
    </w:p>
    <w:p w:rsidR="00AC28C0" w:rsidRPr="00A126D9" w:rsidRDefault="00AC28C0" w:rsidP="00AC28C0">
      <w:r>
        <w:t>5.</w:t>
      </w:r>
      <w:r w:rsidRPr="00AC28C0">
        <w:t xml:space="preserve"> </w:t>
      </w:r>
      <w:r>
        <w:t>Винт, фиксирующий положение рычага  регулятора</w:t>
      </w:r>
    </w:p>
    <w:p w:rsidR="00AC28C0" w:rsidRDefault="00AC28C0" w:rsidP="00AC28C0">
      <w:pPr>
        <w:rPr>
          <w:b/>
          <w:i/>
          <w:sz w:val="28"/>
          <w:szCs w:val="28"/>
        </w:rPr>
      </w:pPr>
    </w:p>
    <w:p w:rsidR="00AC28C0" w:rsidRPr="00AC28C0" w:rsidRDefault="00AC28C0" w:rsidP="00AC28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2.3</w:t>
      </w:r>
    </w:p>
    <w:p w:rsidR="00AC28C0" w:rsidRDefault="00AC28C0" w:rsidP="00AC28C0">
      <w:r>
        <w:t>1.</w:t>
      </w:r>
      <w:r w:rsidRPr="00AC28C0">
        <w:t xml:space="preserve"> </w:t>
      </w:r>
      <w:r>
        <w:t>Корпус шпульного колпачка</w:t>
      </w:r>
    </w:p>
    <w:p w:rsidR="00AC28C0" w:rsidRDefault="00AC28C0" w:rsidP="00AC28C0">
      <w:r>
        <w:t>2.</w:t>
      </w:r>
      <w:r w:rsidRPr="00AC28C0">
        <w:t xml:space="preserve"> </w:t>
      </w:r>
      <w:r>
        <w:t>Гнездо</w:t>
      </w:r>
    </w:p>
    <w:p w:rsidR="00AC28C0" w:rsidRDefault="00AC28C0" w:rsidP="00AC28C0">
      <w:r>
        <w:t>3.</w:t>
      </w:r>
      <w:r w:rsidRPr="00AC28C0">
        <w:t xml:space="preserve"> </w:t>
      </w:r>
      <w:r>
        <w:t>Пластинчатая пружина</w:t>
      </w:r>
    </w:p>
    <w:p w:rsidR="00AC28C0" w:rsidRDefault="00AC28C0" w:rsidP="00AC28C0">
      <w:r>
        <w:t>4.</w:t>
      </w:r>
      <w:r w:rsidRPr="00AC28C0">
        <w:t xml:space="preserve"> </w:t>
      </w:r>
      <w:r>
        <w:t>Прижимной винт</w:t>
      </w:r>
    </w:p>
    <w:p w:rsidR="00AC28C0" w:rsidRDefault="00AC28C0" w:rsidP="00AC28C0">
      <w:r>
        <w:t>5. Прорезь на корпусе шпульного колпачка</w:t>
      </w:r>
    </w:p>
    <w:p w:rsidR="00AC28C0" w:rsidRDefault="00AC28C0" w:rsidP="00AC28C0">
      <w:r>
        <w:t>6.</w:t>
      </w:r>
      <w:r w:rsidRPr="00AC28C0">
        <w:t xml:space="preserve"> </w:t>
      </w:r>
      <w:r>
        <w:t xml:space="preserve">Установочный палец </w:t>
      </w:r>
    </w:p>
    <w:p w:rsidR="00AC28C0" w:rsidRDefault="00AC28C0" w:rsidP="00AC28C0">
      <w:r>
        <w:t>7.</w:t>
      </w:r>
      <w:r w:rsidRPr="00AC28C0">
        <w:t xml:space="preserve"> </w:t>
      </w:r>
      <w:r>
        <w:t xml:space="preserve">Защёлка </w:t>
      </w:r>
    </w:p>
    <w:p w:rsidR="00715025" w:rsidRPr="00715025" w:rsidRDefault="00715025" w:rsidP="00AC28C0">
      <w:pPr>
        <w:rPr>
          <w:b/>
          <w:i/>
        </w:rPr>
      </w:pPr>
    </w:p>
    <w:p w:rsidR="001C2C6D" w:rsidRDefault="001C2C6D" w:rsidP="00AC28C0">
      <w:pPr>
        <w:rPr>
          <w:b/>
          <w:i/>
          <w:sz w:val="28"/>
          <w:szCs w:val="28"/>
        </w:rPr>
      </w:pPr>
    </w:p>
    <w:p w:rsidR="001C2C6D" w:rsidRDefault="001C2C6D" w:rsidP="00AC28C0">
      <w:pPr>
        <w:rPr>
          <w:b/>
          <w:i/>
          <w:sz w:val="28"/>
          <w:szCs w:val="28"/>
        </w:rPr>
      </w:pPr>
    </w:p>
    <w:p w:rsidR="00715025" w:rsidRPr="00715025" w:rsidRDefault="00715025" w:rsidP="00AC28C0">
      <w:pPr>
        <w:rPr>
          <w:b/>
          <w:i/>
          <w:sz w:val="28"/>
          <w:szCs w:val="28"/>
        </w:rPr>
      </w:pPr>
      <w:r w:rsidRPr="00715025">
        <w:rPr>
          <w:b/>
          <w:i/>
          <w:sz w:val="28"/>
          <w:szCs w:val="28"/>
        </w:rPr>
        <w:t>Тест 2.4</w:t>
      </w:r>
    </w:p>
    <w:p w:rsidR="00715025" w:rsidRPr="00715025" w:rsidRDefault="00715025" w:rsidP="00715025">
      <w:r>
        <w:t>1.</w:t>
      </w:r>
      <w:r w:rsidRPr="00715025">
        <w:t xml:space="preserve"> Катушечный стержень </w:t>
      </w:r>
    </w:p>
    <w:p w:rsidR="00715025" w:rsidRPr="00715025" w:rsidRDefault="00715025" w:rsidP="00715025">
      <w:r>
        <w:t>2.</w:t>
      </w:r>
      <w:r w:rsidRPr="00715025">
        <w:t xml:space="preserve"> Нитенаправитель в верхней части фронтовой доски </w:t>
      </w:r>
    </w:p>
    <w:p w:rsidR="00715025" w:rsidRPr="00715025" w:rsidRDefault="00715025" w:rsidP="00715025">
      <w:r>
        <w:t>3.</w:t>
      </w:r>
      <w:r w:rsidRPr="00715025">
        <w:t xml:space="preserve"> Регулятор натяжения верхней нити</w:t>
      </w:r>
    </w:p>
    <w:p w:rsidR="00715025" w:rsidRPr="00715025" w:rsidRDefault="00715025" w:rsidP="00715025">
      <w:r>
        <w:t>4.</w:t>
      </w:r>
      <w:r w:rsidRPr="00715025">
        <w:t xml:space="preserve"> Нитепритягиватель</w:t>
      </w:r>
    </w:p>
    <w:p w:rsidR="00715025" w:rsidRPr="00715025" w:rsidRDefault="00715025" w:rsidP="00715025">
      <w:r>
        <w:t>5.</w:t>
      </w:r>
      <w:r w:rsidRPr="00715025">
        <w:t xml:space="preserve"> Нитенаправитель в нижней части фронтовой доски </w:t>
      </w:r>
    </w:p>
    <w:p w:rsidR="00715025" w:rsidRPr="00715025" w:rsidRDefault="00715025" w:rsidP="00715025">
      <w:r>
        <w:t>6.</w:t>
      </w:r>
      <w:r w:rsidRPr="00715025">
        <w:t xml:space="preserve"> Нитенаправитель у иглы</w:t>
      </w:r>
    </w:p>
    <w:p w:rsidR="00715025" w:rsidRPr="00715025" w:rsidRDefault="00715025" w:rsidP="00715025">
      <w:r>
        <w:t>7.</w:t>
      </w:r>
      <w:r w:rsidRPr="00715025">
        <w:t xml:space="preserve"> Ушко иглы</w:t>
      </w:r>
    </w:p>
    <w:p w:rsidR="001C2C6D" w:rsidRDefault="001C2C6D" w:rsidP="00AC28C0">
      <w:pPr>
        <w:rPr>
          <w:b/>
          <w:i/>
          <w:sz w:val="28"/>
          <w:szCs w:val="28"/>
        </w:rPr>
      </w:pPr>
    </w:p>
    <w:p w:rsidR="00AC28C0" w:rsidRPr="001C2C6D" w:rsidRDefault="001C2C6D" w:rsidP="00AC28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2.5</w:t>
      </w:r>
    </w:p>
    <w:p w:rsidR="001C2C6D" w:rsidRPr="001C2C6D" w:rsidRDefault="001C2C6D" w:rsidP="001C2C6D">
      <w:r>
        <w:t>1.</w:t>
      </w:r>
      <w:r w:rsidRPr="001C2C6D">
        <w:t xml:space="preserve"> рукав </w:t>
      </w:r>
    </w:p>
    <w:p w:rsidR="001C2C6D" w:rsidRPr="001C2C6D" w:rsidRDefault="001C2C6D" w:rsidP="001C2C6D">
      <w:r>
        <w:t>2.</w:t>
      </w:r>
      <w:r w:rsidRPr="001C2C6D">
        <w:t xml:space="preserve"> маховое колесо </w:t>
      </w:r>
    </w:p>
    <w:p w:rsidR="001C2C6D" w:rsidRPr="001C2C6D" w:rsidRDefault="001C2C6D" w:rsidP="001C2C6D">
      <w:r>
        <w:t>3.</w:t>
      </w:r>
      <w:r w:rsidRPr="001C2C6D">
        <w:t xml:space="preserve"> ручной привод</w:t>
      </w:r>
    </w:p>
    <w:p w:rsidR="001C2C6D" w:rsidRPr="001C2C6D" w:rsidRDefault="001C2C6D" w:rsidP="001C2C6D">
      <w:r>
        <w:t>4.</w:t>
      </w:r>
      <w:r w:rsidRPr="001C2C6D">
        <w:t xml:space="preserve"> стойка рукава</w:t>
      </w:r>
    </w:p>
    <w:p w:rsidR="001C2C6D" w:rsidRPr="001C2C6D" w:rsidRDefault="001C2C6D" w:rsidP="001C2C6D">
      <w:r>
        <w:t>5.</w:t>
      </w:r>
      <w:r w:rsidRPr="001C2C6D">
        <w:t xml:space="preserve"> платформа </w:t>
      </w:r>
    </w:p>
    <w:p w:rsidR="001C2C6D" w:rsidRPr="001C2C6D" w:rsidRDefault="001C2C6D" w:rsidP="001C2C6D">
      <w:r>
        <w:t>6.</w:t>
      </w:r>
      <w:r w:rsidRPr="001C2C6D">
        <w:t xml:space="preserve"> станина</w:t>
      </w:r>
    </w:p>
    <w:p w:rsidR="001C2C6D" w:rsidRPr="001C2C6D" w:rsidRDefault="001C2C6D" w:rsidP="001C2C6D">
      <w:r>
        <w:t>7.</w:t>
      </w:r>
      <w:r w:rsidRPr="001C2C6D">
        <w:t>фронтовая доска</w:t>
      </w:r>
    </w:p>
    <w:p w:rsidR="001C2C6D" w:rsidRDefault="001C2C6D" w:rsidP="00654C94">
      <w:pPr>
        <w:jc w:val="center"/>
        <w:rPr>
          <w:i/>
        </w:rPr>
        <w:sectPr w:rsidR="001C2C6D" w:rsidSect="001C2C6D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1C2C6D" w:rsidRDefault="001C2C6D" w:rsidP="00654C94">
      <w:pPr>
        <w:jc w:val="center"/>
        <w:rPr>
          <w:i/>
        </w:rPr>
      </w:pPr>
    </w:p>
    <w:p w:rsidR="001C2C6D" w:rsidRDefault="001C2C6D" w:rsidP="00654C94">
      <w:pPr>
        <w:jc w:val="center"/>
        <w:rPr>
          <w:i/>
        </w:rPr>
      </w:pPr>
    </w:p>
    <w:p w:rsidR="001C2C6D" w:rsidRDefault="001C2C6D" w:rsidP="00654C94">
      <w:pPr>
        <w:jc w:val="center"/>
        <w:rPr>
          <w:i/>
        </w:rPr>
      </w:pPr>
    </w:p>
    <w:p w:rsidR="001C2C6D" w:rsidRPr="00A952AF" w:rsidRDefault="00A952AF" w:rsidP="00A952AF">
      <w:pPr>
        <w:rPr>
          <w:b/>
          <w:sz w:val="28"/>
          <w:szCs w:val="28"/>
          <w:u w:val="single"/>
        </w:rPr>
      </w:pPr>
      <w:r w:rsidRPr="00A952AF">
        <w:rPr>
          <w:b/>
          <w:sz w:val="28"/>
          <w:szCs w:val="28"/>
          <w:u w:val="single"/>
        </w:rPr>
        <w:lastRenderedPageBreak/>
        <w:t>3.МАТЕРИАЛОВЕДЕНИЕ</w:t>
      </w:r>
    </w:p>
    <w:p w:rsidR="001C2C6D" w:rsidRDefault="001C2C6D" w:rsidP="00654C94">
      <w:pPr>
        <w:jc w:val="center"/>
        <w:rPr>
          <w:i/>
        </w:rPr>
      </w:pPr>
    </w:p>
    <w:p w:rsidR="00654C94" w:rsidRPr="00654C94" w:rsidRDefault="00A952AF" w:rsidP="00654C94">
      <w:pPr>
        <w:jc w:val="center"/>
        <w:rPr>
          <w:sz w:val="28"/>
          <w:szCs w:val="28"/>
        </w:rPr>
      </w:pPr>
      <w:r>
        <w:rPr>
          <w:i/>
        </w:rPr>
        <w:t>Тест 3.1</w:t>
      </w:r>
      <w:r w:rsidR="00654C94">
        <w:rPr>
          <w:i/>
        </w:rPr>
        <w:t>.</w:t>
      </w:r>
    </w:p>
    <w:p w:rsidR="00654C94" w:rsidRDefault="00654C94" w:rsidP="00654C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Дефекты ткани. Классификация и стиль в одежде».</w:t>
      </w:r>
    </w:p>
    <w:p w:rsidR="00654C94" w:rsidRDefault="00654C94" w:rsidP="00654C94">
      <w:pPr>
        <w:rPr>
          <w:b/>
          <w:i/>
          <w:sz w:val="28"/>
          <w:szCs w:val="28"/>
        </w:rPr>
      </w:pPr>
    </w:p>
    <w:p w:rsidR="00654C94" w:rsidRPr="00C509B6" w:rsidRDefault="00654C94" w:rsidP="00654C94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.Какие виды дефектов, возникающих при производстве ткани вам известны?</w:t>
      </w:r>
      <w:r>
        <w:rPr>
          <w:i/>
          <w:sz w:val="28"/>
          <w:szCs w:val="28"/>
        </w:rPr>
        <w:t xml:space="preserve"> (Отметьте правильные ответы).</w:t>
      </w:r>
    </w:p>
    <w:p w:rsidR="00654C94" w:rsidRDefault="0039006C" w:rsidP="00654C9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54C94">
        <w:rPr>
          <w:sz w:val="28"/>
          <w:szCs w:val="28"/>
        </w:rPr>
        <w:t>) ткацкие дефекты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б) разные дефекты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в) дефекты, возникающие при крашении ткани.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К причинам возникновения ткацких дефектов относятся: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а) чистота красителя, плохое состояние печатного вала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б) плохое качество пряжи, разладка механизмов или загрязнение ткацкого станка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в)  плохая подготовка ткани к крашению.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Встречаются следующие виды ткацких дефектов: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а) нечётко пропечатанный  рисунок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б) утолщение нитей, пропуск нитей, сбитый рисунок ткацкого переплетения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в) непрокрас.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Причинами возникновения дефектов при крашении ткани являются: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а) провисание, раздвижка или обрыв нитей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б) масляные пятна на ткани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в) подготовка ткани к крашению, исправность печатного вала.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Встречаются следующие виды дефектов при крашении ткани: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а)  пропуск одной или нескольких нитей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б) полосы на ткани из-за неравномерно нанесённого красителя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в) переплетение двух нитей вместо одной.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Одежда по назначению классифицируется на: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а) женскую, мужскую и детскую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б) зимнюю, летнюю и демисезонную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в) домашнюю, рабочую, нарядную, спортивную, форменную, бельевую, и т.д.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Обозначте стили, изображённые на рисунках.</w:t>
      </w:r>
    </w:p>
    <w:p w:rsidR="00654C94" w:rsidRDefault="0039006C" w:rsidP="00654C9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54C94">
        <w:rPr>
          <w:sz w:val="28"/>
          <w:szCs w:val="28"/>
        </w:rPr>
        <w:t xml:space="preserve">) классический;    б) спортивный;   в) фольклорный (народный);  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 xml:space="preserve">г) романтический.  </w:t>
      </w:r>
    </w:p>
    <w:p w:rsidR="00654C94" w:rsidRDefault="00654C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9931" cy="1129672"/>
            <wp:effectExtent l="19050" t="0" r="0" b="0"/>
            <wp:docPr id="7" name="Рисунок 1" descr="C:\Documents and Settings\Пользователь\Рабочий стол\Папка Ирины\РИсунки, фото, видео\Ирискины рисунки\история моды\национальная оде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апка Ирины\РИсунки, фото, видео\Ирискины рисунки\история моды\национальная одежд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27" cy="113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747343" cy="1124454"/>
            <wp:effectExtent l="19050" t="0" r="0" b="0"/>
            <wp:docPr id="8" name="Рисунок 2" descr="C:\Documents and Settings\Пользователь\Рабочий стол\Папка Ирины\РИсунки, фото, видео\Ирискины рисунки\одежда\гламурная оде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Папка Ирины\РИсунки, фото, видео\Ирискины рисунки\одежда\гламурная одежд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51" cy="11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826922" cy="1179626"/>
            <wp:effectExtent l="19050" t="0" r="0" b="0"/>
            <wp:docPr id="13" name="Рисунок 3" descr="C:\Documents and Settings\Пользователь\Рабочий стол\Папка Ирины\РИсунки, фото, видео\Ирискины рисунки\юбки\юбка джи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Папка Ирины\РИсунки, фото, видео\Ирискины рисунки\юбки\юбка джин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63" cy="118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839932" cy="1120573"/>
            <wp:effectExtent l="19050" t="0" r="0" b="0"/>
            <wp:docPr id="14" name="Рисунок 4" descr="C:\Documents and Settings\Пользователь\Рабочий стол\Папка Ирины\РИсунки, фото, видео\Ирискины рисунки\юбки\юбка с завышенным пояс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Папка Ирины\РИсунки, фото, видео\Ирискины рисунки\юбки\юбка с завышенным поясом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56" cy="112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94" w:rsidRPr="00654C94" w:rsidRDefault="00654C94" w:rsidP="00654C94">
      <w:pPr>
        <w:jc w:val="center"/>
        <w:rPr>
          <w:sz w:val="28"/>
          <w:szCs w:val="28"/>
        </w:rPr>
      </w:pPr>
      <w:r>
        <w:rPr>
          <w:i/>
        </w:rPr>
        <w:lastRenderedPageBreak/>
        <w:t xml:space="preserve">Тест </w:t>
      </w:r>
      <w:r w:rsidR="00A952AF">
        <w:rPr>
          <w:i/>
        </w:rPr>
        <w:t>3.2</w:t>
      </w:r>
    </w:p>
    <w:p w:rsidR="00654C94" w:rsidRDefault="00654C94" w:rsidP="00654C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рос по теме синтетические волокна и ткани</w:t>
      </w:r>
    </w:p>
    <w:p w:rsidR="00654C94" w:rsidRDefault="00654C94" w:rsidP="00654C94">
      <w:pPr>
        <w:jc w:val="center"/>
        <w:rPr>
          <w:sz w:val="32"/>
          <w:szCs w:val="32"/>
        </w:rPr>
      </w:pPr>
      <w:r w:rsidRPr="007F152A">
        <w:rPr>
          <w:sz w:val="32"/>
          <w:szCs w:val="32"/>
        </w:rPr>
        <w:t xml:space="preserve"> 9 класс</w:t>
      </w:r>
      <w:r>
        <w:rPr>
          <w:sz w:val="32"/>
          <w:szCs w:val="32"/>
        </w:rPr>
        <w:t>, 1 четверть</w:t>
      </w:r>
    </w:p>
    <w:p w:rsidR="00654C94" w:rsidRPr="007F152A" w:rsidRDefault="00654C94" w:rsidP="00654C94">
      <w:pPr>
        <w:jc w:val="center"/>
        <w:rPr>
          <w:sz w:val="32"/>
          <w:szCs w:val="32"/>
        </w:rPr>
      </w:pPr>
    </w:p>
    <w:p w:rsidR="00654C94" w:rsidRDefault="00654C94" w:rsidP="00654C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Что является сырьём для получения синтетических волокон?</w:t>
      </w:r>
    </w:p>
    <w:p w:rsidR="00654C94" w:rsidRDefault="0039006C" w:rsidP="00654C9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54C94">
        <w:rPr>
          <w:sz w:val="28"/>
          <w:szCs w:val="28"/>
        </w:rPr>
        <w:t>) шерсть животных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б) продукты переработки каменного угля, нефти и природного газа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в) растительное сырьё.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Как получают синтетические волокна?</w:t>
      </w:r>
    </w:p>
    <w:p w:rsidR="00654C94" w:rsidRDefault="00654C94" w:rsidP="00654C94">
      <w:pPr>
        <w:rPr>
          <w:b/>
          <w:i/>
          <w:sz w:val="28"/>
          <w:szCs w:val="28"/>
        </w:rPr>
      </w:pPr>
    </w:p>
    <w:p w:rsidR="00654C94" w:rsidRDefault="0039006C" w:rsidP="00654C9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54C94">
        <w:rPr>
          <w:sz w:val="28"/>
          <w:szCs w:val="28"/>
        </w:rPr>
        <w:t>) формованием (продавливанием) прядильного раствора или расплава через фильеры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б) чесанием, валянием и отбеливанием шерсти животных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в) очисткой, трёпкой и скручиванием растительного сырья.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Какие из перечисленных волокон являются синтетическими?</w:t>
      </w:r>
    </w:p>
    <w:p w:rsidR="00654C94" w:rsidRDefault="00654C94" w:rsidP="00654C94">
      <w:pPr>
        <w:rPr>
          <w:b/>
          <w:i/>
          <w:sz w:val="28"/>
          <w:szCs w:val="28"/>
        </w:rPr>
      </w:pPr>
    </w:p>
    <w:p w:rsidR="00654C94" w:rsidRDefault="0039006C" w:rsidP="00654C9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54C94">
        <w:rPr>
          <w:sz w:val="28"/>
          <w:szCs w:val="28"/>
        </w:rPr>
        <w:t>) шерсть, шёлк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б)  хлопок, лён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в) капрон, лавсан.</w:t>
      </w:r>
    </w:p>
    <w:p w:rsidR="00654C94" w:rsidRDefault="00654C94" w:rsidP="00654C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Символ на этикетке одежды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10909" cy="508000"/>
            <wp:effectExtent l="19050" t="0" r="3441" b="0"/>
            <wp:docPr id="15" name="Рисунок 2" descr="C:\Documents and Settings\Пользователь\Рабочий стол\Папка Ирины\Наглядность\Копия 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Папка Ирины\Наглядность\Копия img1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7" cy="50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обозначает:</w:t>
      </w:r>
    </w:p>
    <w:p w:rsidR="00654C94" w:rsidRDefault="00654C94" w:rsidP="00654C94">
      <w:pPr>
        <w:rPr>
          <w:b/>
          <w:i/>
          <w:sz w:val="28"/>
          <w:szCs w:val="28"/>
        </w:rPr>
      </w:pP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а) не стирать, подвергать химической чистке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б) стирать в горячей воде, но не кипятить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в) только ручная стирка, при полоскании изделие не выкручивать.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Достоинством синтетических тканей по сравнению с натуральными является: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а) их хорошая воздухопроницаемость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б) стойкость к истиранию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в) гигроскопичность.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Свойства натуральных тканей с добавлением смешанных волокон:</w:t>
      </w:r>
    </w:p>
    <w:p w:rsidR="00654C94" w:rsidRDefault="00654C94" w:rsidP="00654C94">
      <w:pPr>
        <w:rPr>
          <w:b/>
          <w:i/>
          <w:sz w:val="28"/>
          <w:szCs w:val="28"/>
        </w:rPr>
      </w:pP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а) ухудшаются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б) улучшаются;</w:t>
      </w:r>
    </w:p>
    <w:p w:rsidR="00654C94" w:rsidRPr="00620B1F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>в) остаются неизменными.</w:t>
      </w:r>
    </w:p>
    <w:p w:rsidR="00654C94" w:rsidRPr="00620B1F" w:rsidRDefault="00654C94" w:rsidP="00654C94">
      <w:pPr>
        <w:rPr>
          <w:b/>
          <w:i/>
          <w:sz w:val="28"/>
          <w:szCs w:val="28"/>
        </w:rPr>
      </w:pPr>
    </w:p>
    <w:p w:rsidR="00654C94" w:rsidRDefault="00654C94">
      <w:pPr>
        <w:rPr>
          <w:sz w:val="28"/>
          <w:szCs w:val="28"/>
        </w:rPr>
      </w:pPr>
    </w:p>
    <w:p w:rsidR="00654C94" w:rsidRDefault="00654C94" w:rsidP="00A952AF">
      <w:pPr>
        <w:rPr>
          <w:sz w:val="28"/>
          <w:szCs w:val="28"/>
        </w:rPr>
      </w:pPr>
    </w:p>
    <w:p w:rsidR="00A952AF" w:rsidRDefault="00A952AF" w:rsidP="00A952AF">
      <w:pPr>
        <w:rPr>
          <w:i/>
        </w:rPr>
      </w:pPr>
    </w:p>
    <w:p w:rsidR="00654C94" w:rsidRPr="00654C94" w:rsidRDefault="00A952AF" w:rsidP="00654C94">
      <w:pPr>
        <w:jc w:val="center"/>
        <w:rPr>
          <w:sz w:val="28"/>
          <w:szCs w:val="28"/>
        </w:rPr>
      </w:pPr>
      <w:r>
        <w:rPr>
          <w:i/>
        </w:rPr>
        <w:t>Тест 3.3</w:t>
      </w:r>
    </w:p>
    <w:p w:rsidR="00654C94" w:rsidRPr="00153D84" w:rsidRDefault="00654C94" w:rsidP="00654C94">
      <w:pPr>
        <w:jc w:val="center"/>
        <w:rPr>
          <w:sz w:val="28"/>
          <w:szCs w:val="28"/>
        </w:rPr>
        <w:sectPr w:rsidR="00654C94" w:rsidRPr="00153D84" w:rsidSect="00654C94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654C94" w:rsidRDefault="00654C94" w:rsidP="00654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: </w:t>
      </w:r>
      <w:r w:rsidRPr="008C36D7">
        <w:rPr>
          <w:b/>
          <w:sz w:val="28"/>
          <w:szCs w:val="28"/>
        </w:rPr>
        <w:t>Дефекты ткани.</w:t>
      </w:r>
    </w:p>
    <w:p w:rsidR="00654C94" w:rsidRPr="00153D84" w:rsidRDefault="00654C94" w:rsidP="00654C94">
      <w:pPr>
        <w:jc w:val="center"/>
        <w:rPr>
          <w:sz w:val="28"/>
          <w:szCs w:val="28"/>
        </w:rPr>
      </w:pPr>
      <w:r>
        <w:rPr>
          <w:sz w:val="28"/>
          <w:szCs w:val="28"/>
        </w:rPr>
        <w:t>(Вариант 1)</w:t>
      </w:r>
    </w:p>
    <w:p w:rsidR="00654C94" w:rsidRDefault="00654C94" w:rsidP="00654C94"/>
    <w:p w:rsidR="00654C94" w:rsidRPr="00654C94" w:rsidRDefault="00654C94" w:rsidP="00654C94">
      <w:pPr>
        <w:rPr>
          <w:b/>
          <w:i/>
          <w:sz w:val="28"/>
          <w:szCs w:val="28"/>
        </w:rPr>
      </w:pPr>
      <w:r w:rsidRPr="00654C94">
        <w:rPr>
          <w:b/>
          <w:i/>
          <w:sz w:val="28"/>
          <w:szCs w:val="28"/>
        </w:rPr>
        <w:t>1.Существую следующие дефекты ткани в процессе её производства:</w:t>
      </w:r>
    </w:p>
    <w:p w:rsidR="00654C94" w:rsidRPr="00654C94" w:rsidRDefault="00654C94" w:rsidP="00654C94">
      <w:pPr>
        <w:rPr>
          <w:i/>
          <w:sz w:val="28"/>
          <w:szCs w:val="28"/>
        </w:rPr>
      </w:pPr>
      <w:r w:rsidRPr="00654C94">
        <w:rPr>
          <w:i/>
          <w:sz w:val="28"/>
          <w:szCs w:val="28"/>
        </w:rPr>
        <w:t>(Подчеркните правильные ответы).</w:t>
      </w:r>
    </w:p>
    <w:p w:rsidR="00654C94" w:rsidRPr="00654C94" w:rsidRDefault="0039006C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А</w:t>
      </w:r>
      <w:r w:rsidR="00654C94" w:rsidRPr="00654C94">
        <w:rPr>
          <w:sz w:val="28"/>
          <w:szCs w:val="28"/>
        </w:rPr>
        <w:t>) дефекты ткачества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б) дефекты крашения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в) дефекты швов.</w:t>
      </w:r>
    </w:p>
    <w:p w:rsidR="00654C94" w:rsidRPr="00654C94" w:rsidRDefault="00654C94" w:rsidP="00654C94">
      <w:pPr>
        <w:rPr>
          <w:sz w:val="28"/>
          <w:szCs w:val="28"/>
        </w:rPr>
      </w:pPr>
    </w:p>
    <w:p w:rsidR="00654C94" w:rsidRPr="00654C94" w:rsidRDefault="00654C94" w:rsidP="00654C94">
      <w:pPr>
        <w:rPr>
          <w:b/>
          <w:i/>
          <w:sz w:val="28"/>
          <w:szCs w:val="28"/>
        </w:rPr>
      </w:pPr>
      <w:r w:rsidRPr="00654C94">
        <w:rPr>
          <w:b/>
          <w:i/>
          <w:sz w:val="28"/>
          <w:szCs w:val="28"/>
        </w:rPr>
        <w:t>2.К дефектам ткачества относится:</w:t>
      </w:r>
    </w:p>
    <w:p w:rsidR="00654C94" w:rsidRPr="00654C94" w:rsidRDefault="00654C94" w:rsidP="00654C94">
      <w:pPr>
        <w:rPr>
          <w:i/>
          <w:sz w:val="28"/>
          <w:szCs w:val="28"/>
        </w:rPr>
      </w:pPr>
      <w:r w:rsidRPr="00654C94">
        <w:rPr>
          <w:i/>
          <w:sz w:val="28"/>
          <w:szCs w:val="28"/>
        </w:rPr>
        <w:t>(Подчеркните правильные ответы).</w:t>
      </w:r>
    </w:p>
    <w:p w:rsidR="00654C94" w:rsidRPr="00654C94" w:rsidRDefault="0039006C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А</w:t>
      </w:r>
      <w:r w:rsidR="00654C94" w:rsidRPr="00654C94">
        <w:rPr>
          <w:sz w:val="28"/>
          <w:szCs w:val="28"/>
        </w:rPr>
        <w:t>) качество печатного рисунка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б) утолщение нити утка или основы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в) сбой ткацкого переплетения.</w:t>
      </w:r>
    </w:p>
    <w:p w:rsidR="00654C94" w:rsidRPr="00654C94" w:rsidRDefault="00654C94" w:rsidP="00654C94">
      <w:pPr>
        <w:rPr>
          <w:sz w:val="28"/>
          <w:szCs w:val="28"/>
        </w:rPr>
      </w:pPr>
    </w:p>
    <w:p w:rsidR="00654C94" w:rsidRPr="00654C94" w:rsidRDefault="00654C94" w:rsidP="00654C94">
      <w:pPr>
        <w:rPr>
          <w:b/>
          <w:i/>
          <w:sz w:val="28"/>
          <w:szCs w:val="28"/>
        </w:rPr>
      </w:pPr>
      <w:r w:rsidRPr="00654C94">
        <w:rPr>
          <w:b/>
          <w:i/>
          <w:sz w:val="28"/>
          <w:szCs w:val="28"/>
        </w:rPr>
        <w:t>3.К дефектам крашения относится:</w:t>
      </w:r>
    </w:p>
    <w:p w:rsidR="00654C94" w:rsidRPr="00654C94" w:rsidRDefault="00654C94" w:rsidP="00654C94">
      <w:pPr>
        <w:rPr>
          <w:i/>
          <w:sz w:val="28"/>
          <w:szCs w:val="28"/>
        </w:rPr>
      </w:pPr>
      <w:r w:rsidRPr="00654C94">
        <w:rPr>
          <w:i/>
          <w:sz w:val="28"/>
          <w:szCs w:val="28"/>
        </w:rPr>
        <w:t>(Подчеркните правильные ответы).</w:t>
      </w:r>
    </w:p>
    <w:p w:rsidR="00654C94" w:rsidRPr="00654C94" w:rsidRDefault="0039006C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А</w:t>
      </w:r>
      <w:r w:rsidR="00654C94" w:rsidRPr="00654C94">
        <w:rPr>
          <w:sz w:val="28"/>
          <w:szCs w:val="28"/>
        </w:rPr>
        <w:t>) провисание нитей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б) нечёткое изображение рисунка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в) сбитый рисунок.</w:t>
      </w:r>
    </w:p>
    <w:p w:rsidR="00654C94" w:rsidRPr="00654C94" w:rsidRDefault="00654C94" w:rsidP="00654C94">
      <w:pPr>
        <w:rPr>
          <w:sz w:val="28"/>
          <w:szCs w:val="28"/>
        </w:rPr>
      </w:pPr>
    </w:p>
    <w:p w:rsidR="00654C94" w:rsidRPr="00654C94" w:rsidRDefault="00654C94" w:rsidP="00654C94">
      <w:pPr>
        <w:rPr>
          <w:b/>
          <w:i/>
          <w:sz w:val="28"/>
          <w:szCs w:val="28"/>
        </w:rPr>
      </w:pPr>
      <w:r w:rsidRPr="00654C94">
        <w:rPr>
          <w:b/>
          <w:i/>
          <w:sz w:val="28"/>
          <w:szCs w:val="28"/>
        </w:rPr>
        <w:t>4.Масляные пятна на ткани это:</w:t>
      </w:r>
    </w:p>
    <w:p w:rsidR="00654C94" w:rsidRPr="00654C94" w:rsidRDefault="00654C94" w:rsidP="00654C94">
      <w:pPr>
        <w:rPr>
          <w:i/>
          <w:sz w:val="28"/>
          <w:szCs w:val="28"/>
        </w:rPr>
      </w:pPr>
      <w:r w:rsidRPr="00654C94">
        <w:rPr>
          <w:i/>
          <w:sz w:val="28"/>
          <w:szCs w:val="28"/>
        </w:rPr>
        <w:t>(Подчеркните правильный ответ).</w:t>
      </w:r>
    </w:p>
    <w:p w:rsidR="00654C94" w:rsidRPr="00654C94" w:rsidRDefault="0039006C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А</w:t>
      </w:r>
      <w:r w:rsidR="00654C94" w:rsidRPr="00654C94">
        <w:rPr>
          <w:sz w:val="28"/>
          <w:szCs w:val="28"/>
        </w:rPr>
        <w:t>) дефект крашения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б) дефект ткачества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в) швейный дефект.</w:t>
      </w:r>
    </w:p>
    <w:p w:rsidR="00654C94" w:rsidRPr="00654C94" w:rsidRDefault="00654C94" w:rsidP="00654C94">
      <w:pPr>
        <w:rPr>
          <w:sz w:val="28"/>
          <w:szCs w:val="28"/>
        </w:rPr>
      </w:pPr>
    </w:p>
    <w:p w:rsidR="00654C94" w:rsidRPr="005A44F4" w:rsidRDefault="00654C94" w:rsidP="00654C94">
      <w:pPr>
        <w:rPr>
          <w:b/>
          <w:i/>
          <w:sz w:val="28"/>
          <w:szCs w:val="28"/>
        </w:rPr>
      </w:pPr>
      <w:r w:rsidRPr="00654C94">
        <w:rPr>
          <w:b/>
          <w:i/>
          <w:sz w:val="28"/>
          <w:szCs w:val="28"/>
        </w:rPr>
        <w:t>5.Отсутствие части или отдельных деталей рисунка это:</w:t>
      </w:r>
    </w:p>
    <w:p w:rsidR="00654C94" w:rsidRPr="00654C94" w:rsidRDefault="00654C94" w:rsidP="00654C94">
      <w:pPr>
        <w:rPr>
          <w:b/>
          <w:i/>
          <w:sz w:val="28"/>
          <w:szCs w:val="28"/>
        </w:rPr>
      </w:pPr>
    </w:p>
    <w:p w:rsidR="00654C94" w:rsidRPr="00654C94" w:rsidRDefault="00654C94" w:rsidP="00654C94">
      <w:pPr>
        <w:jc w:val="center"/>
        <w:rPr>
          <w:b/>
          <w:sz w:val="28"/>
          <w:szCs w:val="28"/>
        </w:rPr>
      </w:pPr>
      <w:r w:rsidRPr="00654C94">
        <w:rPr>
          <w:b/>
          <w:sz w:val="28"/>
          <w:szCs w:val="28"/>
        </w:rPr>
        <w:t>Тест: Дефекты ткани.</w:t>
      </w:r>
    </w:p>
    <w:p w:rsidR="00654C94" w:rsidRPr="00654C94" w:rsidRDefault="00654C94" w:rsidP="00654C94">
      <w:pPr>
        <w:jc w:val="center"/>
        <w:rPr>
          <w:sz w:val="28"/>
          <w:szCs w:val="28"/>
        </w:rPr>
      </w:pPr>
      <w:r w:rsidRPr="00654C94">
        <w:rPr>
          <w:sz w:val="28"/>
          <w:szCs w:val="28"/>
        </w:rPr>
        <w:t>(Вариант 2, облегчённый)</w:t>
      </w:r>
    </w:p>
    <w:p w:rsidR="00654C94" w:rsidRPr="00654C94" w:rsidRDefault="00654C94" w:rsidP="00654C94">
      <w:pPr>
        <w:rPr>
          <w:sz w:val="28"/>
          <w:szCs w:val="28"/>
        </w:rPr>
      </w:pPr>
    </w:p>
    <w:p w:rsidR="00654C94" w:rsidRPr="00654C94" w:rsidRDefault="00654C94" w:rsidP="00654C94">
      <w:pPr>
        <w:rPr>
          <w:b/>
          <w:i/>
          <w:sz w:val="28"/>
          <w:szCs w:val="28"/>
        </w:rPr>
      </w:pPr>
      <w:r w:rsidRPr="00654C94">
        <w:rPr>
          <w:b/>
          <w:i/>
          <w:sz w:val="28"/>
          <w:szCs w:val="28"/>
        </w:rPr>
        <w:t>1.Существую следующие дефекты ткани в процессе её производства:</w:t>
      </w:r>
    </w:p>
    <w:p w:rsidR="00654C94" w:rsidRPr="00654C94" w:rsidRDefault="00654C94" w:rsidP="00654C94">
      <w:pPr>
        <w:rPr>
          <w:i/>
          <w:sz w:val="28"/>
          <w:szCs w:val="28"/>
        </w:rPr>
      </w:pPr>
      <w:r w:rsidRPr="00654C94">
        <w:rPr>
          <w:i/>
          <w:sz w:val="28"/>
          <w:szCs w:val="28"/>
        </w:rPr>
        <w:t>(Подчеркните правильные ответы).</w:t>
      </w:r>
    </w:p>
    <w:p w:rsidR="00654C94" w:rsidRPr="00654C94" w:rsidRDefault="0039006C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А</w:t>
      </w:r>
      <w:r w:rsidR="00654C94" w:rsidRPr="00654C94">
        <w:rPr>
          <w:sz w:val="28"/>
          <w:szCs w:val="28"/>
        </w:rPr>
        <w:t>) дефекты ткачества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б) дефекты крашения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в) дефекты швов.</w:t>
      </w:r>
    </w:p>
    <w:p w:rsidR="00654C94" w:rsidRPr="00654C94" w:rsidRDefault="00654C94" w:rsidP="00654C94">
      <w:pPr>
        <w:rPr>
          <w:sz w:val="28"/>
          <w:szCs w:val="28"/>
        </w:rPr>
      </w:pPr>
    </w:p>
    <w:p w:rsidR="00654C94" w:rsidRPr="00654C94" w:rsidRDefault="00654C94" w:rsidP="00654C94">
      <w:pPr>
        <w:rPr>
          <w:b/>
          <w:i/>
          <w:sz w:val="28"/>
          <w:szCs w:val="28"/>
        </w:rPr>
      </w:pPr>
      <w:r w:rsidRPr="00654C94">
        <w:rPr>
          <w:b/>
          <w:i/>
          <w:sz w:val="28"/>
          <w:szCs w:val="28"/>
        </w:rPr>
        <w:t>2.К дефектам ткачества относится: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а) качество печатного рисунка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б) утолщение нити утка или основы.</w:t>
      </w:r>
    </w:p>
    <w:p w:rsidR="00654C94" w:rsidRPr="00654C94" w:rsidRDefault="00654C94" w:rsidP="00654C94">
      <w:pPr>
        <w:rPr>
          <w:sz w:val="28"/>
          <w:szCs w:val="28"/>
        </w:rPr>
      </w:pPr>
    </w:p>
    <w:p w:rsidR="00654C94" w:rsidRPr="00654C94" w:rsidRDefault="00654C94" w:rsidP="00654C94">
      <w:pPr>
        <w:rPr>
          <w:b/>
          <w:i/>
          <w:sz w:val="28"/>
          <w:szCs w:val="28"/>
        </w:rPr>
      </w:pPr>
      <w:r w:rsidRPr="00654C94">
        <w:rPr>
          <w:b/>
          <w:i/>
          <w:sz w:val="28"/>
          <w:szCs w:val="28"/>
        </w:rPr>
        <w:t>3.К дефектам крашения относится: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а) провисание нитей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б) нечёткое изображение рисунка;</w:t>
      </w:r>
    </w:p>
    <w:p w:rsidR="00654C94" w:rsidRPr="00654C94" w:rsidRDefault="00654C94" w:rsidP="00654C94">
      <w:pPr>
        <w:rPr>
          <w:sz w:val="28"/>
          <w:szCs w:val="28"/>
        </w:rPr>
      </w:pPr>
    </w:p>
    <w:p w:rsidR="00654C94" w:rsidRPr="00654C94" w:rsidRDefault="00654C94" w:rsidP="00654C94">
      <w:pPr>
        <w:rPr>
          <w:b/>
          <w:i/>
          <w:sz w:val="28"/>
          <w:szCs w:val="28"/>
        </w:rPr>
      </w:pPr>
      <w:r w:rsidRPr="00654C94">
        <w:rPr>
          <w:b/>
          <w:i/>
          <w:sz w:val="28"/>
          <w:szCs w:val="28"/>
        </w:rPr>
        <w:t>4.Масляные пятна на ткани это: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а) дефект крашения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б) дефект ткачества;</w:t>
      </w:r>
    </w:p>
    <w:p w:rsidR="00654C94" w:rsidRPr="00654C94" w:rsidRDefault="00654C94" w:rsidP="00654C94">
      <w:pPr>
        <w:rPr>
          <w:sz w:val="28"/>
          <w:szCs w:val="28"/>
        </w:rPr>
      </w:pPr>
    </w:p>
    <w:p w:rsidR="00654C94" w:rsidRPr="00654C94" w:rsidRDefault="00654C94" w:rsidP="00654C94">
      <w:pPr>
        <w:rPr>
          <w:b/>
          <w:i/>
          <w:sz w:val="28"/>
          <w:szCs w:val="28"/>
        </w:rPr>
      </w:pPr>
      <w:r w:rsidRPr="00654C94">
        <w:rPr>
          <w:b/>
          <w:i/>
          <w:sz w:val="28"/>
          <w:szCs w:val="28"/>
        </w:rPr>
        <w:t>5.Отсутствие части или отдельных деталей рисунка это: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а) дефект ткачества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б) дефект крашения.</w:t>
      </w:r>
    </w:p>
    <w:p w:rsidR="00654C94" w:rsidRPr="00654C94" w:rsidRDefault="00654C94" w:rsidP="00654C94">
      <w:pPr>
        <w:rPr>
          <w:sz w:val="28"/>
          <w:szCs w:val="28"/>
        </w:rPr>
      </w:pPr>
    </w:p>
    <w:p w:rsidR="00654C94" w:rsidRPr="00654C94" w:rsidRDefault="00654C94" w:rsidP="00654C94">
      <w:pPr>
        <w:rPr>
          <w:sz w:val="28"/>
          <w:szCs w:val="28"/>
        </w:rPr>
      </w:pPr>
    </w:p>
    <w:p w:rsidR="00654C94" w:rsidRPr="00654C94" w:rsidRDefault="00654C94" w:rsidP="00654C94">
      <w:pPr>
        <w:rPr>
          <w:sz w:val="28"/>
          <w:szCs w:val="28"/>
        </w:rPr>
        <w:sectPr w:rsidR="00654C94" w:rsidRPr="00654C94" w:rsidSect="00ED7BE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654C94" w:rsidRPr="00654C94" w:rsidRDefault="00654C94" w:rsidP="00654C94">
      <w:pPr>
        <w:rPr>
          <w:b/>
          <w:i/>
          <w:sz w:val="28"/>
          <w:szCs w:val="28"/>
        </w:rPr>
      </w:pPr>
      <w:r w:rsidRPr="00654C94">
        <w:rPr>
          <w:i/>
          <w:sz w:val="28"/>
          <w:szCs w:val="28"/>
        </w:rPr>
        <w:t>(Подчеркните правильный ответ).</w:t>
      </w:r>
    </w:p>
    <w:p w:rsidR="00654C94" w:rsidRPr="00654C94" w:rsidRDefault="0039006C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А</w:t>
      </w:r>
      <w:r w:rsidR="00654C94" w:rsidRPr="00654C94">
        <w:rPr>
          <w:sz w:val="28"/>
          <w:szCs w:val="28"/>
        </w:rPr>
        <w:t>) дефект ткачества;</w:t>
      </w:r>
    </w:p>
    <w:p w:rsidR="00654C94" w:rsidRPr="00654C94" w:rsidRDefault="00654C94" w:rsidP="00654C94">
      <w:pPr>
        <w:rPr>
          <w:sz w:val="28"/>
          <w:szCs w:val="28"/>
        </w:rPr>
      </w:pPr>
      <w:r w:rsidRPr="00654C94">
        <w:rPr>
          <w:sz w:val="28"/>
          <w:szCs w:val="28"/>
        </w:rPr>
        <w:t>б) дефект прядения;</w:t>
      </w:r>
    </w:p>
    <w:p w:rsidR="00A952AF" w:rsidRDefault="00654C94">
      <w:pPr>
        <w:rPr>
          <w:sz w:val="28"/>
          <w:szCs w:val="28"/>
        </w:rPr>
      </w:pPr>
      <w:r w:rsidRPr="00654C94">
        <w:rPr>
          <w:sz w:val="28"/>
          <w:szCs w:val="28"/>
        </w:rPr>
        <w:t>в) дефект крашения.</w:t>
      </w:r>
    </w:p>
    <w:p w:rsidR="005A44F4" w:rsidRDefault="005A44F4">
      <w:pPr>
        <w:rPr>
          <w:sz w:val="28"/>
          <w:szCs w:val="28"/>
        </w:rPr>
      </w:pPr>
    </w:p>
    <w:p w:rsidR="00A952AF" w:rsidRDefault="00A952AF">
      <w:pPr>
        <w:rPr>
          <w:sz w:val="28"/>
          <w:szCs w:val="28"/>
        </w:rPr>
      </w:pPr>
    </w:p>
    <w:p w:rsidR="00107B36" w:rsidRDefault="00107B36" w:rsidP="00A952AF">
      <w:pPr>
        <w:jc w:val="center"/>
        <w:rPr>
          <w:b/>
          <w:i/>
          <w:sz w:val="32"/>
          <w:szCs w:val="32"/>
        </w:rPr>
      </w:pPr>
    </w:p>
    <w:p w:rsidR="00107B36" w:rsidRDefault="00107B36" w:rsidP="00A952AF">
      <w:pPr>
        <w:jc w:val="center"/>
        <w:rPr>
          <w:b/>
          <w:i/>
          <w:sz w:val="32"/>
          <w:szCs w:val="32"/>
        </w:rPr>
      </w:pPr>
    </w:p>
    <w:p w:rsidR="00107B36" w:rsidRDefault="00107B36" w:rsidP="00A952AF">
      <w:pPr>
        <w:jc w:val="center"/>
        <w:rPr>
          <w:b/>
          <w:i/>
          <w:sz w:val="32"/>
          <w:szCs w:val="32"/>
        </w:rPr>
      </w:pPr>
    </w:p>
    <w:p w:rsidR="00107B36" w:rsidRDefault="00107B36" w:rsidP="00A952AF">
      <w:pPr>
        <w:jc w:val="center"/>
        <w:rPr>
          <w:b/>
          <w:i/>
          <w:sz w:val="32"/>
          <w:szCs w:val="32"/>
        </w:rPr>
      </w:pPr>
    </w:p>
    <w:p w:rsidR="00107B36" w:rsidRDefault="00107B36" w:rsidP="00A952AF">
      <w:pPr>
        <w:jc w:val="center"/>
        <w:rPr>
          <w:b/>
          <w:i/>
          <w:sz w:val="32"/>
          <w:szCs w:val="32"/>
        </w:rPr>
      </w:pPr>
    </w:p>
    <w:p w:rsidR="00654C94" w:rsidRDefault="00654C94" w:rsidP="00A952AF">
      <w:pPr>
        <w:jc w:val="center"/>
        <w:rPr>
          <w:b/>
          <w:i/>
          <w:sz w:val="32"/>
          <w:szCs w:val="32"/>
        </w:rPr>
      </w:pPr>
      <w:r w:rsidRPr="00D91841">
        <w:rPr>
          <w:b/>
          <w:i/>
          <w:sz w:val="32"/>
          <w:szCs w:val="32"/>
        </w:rPr>
        <w:lastRenderedPageBreak/>
        <w:t>Ключ к тестам</w:t>
      </w:r>
      <w:r>
        <w:rPr>
          <w:b/>
          <w:i/>
          <w:sz w:val="32"/>
          <w:szCs w:val="32"/>
        </w:rPr>
        <w:t xml:space="preserve"> по материаловедению</w:t>
      </w:r>
    </w:p>
    <w:p w:rsidR="00654C94" w:rsidRPr="00A952AF" w:rsidRDefault="00654C94" w:rsidP="00654C94">
      <w:pPr>
        <w:jc w:val="center"/>
        <w:rPr>
          <w:b/>
          <w:i/>
          <w:sz w:val="32"/>
          <w:szCs w:val="32"/>
        </w:rPr>
      </w:pPr>
    </w:p>
    <w:p w:rsidR="00A952AF" w:rsidRDefault="00A952AF" w:rsidP="00A952AF">
      <w:pPr>
        <w:rPr>
          <w:b/>
          <w:i/>
          <w:sz w:val="32"/>
          <w:szCs w:val="32"/>
        </w:rPr>
      </w:pPr>
      <w:r w:rsidRPr="00A952AF">
        <w:rPr>
          <w:b/>
          <w:i/>
          <w:sz w:val="32"/>
          <w:szCs w:val="32"/>
        </w:rPr>
        <w:t>Тест 3.1</w:t>
      </w:r>
    </w:p>
    <w:p w:rsidR="00955C13" w:rsidRDefault="00955C13" w:rsidP="00A952AF">
      <w:pPr>
        <w:rPr>
          <w:b/>
          <w:i/>
          <w:sz w:val="32"/>
          <w:szCs w:val="32"/>
        </w:rPr>
      </w:pPr>
    </w:p>
    <w:p w:rsidR="00955C13" w:rsidRDefault="00955C13" w:rsidP="00A952AF">
      <w:pPr>
        <w:rPr>
          <w:sz w:val="28"/>
          <w:szCs w:val="28"/>
        </w:rPr>
      </w:pPr>
      <w:r>
        <w:rPr>
          <w:sz w:val="28"/>
          <w:szCs w:val="28"/>
        </w:rPr>
        <w:t>1.а,в</w:t>
      </w:r>
    </w:p>
    <w:p w:rsidR="00955C13" w:rsidRDefault="00955C13" w:rsidP="00A952AF">
      <w:pPr>
        <w:rPr>
          <w:sz w:val="28"/>
          <w:szCs w:val="28"/>
        </w:rPr>
      </w:pPr>
      <w:r>
        <w:rPr>
          <w:sz w:val="28"/>
          <w:szCs w:val="28"/>
        </w:rPr>
        <w:t>2.б</w:t>
      </w:r>
    </w:p>
    <w:p w:rsidR="00955C13" w:rsidRDefault="00955C13" w:rsidP="00A952AF">
      <w:pPr>
        <w:rPr>
          <w:sz w:val="28"/>
          <w:szCs w:val="28"/>
        </w:rPr>
      </w:pPr>
      <w:r>
        <w:rPr>
          <w:sz w:val="28"/>
          <w:szCs w:val="28"/>
        </w:rPr>
        <w:t>3.б</w:t>
      </w:r>
    </w:p>
    <w:p w:rsidR="00955C13" w:rsidRDefault="00955C13" w:rsidP="00A952AF">
      <w:pPr>
        <w:rPr>
          <w:sz w:val="28"/>
          <w:szCs w:val="28"/>
        </w:rPr>
      </w:pPr>
      <w:r>
        <w:rPr>
          <w:sz w:val="28"/>
          <w:szCs w:val="28"/>
        </w:rPr>
        <w:t>4.в</w:t>
      </w:r>
    </w:p>
    <w:p w:rsidR="00955C13" w:rsidRDefault="00955C13" w:rsidP="00A952AF">
      <w:pPr>
        <w:rPr>
          <w:sz w:val="28"/>
          <w:szCs w:val="28"/>
        </w:rPr>
      </w:pPr>
      <w:r>
        <w:rPr>
          <w:sz w:val="28"/>
          <w:szCs w:val="28"/>
        </w:rPr>
        <w:t>5.б</w:t>
      </w:r>
    </w:p>
    <w:p w:rsidR="00955C13" w:rsidRDefault="00955C13" w:rsidP="00A952AF">
      <w:pPr>
        <w:rPr>
          <w:sz w:val="28"/>
          <w:szCs w:val="28"/>
        </w:rPr>
      </w:pPr>
      <w:r>
        <w:rPr>
          <w:sz w:val="28"/>
          <w:szCs w:val="28"/>
        </w:rPr>
        <w:t>6.в</w:t>
      </w:r>
    </w:p>
    <w:p w:rsidR="00955C13" w:rsidRDefault="00955C13" w:rsidP="00A952AF">
      <w:pPr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955C13" w:rsidRDefault="00955C13" w:rsidP="00A952AF">
      <w:pPr>
        <w:rPr>
          <w:sz w:val="28"/>
          <w:szCs w:val="28"/>
        </w:rPr>
      </w:pPr>
      <w:r w:rsidRPr="00955C13">
        <w:rPr>
          <w:noProof/>
          <w:sz w:val="28"/>
          <w:szCs w:val="28"/>
        </w:rPr>
        <w:drawing>
          <wp:inline distT="0" distB="0" distL="0" distR="0">
            <wp:extent cx="839931" cy="1129672"/>
            <wp:effectExtent l="19050" t="0" r="0" b="0"/>
            <wp:docPr id="66" name="Рисунок 1" descr="C:\Documents and Settings\Пользователь\Рабочий стол\Папка Ирины\РИсунки, фото, видео\Ирискины рисунки\история моды\национальная оде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апка Ирины\РИсунки, фото, видео\Ирискины рисунки\история моды\национальная одежд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27" cy="113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 w:rsidRPr="00955C13">
        <w:rPr>
          <w:noProof/>
          <w:sz w:val="28"/>
          <w:szCs w:val="28"/>
        </w:rPr>
        <w:drawing>
          <wp:inline distT="0" distB="0" distL="0" distR="0">
            <wp:extent cx="747343" cy="1124454"/>
            <wp:effectExtent l="19050" t="0" r="0" b="0"/>
            <wp:docPr id="67" name="Рисунок 2" descr="C:\Documents and Settings\Пользователь\Рабочий стол\Папка Ирины\РИсунки, фото, видео\Ирискины рисунки\одежда\гламурная оде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Папка Ирины\РИсунки, фото, видео\Ирискины рисунки\одежда\гламурная одежд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51" cy="11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 w:rsidRPr="00955C13">
        <w:rPr>
          <w:noProof/>
          <w:sz w:val="28"/>
          <w:szCs w:val="28"/>
        </w:rPr>
        <w:drawing>
          <wp:inline distT="0" distB="0" distL="0" distR="0">
            <wp:extent cx="826922" cy="1179626"/>
            <wp:effectExtent l="19050" t="0" r="0" b="0"/>
            <wp:docPr id="69" name="Рисунок 3" descr="C:\Documents and Settings\Пользователь\Рабочий стол\Папка Ирины\РИсунки, фото, видео\Ирискины рисунки\юбки\юбка джи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Папка Ирины\РИсунки, фото, видео\Ирискины рисунки\юбки\юбка джин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63" cy="118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 w:rsidRPr="00955C13">
        <w:rPr>
          <w:noProof/>
          <w:sz w:val="28"/>
          <w:szCs w:val="28"/>
        </w:rPr>
        <w:drawing>
          <wp:inline distT="0" distB="0" distL="0" distR="0">
            <wp:extent cx="839932" cy="1120573"/>
            <wp:effectExtent l="19050" t="0" r="0" b="0"/>
            <wp:docPr id="70" name="Рисунок 4" descr="C:\Documents and Settings\Пользователь\Рабочий стол\Папка Ирины\РИсунки, фото, видео\Ирискины рисунки\юбки\юбка с завышенным пояс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Папка Ирины\РИсунки, фото, видео\Ирискины рисунки\юбки\юбка с завышенным поясом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56" cy="112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13" w:rsidRDefault="00955C13" w:rsidP="00A952AF">
      <w:pPr>
        <w:rPr>
          <w:sz w:val="28"/>
          <w:szCs w:val="28"/>
        </w:rPr>
      </w:pPr>
      <w:r>
        <w:rPr>
          <w:sz w:val="28"/>
          <w:szCs w:val="28"/>
        </w:rPr>
        <w:t>в) фольклорный     г) романтический     б)спортивный    а)классический</w:t>
      </w:r>
    </w:p>
    <w:p w:rsidR="00955C13" w:rsidRPr="00955C13" w:rsidRDefault="00955C13" w:rsidP="00A952AF">
      <w:pPr>
        <w:rPr>
          <w:sz w:val="28"/>
          <w:szCs w:val="28"/>
        </w:rPr>
      </w:pPr>
      <w:r>
        <w:rPr>
          <w:sz w:val="28"/>
          <w:szCs w:val="28"/>
        </w:rPr>
        <w:t>(народный)</w:t>
      </w:r>
    </w:p>
    <w:p w:rsidR="00955C13" w:rsidRDefault="00955C13" w:rsidP="00A952AF">
      <w:pPr>
        <w:rPr>
          <w:b/>
          <w:i/>
          <w:sz w:val="32"/>
          <w:szCs w:val="32"/>
        </w:rPr>
      </w:pPr>
    </w:p>
    <w:p w:rsidR="00A952AF" w:rsidRDefault="00A952AF" w:rsidP="00A952AF">
      <w:pPr>
        <w:rPr>
          <w:b/>
          <w:i/>
          <w:sz w:val="32"/>
          <w:szCs w:val="32"/>
        </w:rPr>
      </w:pPr>
      <w:r w:rsidRPr="00A952AF">
        <w:rPr>
          <w:b/>
          <w:i/>
          <w:sz w:val="32"/>
          <w:szCs w:val="32"/>
        </w:rPr>
        <w:t>Тест 3.</w:t>
      </w:r>
      <w:r>
        <w:rPr>
          <w:b/>
          <w:i/>
          <w:sz w:val="32"/>
          <w:szCs w:val="32"/>
        </w:rPr>
        <w:t>2</w:t>
      </w:r>
    </w:p>
    <w:p w:rsidR="00955C13" w:rsidRDefault="00955C13" w:rsidP="00A952AF">
      <w:pPr>
        <w:rPr>
          <w:b/>
          <w:i/>
          <w:sz w:val="32"/>
          <w:szCs w:val="32"/>
        </w:rPr>
      </w:pPr>
    </w:p>
    <w:p w:rsidR="00955C13" w:rsidRDefault="005A44F4" w:rsidP="00A952AF">
      <w:pPr>
        <w:rPr>
          <w:sz w:val="28"/>
          <w:szCs w:val="28"/>
        </w:rPr>
      </w:pPr>
      <w:r>
        <w:rPr>
          <w:sz w:val="28"/>
          <w:szCs w:val="28"/>
        </w:rPr>
        <w:t>1.б</w:t>
      </w:r>
    </w:p>
    <w:p w:rsidR="005A44F4" w:rsidRDefault="005A44F4" w:rsidP="00A952AF">
      <w:pPr>
        <w:rPr>
          <w:sz w:val="28"/>
          <w:szCs w:val="28"/>
        </w:rPr>
      </w:pPr>
      <w:r>
        <w:rPr>
          <w:sz w:val="28"/>
          <w:szCs w:val="28"/>
        </w:rPr>
        <w:t>2.а</w:t>
      </w:r>
    </w:p>
    <w:p w:rsidR="005A44F4" w:rsidRDefault="005A44F4" w:rsidP="00A952AF">
      <w:pPr>
        <w:rPr>
          <w:sz w:val="28"/>
          <w:szCs w:val="28"/>
        </w:rPr>
      </w:pPr>
      <w:r>
        <w:rPr>
          <w:sz w:val="28"/>
          <w:szCs w:val="28"/>
        </w:rPr>
        <w:t>3.в</w:t>
      </w:r>
    </w:p>
    <w:p w:rsidR="005A44F4" w:rsidRDefault="005A44F4" w:rsidP="00A952AF">
      <w:pPr>
        <w:rPr>
          <w:sz w:val="28"/>
          <w:szCs w:val="28"/>
        </w:rPr>
      </w:pPr>
      <w:r>
        <w:rPr>
          <w:sz w:val="28"/>
          <w:szCs w:val="28"/>
        </w:rPr>
        <w:t>4.в</w:t>
      </w:r>
    </w:p>
    <w:p w:rsidR="005A44F4" w:rsidRDefault="005A44F4" w:rsidP="00A952AF">
      <w:pPr>
        <w:rPr>
          <w:sz w:val="28"/>
          <w:szCs w:val="28"/>
        </w:rPr>
      </w:pPr>
      <w:r>
        <w:rPr>
          <w:sz w:val="28"/>
          <w:szCs w:val="28"/>
        </w:rPr>
        <w:t>5.б</w:t>
      </w:r>
    </w:p>
    <w:p w:rsidR="005A44F4" w:rsidRDefault="005A44F4" w:rsidP="00A952AF">
      <w:pPr>
        <w:rPr>
          <w:sz w:val="28"/>
          <w:szCs w:val="28"/>
        </w:rPr>
      </w:pPr>
      <w:r>
        <w:rPr>
          <w:sz w:val="28"/>
          <w:szCs w:val="28"/>
        </w:rPr>
        <w:t>6.б</w:t>
      </w:r>
    </w:p>
    <w:p w:rsidR="005A44F4" w:rsidRPr="00955C13" w:rsidRDefault="005A44F4" w:rsidP="00A952AF">
      <w:pPr>
        <w:rPr>
          <w:sz w:val="28"/>
          <w:szCs w:val="28"/>
        </w:rPr>
      </w:pPr>
    </w:p>
    <w:p w:rsidR="005A44F4" w:rsidRDefault="005A44F4" w:rsidP="00A952AF">
      <w:pPr>
        <w:rPr>
          <w:b/>
          <w:i/>
          <w:sz w:val="32"/>
          <w:szCs w:val="32"/>
        </w:rPr>
      </w:pPr>
    </w:p>
    <w:p w:rsidR="00A952AF" w:rsidRPr="00A952AF" w:rsidRDefault="00A952AF" w:rsidP="00A952AF">
      <w:pPr>
        <w:rPr>
          <w:b/>
          <w:sz w:val="32"/>
          <w:szCs w:val="32"/>
        </w:rPr>
      </w:pPr>
      <w:r w:rsidRPr="00A952AF">
        <w:rPr>
          <w:b/>
          <w:i/>
          <w:sz w:val="32"/>
          <w:szCs w:val="32"/>
        </w:rPr>
        <w:t>Тест 3.</w:t>
      </w:r>
      <w:r>
        <w:rPr>
          <w:b/>
          <w:i/>
          <w:sz w:val="32"/>
          <w:szCs w:val="32"/>
        </w:rPr>
        <w:t>3</w:t>
      </w:r>
    </w:p>
    <w:p w:rsidR="00654C94" w:rsidRDefault="00654C94" w:rsidP="00654C94">
      <w:pPr>
        <w:jc w:val="center"/>
        <w:rPr>
          <w:b/>
          <w:i/>
          <w:sz w:val="32"/>
          <w:szCs w:val="32"/>
        </w:rPr>
      </w:pPr>
    </w:p>
    <w:p w:rsidR="005A44F4" w:rsidRDefault="005A44F4" w:rsidP="005A44F4">
      <w:pPr>
        <w:rPr>
          <w:b/>
          <w:i/>
          <w:sz w:val="28"/>
          <w:szCs w:val="28"/>
        </w:rPr>
        <w:sectPr w:rsidR="005A44F4" w:rsidSect="00ED7BE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A44F4" w:rsidRDefault="005A44F4" w:rsidP="005A44F4">
      <w:pPr>
        <w:rPr>
          <w:b/>
          <w:i/>
          <w:sz w:val="28"/>
          <w:szCs w:val="28"/>
        </w:rPr>
      </w:pPr>
      <w:r w:rsidRPr="005A44F4">
        <w:rPr>
          <w:b/>
          <w:i/>
          <w:sz w:val="28"/>
          <w:szCs w:val="28"/>
        </w:rPr>
        <w:t>1 вариант</w:t>
      </w:r>
    </w:p>
    <w:p w:rsidR="005A44F4" w:rsidRDefault="005A44F4" w:rsidP="005A44F4">
      <w:pPr>
        <w:rPr>
          <w:sz w:val="28"/>
          <w:szCs w:val="28"/>
        </w:rPr>
      </w:pPr>
      <w:r>
        <w:rPr>
          <w:sz w:val="28"/>
          <w:szCs w:val="28"/>
        </w:rPr>
        <w:t>1.а,б</w:t>
      </w:r>
    </w:p>
    <w:p w:rsidR="00654C94" w:rsidRDefault="005A44F4" w:rsidP="005A44F4">
      <w:pPr>
        <w:rPr>
          <w:sz w:val="28"/>
          <w:szCs w:val="28"/>
        </w:rPr>
      </w:pPr>
      <w:r>
        <w:rPr>
          <w:sz w:val="28"/>
          <w:szCs w:val="28"/>
        </w:rPr>
        <w:t>2.б,в</w:t>
      </w:r>
    </w:p>
    <w:p w:rsidR="005A44F4" w:rsidRDefault="005A44F4" w:rsidP="005A44F4">
      <w:pPr>
        <w:rPr>
          <w:sz w:val="28"/>
          <w:szCs w:val="28"/>
        </w:rPr>
      </w:pPr>
      <w:r>
        <w:rPr>
          <w:sz w:val="28"/>
          <w:szCs w:val="28"/>
        </w:rPr>
        <w:t>3.б,в</w:t>
      </w:r>
    </w:p>
    <w:p w:rsidR="005A44F4" w:rsidRDefault="005A44F4" w:rsidP="005A44F4">
      <w:pPr>
        <w:rPr>
          <w:sz w:val="28"/>
          <w:szCs w:val="28"/>
        </w:rPr>
      </w:pPr>
      <w:r>
        <w:rPr>
          <w:sz w:val="28"/>
          <w:szCs w:val="28"/>
        </w:rPr>
        <w:t>4.б</w:t>
      </w:r>
    </w:p>
    <w:p w:rsidR="005A44F4" w:rsidRDefault="005A44F4" w:rsidP="005A44F4">
      <w:pPr>
        <w:rPr>
          <w:sz w:val="28"/>
          <w:szCs w:val="28"/>
        </w:rPr>
      </w:pPr>
      <w:r>
        <w:rPr>
          <w:sz w:val="28"/>
          <w:szCs w:val="28"/>
        </w:rPr>
        <w:t>5.в</w:t>
      </w:r>
    </w:p>
    <w:p w:rsidR="005A44F4" w:rsidRDefault="005A44F4" w:rsidP="005A44F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вариант</w:t>
      </w:r>
    </w:p>
    <w:p w:rsidR="005A44F4" w:rsidRPr="005A44F4" w:rsidRDefault="005A44F4" w:rsidP="005A44F4">
      <w:pPr>
        <w:rPr>
          <w:sz w:val="28"/>
          <w:szCs w:val="28"/>
        </w:rPr>
      </w:pPr>
      <w:r>
        <w:rPr>
          <w:sz w:val="28"/>
          <w:szCs w:val="28"/>
        </w:rPr>
        <w:t>1.а</w:t>
      </w:r>
      <w:r w:rsidRPr="005A44F4">
        <w:rPr>
          <w:sz w:val="28"/>
          <w:szCs w:val="28"/>
        </w:rPr>
        <w:t>,б</w:t>
      </w:r>
    </w:p>
    <w:p w:rsidR="005A44F4" w:rsidRDefault="005A44F4" w:rsidP="005A44F4">
      <w:pPr>
        <w:rPr>
          <w:sz w:val="28"/>
          <w:szCs w:val="28"/>
        </w:rPr>
      </w:pPr>
      <w:r>
        <w:rPr>
          <w:sz w:val="28"/>
          <w:szCs w:val="28"/>
        </w:rPr>
        <w:t>2.б</w:t>
      </w:r>
    </w:p>
    <w:p w:rsidR="005A44F4" w:rsidRDefault="005A44F4" w:rsidP="005A44F4">
      <w:pPr>
        <w:rPr>
          <w:sz w:val="28"/>
          <w:szCs w:val="28"/>
        </w:rPr>
      </w:pPr>
      <w:r>
        <w:rPr>
          <w:sz w:val="28"/>
          <w:szCs w:val="28"/>
        </w:rPr>
        <w:t>3.б</w:t>
      </w:r>
    </w:p>
    <w:p w:rsidR="005A44F4" w:rsidRDefault="005A44F4" w:rsidP="005A44F4">
      <w:pPr>
        <w:rPr>
          <w:sz w:val="28"/>
          <w:szCs w:val="28"/>
        </w:rPr>
      </w:pPr>
      <w:r>
        <w:rPr>
          <w:sz w:val="28"/>
          <w:szCs w:val="28"/>
        </w:rPr>
        <w:t>4.б</w:t>
      </w:r>
    </w:p>
    <w:p w:rsidR="005A44F4" w:rsidRPr="005A44F4" w:rsidRDefault="005A44F4" w:rsidP="005A44F4">
      <w:pPr>
        <w:rPr>
          <w:sz w:val="28"/>
          <w:szCs w:val="28"/>
        </w:rPr>
      </w:pPr>
      <w:r>
        <w:rPr>
          <w:sz w:val="28"/>
          <w:szCs w:val="28"/>
        </w:rPr>
        <w:t>5.в</w:t>
      </w:r>
    </w:p>
    <w:p w:rsidR="005A44F4" w:rsidRDefault="005A44F4" w:rsidP="005A44F4">
      <w:pPr>
        <w:rPr>
          <w:b/>
          <w:i/>
          <w:sz w:val="32"/>
          <w:szCs w:val="32"/>
        </w:rPr>
        <w:sectPr w:rsidR="005A44F4" w:rsidSect="005A44F4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5A44F4" w:rsidRDefault="005A44F4" w:rsidP="005A44F4">
      <w:pPr>
        <w:rPr>
          <w:b/>
          <w:i/>
          <w:sz w:val="32"/>
          <w:szCs w:val="32"/>
        </w:rPr>
      </w:pPr>
    </w:p>
    <w:p w:rsidR="00654C94" w:rsidRDefault="00654C94" w:rsidP="00654C94">
      <w:pPr>
        <w:jc w:val="center"/>
        <w:rPr>
          <w:b/>
          <w:i/>
          <w:sz w:val="32"/>
          <w:szCs w:val="32"/>
        </w:rPr>
      </w:pPr>
    </w:p>
    <w:p w:rsidR="00654C94" w:rsidRDefault="00654C94" w:rsidP="00654C94">
      <w:pPr>
        <w:jc w:val="center"/>
        <w:rPr>
          <w:b/>
          <w:i/>
          <w:sz w:val="32"/>
          <w:szCs w:val="32"/>
        </w:rPr>
      </w:pPr>
    </w:p>
    <w:p w:rsidR="005A44F4" w:rsidRDefault="005A44F4" w:rsidP="005A44F4">
      <w:pPr>
        <w:rPr>
          <w:b/>
          <w:i/>
          <w:sz w:val="32"/>
          <w:szCs w:val="32"/>
        </w:rPr>
      </w:pPr>
    </w:p>
    <w:p w:rsidR="005A44F4" w:rsidRDefault="005A44F4" w:rsidP="005A44F4">
      <w:pPr>
        <w:rPr>
          <w:b/>
          <w:sz w:val="28"/>
          <w:szCs w:val="28"/>
          <w:u w:val="single"/>
        </w:rPr>
      </w:pPr>
    </w:p>
    <w:p w:rsidR="005A44F4" w:rsidRPr="005A44F4" w:rsidRDefault="00107B36" w:rsidP="005A44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5A44F4">
        <w:rPr>
          <w:b/>
          <w:sz w:val="28"/>
          <w:szCs w:val="28"/>
          <w:u w:val="single"/>
        </w:rPr>
        <w:t>4.КОНСТРУИРОВАНИЕ</w:t>
      </w:r>
    </w:p>
    <w:p w:rsidR="005A44F4" w:rsidRDefault="005A44F4" w:rsidP="00654C94">
      <w:pPr>
        <w:jc w:val="center"/>
        <w:rPr>
          <w:b/>
          <w:i/>
          <w:sz w:val="32"/>
          <w:szCs w:val="32"/>
        </w:rPr>
      </w:pPr>
    </w:p>
    <w:p w:rsidR="006A5AEB" w:rsidRPr="00D74848" w:rsidRDefault="005A44F4" w:rsidP="00D74848">
      <w:pPr>
        <w:jc w:val="center"/>
        <w:rPr>
          <w:i/>
        </w:rPr>
        <w:sectPr w:rsidR="006A5AEB" w:rsidRPr="00D74848" w:rsidSect="00ED7BE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i/>
        </w:rPr>
        <w:t>Тест 4.1</w:t>
      </w:r>
    </w:p>
    <w:p w:rsidR="006A5AEB" w:rsidRPr="006A5AEB" w:rsidRDefault="006A5AEB" w:rsidP="00D74848">
      <w:pPr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74848">
        <w:rPr>
          <w:b/>
          <w:sz w:val="28"/>
          <w:szCs w:val="28"/>
        </w:rPr>
        <w:t>Детали, срезы, опорные линии</w:t>
      </w:r>
      <w:r w:rsidR="00D74848">
        <w:rPr>
          <w:b/>
          <w:sz w:val="28"/>
          <w:szCs w:val="28"/>
        </w:rPr>
        <w:t xml:space="preserve"> плечевых изделий</w:t>
      </w:r>
      <w:r w:rsidRPr="006A5AEB">
        <w:rPr>
          <w:b/>
          <w:i/>
          <w:sz w:val="28"/>
          <w:szCs w:val="28"/>
        </w:rPr>
        <w:t xml:space="preserve">. </w:t>
      </w:r>
      <w:r w:rsidR="00D74848">
        <w:rPr>
          <w:sz w:val="28"/>
          <w:szCs w:val="28"/>
        </w:rPr>
        <w:t xml:space="preserve">(Вариант </w:t>
      </w:r>
      <w:r w:rsidRPr="006A5AEB">
        <w:rPr>
          <w:sz w:val="28"/>
          <w:szCs w:val="28"/>
        </w:rPr>
        <w:t>1)</w:t>
      </w:r>
      <w:r w:rsidRPr="006A5AEB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A5AEB" w:rsidRDefault="006A5AEB" w:rsidP="006A5AE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((В(</w:t>
      </w:r>
    </w:p>
    <w:p w:rsidR="006A5AEB" w:rsidRDefault="006A5AEB" w:rsidP="006A5AE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5AEB" w:rsidRDefault="006A5AEB" w:rsidP="006A5AE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5AEB" w:rsidRDefault="006A5AEB" w:rsidP="006A5AE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5AEB" w:rsidRDefault="006A5AEB" w:rsidP="006A5AE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5AEB" w:rsidRDefault="006A5AEB" w:rsidP="006A5AE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5AEB" w:rsidRDefault="006A5AEB" w:rsidP="006A5AEB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945130" cy="2909570"/>
            <wp:effectExtent l="19050" t="0" r="7620" b="0"/>
            <wp:docPr id="104" name="Рисунок 104" descr="img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g5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AEB" w:rsidRDefault="006A5AEB" w:rsidP="006A5AEB">
      <w:pPr>
        <w:jc w:val="center"/>
        <w:rPr>
          <w:b/>
        </w:rPr>
      </w:pPr>
    </w:p>
    <w:p w:rsidR="006A5AEB" w:rsidRPr="00D74848" w:rsidRDefault="006A5AEB" w:rsidP="006A5AEB">
      <w:pPr>
        <w:rPr>
          <w:b/>
          <w:sz w:val="28"/>
          <w:szCs w:val="28"/>
        </w:rPr>
      </w:pPr>
      <w:r w:rsidRPr="006A5AEB">
        <w:rPr>
          <w:b/>
          <w:sz w:val="28"/>
          <w:szCs w:val="28"/>
        </w:rPr>
        <w:t>Детали: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А –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Б –   </w:t>
      </w:r>
    </w:p>
    <w:p w:rsidR="006A5AEB" w:rsidRPr="006A5AEB" w:rsidRDefault="006A5AEB" w:rsidP="006A5AEB">
      <w:pPr>
        <w:rPr>
          <w:sz w:val="28"/>
          <w:szCs w:val="28"/>
        </w:rPr>
      </w:pPr>
    </w:p>
    <w:p w:rsidR="006A5AEB" w:rsidRPr="006A5AEB" w:rsidRDefault="006A5AEB" w:rsidP="00D74848">
      <w:pPr>
        <w:rPr>
          <w:b/>
          <w:sz w:val="28"/>
          <w:szCs w:val="28"/>
        </w:rPr>
      </w:pPr>
    </w:p>
    <w:p w:rsidR="006A5AEB" w:rsidRPr="006A5AEB" w:rsidRDefault="006A5AEB" w:rsidP="00D74848">
      <w:pPr>
        <w:rPr>
          <w:b/>
          <w:sz w:val="28"/>
          <w:szCs w:val="28"/>
        </w:rPr>
      </w:pPr>
      <w:r w:rsidRPr="006A5AEB">
        <w:rPr>
          <w:b/>
          <w:sz w:val="28"/>
          <w:szCs w:val="28"/>
        </w:rPr>
        <w:t>Опорные линии: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1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2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3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4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5 – </w:t>
      </w:r>
    </w:p>
    <w:p w:rsidR="006A5AEB" w:rsidRPr="00D74848" w:rsidRDefault="006A5AEB" w:rsidP="00D74848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6 – </w:t>
      </w:r>
    </w:p>
    <w:p w:rsidR="006A5AEB" w:rsidRPr="006A5AEB" w:rsidRDefault="006A5AEB" w:rsidP="006A5AEB">
      <w:pPr>
        <w:jc w:val="center"/>
        <w:rPr>
          <w:b/>
          <w:sz w:val="28"/>
          <w:szCs w:val="28"/>
        </w:rPr>
      </w:pPr>
    </w:p>
    <w:p w:rsidR="006A5AEB" w:rsidRPr="006A5AEB" w:rsidRDefault="006A5AEB" w:rsidP="00D74848">
      <w:pPr>
        <w:rPr>
          <w:b/>
          <w:sz w:val="28"/>
          <w:szCs w:val="28"/>
        </w:rPr>
      </w:pPr>
      <w:r w:rsidRPr="006A5AEB">
        <w:rPr>
          <w:b/>
          <w:sz w:val="28"/>
          <w:szCs w:val="28"/>
        </w:rPr>
        <w:t>Срезы выкройки: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а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б –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в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г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д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е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ж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з –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и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к – </w:t>
      </w:r>
    </w:p>
    <w:p w:rsidR="006A5AEB" w:rsidRPr="00D74848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л – </w:t>
      </w:r>
    </w:p>
    <w:p w:rsidR="00654C94" w:rsidRDefault="00D74848" w:rsidP="00654C94">
      <w:pPr>
        <w:jc w:val="center"/>
        <w:rPr>
          <w:i/>
        </w:rPr>
      </w:pPr>
      <w:r>
        <w:rPr>
          <w:i/>
        </w:rPr>
        <w:lastRenderedPageBreak/>
        <w:t xml:space="preserve">Тест 4.1 </w:t>
      </w:r>
    </w:p>
    <w:p w:rsidR="006A5AEB" w:rsidRDefault="006A5AEB" w:rsidP="00654C94">
      <w:pPr>
        <w:jc w:val="center"/>
        <w:rPr>
          <w:i/>
        </w:rPr>
      </w:pPr>
    </w:p>
    <w:p w:rsidR="006A5AEB" w:rsidRPr="006A5AEB" w:rsidRDefault="00D74848" w:rsidP="00D74848">
      <w:pPr>
        <w:jc w:val="center"/>
        <w:rPr>
          <w:sz w:val="28"/>
          <w:szCs w:val="28"/>
        </w:rPr>
      </w:pPr>
      <w:r w:rsidRPr="00D74848">
        <w:rPr>
          <w:b/>
          <w:sz w:val="28"/>
          <w:szCs w:val="28"/>
        </w:rPr>
        <w:t>Детали, срезы, опорные линии</w:t>
      </w:r>
      <w:r>
        <w:rPr>
          <w:b/>
          <w:sz w:val="28"/>
          <w:szCs w:val="28"/>
        </w:rPr>
        <w:t xml:space="preserve"> плечевых изделий</w:t>
      </w:r>
      <w:r w:rsidRPr="006A5AEB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(Вариант </w:t>
      </w:r>
      <w:r w:rsidR="006A5AEB" w:rsidRPr="006A5AEB">
        <w:rPr>
          <w:sz w:val="28"/>
          <w:szCs w:val="28"/>
        </w:rPr>
        <w:t>2)</w:t>
      </w:r>
    </w:p>
    <w:p w:rsidR="006A5AEB" w:rsidRPr="00D74848" w:rsidRDefault="006A5AEB" w:rsidP="00D74848">
      <w:pPr>
        <w:jc w:val="center"/>
        <w:rPr>
          <w:b/>
          <w:i/>
          <w:sz w:val="28"/>
          <w:szCs w:val="28"/>
        </w:rPr>
      </w:pPr>
      <w:r w:rsidRPr="006A5AEB">
        <w:rPr>
          <w:b/>
          <w:i/>
          <w:noProof/>
          <w:sz w:val="28"/>
          <w:szCs w:val="28"/>
        </w:rPr>
        <w:drawing>
          <wp:inline distT="0" distB="0" distL="0" distR="0">
            <wp:extent cx="2945130" cy="2909570"/>
            <wp:effectExtent l="19050" t="0" r="7620" b="0"/>
            <wp:docPr id="109" name="Рисунок 109" descr="img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g5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AEB" w:rsidRDefault="006A5AEB" w:rsidP="006A5AEB">
      <w:pPr>
        <w:jc w:val="center"/>
      </w:pPr>
    </w:p>
    <w:p w:rsidR="006A5AEB" w:rsidRDefault="006A5AEB" w:rsidP="00D74848">
      <w:pPr>
        <w:rPr>
          <w:b/>
        </w:rPr>
      </w:pPr>
      <w:r w:rsidRPr="00B429CD">
        <w:rPr>
          <w:b/>
        </w:rPr>
        <w:t>Детали:</w:t>
      </w:r>
    </w:p>
    <w:p w:rsidR="006A5AEB" w:rsidRPr="00D74848" w:rsidRDefault="006A5AEB" w:rsidP="00D74848">
      <w:pPr>
        <w:rPr>
          <w:sz w:val="28"/>
          <w:szCs w:val="28"/>
        </w:rPr>
      </w:pPr>
      <w:r w:rsidRPr="006A5AEB">
        <w:rPr>
          <w:sz w:val="28"/>
          <w:szCs w:val="28"/>
        </w:rPr>
        <w:t>(А, Б)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Полочка –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Спинка </w:t>
      </w:r>
      <w:r w:rsidR="0039006C">
        <w:rPr>
          <w:sz w:val="28"/>
          <w:szCs w:val="28"/>
        </w:rPr>
        <w:t>–</w:t>
      </w:r>
      <w:r w:rsidRPr="006A5AEB">
        <w:rPr>
          <w:sz w:val="28"/>
          <w:szCs w:val="28"/>
        </w:rPr>
        <w:t xml:space="preserve"> </w:t>
      </w:r>
    </w:p>
    <w:p w:rsidR="006A5AEB" w:rsidRPr="006A5AEB" w:rsidRDefault="006A5AEB" w:rsidP="006A5AEB">
      <w:pPr>
        <w:rPr>
          <w:sz w:val="28"/>
          <w:szCs w:val="28"/>
        </w:rPr>
      </w:pPr>
    </w:p>
    <w:p w:rsidR="006A5AEB" w:rsidRPr="006A5AEB" w:rsidRDefault="006A5AEB" w:rsidP="00D74848">
      <w:pPr>
        <w:rPr>
          <w:b/>
          <w:sz w:val="28"/>
          <w:szCs w:val="28"/>
        </w:rPr>
      </w:pPr>
      <w:r w:rsidRPr="006A5AEB">
        <w:rPr>
          <w:b/>
          <w:sz w:val="28"/>
          <w:szCs w:val="28"/>
        </w:rPr>
        <w:t>Опорные линии: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(1,2,3,4,5,6)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Линия бёдер –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Линия горловины –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Линия талии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Линия груди –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Линия середины спинки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Линия середины полочки –</w:t>
      </w:r>
    </w:p>
    <w:p w:rsidR="006A5AEB" w:rsidRPr="006A5AEB" w:rsidRDefault="006A5AEB" w:rsidP="006A5AEB">
      <w:pPr>
        <w:rPr>
          <w:sz w:val="28"/>
          <w:szCs w:val="28"/>
        </w:rPr>
      </w:pPr>
    </w:p>
    <w:p w:rsidR="006A5AEB" w:rsidRPr="006A5AEB" w:rsidRDefault="006A5AEB" w:rsidP="00D74848">
      <w:pPr>
        <w:rPr>
          <w:b/>
          <w:sz w:val="28"/>
          <w:szCs w:val="28"/>
        </w:rPr>
      </w:pPr>
      <w:r w:rsidRPr="006A5AEB">
        <w:rPr>
          <w:b/>
          <w:sz w:val="28"/>
          <w:szCs w:val="28"/>
        </w:rPr>
        <w:t>Срезы выкройки:</w:t>
      </w:r>
    </w:p>
    <w:p w:rsidR="006A5AEB" w:rsidRPr="006A5AEB" w:rsidRDefault="006A5AEB" w:rsidP="00D74848">
      <w:pPr>
        <w:rPr>
          <w:sz w:val="28"/>
          <w:szCs w:val="28"/>
        </w:rPr>
      </w:pPr>
      <w:r w:rsidRPr="006A5AEB">
        <w:rPr>
          <w:sz w:val="28"/>
          <w:szCs w:val="28"/>
        </w:rPr>
        <w:t>(а,б,в,г,д,е,ж,з,и,к,л)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Пройма полочки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Пройма спинки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Боковой срез полчки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Боковой  срез спинки –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Горловина спинки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Горловина полочки –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Нижний срез спинки –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Нижний срез полочки –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 xml:space="preserve">Плечевой срез полочки – 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Плечевой срез спинки –</w:t>
      </w:r>
    </w:p>
    <w:p w:rsidR="006A5AEB" w:rsidRPr="006A5AEB" w:rsidRDefault="006A5AEB" w:rsidP="006A5AEB">
      <w:pPr>
        <w:rPr>
          <w:sz w:val="28"/>
          <w:szCs w:val="28"/>
        </w:rPr>
      </w:pPr>
      <w:r w:rsidRPr="006A5AEB">
        <w:rPr>
          <w:sz w:val="28"/>
          <w:szCs w:val="28"/>
        </w:rPr>
        <w:t>Грудная вытачка –</w:t>
      </w:r>
    </w:p>
    <w:p w:rsidR="006A5AEB" w:rsidRDefault="00566BF2" w:rsidP="00566BF2">
      <w:pPr>
        <w:jc w:val="center"/>
        <w:rPr>
          <w:i/>
        </w:rPr>
      </w:pPr>
      <w:r>
        <w:rPr>
          <w:i/>
        </w:rPr>
        <w:lastRenderedPageBreak/>
        <w:t>Тест 4.2</w:t>
      </w:r>
    </w:p>
    <w:p w:rsidR="00566BF2" w:rsidRPr="00566BF2" w:rsidRDefault="00566BF2" w:rsidP="00566BF2">
      <w:pPr>
        <w:jc w:val="center"/>
        <w:rPr>
          <w:i/>
        </w:rPr>
      </w:pPr>
      <w:r w:rsidRPr="00D74848">
        <w:rPr>
          <w:b/>
          <w:sz w:val="28"/>
          <w:szCs w:val="28"/>
        </w:rPr>
        <w:t>Детали, срезы, опорные линии</w:t>
      </w:r>
      <w:r>
        <w:rPr>
          <w:b/>
          <w:sz w:val="28"/>
          <w:szCs w:val="28"/>
        </w:rPr>
        <w:t xml:space="preserve"> плечевых изделий</w:t>
      </w:r>
      <w:r w:rsidRPr="006A5AEB">
        <w:rPr>
          <w:b/>
          <w:i/>
          <w:sz w:val="28"/>
          <w:szCs w:val="28"/>
        </w:rPr>
        <w:t>.</w:t>
      </w:r>
    </w:p>
    <w:p w:rsidR="00CD1246" w:rsidRDefault="009F2897" w:rsidP="006A5A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2.95pt;margin-top:117.7pt;width:24.35pt;height:22.25pt;z-index:251684864">
            <v:textbox>
              <w:txbxContent>
                <w:p w:rsidR="004560CE" w:rsidRPr="00D74848" w:rsidRDefault="004560CE" w:rsidP="00D7484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47.6pt;margin-top:117.7pt;width:19.65pt;height:27.1pt;z-index:251683840">
            <v:textbox>
              <w:txbxContent>
                <w:p w:rsidR="004560CE" w:rsidRPr="00D74848" w:rsidRDefault="004560CE" w:rsidP="00D7484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848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CD1246">
        <w:rPr>
          <w:noProof/>
        </w:rPr>
        <w:drawing>
          <wp:inline distT="0" distB="0" distL="0" distR="0">
            <wp:extent cx="2412498" cy="2609879"/>
            <wp:effectExtent l="19050" t="0" r="6852" b="0"/>
            <wp:docPr id="114" name="Рисунок 114" descr="img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g5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66" cy="261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246" w:rsidRPr="00CD1246" w:rsidRDefault="00CD1246" w:rsidP="00D74848">
      <w:pPr>
        <w:rPr>
          <w:i/>
          <w:sz w:val="28"/>
          <w:szCs w:val="28"/>
        </w:rPr>
      </w:pPr>
      <w:r w:rsidRPr="00CD1246">
        <w:rPr>
          <w:sz w:val="28"/>
          <w:szCs w:val="28"/>
          <w:u w:val="single"/>
        </w:rPr>
        <w:t>Задание 1:</w:t>
      </w:r>
      <w:r w:rsidRPr="00CD1246">
        <w:rPr>
          <w:sz w:val="28"/>
          <w:szCs w:val="28"/>
        </w:rPr>
        <w:t xml:space="preserve">   </w:t>
      </w:r>
      <w:r w:rsidRPr="00CD1246">
        <w:rPr>
          <w:i/>
          <w:sz w:val="28"/>
          <w:szCs w:val="28"/>
        </w:rPr>
        <w:t>Напишите,  какими номерами обозначены на рисунке детали плечевого изделия.</w:t>
      </w:r>
    </w:p>
    <w:p w:rsidR="00CD1246" w:rsidRPr="00AE0B11" w:rsidRDefault="00CD1246" w:rsidP="00CD1246">
      <w:r w:rsidRPr="00CD1246">
        <w:rPr>
          <w:sz w:val="28"/>
          <w:szCs w:val="28"/>
        </w:rPr>
        <w:t xml:space="preserve"> </w:t>
      </w:r>
      <w:r w:rsidRPr="00AE0B11">
        <w:t>Полочка –</w:t>
      </w:r>
    </w:p>
    <w:p w:rsidR="00CD1246" w:rsidRPr="00AE0B11" w:rsidRDefault="00CD1246" w:rsidP="00CD1246">
      <w:r w:rsidRPr="00AE0B11">
        <w:t xml:space="preserve">Спинка – </w:t>
      </w:r>
    </w:p>
    <w:p w:rsidR="00CD1246" w:rsidRPr="00CD1246" w:rsidRDefault="00CD1246" w:rsidP="00D33848">
      <w:pPr>
        <w:rPr>
          <w:i/>
          <w:sz w:val="28"/>
          <w:szCs w:val="28"/>
        </w:rPr>
      </w:pPr>
      <w:r w:rsidRPr="00CD1246">
        <w:rPr>
          <w:sz w:val="28"/>
          <w:szCs w:val="28"/>
          <w:u w:val="single"/>
        </w:rPr>
        <w:t>Задание 2:</w:t>
      </w:r>
      <w:r w:rsidRPr="00CD1246">
        <w:rPr>
          <w:sz w:val="28"/>
          <w:szCs w:val="28"/>
        </w:rPr>
        <w:t xml:space="preserve">  </w:t>
      </w:r>
      <w:r w:rsidRPr="00CD1246">
        <w:rPr>
          <w:i/>
          <w:sz w:val="28"/>
          <w:szCs w:val="28"/>
        </w:rPr>
        <w:t>Напишите, какими буквами обозначены на чертеже срезы деталей плечевого изделия.</w:t>
      </w:r>
    </w:p>
    <w:p w:rsidR="0019151E" w:rsidRDefault="0019151E" w:rsidP="00CD1246">
      <w:pPr>
        <w:sectPr w:rsidR="0019151E" w:rsidSect="00654C94">
          <w:type w:val="continuous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CD1246" w:rsidRPr="00AE0B11" w:rsidRDefault="00CD1246" w:rsidP="00CD1246">
      <w:r w:rsidRPr="00AE0B11">
        <w:t>Боковой  срез  спинки –</w:t>
      </w:r>
    </w:p>
    <w:p w:rsidR="00CD1246" w:rsidRPr="00AE0B11" w:rsidRDefault="00CD1246" w:rsidP="00CD1246">
      <w:r w:rsidRPr="00AE0B11">
        <w:t>Боковой  срез  полочки –</w:t>
      </w:r>
    </w:p>
    <w:p w:rsidR="00CD1246" w:rsidRPr="00AE0B11" w:rsidRDefault="00CD1246" w:rsidP="00CD1246">
      <w:r w:rsidRPr="00AE0B11">
        <w:t>Нижний  срез  полочки –</w:t>
      </w:r>
    </w:p>
    <w:p w:rsidR="00CD1246" w:rsidRPr="00AE0B11" w:rsidRDefault="00CD1246" w:rsidP="00CD1246">
      <w:r w:rsidRPr="00AE0B11">
        <w:t>Нижний  срез  спинки –</w:t>
      </w:r>
    </w:p>
    <w:p w:rsidR="00CD1246" w:rsidRPr="00AE0B11" w:rsidRDefault="00CD1246" w:rsidP="00CD1246">
      <w:r w:rsidRPr="00AE0B11">
        <w:t>Середина  спинки –</w:t>
      </w:r>
    </w:p>
    <w:p w:rsidR="00CD1246" w:rsidRPr="00AE0B11" w:rsidRDefault="00CD1246" w:rsidP="00CD1246">
      <w:r w:rsidRPr="00AE0B11">
        <w:t xml:space="preserve">Середина  полочки – </w:t>
      </w:r>
    </w:p>
    <w:p w:rsidR="00CD1246" w:rsidRPr="00AE0B11" w:rsidRDefault="00CD1246" w:rsidP="00CD1246">
      <w:r w:rsidRPr="00AE0B11">
        <w:t>Плечевой  срез  спинки –</w:t>
      </w:r>
    </w:p>
    <w:p w:rsidR="00CD1246" w:rsidRPr="00AE0B11" w:rsidRDefault="00CD1246" w:rsidP="00CD1246">
      <w:r w:rsidRPr="00AE0B11">
        <w:t>Плечевой  срез  полочки –</w:t>
      </w:r>
    </w:p>
    <w:p w:rsidR="00CD1246" w:rsidRPr="00AE0B11" w:rsidRDefault="00CD1246" w:rsidP="00CD1246">
      <w:r w:rsidRPr="00AE0B11">
        <w:t>Горловина  полочки –</w:t>
      </w:r>
    </w:p>
    <w:p w:rsidR="00CD1246" w:rsidRPr="00AE0B11" w:rsidRDefault="00CD1246" w:rsidP="00CD1246">
      <w:r w:rsidRPr="00AE0B11">
        <w:t>Горловина  спинки –</w:t>
      </w:r>
    </w:p>
    <w:p w:rsidR="00CD1246" w:rsidRPr="00AE0B11" w:rsidRDefault="00CD1246" w:rsidP="00CD1246">
      <w:r w:rsidRPr="00AE0B11">
        <w:t>Грудная вытачка –</w:t>
      </w:r>
    </w:p>
    <w:p w:rsidR="00CD1246" w:rsidRPr="00AE0B11" w:rsidRDefault="00CD1246" w:rsidP="00CD1246">
      <w:r w:rsidRPr="00AE0B11">
        <w:t>Пройма спинки –</w:t>
      </w:r>
    </w:p>
    <w:p w:rsidR="0019151E" w:rsidRDefault="00CD1246" w:rsidP="00AE0B11">
      <w:r w:rsidRPr="00AE0B11">
        <w:t>Пройма  полочки</w:t>
      </w:r>
      <w:r w:rsidR="008E2FB4">
        <w:t xml:space="preserve"> - </w:t>
      </w:r>
      <w:r w:rsidRPr="00AE0B11">
        <w:t xml:space="preserve"> </w:t>
      </w:r>
    </w:p>
    <w:p w:rsidR="008E2FB4" w:rsidRDefault="008E2FB4" w:rsidP="00AE0B11">
      <w:pPr>
        <w:sectPr w:rsidR="008E2FB4" w:rsidSect="0019151E">
          <w:type w:val="continuous"/>
          <w:pgSz w:w="11906" w:h="16838"/>
          <w:pgMar w:top="1134" w:right="707" w:bottom="1134" w:left="993" w:header="708" w:footer="708" w:gutter="0"/>
          <w:cols w:num="2" w:space="708"/>
          <w:docGrid w:linePitch="360"/>
        </w:sectPr>
      </w:pPr>
    </w:p>
    <w:p w:rsidR="00566BF2" w:rsidRDefault="00566BF2" w:rsidP="00AE0B11"/>
    <w:p w:rsidR="008E2FB4" w:rsidRPr="00AE0B11" w:rsidRDefault="008E2FB4" w:rsidP="00AE0B11"/>
    <w:p w:rsidR="00D74848" w:rsidRDefault="00AE0B11" w:rsidP="00654C94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62560</wp:posOffset>
            </wp:positionV>
            <wp:extent cx="2047240" cy="2707005"/>
            <wp:effectExtent l="19050" t="0" r="0" b="0"/>
            <wp:wrapTight wrapText="bothSides">
              <wp:wrapPolygon edited="0">
                <wp:start x="-201" y="0"/>
                <wp:lineTo x="-201" y="21433"/>
                <wp:lineTo x="21506" y="21433"/>
                <wp:lineTo x="21506" y="0"/>
                <wp:lineTo x="-201" y="0"/>
              </wp:wrapPolygon>
            </wp:wrapTight>
            <wp:docPr id="72" name="Рисунок 91" descr="img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g3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B11" w:rsidRDefault="00566BF2" w:rsidP="00AE0B11">
      <w:pPr>
        <w:jc w:val="center"/>
        <w:rPr>
          <w:i/>
        </w:rPr>
      </w:pPr>
      <w:r>
        <w:rPr>
          <w:i/>
        </w:rPr>
        <w:t>Тест 4.3</w:t>
      </w:r>
    </w:p>
    <w:p w:rsidR="00AE0B11" w:rsidRPr="00AE0B11" w:rsidRDefault="00AE0B11" w:rsidP="00AE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ые линии плечевых изделий</w:t>
      </w:r>
    </w:p>
    <w:p w:rsidR="00AE0B11" w:rsidRPr="00AE0B11" w:rsidRDefault="00AE0B11" w:rsidP="00AE0B11">
      <w:pPr>
        <w:rPr>
          <w:i/>
        </w:rPr>
      </w:pPr>
    </w:p>
    <w:p w:rsidR="00AE0B11" w:rsidRPr="006A5AEB" w:rsidRDefault="00AE0B11" w:rsidP="00AE0B11">
      <w:pPr>
        <w:jc w:val="center"/>
        <w:rPr>
          <w:b/>
          <w:i/>
          <w:sz w:val="28"/>
          <w:szCs w:val="28"/>
        </w:rPr>
      </w:pPr>
      <w:r w:rsidRPr="006A5AEB">
        <w:rPr>
          <w:b/>
          <w:i/>
          <w:sz w:val="28"/>
          <w:szCs w:val="28"/>
        </w:rPr>
        <w:t>Обозначьте на чертеже цифрами опорные линии.</w:t>
      </w:r>
    </w:p>
    <w:p w:rsidR="00AE0B11" w:rsidRPr="006A5AEB" w:rsidRDefault="00AE0B11" w:rsidP="00AE0B11">
      <w:pPr>
        <w:jc w:val="center"/>
        <w:rPr>
          <w:b/>
          <w:i/>
          <w:sz w:val="28"/>
          <w:szCs w:val="28"/>
        </w:rPr>
      </w:pPr>
    </w:p>
    <w:p w:rsidR="00AE0B11" w:rsidRPr="00AE0B11" w:rsidRDefault="00AE0B11" w:rsidP="00AE0B11">
      <w:r w:rsidRPr="00AE0B11">
        <w:t>1.Линия низа</w:t>
      </w:r>
    </w:p>
    <w:p w:rsidR="00AE0B11" w:rsidRPr="00AE0B11" w:rsidRDefault="00AE0B11" w:rsidP="00AE0B11">
      <w:r w:rsidRPr="00AE0B11">
        <w:t>2.Линия талии</w:t>
      </w:r>
    </w:p>
    <w:p w:rsidR="00AE0B11" w:rsidRPr="00AE0B11" w:rsidRDefault="00AE0B11" w:rsidP="00AE0B11">
      <w:r w:rsidRPr="00AE0B11">
        <w:t>3.Линия бёдер</w:t>
      </w:r>
    </w:p>
    <w:p w:rsidR="00AE0B11" w:rsidRPr="00AE0B11" w:rsidRDefault="00AE0B11" w:rsidP="00AE0B11">
      <w:r w:rsidRPr="00AE0B11">
        <w:t>4.Линия середины детали</w:t>
      </w:r>
    </w:p>
    <w:p w:rsidR="00AE0B11" w:rsidRPr="00AE0B11" w:rsidRDefault="00AE0B11" w:rsidP="00AE0B11">
      <w:r w:rsidRPr="00AE0B11">
        <w:t>5.Линия груди</w:t>
      </w:r>
    </w:p>
    <w:p w:rsidR="00AE0B11" w:rsidRPr="00AE0B11" w:rsidRDefault="00AE0B11" w:rsidP="00AE0B11">
      <w:r w:rsidRPr="00AE0B11">
        <w:t xml:space="preserve">6.Линия бокового среза </w:t>
      </w:r>
    </w:p>
    <w:p w:rsidR="00D33848" w:rsidRDefault="00D33848" w:rsidP="00654C94">
      <w:pPr>
        <w:jc w:val="center"/>
        <w:rPr>
          <w:i/>
        </w:rPr>
      </w:pPr>
    </w:p>
    <w:p w:rsidR="00D33848" w:rsidRDefault="00D33848" w:rsidP="00654C94">
      <w:pPr>
        <w:jc w:val="center"/>
        <w:rPr>
          <w:i/>
        </w:rPr>
      </w:pPr>
    </w:p>
    <w:p w:rsidR="008E2FB4" w:rsidRDefault="008E2FB4" w:rsidP="00654C94">
      <w:pPr>
        <w:jc w:val="center"/>
        <w:rPr>
          <w:i/>
        </w:rPr>
      </w:pPr>
    </w:p>
    <w:p w:rsidR="008E2FB4" w:rsidRDefault="008E2FB4" w:rsidP="00654C94">
      <w:pPr>
        <w:jc w:val="center"/>
        <w:rPr>
          <w:i/>
        </w:rPr>
      </w:pPr>
    </w:p>
    <w:p w:rsidR="008E2FB4" w:rsidRDefault="008E2FB4" w:rsidP="00654C94">
      <w:pPr>
        <w:jc w:val="center"/>
        <w:rPr>
          <w:i/>
        </w:rPr>
      </w:pPr>
    </w:p>
    <w:p w:rsidR="008E2FB4" w:rsidRDefault="008E2FB4" w:rsidP="00654C94">
      <w:pPr>
        <w:jc w:val="center"/>
        <w:rPr>
          <w:i/>
        </w:rPr>
      </w:pPr>
    </w:p>
    <w:p w:rsidR="008E2FB4" w:rsidRDefault="008E2FB4" w:rsidP="00654C94">
      <w:pPr>
        <w:jc w:val="center"/>
        <w:rPr>
          <w:i/>
        </w:rPr>
      </w:pPr>
    </w:p>
    <w:p w:rsidR="008E2FB4" w:rsidRDefault="008E2FB4" w:rsidP="00654C94">
      <w:pPr>
        <w:jc w:val="center"/>
        <w:rPr>
          <w:i/>
        </w:rPr>
      </w:pPr>
    </w:p>
    <w:p w:rsidR="001A4746" w:rsidRDefault="001A4746" w:rsidP="00654C94">
      <w:pPr>
        <w:jc w:val="center"/>
        <w:rPr>
          <w:i/>
        </w:rPr>
      </w:pPr>
    </w:p>
    <w:p w:rsidR="00654C94" w:rsidRDefault="00AE0B11" w:rsidP="00654C94">
      <w:pPr>
        <w:jc w:val="center"/>
        <w:rPr>
          <w:i/>
        </w:rPr>
      </w:pPr>
      <w:r>
        <w:rPr>
          <w:i/>
        </w:rPr>
        <w:t>Тест 4.4</w:t>
      </w:r>
    </w:p>
    <w:p w:rsidR="00D33848" w:rsidRDefault="00D33848" w:rsidP="00654C94">
      <w:pPr>
        <w:jc w:val="center"/>
        <w:rPr>
          <w:i/>
        </w:rPr>
      </w:pPr>
    </w:p>
    <w:p w:rsidR="00AE0B11" w:rsidRDefault="00AE0B11" w:rsidP="00DC4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ые линии поясных изделий</w:t>
      </w:r>
    </w:p>
    <w:p w:rsidR="00AE0B11" w:rsidRDefault="00AE0B11" w:rsidP="00DC46E5">
      <w:pPr>
        <w:jc w:val="center"/>
        <w:rPr>
          <w:b/>
          <w:i/>
          <w:sz w:val="28"/>
          <w:szCs w:val="28"/>
        </w:rPr>
      </w:pPr>
    </w:p>
    <w:p w:rsidR="00AE0B11" w:rsidRPr="006A5AEB" w:rsidRDefault="00D33848" w:rsidP="00AE0B1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59375</wp:posOffset>
            </wp:positionH>
            <wp:positionV relativeFrom="paragraph">
              <wp:posOffset>126365</wp:posOffset>
            </wp:positionV>
            <wp:extent cx="1245870" cy="2279650"/>
            <wp:effectExtent l="19050" t="0" r="0" b="0"/>
            <wp:wrapTight wrapText="bothSides">
              <wp:wrapPolygon edited="0">
                <wp:start x="-330" y="0"/>
                <wp:lineTo x="-330" y="21480"/>
                <wp:lineTo x="21468" y="21480"/>
                <wp:lineTo x="21468" y="0"/>
                <wp:lineTo x="-330" y="0"/>
              </wp:wrapPolygon>
            </wp:wrapTight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126365</wp:posOffset>
            </wp:positionV>
            <wp:extent cx="764540" cy="2386330"/>
            <wp:effectExtent l="19050" t="0" r="0" b="0"/>
            <wp:wrapTight wrapText="bothSides">
              <wp:wrapPolygon edited="0">
                <wp:start x="-538" y="0"/>
                <wp:lineTo x="-538" y="21382"/>
                <wp:lineTo x="21528" y="21382"/>
                <wp:lineTo x="21528" y="0"/>
                <wp:lineTo x="-538" y="0"/>
              </wp:wrapPolygon>
            </wp:wrapTight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B11" w:rsidRPr="006A5AEB">
        <w:rPr>
          <w:b/>
          <w:i/>
          <w:sz w:val="28"/>
          <w:szCs w:val="28"/>
        </w:rPr>
        <w:t>Обозначьте отмеченными на чертеже</w:t>
      </w:r>
    </w:p>
    <w:p w:rsidR="00AE0B11" w:rsidRPr="006A5AEB" w:rsidRDefault="00AE0B11" w:rsidP="00AE0B11">
      <w:pPr>
        <w:rPr>
          <w:b/>
          <w:i/>
          <w:sz w:val="28"/>
          <w:szCs w:val="28"/>
        </w:rPr>
      </w:pPr>
      <w:r w:rsidRPr="006A5AEB">
        <w:rPr>
          <w:b/>
          <w:i/>
          <w:sz w:val="28"/>
          <w:szCs w:val="28"/>
        </w:rPr>
        <w:t xml:space="preserve"> цифрами пе</w:t>
      </w:r>
      <w:r>
        <w:rPr>
          <w:b/>
          <w:i/>
          <w:sz w:val="28"/>
          <w:szCs w:val="28"/>
        </w:rPr>
        <w:t>речисленные ниже опорные линии.</w:t>
      </w:r>
    </w:p>
    <w:p w:rsidR="00AE0B11" w:rsidRPr="002907BD" w:rsidRDefault="00AE0B11" w:rsidP="00AE0B11">
      <w:pPr>
        <w:rPr>
          <w:sz w:val="28"/>
          <w:szCs w:val="28"/>
        </w:rPr>
      </w:pPr>
      <w:r w:rsidRPr="002907BD">
        <w:rPr>
          <w:sz w:val="28"/>
          <w:szCs w:val="28"/>
        </w:rPr>
        <w:t>Линия низа</w:t>
      </w:r>
    </w:p>
    <w:p w:rsidR="00AE0B11" w:rsidRPr="002907BD" w:rsidRDefault="00AE0B11" w:rsidP="00AE0B11">
      <w:pPr>
        <w:rPr>
          <w:sz w:val="28"/>
          <w:szCs w:val="28"/>
        </w:rPr>
      </w:pPr>
      <w:r w:rsidRPr="002907BD">
        <w:rPr>
          <w:sz w:val="28"/>
          <w:szCs w:val="28"/>
        </w:rPr>
        <w:t>Линия бёдер</w:t>
      </w:r>
    </w:p>
    <w:p w:rsidR="00AE0B11" w:rsidRPr="002907BD" w:rsidRDefault="00AE0B11" w:rsidP="00AE0B11">
      <w:pPr>
        <w:rPr>
          <w:sz w:val="28"/>
          <w:szCs w:val="28"/>
        </w:rPr>
      </w:pPr>
      <w:r w:rsidRPr="002907BD">
        <w:rPr>
          <w:sz w:val="28"/>
          <w:szCs w:val="28"/>
        </w:rPr>
        <w:t>Линия колена</w:t>
      </w:r>
    </w:p>
    <w:p w:rsidR="00AE0B11" w:rsidRPr="002907BD" w:rsidRDefault="00AE0B11" w:rsidP="00AE0B11">
      <w:pPr>
        <w:rPr>
          <w:sz w:val="28"/>
          <w:szCs w:val="28"/>
        </w:rPr>
      </w:pPr>
      <w:r w:rsidRPr="002907BD">
        <w:rPr>
          <w:sz w:val="28"/>
          <w:szCs w:val="28"/>
        </w:rPr>
        <w:t>Линия шага</w:t>
      </w:r>
    </w:p>
    <w:p w:rsidR="00AE0B11" w:rsidRPr="002907BD" w:rsidRDefault="00AE0B11" w:rsidP="00AE0B11">
      <w:pPr>
        <w:rPr>
          <w:sz w:val="28"/>
          <w:szCs w:val="28"/>
        </w:rPr>
      </w:pPr>
      <w:r w:rsidRPr="002907BD">
        <w:rPr>
          <w:sz w:val="28"/>
          <w:szCs w:val="28"/>
        </w:rPr>
        <w:t>Линия середины полотнища</w:t>
      </w:r>
    </w:p>
    <w:p w:rsidR="00AE0B11" w:rsidRPr="002907BD" w:rsidRDefault="00AE0B11" w:rsidP="00AE0B11">
      <w:pPr>
        <w:rPr>
          <w:sz w:val="28"/>
          <w:szCs w:val="28"/>
        </w:rPr>
      </w:pPr>
      <w:r w:rsidRPr="002907BD">
        <w:rPr>
          <w:sz w:val="28"/>
          <w:szCs w:val="28"/>
        </w:rPr>
        <w:t>Линия талии</w:t>
      </w:r>
    </w:p>
    <w:p w:rsidR="00AE0B11" w:rsidRPr="002907BD" w:rsidRDefault="00AE0B11" w:rsidP="00DC46E5">
      <w:pPr>
        <w:jc w:val="center"/>
        <w:rPr>
          <w:b/>
          <w:i/>
          <w:sz w:val="28"/>
          <w:szCs w:val="28"/>
        </w:rPr>
      </w:pPr>
    </w:p>
    <w:p w:rsidR="00AE0B11" w:rsidRDefault="00AE0B11" w:rsidP="00DC46E5">
      <w:pPr>
        <w:jc w:val="center"/>
        <w:rPr>
          <w:b/>
          <w:i/>
          <w:sz w:val="28"/>
          <w:szCs w:val="28"/>
        </w:rPr>
      </w:pPr>
    </w:p>
    <w:p w:rsidR="00AE0B11" w:rsidRDefault="00AE0B11" w:rsidP="00DC46E5">
      <w:pPr>
        <w:jc w:val="center"/>
        <w:rPr>
          <w:b/>
          <w:i/>
          <w:sz w:val="28"/>
          <w:szCs w:val="28"/>
        </w:rPr>
      </w:pPr>
    </w:p>
    <w:p w:rsidR="00D33848" w:rsidRDefault="00D33848" w:rsidP="00DC46E5">
      <w:pPr>
        <w:jc w:val="center"/>
        <w:rPr>
          <w:b/>
          <w:i/>
          <w:sz w:val="28"/>
          <w:szCs w:val="28"/>
        </w:rPr>
      </w:pPr>
    </w:p>
    <w:p w:rsidR="00D33848" w:rsidRDefault="00AE0B11" w:rsidP="00AE0B11">
      <w:pPr>
        <w:rPr>
          <w:i/>
        </w:rPr>
      </w:pPr>
      <w:r>
        <w:rPr>
          <w:i/>
        </w:rPr>
        <w:t xml:space="preserve">                                                        </w:t>
      </w:r>
    </w:p>
    <w:p w:rsidR="00AE0B11" w:rsidRDefault="00AE0B11" w:rsidP="00D33848">
      <w:pPr>
        <w:jc w:val="center"/>
        <w:rPr>
          <w:i/>
        </w:rPr>
      </w:pPr>
      <w:r>
        <w:rPr>
          <w:i/>
        </w:rPr>
        <w:t>Тест  4.5</w:t>
      </w:r>
    </w:p>
    <w:p w:rsidR="00D33848" w:rsidRDefault="00D33848" w:rsidP="00D33848">
      <w:pPr>
        <w:jc w:val="center"/>
        <w:rPr>
          <w:i/>
        </w:rPr>
      </w:pPr>
    </w:p>
    <w:p w:rsidR="00AE0B11" w:rsidRPr="00AE0B11" w:rsidRDefault="00AE0B11" w:rsidP="00AE0B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Срезы и детали брюк</w:t>
      </w:r>
    </w:p>
    <w:p w:rsidR="00AE0B11" w:rsidRDefault="00AE0B11" w:rsidP="00AE0B11">
      <w:pPr>
        <w:rPr>
          <w:b/>
          <w:i/>
          <w:sz w:val="28"/>
          <w:szCs w:val="28"/>
        </w:rPr>
      </w:pPr>
    </w:p>
    <w:p w:rsidR="00AE0B11" w:rsidRDefault="00DC46E5" w:rsidP="00AE0B1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кажите обозначенные цифрами срезы </w:t>
      </w:r>
    </w:p>
    <w:p w:rsidR="00DC46E5" w:rsidRDefault="00AE0B11" w:rsidP="00AE0B1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70815</wp:posOffset>
            </wp:positionV>
            <wp:extent cx="1269365" cy="2066290"/>
            <wp:effectExtent l="19050" t="0" r="6985" b="0"/>
            <wp:wrapTight wrapText="bothSides">
              <wp:wrapPolygon edited="0">
                <wp:start x="-324" y="0"/>
                <wp:lineTo x="-324" y="21308"/>
                <wp:lineTo x="21719" y="21308"/>
                <wp:lineTo x="21719" y="0"/>
                <wp:lineTo x="-324" y="0"/>
              </wp:wrapPolygon>
            </wp:wrapTight>
            <wp:docPr id="1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1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46E5">
        <w:rPr>
          <w:b/>
          <w:i/>
          <w:sz w:val="28"/>
          <w:szCs w:val="28"/>
        </w:rPr>
        <w:t>брюк и обозначенные буквами детали брюк</w:t>
      </w:r>
    </w:p>
    <w:p w:rsidR="00DC46E5" w:rsidRDefault="00D33848" w:rsidP="00654C94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79375</wp:posOffset>
            </wp:positionV>
            <wp:extent cx="1014095" cy="2101850"/>
            <wp:effectExtent l="19050" t="0" r="0" b="0"/>
            <wp:wrapTight wrapText="bothSides">
              <wp:wrapPolygon edited="0">
                <wp:start x="-406" y="0"/>
                <wp:lineTo x="-406" y="21339"/>
                <wp:lineTo x="21505" y="21339"/>
                <wp:lineTo x="21505" y="0"/>
                <wp:lineTo x="-406" y="0"/>
              </wp:wrapPolygon>
            </wp:wrapTight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E5" w:rsidRDefault="00DC46E5" w:rsidP="00DC46E5">
      <w:pPr>
        <w:rPr>
          <w:sz w:val="28"/>
          <w:szCs w:val="28"/>
        </w:rPr>
      </w:pPr>
      <w:r w:rsidRPr="00201A86">
        <w:rPr>
          <w:sz w:val="28"/>
          <w:szCs w:val="28"/>
        </w:rPr>
        <w:t>Заднее полотнище брюк</w:t>
      </w:r>
    </w:p>
    <w:p w:rsidR="00DC46E5" w:rsidRDefault="00DC46E5" w:rsidP="00DC46E5">
      <w:pPr>
        <w:rPr>
          <w:sz w:val="28"/>
          <w:szCs w:val="28"/>
        </w:rPr>
      </w:pPr>
      <w:r>
        <w:rPr>
          <w:sz w:val="28"/>
          <w:szCs w:val="28"/>
        </w:rPr>
        <w:t>Переднее полотнище брюк</w:t>
      </w:r>
    </w:p>
    <w:p w:rsidR="00DC46E5" w:rsidRDefault="00DC46E5" w:rsidP="00DC46E5">
      <w:pPr>
        <w:rPr>
          <w:sz w:val="28"/>
          <w:szCs w:val="28"/>
        </w:rPr>
      </w:pPr>
      <w:r>
        <w:rPr>
          <w:sz w:val="28"/>
          <w:szCs w:val="28"/>
        </w:rPr>
        <w:t>Боковой срез</w:t>
      </w:r>
    </w:p>
    <w:p w:rsidR="00AE0B11" w:rsidRDefault="00DC46E5" w:rsidP="00DC46E5">
      <w:pPr>
        <w:rPr>
          <w:sz w:val="28"/>
          <w:szCs w:val="28"/>
        </w:rPr>
      </w:pPr>
      <w:r>
        <w:rPr>
          <w:sz w:val="28"/>
          <w:szCs w:val="28"/>
        </w:rPr>
        <w:t>Шаговой срез</w:t>
      </w:r>
      <w:r>
        <w:rPr>
          <w:sz w:val="28"/>
          <w:szCs w:val="28"/>
        </w:rPr>
        <w:br/>
        <w:t xml:space="preserve">      </w:t>
      </w:r>
      <w:r w:rsidR="00AE0B11">
        <w:rPr>
          <w:sz w:val="28"/>
          <w:szCs w:val="28"/>
        </w:rPr>
        <w:t xml:space="preserve">     </w:t>
      </w:r>
    </w:p>
    <w:p w:rsidR="00DC46E5" w:rsidRDefault="00DC46E5" w:rsidP="00DC46E5">
      <w:pPr>
        <w:rPr>
          <w:sz w:val="28"/>
          <w:szCs w:val="28"/>
        </w:rPr>
      </w:pPr>
      <w:r>
        <w:rPr>
          <w:sz w:val="28"/>
          <w:szCs w:val="28"/>
        </w:rPr>
        <w:t>Средний срез</w:t>
      </w:r>
    </w:p>
    <w:p w:rsidR="00DC46E5" w:rsidRDefault="00DC46E5" w:rsidP="00DC46E5">
      <w:pPr>
        <w:rPr>
          <w:sz w:val="28"/>
          <w:szCs w:val="28"/>
        </w:rPr>
      </w:pPr>
      <w:r>
        <w:rPr>
          <w:sz w:val="28"/>
          <w:szCs w:val="28"/>
        </w:rPr>
        <w:t>Вытачка</w:t>
      </w:r>
    </w:p>
    <w:p w:rsidR="00DC46E5" w:rsidRDefault="00DC46E5" w:rsidP="00DC46E5">
      <w:pPr>
        <w:rPr>
          <w:sz w:val="28"/>
          <w:szCs w:val="28"/>
        </w:rPr>
      </w:pPr>
      <w:r>
        <w:rPr>
          <w:sz w:val="28"/>
          <w:szCs w:val="28"/>
        </w:rPr>
        <w:t>Нижний срез</w:t>
      </w:r>
    </w:p>
    <w:p w:rsidR="00DC46E5" w:rsidRDefault="00DC46E5" w:rsidP="00DC46E5">
      <w:pPr>
        <w:rPr>
          <w:sz w:val="28"/>
          <w:szCs w:val="28"/>
        </w:rPr>
      </w:pPr>
      <w:r>
        <w:rPr>
          <w:sz w:val="28"/>
          <w:szCs w:val="28"/>
        </w:rPr>
        <w:t>Верхний срез</w:t>
      </w:r>
    </w:p>
    <w:p w:rsidR="00DC46E5" w:rsidRDefault="00DC46E5" w:rsidP="00DC46E5">
      <w:pPr>
        <w:rPr>
          <w:i/>
        </w:rPr>
      </w:pPr>
    </w:p>
    <w:p w:rsidR="00DC46E5" w:rsidRDefault="00DC46E5" w:rsidP="00DC46E5">
      <w:pPr>
        <w:rPr>
          <w:i/>
        </w:rPr>
      </w:pPr>
    </w:p>
    <w:p w:rsidR="00DC46E5" w:rsidRDefault="00DC46E5" w:rsidP="00DC46E5">
      <w:pPr>
        <w:rPr>
          <w:i/>
        </w:rPr>
      </w:pPr>
    </w:p>
    <w:p w:rsidR="00DC46E5" w:rsidRPr="00DC46E5" w:rsidRDefault="00DC46E5" w:rsidP="00DC46E5">
      <w:pPr>
        <w:rPr>
          <w:b/>
        </w:rPr>
      </w:pPr>
      <w:r>
        <w:rPr>
          <w:i/>
        </w:rPr>
        <w:t xml:space="preserve">     </w:t>
      </w:r>
      <w:r w:rsidR="00AE0B11">
        <w:rPr>
          <w:i/>
        </w:rPr>
        <w:t xml:space="preserve">                                                                                                         </w:t>
      </w:r>
      <w:r w:rsidR="00AE0B11">
        <w:rPr>
          <w:b/>
        </w:rPr>
        <w:t xml:space="preserve">А                          </w:t>
      </w:r>
      <w:r>
        <w:rPr>
          <w:b/>
        </w:rPr>
        <w:t xml:space="preserve">        Б</w:t>
      </w:r>
    </w:p>
    <w:p w:rsidR="00DC46E5" w:rsidRDefault="00DC46E5" w:rsidP="00DC46E5">
      <w:pPr>
        <w:rPr>
          <w:i/>
        </w:rPr>
      </w:pPr>
    </w:p>
    <w:p w:rsidR="00DC46E5" w:rsidRDefault="00DC46E5" w:rsidP="00DC46E5">
      <w:pPr>
        <w:rPr>
          <w:i/>
        </w:rPr>
      </w:pPr>
    </w:p>
    <w:p w:rsidR="006A5AEB" w:rsidRDefault="006A5AEB" w:rsidP="006A5AEB">
      <w:pPr>
        <w:rPr>
          <w:noProof/>
        </w:rPr>
      </w:pPr>
      <w:r>
        <w:rPr>
          <w:noProof/>
        </w:rPr>
        <w:t xml:space="preserve"> </w:t>
      </w:r>
    </w:p>
    <w:p w:rsidR="006A5AEB" w:rsidRDefault="006A5AEB" w:rsidP="006A5AEB"/>
    <w:p w:rsidR="006A5AEB" w:rsidRPr="005C5073" w:rsidRDefault="006A5AEB" w:rsidP="006A5AEB"/>
    <w:p w:rsidR="006A5AEB" w:rsidRDefault="006A5AEB" w:rsidP="006A5AEB"/>
    <w:p w:rsidR="006A5AEB" w:rsidRPr="00DA2066" w:rsidRDefault="006A5AEB" w:rsidP="006A5AEB"/>
    <w:p w:rsidR="00DC46E5" w:rsidRDefault="00DC46E5" w:rsidP="00DC46E5">
      <w:pPr>
        <w:rPr>
          <w:i/>
        </w:rPr>
      </w:pPr>
    </w:p>
    <w:p w:rsidR="00B34C3E" w:rsidRDefault="00B34C3E" w:rsidP="00DC46E5">
      <w:pPr>
        <w:rPr>
          <w:i/>
        </w:rPr>
      </w:pPr>
    </w:p>
    <w:p w:rsidR="00956E3A" w:rsidRDefault="00956E3A" w:rsidP="00DC46E5">
      <w:pPr>
        <w:rPr>
          <w:i/>
        </w:rPr>
      </w:pPr>
    </w:p>
    <w:p w:rsidR="00654C94" w:rsidRDefault="00107B36" w:rsidP="00107B36">
      <w:pPr>
        <w:rPr>
          <w:i/>
        </w:rPr>
      </w:pPr>
      <w:r>
        <w:rPr>
          <w:i/>
        </w:rPr>
        <w:lastRenderedPageBreak/>
        <w:t xml:space="preserve">                                                                               </w:t>
      </w:r>
      <w:r w:rsidR="00B34C3E">
        <w:rPr>
          <w:i/>
        </w:rPr>
        <w:t>Тест 4.6</w:t>
      </w:r>
    </w:p>
    <w:p w:rsidR="00C96879" w:rsidRDefault="00C96879" w:rsidP="00C96879">
      <w:pPr>
        <w:jc w:val="center"/>
        <w:rPr>
          <w:i/>
          <w:sz w:val="28"/>
          <w:szCs w:val="28"/>
        </w:rPr>
      </w:pPr>
      <w:r w:rsidRPr="0084083B">
        <w:rPr>
          <w:b/>
          <w:sz w:val="28"/>
          <w:szCs w:val="28"/>
        </w:rPr>
        <w:t>Опрос по правилам снятия мерок</w:t>
      </w:r>
      <w:r>
        <w:rPr>
          <w:b/>
          <w:i/>
          <w:sz w:val="28"/>
          <w:szCs w:val="28"/>
        </w:rPr>
        <w:t>.</w:t>
      </w:r>
    </w:p>
    <w:p w:rsidR="00C96879" w:rsidRPr="00956E69" w:rsidRDefault="00C96879" w:rsidP="00C9687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ариант 1</w:t>
      </w:r>
    </w:p>
    <w:p w:rsidR="00C96879" w:rsidRPr="0084083B" w:rsidRDefault="00C96879" w:rsidP="00C96879">
      <w:pPr>
        <w:jc w:val="center"/>
        <w:rPr>
          <w:b/>
          <w:i/>
          <w:sz w:val="28"/>
          <w:szCs w:val="28"/>
        </w:rPr>
      </w:pPr>
    </w:p>
    <w:p w:rsidR="00C96879" w:rsidRPr="00956E69" w:rsidRDefault="00C96879" w:rsidP="00C96879">
      <w:pPr>
        <w:rPr>
          <w:b/>
          <w:i/>
        </w:rPr>
      </w:pPr>
      <w:r w:rsidRPr="00956E69">
        <w:rPr>
          <w:b/>
          <w:i/>
        </w:rPr>
        <w:t>1.Мерки снимают:</w:t>
      </w:r>
    </w:p>
    <w:p w:rsidR="00C96879" w:rsidRPr="00956E69" w:rsidRDefault="00C96879" w:rsidP="00C96879">
      <w:r w:rsidRPr="00956E69">
        <w:t>а) при минимальном количестве одежды;</w:t>
      </w:r>
    </w:p>
    <w:p w:rsidR="00C96879" w:rsidRPr="00956E69" w:rsidRDefault="00C96879" w:rsidP="00C96879">
      <w:r w:rsidRPr="00956E69">
        <w:t>б) одетым в свитер и верхнюю кофту;</w:t>
      </w:r>
    </w:p>
    <w:p w:rsidR="00C96879" w:rsidRPr="00956E69" w:rsidRDefault="00C96879" w:rsidP="00C96879">
      <w:r w:rsidRPr="00956E69">
        <w:t>в) не имеет значения сколько на человеке надето одежды.</w:t>
      </w:r>
    </w:p>
    <w:p w:rsidR="00C96879" w:rsidRPr="00956E69" w:rsidRDefault="00C96879" w:rsidP="00C96879"/>
    <w:p w:rsidR="00C96879" w:rsidRPr="00956E69" w:rsidRDefault="00C96879" w:rsidP="00C96879">
      <w:pPr>
        <w:rPr>
          <w:b/>
          <w:i/>
        </w:rPr>
      </w:pPr>
      <w:r w:rsidRPr="00956E69">
        <w:rPr>
          <w:b/>
          <w:i/>
        </w:rPr>
        <w:t>2.Мерки снимают:</w:t>
      </w:r>
    </w:p>
    <w:p w:rsidR="00C96879" w:rsidRPr="00956E69" w:rsidRDefault="00C96879" w:rsidP="00C96879">
      <w:r w:rsidRPr="00956E69">
        <w:t>а) на глазок;</w:t>
      </w:r>
    </w:p>
    <w:p w:rsidR="00C96879" w:rsidRPr="00956E69" w:rsidRDefault="00C96879" w:rsidP="00C96879">
      <w:r w:rsidRPr="00956E69">
        <w:t>б) ориентируясь на основные антропометрические точки на теле человека;</w:t>
      </w:r>
    </w:p>
    <w:p w:rsidR="00C96879" w:rsidRPr="00956E69" w:rsidRDefault="00C96879" w:rsidP="00C96879">
      <w:r w:rsidRPr="00956E69">
        <w:t>в) ориентируясь на возраст человека.</w:t>
      </w:r>
    </w:p>
    <w:p w:rsidR="00C96879" w:rsidRPr="00956E69" w:rsidRDefault="00C96879" w:rsidP="00C96879"/>
    <w:p w:rsidR="00C96879" w:rsidRPr="00956E69" w:rsidRDefault="00C96879" w:rsidP="00C96879">
      <w:pPr>
        <w:rPr>
          <w:b/>
          <w:i/>
        </w:rPr>
      </w:pPr>
      <w:r w:rsidRPr="00956E69">
        <w:rPr>
          <w:b/>
          <w:i/>
        </w:rPr>
        <w:t>3.Стоять при снятии мерок необходимо:</w:t>
      </w:r>
    </w:p>
    <w:p w:rsidR="00C96879" w:rsidRPr="00956E69" w:rsidRDefault="00C96879" w:rsidP="00C96879">
      <w:r w:rsidRPr="00956E69">
        <w:t>а) слева от измеряемого человека;</w:t>
      </w:r>
    </w:p>
    <w:p w:rsidR="00C96879" w:rsidRPr="00956E69" w:rsidRDefault="00C96879" w:rsidP="00C96879">
      <w:r w:rsidRPr="00956E69">
        <w:t>б) сзади от измеряемого человека;</w:t>
      </w:r>
    </w:p>
    <w:p w:rsidR="00C96879" w:rsidRPr="00956E69" w:rsidRDefault="00C96879" w:rsidP="00C96879">
      <w:r w:rsidRPr="00956E69">
        <w:t>в) справа от измеряемого человека.</w:t>
      </w:r>
    </w:p>
    <w:p w:rsidR="00C96879" w:rsidRDefault="00C96879" w:rsidP="00C96879"/>
    <w:p w:rsidR="00C96879" w:rsidRDefault="00C96879" w:rsidP="00C96879">
      <w:pPr>
        <w:rPr>
          <w:b/>
          <w:i/>
        </w:rPr>
      </w:pPr>
      <w:r>
        <w:rPr>
          <w:b/>
          <w:i/>
        </w:rPr>
        <w:t>4.Сантиметровая лента должна:</w:t>
      </w:r>
    </w:p>
    <w:p w:rsidR="00C96879" w:rsidRDefault="00C96879" w:rsidP="00C96879">
      <w:r>
        <w:t>а) быть сильно натянута;</w:t>
      </w:r>
    </w:p>
    <w:p w:rsidR="00C96879" w:rsidRDefault="00C96879" w:rsidP="00C96879">
      <w:r>
        <w:t>б) быть ослаблена, и слегка провисать;</w:t>
      </w:r>
    </w:p>
    <w:p w:rsidR="00C96879" w:rsidRDefault="00C96879" w:rsidP="00C96879">
      <w:r>
        <w:t>в) плотно прилегать к туловищу, но не быть слишком слабой, или слишком натянутой.</w:t>
      </w:r>
    </w:p>
    <w:p w:rsidR="00C96879" w:rsidRDefault="00C96879" w:rsidP="00C96879"/>
    <w:p w:rsidR="00C96879" w:rsidRDefault="00C96879" w:rsidP="00C96879">
      <w:pPr>
        <w:rPr>
          <w:b/>
          <w:i/>
        </w:rPr>
      </w:pPr>
      <w:r>
        <w:rPr>
          <w:b/>
          <w:i/>
        </w:rPr>
        <w:t>5.Для свободы облегания при расчёте одежды используются:</w:t>
      </w:r>
    </w:p>
    <w:p w:rsidR="00C96879" w:rsidRDefault="00C96879" w:rsidP="00C96879">
      <w:r>
        <w:t>а) дополнительные мерки;</w:t>
      </w:r>
    </w:p>
    <w:p w:rsidR="00C96879" w:rsidRDefault="00C96879" w:rsidP="00C96879">
      <w:r>
        <w:t>б) прибавки на свободу облегания;</w:t>
      </w:r>
    </w:p>
    <w:p w:rsidR="00C96879" w:rsidRPr="00956E69" w:rsidRDefault="00C96879" w:rsidP="00C96879">
      <w:r>
        <w:t>в) приблизительные числа.</w:t>
      </w:r>
    </w:p>
    <w:p w:rsidR="00C96879" w:rsidRPr="00956E69" w:rsidRDefault="00C96879" w:rsidP="00C96879"/>
    <w:p w:rsidR="00C96879" w:rsidRDefault="00C96879" w:rsidP="00C96879">
      <w:pPr>
        <w:jc w:val="center"/>
        <w:rPr>
          <w:i/>
          <w:sz w:val="28"/>
          <w:szCs w:val="28"/>
        </w:rPr>
      </w:pPr>
      <w:r w:rsidRPr="0084083B">
        <w:rPr>
          <w:b/>
          <w:sz w:val="28"/>
          <w:szCs w:val="28"/>
        </w:rPr>
        <w:t>Опрос по правилам снятия мерок</w:t>
      </w:r>
      <w:r>
        <w:rPr>
          <w:b/>
          <w:i/>
          <w:sz w:val="28"/>
          <w:szCs w:val="28"/>
        </w:rPr>
        <w:t>.</w:t>
      </w:r>
    </w:p>
    <w:p w:rsidR="00C96879" w:rsidRPr="00956E69" w:rsidRDefault="00C96879" w:rsidP="00C9687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ариант 2</w:t>
      </w:r>
    </w:p>
    <w:p w:rsidR="00C96879" w:rsidRPr="0084083B" w:rsidRDefault="00C96879" w:rsidP="00C96879">
      <w:pPr>
        <w:jc w:val="center"/>
        <w:rPr>
          <w:b/>
          <w:i/>
          <w:sz w:val="28"/>
          <w:szCs w:val="28"/>
        </w:rPr>
      </w:pPr>
    </w:p>
    <w:p w:rsidR="00C96879" w:rsidRPr="00956E69" w:rsidRDefault="00C96879" w:rsidP="00C96879">
      <w:pPr>
        <w:rPr>
          <w:b/>
          <w:i/>
        </w:rPr>
      </w:pPr>
      <w:r w:rsidRPr="00956E69">
        <w:rPr>
          <w:b/>
          <w:i/>
        </w:rPr>
        <w:t>1.Мерки снимают:</w:t>
      </w:r>
    </w:p>
    <w:p w:rsidR="00C96879" w:rsidRPr="00956E69" w:rsidRDefault="00C96879" w:rsidP="00C96879">
      <w:r w:rsidRPr="00956E69">
        <w:t>а) при минимальном количестве одежды;</w:t>
      </w:r>
    </w:p>
    <w:p w:rsidR="00C96879" w:rsidRPr="00956E69" w:rsidRDefault="00C96879" w:rsidP="00C96879">
      <w:r w:rsidRPr="00956E69">
        <w:t>б) одеты</w:t>
      </w:r>
      <w:r>
        <w:t>м в свитер и верхнюю кофту.</w:t>
      </w:r>
    </w:p>
    <w:p w:rsidR="00C96879" w:rsidRPr="00956E69" w:rsidRDefault="00C96879" w:rsidP="00C96879"/>
    <w:p w:rsidR="00C96879" w:rsidRPr="00956E69" w:rsidRDefault="00C96879" w:rsidP="00C96879">
      <w:pPr>
        <w:rPr>
          <w:b/>
          <w:i/>
        </w:rPr>
      </w:pPr>
      <w:r w:rsidRPr="00956E69">
        <w:rPr>
          <w:b/>
          <w:i/>
        </w:rPr>
        <w:t>2.Мерки снимают:</w:t>
      </w:r>
    </w:p>
    <w:p w:rsidR="00C96879" w:rsidRPr="00956E69" w:rsidRDefault="00C96879" w:rsidP="00C96879">
      <w:r w:rsidRPr="00956E69">
        <w:t>а) на глазок;</w:t>
      </w:r>
    </w:p>
    <w:p w:rsidR="00C96879" w:rsidRPr="00956E69" w:rsidRDefault="00C96879" w:rsidP="00C96879">
      <w:r w:rsidRPr="00956E69">
        <w:t>б) ориентируясь на основные антропомет</w:t>
      </w:r>
      <w:r>
        <w:t>рические точки на теле человека.</w:t>
      </w:r>
    </w:p>
    <w:p w:rsidR="00C96879" w:rsidRPr="00956E69" w:rsidRDefault="00C96879" w:rsidP="00C96879"/>
    <w:p w:rsidR="00C96879" w:rsidRPr="00956E69" w:rsidRDefault="00C96879" w:rsidP="00C96879">
      <w:pPr>
        <w:rPr>
          <w:b/>
          <w:i/>
        </w:rPr>
      </w:pPr>
      <w:r w:rsidRPr="00956E69">
        <w:rPr>
          <w:b/>
          <w:i/>
        </w:rPr>
        <w:t>3.Стоять при снятии мерок необходимо:</w:t>
      </w:r>
    </w:p>
    <w:p w:rsidR="00C96879" w:rsidRPr="00956E69" w:rsidRDefault="00C96879" w:rsidP="00C96879">
      <w:r>
        <w:t>а</w:t>
      </w:r>
      <w:r w:rsidRPr="00956E69">
        <w:t>) сзади от измеряемого человека;</w:t>
      </w:r>
    </w:p>
    <w:p w:rsidR="00C96879" w:rsidRPr="00956E69" w:rsidRDefault="00C96879" w:rsidP="00C96879">
      <w:r>
        <w:t>б</w:t>
      </w:r>
      <w:r w:rsidRPr="00956E69">
        <w:t>) справа от измеряемого человека.</w:t>
      </w:r>
    </w:p>
    <w:p w:rsidR="00C96879" w:rsidRDefault="00C96879" w:rsidP="00C96879"/>
    <w:p w:rsidR="00C96879" w:rsidRDefault="00C96879" w:rsidP="00C96879">
      <w:pPr>
        <w:rPr>
          <w:b/>
          <w:i/>
        </w:rPr>
      </w:pPr>
      <w:r>
        <w:rPr>
          <w:b/>
          <w:i/>
        </w:rPr>
        <w:t>4.Сантиметровая лента должна:</w:t>
      </w:r>
    </w:p>
    <w:p w:rsidR="00C96879" w:rsidRDefault="00C96879" w:rsidP="00C96879">
      <w:r>
        <w:t>а) быть сильно натянута;</w:t>
      </w:r>
    </w:p>
    <w:p w:rsidR="00C96879" w:rsidRDefault="00C96879" w:rsidP="00C96879">
      <w:r>
        <w:t>б) плотно прилегать к туловищу, но не быть слишком слабой, или слишком натянутой.</w:t>
      </w:r>
    </w:p>
    <w:p w:rsidR="00C96879" w:rsidRDefault="00C96879" w:rsidP="00C96879"/>
    <w:p w:rsidR="00C96879" w:rsidRDefault="00C96879" w:rsidP="00C96879">
      <w:pPr>
        <w:rPr>
          <w:b/>
          <w:i/>
        </w:rPr>
      </w:pPr>
      <w:r>
        <w:rPr>
          <w:b/>
          <w:i/>
        </w:rPr>
        <w:t>5.Для свободы облегания при расчёте одежды используются:</w:t>
      </w:r>
    </w:p>
    <w:p w:rsidR="00C96879" w:rsidRDefault="00C96879" w:rsidP="00C96879">
      <w:r>
        <w:t>а) дополнительные мерки;</w:t>
      </w:r>
    </w:p>
    <w:p w:rsidR="00654C94" w:rsidRPr="00B34C3E" w:rsidRDefault="00C96879" w:rsidP="00B34C3E">
      <w:r>
        <w:t>б) прибавки на свободу облегания.</w:t>
      </w:r>
    </w:p>
    <w:p w:rsidR="00654C94" w:rsidRPr="00B34C3E" w:rsidRDefault="00B34C3E" w:rsidP="00B34C3E">
      <w:pPr>
        <w:jc w:val="center"/>
        <w:rPr>
          <w:i/>
        </w:rPr>
      </w:pPr>
      <w:r>
        <w:rPr>
          <w:i/>
        </w:rPr>
        <w:lastRenderedPageBreak/>
        <w:t>Тест 4.7</w:t>
      </w:r>
    </w:p>
    <w:p w:rsidR="00654C94" w:rsidRPr="00654C94" w:rsidRDefault="00654C94" w:rsidP="00654C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-опрос: «Антропометрические точки»</w:t>
      </w:r>
    </w:p>
    <w:p w:rsidR="00654C94" w:rsidRPr="00C550D4" w:rsidRDefault="00654C94" w:rsidP="00654C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p w:rsidR="00654C94" w:rsidRDefault="00654C94" w:rsidP="00654C94">
      <w:pPr>
        <w:jc w:val="center"/>
        <w:rPr>
          <w:b/>
          <w:sz w:val="28"/>
          <w:szCs w:val="28"/>
        </w:rPr>
      </w:pPr>
    </w:p>
    <w:p w:rsidR="00654C94" w:rsidRPr="00151F14" w:rsidRDefault="00654C94" w:rsidP="00654C9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51F14">
        <w:rPr>
          <w:rFonts w:ascii="Times New Roman" w:hAnsi="Times New Roman"/>
          <w:b/>
          <w:i/>
          <w:sz w:val="28"/>
          <w:szCs w:val="28"/>
        </w:rPr>
        <w:t>Антропометрические точки это:</w:t>
      </w:r>
    </w:p>
    <w:p w:rsidR="00654C94" w:rsidRDefault="00654C94" w:rsidP="0039006C">
      <w:pPr>
        <w:ind w:left="720"/>
        <w:rPr>
          <w:sz w:val="28"/>
          <w:szCs w:val="28"/>
        </w:rPr>
      </w:pPr>
      <w:r>
        <w:rPr>
          <w:sz w:val="28"/>
          <w:szCs w:val="28"/>
        </w:rPr>
        <w:t>А) точки на чертеже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 xml:space="preserve">          Б) точки на выкройке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 xml:space="preserve">          В) точки на теле человека.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снятия мерки ПОТ необходимо чтобы сантиметровая лента проходила через следующие точки:</w:t>
      </w:r>
    </w:p>
    <w:p w:rsidR="00654C94" w:rsidRDefault="00654C94" w:rsidP="0039006C">
      <w:pPr>
        <w:ind w:left="720"/>
        <w:rPr>
          <w:sz w:val="28"/>
          <w:szCs w:val="28"/>
        </w:rPr>
      </w:pPr>
      <w:r>
        <w:rPr>
          <w:sz w:val="28"/>
          <w:szCs w:val="28"/>
        </w:rPr>
        <w:t>А) точка основания шеи, ярёмная выемка, седьмой шейный позвонок;</w:t>
      </w:r>
    </w:p>
    <w:p w:rsidR="00654C94" w:rsidRDefault="00654C94" w:rsidP="00654C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Б) точки на линии талии сбоку, точки на линии талии сзади и спереди;</w:t>
      </w:r>
    </w:p>
    <w:p w:rsidR="00654C94" w:rsidRDefault="00654C94" w:rsidP="00654C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В) точки ягодиц.</w:t>
      </w:r>
    </w:p>
    <w:p w:rsidR="00654C94" w:rsidRDefault="00654C94" w:rsidP="00654C94">
      <w:pPr>
        <w:ind w:left="360"/>
        <w:rPr>
          <w:b/>
          <w:i/>
          <w:sz w:val="28"/>
          <w:szCs w:val="28"/>
        </w:rPr>
      </w:pPr>
    </w:p>
    <w:p w:rsidR="00654C94" w:rsidRPr="00151F14" w:rsidRDefault="00654C94" w:rsidP="00654C9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51F14">
        <w:rPr>
          <w:rFonts w:ascii="Times New Roman" w:hAnsi="Times New Roman"/>
          <w:b/>
          <w:i/>
          <w:sz w:val="28"/>
          <w:szCs w:val="28"/>
        </w:rPr>
        <w:t>Какую из перечисленных мерок измеряют целиком, а потом  делят пополам?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пт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Б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пк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айте полное название мерок: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1 </w:t>
      </w:r>
      <w:r w:rsidR="0039006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 </w:t>
      </w:r>
      <w:r w:rsidR="0039006C">
        <w:rPr>
          <w:rFonts w:ascii="Times New Roman" w:hAnsi="Times New Roman"/>
          <w:sz w:val="28"/>
          <w:szCs w:val="28"/>
        </w:rPr>
        <w:t>–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г </w:t>
      </w:r>
      <w:r w:rsidR="0039006C">
        <w:rPr>
          <w:rFonts w:ascii="Times New Roman" w:hAnsi="Times New Roman"/>
          <w:sz w:val="28"/>
          <w:szCs w:val="28"/>
        </w:rPr>
        <w:t>–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тс –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C94" w:rsidRDefault="00654C94" w:rsidP="00654C9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пишите сокращённое название мерок.</w:t>
      </w:r>
    </w:p>
    <w:p w:rsidR="00654C94" w:rsidRDefault="00654C94" w:rsidP="00654C9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ина переда до талии – </w:t>
      </w:r>
    </w:p>
    <w:p w:rsidR="00654C94" w:rsidRDefault="00654C94" w:rsidP="00654C94">
      <w:pPr>
        <w:ind w:left="720"/>
        <w:rPr>
          <w:sz w:val="28"/>
          <w:szCs w:val="28"/>
        </w:rPr>
      </w:pPr>
      <w:r>
        <w:rPr>
          <w:sz w:val="28"/>
          <w:szCs w:val="28"/>
        </w:rPr>
        <w:t>Ширина плеча –</w:t>
      </w:r>
    </w:p>
    <w:p w:rsidR="00654C94" w:rsidRDefault="00654C94" w:rsidP="00654C9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ысота плеча косая – </w:t>
      </w:r>
    </w:p>
    <w:p w:rsidR="00654C94" w:rsidRPr="001F52C8" w:rsidRDefault="00654C94" w:rsidP="00654C9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луобхват бёдер </w:t>
      </w:r>
      <w:r w:rsidR="003900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654C94" w:rsidRPr="00151F1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C94" w:rsidRDefault="00654C94" w:rsidP="00654C9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кажите на манекене, как измеряется мерка Дтс, расшифруйте её название.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34C3E" w:rsidRPr="00B34C3E" w:rsidRDefault="00B34C3E" w:rsidP="00B34C3E">
      <w:pPr>
        <w:jc w:val="center"/>
        <w:rPr>
          <w:i/>
        </w:rPr>
      </w:pPr>
      <w:r>
        <w:rPr>
          <w:i/>
        </w:rPr>
        <w:lastRenderedPageBreak/>
        <w:t>Тест 4.7</w:t>
      </w:r>
    </w:p>
    <w:p w:rsidR="00654C94" w:rsidRPr="00B40F71" w:rsidRDefault="00654C94" w:rsidP="00654C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-опрос: «Антропометрические точки»</w:t>
      </w:r>
    </w:p>
    <w:p w:rsidR="00654C94" w:rsidRPr="00C550D4" w:rsidRDefault="00654C94" w:rsidP="00654C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 вариант</w:t>
      </w:r>
    </w:p>
    <w:p w:rsidR="00654C94" w:rsidRDefault="00654C94" w:rsidP="00654C94">
      <w:pPr>
        <w:jc w:val="center"/>
        <w:rPr>
          <w:b/>
          <w:sz w:val="28"/>
          <w:szCs w:val="28"/>
        </w:rPr>
      </w:pPr>
    </w:p>
    <w:p w:rsidR="00654C94" w:rsidRPr="00151F14" w:rsidRDefault="00654C94" w:rsidP="00654C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51F14">
        <w:rPr>
          <w:rFonts w:ascii="Times New Roman" w:hAnsi="Times New Roman"/>
          <w:b/>
          <w:i/>
          <w:sz w:val="28"/>
          <w:szCs w:val="28"/>
        </w:rPr>
        <w:t>Антропометрические точки это:</w:t>
      </w:r>
    </w:p>
    <w:p w:rsidR="00654C94" w:rsidRDefault="00654C94" w:rsidP="0039006C">
      <w:pPr>
        <w:ind w:left="720"/>
        <w:rPr>
          <w:sz w:val="28"/>
          <w:szCs w:val="28"/>
        </w:rPr>
      </w:pPr>
      <w:r>
        <w:rPr>
          <w:sz w:val="28"/>
          <w:szCs w:val="28"/>
        </w:rPr>
        <w:t>А) точки на чертеже;</w:t>
      </w:r>
    </w:p>
    <w:p w:rsidR="00654C94" w:rsidRDefault="00654C94" w:rsidP="00654C94">
      <w:pPr>
        <w:rPr>
          <w:sz w:val="28"/>
          <w:szCs w:val="28"/>
        </w:rPr>
      </w:pPr>
      <w:r>
        <w:rPr>
          <w:sz w:val="28"/>
          <w:szCs w:val="28"/>
        </w:rPr>
        <w:t xml:space="preserve">          Б) точки на теле человека.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снятия мерки ПОТ необходимо чтобы сантиметровая лента проходила через следующие точки:</w:t>
      </w:r>
    </w:p>
    <w:p w:rsidR="00654C94" w:rsidRDefault="00654C94" w:rsidP="0039006C">
      <w:pPr>
        <w:ind w:left="720"/>
        <w:rPr>
          <w:sz w:val="28"/>
          <w:szCs w:val="28"/>
        </w:rPr>
      </w:pPr>
      <w:r>
        <w:rPr>
          <w:sz w:val="28"/>
          <w:szCs w:val="28"/>
        </w:rPr>
        <w:t>А) точка основания шеи, ярёмная выемка, седьмой шейный позвонок;</w:t>
      </w:r>
    </w:p>
    <w:p w:rsidR="00654C94" w:rsidRDefault="00654C94" w:rsidP="00654C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Б) точки на линии талии сбоку, точки на линии талии сзади и спереди;</w:t>
      </w:r>
    </w:p>
    <w:p w:rsidR="00654C94" w:rsidRDefault="00654C94" w:rsidP="00654C94">
      <w:pPr>
        <w:ind w:left="360"/>
        <w:rPr>
          <w:b/>
          <w:i/>
          <w:sz w:val="28"/>
          <w:szCs w:val="28"/>
        </w:rPr>
      </w:pPr>
    </w:p>
    <w:p w:rsidR="00654C94" w:rsidRPr="00151F14" w:rsidRDefault="00654C94" w:rsidP="00654C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51F14">
        <w:rPr>
          <w:rFonts w:ascii="Times New Roman" w:hAnsi="Times New Roman"/>
          <w:b/>
          <w:i/>
          <w:sz w:val="28"/>
          <w:szCs w:val="28"/>
        </w:rPr>
        <w:t>Какую из перечисленных мерок измеряют целиком, а потом  делят пополам?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пт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Б</w:t>
      </w:r>
    </w:p>
    <w:p w:rsidR="00654C94" w:rsidRDefault="00654C94" w:rsidP="00654C94">
      <w:pPr>
        <w:rPr>
          <w:sz w:val="28"/>
          <w:szCs w:val="28"/>
        </w:rPr>
      </w:pPr>
    </w:p>
    <w:p w:rsidR="00654C94" w:rsidRDefault="00654C94" w:rsidP="00654C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айте полное название мерок: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 </w:t>
      </w:r>
      <w:r w:rsidR="0039006C">
        <w:rPr>
          <w:rFonts w:ascii="Times New Roman" w:hAnsi="Times New Roman"/>
          <w:sz w:val="28"/>
          <w:szCs w:val="28"/>
        </w:rPr>
        <w:t>–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г </w:t>
      </w:r>
      <w:r w:rsidR="0039006C">
        <w:rPr>
          <w:rFonts w:ascii="Times New Roman" w:hAnsi="Times New Roman"/>
          <w:sz w:val="28"/>
          <w:szCs w:val="28"/>
        </w:rPr>
        <w:t>–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C94" w:rsidRDefault="00654C94" w:rsidP="00654C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пишите сокращённое название мерок.</w:t>
      </w:r>
    </w:p>
    <w:p w:rsidR="00654C94" w:rsidRDefault="00654C94" w:rsidP="00654C9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ина переда до талии – </w:t>
      </w:r>
    </w:p>
    <w:p w:rsidR="00654C94" w:rsidRDefault="00654C94" w:rsidP="00654C94">
      <w:pPr>
        <w:ind w:left="720"/>
        <w:rPr>
          <w:sz w:val="28"/>
          <w:szCs w:val="28"/>
        </w:rPr>
      </w:pPr>
      <w:r>
        <w:rPr>
          <w:sz w:val="28"/>
          <w:szCs w:val="28"/>
        </w:rPr>
        <w:t>Ширина плеча –</w:t>
      </w:r>
    </w:p>
    <w:p w:rsidR="00654C94" w:rsidRPr="00151F14" w:rsidRDefault="00654C94" w:rsidP="00654C9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C94" w:rsidRPr="0010120B" w:rsidRDefault="00654C94" w:rsidP="00654C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кажите на манекене, как измеряется мерка Дтп</w:t>
      </w:r>
      <w:r w:rsidRPr="0010120B">
        <w:rPr>
          <w:rFonts w:ascii="Times New Roman" w:hAnsi="Times New Roman"/>
          <w:b/>
          <w:i/>
          <w:sz w:val="28"/>
          <w:szCs w:val="28"/>
        </w:rPr>
        <w:t>,  расшифруйте её название.</w:t>
      </w: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54C94" w:rsidRDefault="00654C94" w:rsidP="00654C94">
      <w:pPr>
        <w:pStyle w:val="a5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54C94" w:rsidRPr="00654C94" w:rsidRDefault="00654C94" w:rsidP="00654C94">
      <w:pPr>
        <w:jc w:val="center"/>
        <w:rPr>
          <w:sz w:val="28"/>
          <w:szCs w:val="28"/>
        </w:rPr>
      </w:pPr>
    </w:p>
    <w:p w:rsidR="00CD1246" w:rsidRDefault="00CD1246" w:rsidP="00CD1246">
      <w:pPr>
        <w:jc w:val="center"/>
        <w:rPr>
          <w:i/>
        </w:rPr>
      </w:pPr>
    </w:p>
    <w:p w:rsidR="00CD1246" w:rsidRDefault="00CD1246" w:rsidP="00CD1246">
      <w:pPr>
        <w:jc w:val="center"/>
        <w:rPr>
          <w:i/>
        </w:rPr>
      </w:pPr>
    </w:p>
    <w:p w:rsidR="00CD1246" w:rsidRDefault="00CD1246" w:rsidP="00CD1246">
      <w:pPr>
        <w:jc w:val="center"/>
        <w:rPr>
          <w:i/>
        </w:rPr>
      </w:pPr>
    </w:p>
    <w:p w:rsidR="00CD1246" w:rsidRDefault="00CD1246" w:rsidP="00CD1246">
      <w:pPr>
        <w:jc w:val="center"/>
        <w:rPr>
          <w:i/>
        </w:rPr>
      </w:pPr>
    </w:p>
    <w:p w:rsidR="00CD1246" w:rsidRDefault="00CD1246" w:rsidP="00CD1246">
      <w:pPr>
        <w:jc w:val="center"/>
        <w:rPr>
          <w:i/>
        </w:rPr>
      </w:pPr>
    </w:p>
    <w:p w:rsidR="00CD1246" w:rsidRDefault="00CD1246" w:rsidP="00CD1246">
      <w:pPr>
        <w:jc w:val="center"/>
        <w:rPr>
          <w:i/>
        </w:rPr>
      </w:pPr>
    </w:p>
    <w:p w:rsidR="00F96EB0" w:rsidRDefault="00F96EB0" w:rsidP="00CD1246">
      <w:pPr>
        <w:jc w:val="center"/>
        <w:rPr>
          <w:i/>
        </w:rPr>
      </w:pPr>
    </w:p>
    <w:p w:rsidR="00F96EB0" w:rsidRDefault="00F96EB0" w:rsidP="00CD1246">
      <w:pPr>
        <w:jc w:val="center"/>
        <w:rPr>
          <w:i/>
        </w:rPr>
      </w:pPr>
    </w:p>
    <w:p w:rsidR="00F96EB0" w:rsidRDefault="00F96EB0" w:rsidP="00CD1246">
      <w:pPr>
        <w:jc w:val="center"/>
        <w:rPr>
          <w:i/>
        </w:rPr>
      </w:pPr>
    </w:p>
    <w:p w:rsidR="00F96EB0" w:rsidRDefault="00F96EB0" w:rsidP="00CD1246">
      <w:pPr>
        <w:jc w:val="center"/>
        <w:rPr>
          <w:i/>
        </w:rPr>
      </w:pPr>
    </w:p>
    <w:p w:rsidR="00F96EB0" w:rsidRDefault="00F96EB0" w:rsidP="00CD1246">
      <w:pPr>
        <w:jc w:val="center"/>
        <w:rPr>
          <w:i/>
        </w:rPr>
      </w:pPr>
    </w:p>
    <w:p w:rsidR="00F96EB0" w:rsidRDefault="00F96EB0" w:rsidP="00CD1246">
      <w:pPr>
        <w:jc w:val="center"/>
        <w:rPr>
          <w:i/>
        </w:rPr>
      </w:pPr>
    </w:p>
    <w:p w:rsidR="00F96EB0" w:rsidRDefault="00F96EB0" w:rsidP="00CD1246">
      <w:pPr>
        <w:jc w:val="center"/>
        <w:rPr>
          <w:i/>
        </w:rPr>
      </w:pPr>
    </w:p>
    <w:p w:rsidR="00F96EB0" w:rsidRDefault="00F96EB0" w:rsidP="00CD1246">
      <w:pPr>
        <w:jc w:val="center"/>
        <w:rPr>
          <w:i/>
        </w:rPr>
      </w:pPr>
    </w:p>
    <w:p w:rsidR="00F96EB0" w:rsidRDefault="00F96EB0" w:rsidP="00CD1246">
      <w:pPr>
        <w:jc w:val="center"/>
        <w:rPr>
          <w:i/>
        </w:rPr>
      </w:pPr>
    </w:p>
    <w:p w:rsidR="00F96EB0" w:rsidRDefault="00F96EB0" w:rsidP="00F96EB0">
      <w:pPr>
        <w:jc w:val="center"/>
        <w:rPr>
          <w:i/>
        </w:rPr>
      </w:pPr>
      <w:r>
        <w:rPr>
          <w:i/>
        </w:rPr>
        <w:lastRenderedPageBreak/>
        <w:t>Тест 4.8</w:t>
      </w:r>
    </w:p>
    <w:p w:rsidR="00F96EB0" w:rsidRDefault="00F96EB0" w:rsidP="00F96EB0">
      <w:pPr>
        <w:jc w:val="center"/>
        <w:rPr>
          <w:i/>
        </w:rPr>
      </w:pPr>
      <w:r w:rsidRPr="00F96EB0">
        <w:rPr>
          <w:i/>
          <w:noProof/>
        </w:rPr>
        <w:drawing>
          <wp:inline distT="0" distB="0" distL="0" distR="0">
            <wp:extent cx="6143625" cy="8991600"/>
            <wp:effectExtent l="19050" t="0" r="9525" b="0"/>
            <wp:docPr id="73" name="Рисунок 2" descr="C:\Documents and Settings\Пользователь\Мои документы\Мои рисунки\img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Мои рисунки\img37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B0" w:rsidRDefault="00F96EB0" w:rsidP="00F96EB0">
      <w:pPr>
        <w:jc w:val="center"/>
        <w:rPr>
          <w:i/>
        </w:rPr>
      </w:pPr>
      <w:r>
        <w:rPr>
          <w:i/>
        </w:rPr>
        <w:lastRenderedPageBreak/>
        <w:t>Тест 4.8</w:t>
      </w:r>
    </w:p>
    <w:p w:rsidR="00F96EB0" w:rsidRDefault="00F96EB0" w:rsidP="00F96EB0">
      <w:pPr>
        <w:jc w:val="center"/>
        <w:rPr>
          <w:i/>
        </w:rPr>
      </w:pPr>
      <w:r w:rsidRPr="00F96EB0">
        <w:rPr>
          <w:i/>
          <w:noProof/>
        </w:rPr>
        <w:drawing>
          <wp:inline distT="0" distB="0" distL="0" distR="0">
            <wp:extent cx="6480810" cy="6839882"/>
            <wp:effectExtent l="19050" t="0" r="0" b="0"/>
            <wp:docPr id="74" name="Рисунок 1" descr="C:\Documents and Settings\Пользователь\Мои документы\Мои рисунки\img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img37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83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B0" w:rsidRDefault="00F96EB0" w:rsidP="00AE0B11">
      <w:pPr>
        <w:jc w:val="center"/>
        <w:rPr>
          <w:b/>
          <w:i/>
          <w:sz w:val="28"/>
          <w:szCs w:val="28"/>
        </w:rPr>
      </w:pPr>
    </w:p>
    <w:p w:rsidR="00F96EB0" w:rsidRDefault="00F96EB0" w:rsidP="00AE0B11">
      <w:pPr>
        <w:jc w:val="center"/>
        <w:rPr>
          <w:b/>
          <w:i/>
          <w:sz w:val="28"/>
          <w:szCs w:val="28"/>
        </w:rPr>
      </w:pPr>
    </w:p>
    <w:p w:rsidR="00F96EB0" w:rsidRDefault="00F96EB0" w:rsidP="00AE0B11">
      <w:pPr>
        <w:jc w:val="center"/>
        <w:rPr>
          <w:b/>
          <w:i/>
          <w:sz w:val="28"/>
          <w:szCs w:val="28"/>
        </w:rPr>
      </w:pPr>
    </w:p>
    <w:p w:rsidR="00F96EB0" w:rsidRDefault="00F96EB0" w:rsidP="00AE0B11">
      <w:pPr>
        <w:jc w:val="center"/>
        <w:rPr>
          <w:b/>
          <w:i/>
          <w:sz w:val="28"/>
          <w:szCs w:val="28"/>
        </w:rPr>
      </w:pPr>
    </w:p>
    <w:p w:rsidR="00F96EB0" w:rsidRDefault="00F96EB0" w:rsidP="00AE0B11">
      <w:pPr>
        <w:jc w:val="center"/>
        <w:rPr>
          <w:b/>
          <w:i/>
          <w:sz w:val="28"/>
          <w:szCs w:val="28"/>
        </w:rPr>
      </w:pPr>
    </w:p>
    <w:p w:rsidR="00F96EB0" w:rsidRDefault="00F96EB0" w:rsidP="00AE0B11">
      <w:pPr>
        <w:jc w:val="center"/>
        <w:rPr>
          <w:b/>
          <w:i/>
          <w:sz w:val="28"/>
          <w:szCs w:val="28"/>
        </w:rPr>
      </w:pPr>
    </w:p>
    <w:p w:rsidR="00F96EB0" w:rsidRDefault="00F96EB0" w:rsidP="00AE0B11">
      <w:pPr>
        <w:jc w:val="center"/>
        <w:rPr>
          <w:b/>
          <w:i/>
          <w:sz w:val="28"/>
          <w:szCs w:val="28"/>
        </w:rPr>
      </w:pPr>
    </w:p>
    <w:p w:rsidR="00F96EB0" w:rsidRDefault="00F96EB0" w:rsidP="00AE0B11">
      <w:pPr>
        <w:jc w:val="center"/>
        <w:rPr>
          <w:b/>
          <w:i/>
          <w:sz w:val="28"/>
          <w:szCs w:val="28"/>
        </w:rPr>
      </w:pPr>
    </w:p>
    <w:p w:rsidR="00F96EB0" w:rsidRDefault="00F96EB0" w:rsidP="00AE0B11">
      <w:pPr>
        <w:jc w:val="center"/>
        <w:rPr>
          <w:b/>
          <w:i/>
          <w:sz w:val="28"/>
          <w:szCs w:val="28"/>
        </w:rPr>
      </w:pPr>
    </w:p>
    <w:p w:rsidR="00F96EB0" w:rsidRDefault="00F96EB0" w:rsidP="00AE0B11">
      <w:pPr>
        <w:jc w:val="center"/>
        <w:rPr>
          <w:b/>
          <w:i/>
          <w:sz w:val="28"/>
          <w:szCs w:val="28"/>
        </w:rPr>
      </w:pPr>
    </w:p>
    <w:p w:rsidR="00051F52" w:rsidRDefault="00051F52" w:rsidP="00051F52">
      <w:pPr>
        <w:jc w:val="center"/>
        <w:rPr>
          <w:b/>
          <w:i/>
          <w:sz w:val="32"/>
          <w:szCs w:val="32"/>
        </w:rPr>
      </w:pPr>
    </w:p>
    <w:p w:rsidR="00D33848" w:rsidRDefault="00F96EB0" w:rsidP="00051F5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люч к тестам по конструированию</w:t>
      </w:r>
    </w:p>
    <w:p w:rsidR="00F96EB0" w:rsidRDefault="00F96EB0" w:rsidP="00051F5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4.1</w:t>
      </w:r>
    </w:p>
    <w:p w:rsidR="00D33848" w:rsidRDefault="00D33848" w:rsidP="00F96EB0">
      <w:pPr>
        <w:rPr>
          <w:b/>
        </w:rPr>
        <w:sectPr w:rsidR="00D33848" w:rsidSect="00654C94">
          <w:type w:val="continuous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F96EB0" w:rsidRPr="00F96EB0" w:rsidRDefault="00F96EB0" w:rsidP="00F96EB0">
      <w:pPr>
        <w:rPr>
          <w:b/>
        </w:rPr>
      </w:pPr>
      <w:r w:rsidRPr="00F96EB0">
        <w:rPr>
          <w:b/>
        </w:rPr>
        <w:t>Детали:</w:t>
      </w:r>
    </w:p>
    <w:p w:rsidR="00F96EB0" w:rsidRPr="00F96EB0" w:rsidRDefault="00F96EB0" w:rsidP="00F96EB0">
      <w:r w:rsidRPr="00F96EB0">
        <w:t>А –</w:t>
      </w:r>
      <w:r>
        <w:t xml:space="preserve"> спинка</w:t>
      </w:r>
    </w:p>
    <w:p w:rsidR="00F96EB0" w:rsidRPr="00F96EB0" w:rsidRDefault="00F96EB0" w:rsidP="00F96EB0">
      <w:r>
        <w:t>Б –  полочка</w:t>
      </w:r>
    </w:p>
    <w:p w:rsidR="00D33848" w:rsidRDefault="00D33848" w:rsidP="00F96EB0">
      <w:pPr>
        <w:rPr>
          <w:b/>
        </w:rPr>
      </w:pPr>
    </w:p>
    <w:p w:rsidR="00F96EB0" w:rsidRPr="00F96EB0" w:rsidRDefault="00F96EB0" w:rsidP="00F96EB0">
      <w:pPr>
        <w:rPr>
          <w:b/>
        </w:rPr>
      </w:pPr>
      <w:r w:rsidRPr="00F96EB0">
        <w:rPr>
          <w:b/>
        </w:rPr>
        <w:t>Опорные линии:</w:t>
      </w:r>
    </w:p>
    <w:p w:rsidR="00F96EB0" w:rsidRPr="00F96EB0" w:rsidRDefault="00F96EB0" w:rsidP="00F96EB0">
      <w:r w:rsidRPr="00F96EB0">
        <w:t xml:space="preserve">1 – </w:t>
      </w:r>
      <w:r>
        <w:t>линия горловины</w:t>
      </w:r>
    </w:p>
    <w:p w:rsidR="00F96EB0" w:rsidRPr="00F96EB0" w:rsidRDefault="00F96EB0" w:rsidP="00F96EB0">
      <w:r w:rsidRPr="00F96EB0">
        <w:t xml:space="preserve">2 – </w:t>
      </w:r>
      <w:r>
        <w:t>линия груди</w:t>
      </w:r>
    </w:p>
    <w:p w:rsidR="00F96EB0" w:rsidRPr="00F96EB0" w:rsidRDefault="00F96EB0" w:rsidP="00F96EB0">
      <w:r w:rsidRPr="00F96EB0">
        <w:t xml:space="preserve">3 – </w:t>
      </w:r>
      <w:r>
        <w:t>линия талии</w:t>
      </w:r>
    </w:p>
    <w:p w:rsidR="00F96EB0" w:rsidRPr="00F96EB0" w:rsidRDefault="00F96EB0" w:rsidP="00F96EB0">
      <w:r w:rsidRPr="00F96EB0">
        <w:t xml:space="preserve">4 – </w:t>
      </w:r>
      <w:r>
        <w:t>линия бёдер</w:t>
      </w:r>
    </w:p>
    <w:p w:rsidR="00F96EB0" w:rsidRPr="00F96EB0" w:rsidRDefault="00F96EB0" w:rsidP="00F96EB0">
      <w:r w:rsidRPr="00F96EB0">
        <w:t xml:space="preserve">5 – </w:t>
      </w:r>
      <w:r w:rsidR="00D33848">
        <w:t>линия середины спинки</w:t>
      </w:r>
    </w:p>
    <w:p w:rsidR="00F96EB0" w:rsidRPr="00F96EB0" w:rsidRDefault="00F96EB0" w:rsidP="00F96EB0">
      <w:r w:rsidRPr="00F96EB0">
        <w:t xml:space="preserve">6 – </w:t>
      </w:r>
      <w:r w:rsidR="00D33848">
        <w:t>линия середины полочки</w:t>
      </w:r>
    </w:p>
    <w:p w:rsidR="00D33848" w:rsidRDefault="00D33848" w:rsidP="00F96EB0">
      <w:pPr>
        <w:rPr>
          <w:b/>
        </w:rPr>
      </w:pPr>
    </w:p>
    <w:p w:rsidR="00F96EB0" w:rsidRPr="00F96EB0" w:rsidRDefault="00F96EB0" w:rsidP="00F96EB0">
      <w:pPr>
        <w:rPr>
          <w:b/>
        </w:rPr>
      </w:pPr>
      <w:r w:rsidRPr="00F96EB0">
        <w:rPr>
          <w:b/>
        </w:rPr>
        <w:t>Срезы выкройки:</w:t>
      </w:r>
    </w:p>
    <w:p w:rsidR="00F96EB0" w:rsidRPr="00F96EB0" w:rsidRDefault="00F96EB0" w:rsidP="00F96EB0">
      <w:r w:rsidRPr="00F96EB0">
        <w:t xml:space="preserve">а – </w:t>
      </w:r>
      <w:r w:rsidR="00D33848">
        <w:t>горловина спинки</w:t>
      </w:r>
    </w:p>
    <w:p w:rsidR="00F96EB0" w:rsidRPr="00F96EB0" w:rsidRDefault="00F96EB0" w:rsidP="00F96EB0">
      <w:r w:rsidRPr="00F96EB0">
        <w:t>б –</w:t>
      </w:r>
      <w:r w:rsidR="00D33848">
        <w:t xml:space="preserve"> плечевой срез спинки</w:t>
      </w:r>
    </w:p>
    <w:p w:rsidR="00F96EB0" w:rsidRPr="00F96EB0" w:rsidRDefault="00F96EB0" w:rsidP="00F96EB0">
      <w:r w:rsidRPr="00F96EB0">
        <w:t xml:space="preserve">в – </w:t>
      </w:r>
      <w:r w:rsidR="00D33848">
        <w:t>пройма спинки</w:t>
      </w:r>
    </w:p>
    <w:p w:rsidR="00F96EB0" w:rsidRPr="00F96EB0" w:rsidRDefault="00F96EB0" w:rsidP="00F96EB0">
      <w:r w:rsidRPr="00F96EB0">
        <w:t>г –</w:t>
      </w:r>
      <w:r w:rsidR="00D33848">
        <w:t xml:space="preserve"> боковой срез спинки</w:t>
      </w:r>
      <w:r w:rsidRPr="00F96EB0">
        <w:t xml:space="preserve"> </w:t>
      </w:r>
    </w:p>
    <w:p w:rsidR="00F96EB0" w:rsidRPr="00F96EB0" w:rsidRDefault="00F96EB0" w:rsidP="00F96EB0">
      <w:r w:rsidRPr="00F96EB0">
        <w:t xml:space="preserve">д – </w:t>
      </w:r>
      <w:r w:rsidR="00D33848">
        <w:t>нижний срез спинки</w:t>
      </w:r>
    </w:p>
    <w:p w:rsidR="00F96EB0" w:rsidRPr="00F96EB0" w:rsidRDefault="00F96EB0" w:rsidP="00F96EB0">
      <w:r w:rsidRPr="00F96EB0">
        <w:t xml:space="preserve">е – </w:t>
      </w:r>
      <w:r w:rsidR="00D33848">
        <w:t>горловина полочки</w:t>
      </w:r>
    </w:p>
    <w:p w:rsidR="00F96EB0" w:rsidRPr="00F96EB0" w:rsidRDefault="00F96EB0" w:rsidP="00F96EB0">
      <w:r w:rsidRPr="00F96EB0">
        <w:t xml:space="preserve">ж – </w:t>
      </w:r>
      <w:r w:rsidR="00D33848">
        <w:t>грудная вытачка</w:t>
      </w:r>
    </w:p>
    <w:p w:rsidR="00F96EB0" w:rsidRPr="00F96EB0" w:rsidRDefault="00F96EB0" w:rsidP="00F96EB0">
      <w:r w:rsidRPr="00F96EB0">
        <w:t>з –</w:t>
      </w:r>
      <w:r w:rsidR="00D33848">
        <w:t xml:space="preserve"> плечевой срез полочки</w:t>
      </w:r>
    </w:p>
    <w:p w:rsidR="00F96EB0" w:rsidRPr="00F96EB0" w:rsidRDefault="00F96EB0" w:rsidP="00F96EB0">
      <w:r w:rsidRPr="00F96EB0">
        <w:t>и –</w:t>
      </w:r>
      <w:r w:rsidR="00D33848">
        <w:t xml:space="preserve"> пройма полочки</w:t>
      </w:r>
      <w:r w:rsidRPr="00F96EB0">
        <w:t xml:space="preserve"> </w:t>
      </w:r>
    </w:p>
    <w:p w:rsidR="00F96EB0" w:rsidRPr="00F96EB0" w:rsidRDefault="00F96EB0" w:rsidP="00F96EB0">
      <w:r w:rsidRPr="00F96EB0">
        <w:t xml:space="preserve">к – </w:t>
      </w:r>
      <w:r w:rsidR="00D33848">
        <w:t>боковой срез полочки</w:t>
      </w:r>
    </w:p>
    <w:p w:rsidR="00F96EB0" w:rsidRPr="00F96EB0" w:rsidRDefault="00F96EB0" w:rsidP="00F96EB0">
      <w:r w:rsidRPr="00F96EB0">
        <w:t xml:space="preserve">л – </w:t>
      </w:r>
      <w:r w:rsidR="00D33848">
        <w:t xml:space="preserve"> нижний срез полочки</w:t>
      </w:r>
    </w:p>
    <w:p w:rsidR="00D33848" w:rsidRPr="00D33848" w:rsidRDefault="00D33848" w:rsidP="00F96EB0">
      <w:pPr>
        <w:sectPr w:rsidR="00D33848" w:rsidRPr="00D33848" w:rsidSect="00D33848">
          <w:type w:val="continuous"/>
          <w:pgSz w:w="11906" w:h="16838"/>
          <w:pgMar w:top="1134" w:right="707" w:bottom="1134" w:left="993" w:header="708" w:footer="708" w:gutter="0"/>
          <w:cols w:num="2" w:space="708"/>
          <w:docGrid w:linePitch="360"/>
        </w:sectPr>
      </w:pPr>
    </w:p>
    <w:p w:rsidR="00F96EB0" w:rsidRPr="00F96EB0" w:rsidRDefault="00F96EB0" w:rsidP="00F96EB0">
      <w:pPr>
        <w:rPr>
          <w:b/>
          <w:i/>
          <w:sz w:val="28"/>
          <w:szCs w:val="28"/>
        </w:rPr>
      </w:pPr>
    </w:p>
    <w:p w:rsidR="00F96EB0" w:rsidRDefault="00F96EB0" w:rsidP="00051F5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4.2</w:t>
      </w:r>
    </w:p>
    <w:p w:rsidR="00D33848" w:rsidRDefault="00D33848" w:rsidP="00F96EB0">
      <w:r>
        <w:rPr>
          <w:b/>
          <w:i/>
        </w:rPr>
        <w:t xml:space="preserve">Задание 1: </w:t>
      </w:r>
      <w:r>
        <w:t>1 – спинка; 2 – полочка</w:t>
      </w:r>
    </w:p>
    <w:p w:rsidR="00051F52" w:rsidRDefault="00D33848" w:rsidP="00051F52">
      <w:pPr>
        <w:rPr>
          <w:b/>
          <w:i/>
        </w:rPr>
      </w:pPr>
      <w:r>
        <w:rPr>
          <w:b/>
          <w:i/>
        </w:rPr>
        <w:t>Задание 2:</w:t>
      </w:r>
    </w:p>
    <w:p w:rsidR="00051F52" w:rsidRDefault="00D33848" w:rsidP="00051F52">
      <w:pPr>
        <w:rPr>
          <w:b/>
          <w:i/>
        </w:rPr>
        <w:sectPr w:rsidR="00051F52" w:rsidSect="00654C94">
          <w:type w:val="continuous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  <w:r>
        <w:rPr>
          <w:b/>
          <w:i/>
        </w:rPr>
        <w:t xml:space="preserve"> </w:t>
      </w:r>
    </w:p>
    <w:p w:rsidR="00051F52" w:rsidRPr="00AE0B11" w:rsidRDefault="00051F52" w:rsidP="00051F52">
      <w:r>
        <w:t xml:space="preserve">г) </w:t>
      </w:r>
      <w:r w:rsidRPr="00AE0B11">
        <w:t>Боковой  срез  спинки –</w:t>
      </w:r>
    </w:p>
    <w:p w:rsidR="00051F52" w:rsidRPr="00AE0B11" w:rsidRDefault="00051F52" w:rsidP="00051F52">
      <w:r>
        <w:t xml:space="preserve">л) </w:t>
      </w:r>
      <w:r w:rsidRPr="00AE0B11">
        <w:t>Боковой  срез  полочки –</w:t>
      </w:r>
    </w:p>
    <w:p w:rsidR="00051F52" w:rsidRPr="00AE0B11" w:rsidRDefault="00051F52" w:rsidP="00051F52">
      <w:r>
        <w:t xml:space="preserve">м) </w:t>
      </w:r>
      <w:r w:rsidRPr="00AE0B11">
        <w:t>Нижний  срез  полочки –</w:t>
      </w:r>
    </w:p>
    <w:p w:rsidR="00051F52" w:rsidRPr="00AE0B11" w:rsidRDefault="00051F52" w:rsidP="00051F52">
      <w:r>
        <w:t xml:space="preserve">д) </w:t>
      </w:r>
      <w:r w:rsidRPr="00AE0B11">
        <w:t>Нижний  срез  спинки –</w:t>
      </w:r>
    </w:p>
    <w:p w:rsidR="00051F52" w:rsidRPr="00AE0B11" w:rsidRDefault="00051F52" w:rsidP="00051F52">
      <w:r>
        <w:t xml:space="preserve">е) </w:t>
      </w:r>
      <w:r w:rsidRPr="00AE0B11">
        <w:t>Середина  спинки –</w:t>
      </w:r>
    </w:p>
    <w:p w:rsidR="00051F52" w:rsidRPr="00AE0B11" w:rsidRDefault="00051F52" w:rsidP="00051F52">
      <w:r>
        <w:t xml:space="preserve">н) </w:t>
      </w:r>
      <w:r w:rsidRPr="00AE0B11">
        <w:t xml:space="preserve">Середина  полочки – </w:t>
      </w:r>
    </w:p>
    <w:p w:rsidR="00051F52" w:rsidRPr="00AE0B11" w:rsidRDefault="00051F52" w:rsidP="00051F52">
      <w:r>
        <w:t xml:space="preserve">б) </w:t>
      </w:r>
      <w:r w:rsidRPr="00AE0B11">
        <w:t>Плечевой  срез  спинки –</w:t>
      </w:r>
    </w:p>
    <w:p w:rsidR="00051F52" w:rsidRPr="00AE0B11" w:rsidRDefault="00051F52" w:rsidP="00051F52">
      <w:r>
        <w:t xml:space="preserve">и) </w:t>
      </w:r>
      <w:r w:rsidRPr="00AE0B11">
        <w:t>Плечевой  срез  полочки –</w:t>
      </w:r>
    </w:p>
    <w:p w:rsidR="00051F52" w:rsidRPr="00AE0B11" w:rsidRDefault="00051F52" w:rsidP="00051F52">
      <w:r>
        <w:t xml:space="preserve">ж) </w:t>
      </w:r>
      <w:r w:rsidRPr="00AE0B11">
        <w:t>Горловина  полочки –</w:t>
      </w:r>
    </w:p>
    <w:p w:rsidR="00051F52" w:rsidRPr="00AE0B11" w:rsidRDefault="00051F52" w:rsidP="00051F52">
      <w:r>
        <w:t xml:space="preserve">а) </w:t>
      </w:r>
      <w:r w:rsidRPr="00AE0B11">
        <w:t>Горловина  спинки –</w:t>
      </w:r>
    </w:p>
    <w:p w:rsidR="00051F52" w:rsidRPr="00AE0B11" w:rsidRDefault="00051F52" w:rsidP="00051F52">
      <w:r>
        <w:t xml:space="preserve">з) </w:t>
      </w:r>
      <w:r w:rsidRPr="00AE0B11">
        <w:t>Грудная вытачка –</w:t>
      </w:r>
    </w:p>
    <w:p w:rsidR="00051F52" w:rsidRPr="00AE0B11" w:rsidRDefault="00051F52" w:rsidP="00051F52">
      <w:r>
        <w:t xml:space="preserve">в) </w:t>
      </w:r>
      <w:r w:rsidRPr="00AE0B11">
        <w:t>Пройма спинки –</w:t>
      </w:r>
    </w:p>
    <w:p w:rsidR="00051F52" w:rsidRPr="00AE0B11" w:rsidRDefault="00051F52" w:rsidP="00051F52">
      <w:r>
        <w:t xml:space="preserve">к) </w:t>
      </w:r>
      <w:r w:rsidRPr="00AE0B11">
        <w:t>Пройма  полочки –</w:t>
      </w:r>
    </w:p>
    <w:p w:rsidR="00051F52" w:rsidRDefault="00051F52" w:rsidP="00F96EB0">
      <w:pPr>
        <w:rPr>
          <w:b/>
          <w:i/>
        </w:rPr>
        <w:sectPr w:rsidR="00051F52" w:rsidSect="00051F52">
          <w:type w:val="continuous"/>
          <w:pgSz w:w="11906" w:h="16838"/>
          <w:pgMar w:top="1134" w:right="707" w:bottom="1134" w:left="993" w:header="708" w:footer="708" w:gutter="0"/>
          <w:cols w:num="2" w:space="708"/>
          <w:docGrid w:linePitch="360"/>
        </w:sectPr>
      </w:pPr>
    </w:p>
    <w:p w:rsidR="00D33848" w:rsidRPr="00D33848" w:rsidRDefault="00D33848" w:rsidP="00F96EB0">
      <w:pPr>
        <w:rPr>
          <w:b/>
          <w:i/>
        </w:rPr>
      </w:pPr>
    </w:p>
    <w:p w:rsidR="00C77905" w:rsidRPr="00F96EB0" w:rsidRDefault="00051F52" w:rsidP="00C7790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C77905">
        <w:rPr>
          <w:b/>
          <w:i/>
          <w:sz w:val="28"/>
          <w:szCs w:val="28"/>
        </w:rPr>
        <w:t>Тест 4.3                                                                Тест 4.4</w:t>
      </w:r>
    </w:p>
    <w:p w:rsidR="00051F52" w:rsidRDefault="00051F52" w:rsidP="002907BD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58420</wp:posOffset>
            </wp:positionV>
            <wp:extent cx="2403475" cy="3194050"/>
            <wp:effectExtent l="19050" t="0" r="0" b="0"/>
            <wp:wrapTight wrapText="bothSides">
              <wp:wrapPolygon edited="0">
                <wp:start x="-171" y="0"/>
                <wp:lineTo x="-171" y="21514"/>
                <wp:lineTo x="21571" y="21514"/>
                <wp:lineTo x="21571" y="0"/>
                <wp:lineTo x="-171" y="0"/>
              </wp:wrapPolygon>
            </wp:wrapTight>
            <wp:docPr id="75" name="Рисунок 91" descr="img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g3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905" w:rsidRPr="00AE0B11" w:rsidRDefault="00C77905" w:rsidP="00C77905">
      <w:r>
        <w:t xml:space="preserve">                                5.</w:t>
      </w:r>
      <w:r w:rsidRPr="00AE0B11">
        <w:t>Линия низа</w:t>
      </w:r>
    </w:p>
    <w:p w:rsidR="00C77905" w:rsidRPr="00AE0B11" w:rsidRDefault="00C77905" w:rsidP="00C77905">
      <w:r>
        <w:t xml:space="preserve">                                2.</w:t>
      </w:r>
      <w:r w:rsidRPr="00AE0B11">
        <w:t>Линия бёдер</w:t>
      </w:r>
    </w:p>
    <w:p w:rsidR="00C77905" w:rsidRPr="00AE0B11" w:rsidRDefault="009F2897" w:rsidP="00C77905">
      <w:r>
        <w:rPr>
          <w:b/>
          <w:i/>
          <w:noProof/>
          <w:sz w:val="28"/>
          <w:szCs w:val="28"/>
        </w:rPr>
        <w:pict>
          <v:shape id="_x0000_s1031" type="#_x0000_t202" style="position:absolute;margin-left:-120.9pt;margin-top:9.3pt;width:20.6pt;height:25.2pt;z-index:251693056">
            <v:textbox>
              <w:txbxContent>
                <w:p w:rsidR="004560CE" w:rsidRDefault="004560CE">
                  <w:r>
                    <w:t>5</w:t>
                  </w:r>
                </w:p>
              </w:txbxContent>
            </v:textbox>
          </v:shape>
        </w:pict>
      </w:r>
      <w:r w:rsidR="00C77905">
        <w:t xml:space="preserve">                                4.</w:t>
      </w:r>
      <w:r w:rsidR="00C77905" w:rsidRPr="00AE0B11">
        <w:t>Линия колена</w:t>
      </w:r>
    </w:p>
    <w:p w:rsidR="00C77905" w:rsidRPr="00AE0B11" w:rsidRDefault="00C77905" w:rsidP="00C77905">
      <w:r>
        <w:t xml:space="preserve">                                3</w:t>
      </w:r>
      <w:r w:rsidRPr="00AE0B11">
        <w:t>Линия шага</w:t>
      </w:r>
    </w:p>
    <w:p w:rsidR="00C77905" w:rsidRPr="00AE0B11" w:rsidRDefault="00C77905" w:rsidP="00C77905">
      <w:pPr>
        <w:jc w:val="center"/>
      </w:pPr>
      <w:r>
        <w:t xml:space="preserve">       6.</w:t>
      </w:r>
      <w:r w:rsidRPr="00AE0B11">
        <w:t>Линия середины полотнища</w:t>
      </w:r>
    </w:p>
    <w:p w:rsidR="00C77905" w:rsidRPr="00AE0B11" w:rsidRDefault="00C77905" w:rsidP="00C77905">
      <w:r>
        <w:t xml:space="preserve">                                1.</w:t>
      </w:r>
      <w:r w:rsidRPr="00AE0B11">
        <w:t>Линия талии</w:t>
      </w:r>
    </w:p>
    <w:p w:rsidR="00051F52" w:rsidRDefault="009F2897" w:rsidP="00051F52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8" type="#_x0000_t202" style="position:absolute;left:0;text-align:left;margin-left:-120.9pt;margin-top:5pt;width:20.6pt;height:20.15pt;z-index:251700224">
            <v:textbox>
              <w:txbxContent>
                <w:p w:rsidR="004560CE" w:rsidRDefault="004560CE">
                  <w:r>
                    <w:t>2</w:t>
                  </w:r>
                </w:p>
              </w:txbxContent>
            </v:textbox>
          </v:shape>
        </w:pict>
      </w:r>
    </w:p>
    <w:p w:rsidR="00040540" w:rsidRPr="00F96EB0" w:rsidRDefault="007631B5" w:rsidP="007631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040540">
        <w:rPr>
          <w:b/>
          <w:i/>
          <w:sz w:val="28"/>
          <w:szCs w:val="28"/>
        </w:rPr>
        <w:t>Тест 4.5</w:t>
      </w:r>
      <w:r w:rsidR="009F2897">
        <w:rPr>
          <w:b/>
          <w:i/>
          <w:noProof/>
          <w:sz w:val="28"/>
          <w:szCs w:val="28"/>
        </w:rPr>
        <w:pict>
          <v:shape id="_x0000_s1030" type="#_x0000_t202" style="position:absolute;margin-left:-120.9pt;margin-top:6.05pt;width:20.6pt;height:20.55pt;z-index:251692032;mso-position-horizontal-relative:text;mso-position-vertical-relative:text">
            <v:textbox style="mso-next-textbox:#_x0000_s1030">
              <w:txbxContent>
                <w:p w:rsidR="004560CE" w:rsidRDefault="004560CE" w:rsidP="00456FC2">
                  <w:r>
                    <w:t>3</w:t>
                  </w:r>
                </w:p>
              </w:txbxContent>
            </v:textbox>
          </v:shape>
        </w:pict>
      </w:r>
      <w:r w:rsidR="00956E3A">
        <w:rPr>
          <w:b/>
          <w:i/>
          <w:sz w:val="28"/>
          <w:szCs w:val="28"/>
        </w:rPr>
        <w:t xml:space="preserve">                                    </w:t>
      </w:r>
    </w:p>
    <w:p w:rsidR="0069270D" w:rsidRPr="0069270D" w:rsidRDefault="00A87D69" w:rsidP="0069270D">
      <w:r>
        <w:t xml:space="preserve">     </w:t>
      </w:r>
      <w:r w:rsidR="0069270D">
        <w:t>Б)</w:t>
      </w:r>
      <w:r w:rsidR="0069270D" w:rsidRPr="0069270D">
        <w:t>Заднее полотнище брюк</w:t>
      </w:r>
    </w:p>
    <w:p w:rsidR="0069270D" w:rsidRPr="0069270D" w:rsidRDefault="00A87D69" w:rsidP="0069270D">
      <w:r>
        <w:t xml:space="preserve">    </w:t>
      </w:r>
      <w:r w:rsidR="0069270D">
        <w:t>А)</w:t>
      </w:r>
      <w:r w:rsidR="0069270D" w:rsidRPr="0069270D">
        <w:t>Переднее полотнище брюк</w:t>
      </w:r>
    </w:p>
    <w:p w:rsidR="00A87D69" w:rsidRPr="0069270D" w:rsidRDefault="009F2897" w:rsidP="00A87D69">
      <w:r>
        <w:rPr>
          <w:b/>
          <w:i/>
          <w:noProof/>
          <w:sz w:val="28"/>
          <w:szCs w:val="28"/>
        </w:rPr>
        <w:pict>
          <v:shape id="_x0000_s1036" type="#_x0000_t202" style="position:absolute;margin-left:-34.1pt;margin-top:0;width:22.4pt;height:22.45pt;z-index:251698176">
            <v:textbox style="mso-next-textbox:#_x0000_s1036">
              <w:txbxContent>
                <w:p w:rsidR="004560CE" w:rsidRDefault="004560CE" w:rsidP="002907BD">
                  <w:r>
                    <w:t>4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5" type="#_x0000_t202" style="position:absolute;margin-left:-194.75pt;margin-top:0;width:22.4pt;height:28.7pt;z-index:251697152">
            <v:textbox style="mso-next-textbox:#_x0000_s1035">
              <w:txbxContent>
                <w:p w:rsidR="004560CE" w:rsidRDefault="004560CE" w:rsidP="00456FC2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137.7pt;margin-top:5.5pt;width:16.8pt;height:23.2pt;z-index:251702272">
            <v:textbox style="mso-next-textbox:#_x0000_s1040">
              <w:txbxContent>
                <w:p w:rsidR="004560CE" w:rsidRDefault="004560CE">
                  <w:r>
                    <w:t>6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9" type="#_x0000_t202" style="position:absolute;margin-left:-93.8pt;margin-top:7.2pt;width:20.8pt;height:21.5pt;z-index:251701248">
            <v:textbox style="mso-next-textbox:#_x0000_s1039">
              <w:txbxContent>
                <w:p w:rsidR="004560CE" w:rsidRDefault="004560CE">
                  <w:r>
                    <w:t>6</w:t>
                  </w:r>
                </w:p>
              </w:txbxContent>
            </v:textbox>
          </v:shape>
        </w:pict>
      </w:r>
      <w:r w:rsidR="00A87D69">
        <w:t xml:space="preserve">    1.</w:t>
      </w:r>
      <w:r w:rsidR="00A87D69" w:rsidRPr="0069270D">
        <w:t>Боковой срез</w:t>
      </w:r>
    </w:p>
    <w:p w:rsidR="00A87D69" w:rsidRPr="0069270D" w:rsidRDefault="00A87D69" w:rsidP="00A87D69">
      <w:r>
        <w:t xml:space="preserve">    2.Шаговой срез</w:t>
      </w:r>
      <w:r w:rsidRPr="0069270D">
        <w:t xml:space="preserve">         </w:t>
      </w:r>
    </w:p>
    <w:p w:rsidR="002907BD" w:rsidRPr="00AE0B11" w:rsidRDefault="00A87D69" w:rsidP="002907BD">
      <w:r>
        <w:t xml:space="preserve">    3.Средний срез</w:t>
      </w:r>
    </w:p>
    <w:p w:rsidR="002907BD" w:rsidRPr="00AE0B11" w:rsidRDefault="009F2897" w:rsidP="002907BD">
      <w:r>
        <w:rPr>
          <w:b/>
          <w:i/>
          <w:noProof/>
          <w:sz w:val="28"/>
          <w:szCs w:val="28"/>
        </w:rPr>
        <w:pict>
          <v:shape id="_x0000_s1037" type="#_x0000_t202" style="position:absolute;margin-left:-120.9pt;margin-top:9.8pt;width:20.6pt;height:18.7pt;z-index:251699200">
            <v:textbox style="mso-next-textbox:#_x0000_s1037">
              <w:txbxContent>
                <w:p w:rsidR="004560CE" w:rsidRDefault="004560CE">
                  <w:r>
                    <w:t>1</w:t>
                  </w:r>
                </w:p>
              </w:txbxContent>
            </v:textbox>
          </v:shape>
        </w:pict>
      </w:r>
      <w:r w:rsidR="00A87D69">
        <w:t xml:space="preserve">    </w:t>
      </w:r>
      <w:r w:rsidR="007631B5">
        <w:t>6. Вытачка</w:t>
      </w:r>
    </w:p>
    <w:p w:rsidR="002907BD" w:rsidRPr="00AE0B11" w:rsidRDefault="007631B5" w:rsidP="002907BD">
      <w:r>
        <w:t xml:space="preserve">    5.Нижний срез</w:t>
      </w:r>
    </w:p>
    <w:p w:rsidR="002907BD" w:rsidRDefault="007631B5" w:rsidP="002907BD">
      <w:r>
        <w:t xml:space="preserve">    4.Верхний срез</w:t>
      </w:r>
    </w:p>
    <w:p w:rsidR="00956E3A" w:rsidRDefault="00956E3A" w:rsidP="002907BD"/>
    <w:p w:rsidR="00956E3A" w:rsidRPr="00AE0B11" w:rsidRDefault="00956E3A" w:rsidP="002907BD"/>
    <w:p w:rsidR="00956E3A" w:rsidRDefault="00956E3A" w:rsidP="00956E3A"/>
    <w:p w:rsidR="00051F52" w:rsidRPr="00956E3A" w:rsidRDefault="009F2897" w:rsidP="00956E3A">
      <w:r>
        <w:rPr>
          <w:b/>
          <w:i/>
          <w:noProof/>
          <w:sz w:val="28"/>
          <w:szCs w:val="28"/>
        </w:rPr>
        <w:pict>
          <v:shape id="_x0000_s1029" type="#_x0000_t202" style="position:absolute;margin-left:-74.15pt;margin-top:6.9pt;width:19.65pt;height:17.8pt;z-index:251691008">
            <v:textbox>
              <w:txbxContent>
                <w:p w:rsidR="004560CE" w:rsidRDefault="004560CE">
                  <w:r>
                    <w:t>2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4" type="#_x0000_t202" style="position:absolute;margin-left:-191pt;margin-top:7pt;width:19.6pt;height:24.35pt;z-index:251696128">
            <v:textbox>
              <w:txbxContent>
                <w:p w:rsidR="004560CE" w:rsidRDefault="004560CE" w:rsidP="00456FC2">
                  <w:pPr>
                    <w:jc w:val="both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3" type="#_x0000_t202" style="position:absolute;margin-left:-100.3pt;margin-top:6.8pt;width:18.7pt;height:21.5pt;z-index:251695104">
            <v:textbox>
              <w:txbxContent>
                <w:p w:rsidR="004560CE" w:rsidRDefault="004560CE" w:rsidP="00456FC2">
                  <w:r>
                    <w:t>6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2" type="#_x0000_t202" style="position:absolute;margin-left:-143.3pt;margin-top:6.8pt;width:22.4pt;height:21.5pt;z-index:251694080">
            <v:textbox>
              <w:txbxContent>
                <w:p w:rsidR="004560CE" w:rsidRDefault="004560CE">
                  <w:r>
                    <w:t>6</w:t>
                  </w:r>
                </w:p>
              </w:txbxContent>
            </v:textbox>
          </v:shape>
        </w:pict>
      </w:r>
    </w:p>
    <w:p w:rsidR="00F96EB0" w:rsidRDefault="00F96EB0" w:rsidP="00956E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ст 4.6</w:t>
      </w:r>
    </w:p>
    <w:p w:rsidR="00956E3A" w:rsidRDefault="00956E3A" w:rsidP="00F96E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E3A" w:rsidRDefault="00956E3A" w:rsidP="00F96EB0">
      <w:pPr>
        <w:rPr>
          <w:sz w:val="28"/>
          <w:szCs w:val="28"/>
          <w:u w:val="single"/>
        </w:rPr>
        <w:sectPr w:rsidR="00956E3A" w:rsidSect="00654C94">
          <w:type w:val="continuous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956E3A" w:rsidRPr="00956E3A" w:rsidRDefault="00956E3A" w:rsidP="00F96EB0">
      <w:pPr>
        <w:rPr>
          <w:sz w:val="28"/>
          <w:szCs w:val="28"/>
          <w:u w:val="single"/>
        </w:rPr>
      </w:pPr>
      <w:r w:rsidRPr="00956E3A">
        <w:rPr>
          <w:sz w:val="28"/>
          <w:szCs w:val="28"/>
          <w:u w:val="single"/>
        </w:rPr>
        <w:t>1 вариант</w:t>
      </w:r>
    </w:p>
    <w:p w:rsidR="00956E3A" w:rsidRDefault="00956E3A" w:rsidP="00F96EB0">
      <w:pPr>
        <w:rPr>
          <w:sz w:val="28"/>
          <w:szCs w:val="28"/>
        </w:rPr>
      </w:pPr>
      <w:r>
        <w:rPr>
          <w:sz w:val="28"/>
          <w:szCs w:val="28"/>
        </w:rPr>
        <w:t>1.а</w:t>
      </w:r>
    </w:p>
    <w:p w:rsidR="00956E3A" w:rsidRDefault="00956E3A" w:rsidP="00F96EB0">
      <w:pPr>
        <w:rPr>
          <w:sz w:val="28"/>
          <w:szCs w:val="28"/>
        </w:rPr>
      </w:pPr>
      <w:r>
        <w:rPr>
          <w:sz w:val="28"/>
          <w:szCs w:val="28"/>
        </w:rPr>
        <w:t>2.б</w:t>
      </w:r>
    </w:p>
    <w:p w:rsidR="00956E3A" w:rsidRDefault="00956E3A" w:rsidP="00F96EB0">
      <w:pPr>
        <w:rPr>
          <w:sz w:val="28"/>
          <w:szCs w:val="28"/>
        </w:rPr>
      </w:pPr>
      <w:r>
        <w:rPr>
          <w:sz w:val="28"/>
          <w:szCs w:val="28"/>
        </w:rPr>
        <w:t>3.в</w:t>
      </w:r>
    </w:p>
    <w:p w:rsidR="00956E3A" w:rsidRDefault="00956E3A" w:rsidP="00F96EB0">
      <w:pPr>
        <w:rPr>
          <w:sz w:val="28"/>
          <w:szCs w:val="28"/>
        </w:rPr>
      </w:pPr>
      <w:r>
        <w:rPr>
          <w:sz w:val="28"/>
          <w:szCs w:val="28"/>
        </w:rPr>
        <w:t>4.в</w:t>
      </w:r>
    </w:p>
    <w:p w:rsidR="00956E3A" w:rsidRDefault="00956E3A" w:rsidP="00956E3A">
      <w:pPr>
        <w:rPr>
          <w:sz w:val="28"/>
          <w:szCs w:val="28"/>
        </w:rPr>
      </w:pPr>
      <w:r>
        <w:rPr>
          <w:sz w:val="28"/>
          <w:szCs w:val="28"/>
        </w:rPr>
        <w:t>5.б</w:t>
      </w:r>
    </w:p>
    <w:p w:rsidR="00956E3A" w:rsidRDefault="00956E3A" w:rsidP="00956E3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956E3A">
        <w:rPr>
          <w:sz w:val="28"/>
          <w:szCs w:val="28"/>
          <w:u w:val="single"/>
        </w:rPr>
        <w:t xml:space="preserve"> вариант</w:t>
      </w:r>
    </w:p>
    <w:p w:rsidR="00956E3A" w:rsidRDefault="00956E3A" w:rsidP="00956E3A">
      <w:pPr>
        <w:rPr>
          <w:sz w:val="28"/>
          <w:szCs w:val="28"/>
        </w:rPr>
      </w:pPr>
      <w:r>
        <w:rPr>
          <w:sz w:val="28"/>
          <w:szCs w:val="28"/>
        </w:rPr>
        <w:t>1.б</w:t>
      </w:r>
    </w:p>
    <w:p w:rsidR="00956E3A" w:rsidRDefault="00956E3A" w:rsidP="00956E3A">
      <w:pPr>
        <w:rPr>
          <w:sz w:val="28"/>
          <w:szCs w:val="28"/>
        </w:rPr>
      </w:pPr>
      <w:r>
        <w:rPr>
          <w:sz w:val="28"/>
          <w:szCs w:val="28"/>
        </w:rPr>
        <w:t>2.б</w:t>
      </w:r>
    </w:p>
    <w:p w:rsidR="00956E3A" w:rsidRDefault="00956E3A" w:rsidP="00956E3A">
      <w:pPr>
        <w:rPr>
          <w:sz w:val="28"/>
          <w:szCs w:val="28"/>
        </w:rPr>
      </w:pPr>
      <w:r>
        <w:rPr>
          <w:sz w:val="28"/>
          <w:szCs w:val="28"/>
        </w:rPr>
        <w:t>3.б</w:t>
      </w:r>
    </w:p>
    <w:p w:rsidR="00956E3A" w:rsidRDefault="00956E3A" w:rsidP="00956E3A">
      <w:pPr>
        <w:rPr>
          <w:sz w:val="28"/>
          <w:szCs w:val="28"/>
        </w:rPr>
      </w:pPr>
      <w:r>
        <w:rPr>
          <w:sz w:val="28"/>
          <w:szCs w:val="28"/>
        </w:rPr>
        <w:t>4.б</w:t>
      </w:r>
    </w:p>
    <w:p w:rsidR="00956E3A" w:rsidRPr="00956E3A" w:rsidRDefault="00956E3A" w:rsidP="00956E3A">
      <w:pPr>
        <w:rPr>
          <w:sz w:val="28"/>
          <w:szCs w:val="28"/>
        </w:rPr>
      </w:pPr>
      <w:r>
        <w:rPr>
          <w:sz w:val="28"/>
          <w:szCs w:val="28"/>
        </w:rPr>
        <w:t>5.б</w:t>
      </w:r>
    </w:p>
    <w:p w:rsidR="00956E3A" w:rsidRDefault="00956E3A" w:rsidP="00F96EB0">
      <w:pPr>
        <w:rPr>
          <w:sz w:val="28"/>
          <w:szCs w:val="28"/>
        </w:rPr>
        <w:sectPr w:rsidR="00956E3A" w:rsidSect="00956E3A">
          <w:type w:val="continuous"/>
          <w:pgSz w:w="11906" w:h="16838"/>
          <w:pgMar w:top="1134" w:right="707" w:bottom="1134" w:left="993" w:header="708" w:footer="708" w:gutter="0"/>
          <w:cols w:num="2" w:space="708"/>
          <w:docGrid w:linePitch="360"/>
        </w:sectPr>
      </w:pPr>
    </w:p>
    <w:p w:rsidR="00956E3A" w:rsidRPr="00956E3A" w:rsidRDefault="00956E3A" w:rsidP="00F96EB0">
      <w:pPr>
        <w:rPr>
          <w:sz w:val="28"/>
          <w:szCs w:val="28"/>
        </w:rPr>
      </w:pPr>
    </w:p>
    <w:p w:rsidR="00F96EB0" w:rsidRDefault="00F96EB0" w:rsidP="009554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4.7</w:t>
      </w:r>
    </w:p>
    <w:p w:rsidR="008308A9" w:rsidRDefault="008308A9" w:rsidP="00F96EB0">
      <w:pPr>
        <w:rPr>
          <w:sz w:val="28"/>
          <w:szCs w:val="28"/>
          <w:u w:val="single"/>
        </w:rPr>
        <w:sectPr w:rsidR="008308A9" w:rsidSect="00654C94">
          <w:type w:val="continuous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8308A9" w:rsidRPr="008308A9" w:rsidRDefault="008308A9" w:rsidP="00F96EB0">
      <w:pPr>
        <w:rPr>
          <w:sz w:val="28"/>
          <w:szCs w:val="28"/>
          <w:u w:val="single"/>
        </w:rPr>
      </w:pPr>
      <w:r w:rsidRPr="00956E3A">
        <w:rPr>
          <w:sz w:val="28"/>
          <w:szCs w:val="28"/>
          <w:u w:val="single"/>
        </w:rPr>
        <w:t>1 вариант</w:t>
      </w:r>
    </w:p>
    <w:p w:rsidR="00956E3A" w:rsidRDefault="00956E3A" w:rsidP="00F96EB0">
      <w:pPr>
        <w:rPr>
          <w:sz w:val="28"/>
          <w:szCs w:val="28"/>
        </w:rPr>
      </w:pPr>
      <w:r>
        <w:rPr>
          <w:sz w:val="28"/>
          <w:szCs w:val="28"/>
        </w:rPr>
        <w:t>1.в</w:t>
      </w:r>
    </w:p>
    <w:p w:rsidR="00956E3A" w:rsidRDefault="00956E3A" w:rsidP="00F96EB0">
      <w:pPr>
        <w:rPr>
          <w:sz w:val="28"/>
          <w:szCs w:val="28"/>
        </w:rPr>
      </w:pPr>
      <w:r>
        <w:rPr>
          <w:sz w:val="28"/>
          <w:szCs w:val="28"/>
        </w:rPr>
        <w:t>2.б</w:t>
      </w:r>
    </w:p>
    <w:p w:rsidR="00956E3A" w:rsidRDefault="00956E3A" w:rsidP="00F96EB0">
      <w:pPr>
        <w:rPr>
          <w:sz w:val="28"/>
          <w:szCs w:val="28"/>
        </w:rPr>
      </w:pPr>
      <w:r>
        <w:rPr>
          <w:sz w:val="28"/>
          <w:szCs w:val="28"/>
        </w:rPr>
        <w:t>3.б</w:t>
      </w:r>
    </w:p>
    <w:p w:rsidR="00956E3A" w:rsidRPr="0048507B" w:rsidRDefault="00956E3A" w:rsidP="00F96EB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48507B">
        <w:rPr>
          <w:sz w:val="28"/>
          <w:szCs w:val="28"/>
        </w:rPr>
        <w:t>Полуобхват груди 1</w:t>
      </w:r>
      <w:r w:rsidRPr="0048507B">
        <w:rPr>
          <w:sz w:val="28"/>
          <w:szCs w:val="28"/>
        </w:rPr>
        <w:br/>
        <w:t xml:space="preserve">   Полуобхват талии</w:t>
      </w:r>
    </w:p>
    <w:p w:rsidR="00956E3A" w:rsidRPr="0048507B" w:rsidRDefault="00956E3A" w:rsidP="00F96EB0">
      <w:pPr>
        <w:rPr>
          <w:sz w:val="28"/>
          <w:szCs w:val="28"/>
        </w:rPr>
      </w:pPr>
      <w:r w:rsidRPr="0048507B">
        <w:rPr>
          <w:sz w:val="28"/>
          <w:szCs w:val="28"/>
        </w:rPr>
        <w:t xml:space="preserve">   Высота груди</w:t>
      </w:r>
    </w:p>
    <w:p w:rsidR="00956E3A" w:rsidRPr="0048507B" w:rsidRDefault="00956E3A" w:rsidP="00F96EB0">
      <w:pPr>
        <w:rPr>
          <w:sz w:val="28"/>
          <w:szCs w:val="28"/>
        </w:rPr>
      </w:pPr>
      <w:r w:rsidRPr="0048507B">
        <w:rPr>
          <w:sz w:val="28"/>
          <w:szCs w:val="28"/>
        </w:rPr>
        <w:t xml:space="preserve">   Длина спинки до талии</w:t>
      </w:r>
    </w:p>
    <w:p w:rsidR="00956E3A" w:rsidRDefault="00956E3A" w:rsidP="00F96EB0">
      <w:r>
        <w:t>5.Дпт</w:t>
      </w:r>
      <w:r>
        <w:br/>
        <w:t xml:space="preserve">   Шп</w:t>
      </w:r>
    </w:p>
    <w:p w:rsidR="00956E3A" w:rsidRDefault="00956E3A" w:rsidP="00F96EB0">
      <w:r>
        <w:t xml:space="preserve">   ВПК</w:t>
      </w:r>
    </w:p>
    <w:p w:rsidR="00956E3A" w:rsidRDefault="00956E3A" w:rsidP="00F96EB0">
      <w:r>
        <w:t xml:space="preserve">   ПОБ</w:t>
      </w:r>
    </w:p>
    <w:p w:rsidR="008308A9" w:rsidRDefault="008308A9" w:rsidP="00F96EB0">
      <w:r>
        <w:t>6.</w:t>
      </w:r>
      <w:r w:rsidRPr="0048507B">
        <w:rPr>
          <w:sz w:val="28"/>
          <w:szCs w:val="28"/>
        </w:rPr>
        <w:t>Длина спинки до талии</w:t>
      </w:r>
    </w:p>
    <w:p w:rsidR="005811AA" w:rsidRDefault="005811AA" w:rsidP="008308A9">
      <w:pPr>
        <w:rPr>
          <w:sz w:val="28"/>
          <w:szCs w:val="28"/>
          <w:u w:val="single"/>
        </w:rPr>
      </w:pPr>
    </w:p>
    <w:p w:rsidR="008308A9" w:rsidRDefault="008308A9" w:rsidP="008308A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 </w:t>
      </w:r>
      <w:r w:rsidRPr="00956E3A">
        <w:rPr>
          <w:sz w:val="28"/>
          <w:szCs w:val="28"/>
          <w:u w:val="single"/>
        </w:rPr>
        <w:t>вариант</w:t>
      </w:r>
    </w:p>
    <w:p w:rsidR="0048507B" w:rsidRDefault="0048507B" w:rsidP="008308A9">
      <w:pPr>
        <w:rPr>
          <w:sz w:val="28"/>
          <w:szCs w:val="28"/>
          <w:u w:val="single"/>
        </w:rPr>
      </w:pPr>
    </w:p>
    <w:p w:rsidR="008308A9" w:rsidRDefault="008308A9" w:rsidP="008308A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5811AA">
        <w:rPr>
          <w:sz w:val="28"/>
          <w:szCs w:val="28"/>
        </w:rPr>
        <w:t>б</w:t>
      </w:r>
    </w:p>
    <w:p w:rsidR="008308A9" w:rsidRDefault="008308A9" w:rsidP="008308A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5811AA">
        <w:rPr>
          <w:sz w:val="28"/>
          <w:szCs w:val="28"/>
        </w:rPr>
        <w:t>б</w:t>
      </w:r>
    </w:p>
    <w:p w:rsidR="008308A9" w:rsidRDefault="008308A9" w:rsidP="008308A9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811AA">
        <w:rPr>
          <w:sz w:val="28"/>
          <w:szCs w:val="28"/>
        </w:rPr>
        <w:t>б</w:t>
      </w:r>
    </w:p>
    <w:p w:rsidR="008308A9" w:rsidRDefault="008308A9" w:rsidP="008308A9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811AA">
        <w:rPr>
          <w:sz w:val="28"/>
          <w:szCs w:val="28"/>
        </w:rPr>
        <w:t>полуобхват талии</w:t>
      </w:r>
    </w:p>
    <w:p w:rsidR="005811AA" w:rsidRDefault="005811AA" w:rsidP="008308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07B">
        <w:rPr>
          <w:sz w:val="28"/>
          <w:szCs w:val="28"/>
        </w:rPr>
        <w:t xml:space="preserve">  </w:t>
      </w:r>
      <w:r>
        <w:rPr>
          <w:sz w:val="28"/>
          <w:szCs w:val="28"/>
        </w:rPr>
        <w:t>высота груди</w:t>
      </w:r>
    </w:p>
    <w:p w:rsidR="008308A9" w:rsidRDefault="008308A9" w:rsidP="008308A9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5811AA">
        <w:rPr>
          <w:sz w:val="28"/>
          <w:szCs w:val="28"/>
        </w:rPr>
        <w:t>Дпт</w:t>
      </w:r>
    </w:p>
    <w:p w:rsidR="005811AA" w:rsidRDefault="005811AA" w:rsidP="008308A9">
      <w:pPr>
        <w:rPr>
          <w:sz w:val="28"/>
          <w:szCs w:val="28"/>
        </w:rPr>
      </w:pPr>
      <w:r>
        <w:rPr>
          <w:sz w:val="28"/>
          <w:szCs w:val="28"/>
        </w:rPr>
        <w:t xml:space="preserve">   Шп</w:t>
      </w:r>
    </w:p>
    <w:p w:rsidR="008308A9" w:rsidRPr="008308A9" w:rsidRDefault="008308A9" w:rsidP="008308A9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5811AA">
        <w:rPr>
          <w:sz w:val="28"/>
          <w:szCs w:val="28"/>
        </w:rPr>
        <w:t>Длина переда до талии</w:t>
      </w:r>
    </w:p>
    <w:p w:rsidR="008308A9" w:rsidRDefault="008308A9" w:rsidP="00F96EB0">
      <w:pPr>
        <w:sectPr w:rsidR="008308A9" w:rsidSect="008308A9">
          <w:type w:val="continuous"/>
          <w:pgSz w:w="11906" w:h="16838"/>
          <w:pgMar w:top="1134" w:right="707" w:bottom="1134" w:left="993" w:header="708" w:footer="708" w:gutter="0"/>
          <w:cols w:num="2" w:space="708"/>
          <w:docGrid w:linePitch="360"/>
        </w:sectPr>
      </w:pPr>
    </w:p>
    <w:p w:rsidR="008308A9" w:rsidRPr="00956E3A" w:rsidRDefault="008308A9" w:rsidP="00F96EB0"/>
    <w:p w:rsidR="00955444" w:rsidRDefault="00955444" w:rsidP="00955444">
      <w:pPr>
        <w:jc w:val="center"/>
        <w:rPr>
          <w:b/>
          <w:i/>
          <w:sz w:val="28"/>
          <w:szCs w:val="28"/>
        </w:rPr>
      </w:pPr>
    </w:p>
    <w:p w:rsidR="00F96EB0" w:rsidRPr="00F96EB0" w:rsidRDefault="00F96EB0" w:rsidP="009554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4.8</w:t>
      </w:r>
    </w:p>
    <w:p w:rsidR="005811AA" w:rsidRDefault="005811AA" w:rsidP="005811AA">
      <w:pPr>
        <w:rPr>
          <w:sz w:val="28"/>
          <w:szCs w:val="28"/>
          <w:u w:val="single"/>
        </w:rPr>
        <w:sectPr w:rsidR="005811AA" w:rsidSect="00654C94">
          <w:type w:val="continuous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5811AA" w:rsidRDefault="005811AA" w:rsidP="005811AA">
      <w:pPr>
        <w:rPr>
          <w:sz w:val="28"/>
          <w:szCs w:val="28"/>
          <w:u w:val="single"/>
        </w:rPr>
      </w:pPr>
      <w:r w:rsidRPr="00956E3A">
        <w:rPr>
          <w:sz w:val="28"/>
          <w:szCs w:val="28"/>
          <w:u w:val="single"/>
        </w:rPr>
        <w:t>1 вариант</w:t>
      </w:r>
    </w:p>
    <w:p w:rsidR="005811AA" w:rsidRPr="005811AA" w:rsidRDefault="005811AA" w:rsidP="005811AA">
      <w:pPr>
        <w:rPr>
          <w:sz w:val="28"/>
          <w:szCs w:val="28"/>
        </w:rPr>
      </w:pPr>
      <w:r w:rsidRPr="005811AA">
        <w:rPr>
          <w:sz w:val="28"/>
          <w:szCs w:val="28"/>
        </w:rPr>
        <w:t>1.а</w:t>
      </w:r>
    </w:p>
    <w:p w:rsidR="005811AA" w:rsidRPr="005811AA" w:rsidRDefault="005811AA" w:rsidP="005811AA">
      <w:pPr>
        <w:rPr>
          <w:sz w:val="28"/>
          <w:szCs w:val="28"/>
        </w:rPr>
      </w:pPr>
      <w:r w:rsidRPr="005811AA">
        <w:rPr>
          <w:sz w:val="28"/>
          <w:szCs w:val="28"/>
        </w:rPr>
        <w:t>2.в</w:t>
      </w:r>
    </w:p>
    <w:p w:rsidR="005811AA" w:rsidRPr="005811AA" w:rsidRDefault="005811AA" w:rsidP="005811AA">
      <w:pPr>
        <w:rPr>
          <w:sz w:val="28"/>
          <w:szCs w:val="28"/>
        </w:rPr>
      </w:pPr>
      <w:r w:rsidRPr="005811AA">
        <w:rPr>
          <w:sz w:val="28"/>
          <w:szCs w:val="28"/>
        </w:rPr>
        <w:t>3.б</w:t>
      </w:r>
    </w:p>
    <w:p w:rsidR="005811AA" w:rsidRPr="005811AA" w:rsidRDefault="005811AA" w:rsidP="005811AA">
      <w:pPr>
        <w:rPr>
          <w:sz w:val="28"/>
          <w:szCs w:val="28"/>
        </w:rPr>
      </w:pPr>
      <w:r w:rsidRPr="005811AA">
        <w:rPr>
          <w:sz w:val="28"/>
          <w:szCs w:val="28"/>
        </w:rPr>
        <w:t>4.в</w:t>
      </w:r>
    </w:p>
    <w:p w:rsidR="005811AA" w:rsidRDefault="005811AA" w:rsidP="005811AA">
      <w:pPr>
        <w:rPr>
          <w:sz w:val="28"/>
          <w:szCs w:val="28"/>
        </w:rPr>
      </w:pPr>
      <w:r w:rsidRPr="005811AA">
        <w:rPr>
          <w:sz w:val="28"/>
          <w:szCs w:val="28"/>
        </w:rPr>
        <w:t>5.</w:t>
      </w:r>
      <w:r>
        <w:rPr>
          <w:sz w:val="28"/>
          <w:szCs w:val="28"/>
        </w:rPr>
        <w:t>в</w:t>
      </w:r>
    </w:p>
    <w:p w:rsidR="005811AA" w:rsidRDefault="005811AA" w:rsidP="005811AA">
      <w:pPr>
        <w:rPr>
          <w:sz w:val="28"/>
          <w:szCs w:val="28"/>
        </w:rPr>
      </w:pPr>
      <w:r>
        <w:rPr>
          <w:sz w:val="28"/>
          <w:szCs w:val="28"/>
        </w:rPr>
        <w:t>6.б</w:t>
      </w:r>
    </w:p>
    <w:p w:rsidR="005811AA" w:rsidRPr="005811AA" w:rsidRDefault="005811AA" w:rsidP="005811AA">
      <w:pPr>
        <w:rPr>
          <w:sz w:val="28"/>
          <w:szCs w:val="28"/>
        </w:rPr>
      </w:pPr>
      <w:r>
        <w:rPr>
          <w:sz w:val="28"/>
          <w:szCs w:val="28"/>
        </w:rPr>
        <w:t>7.в</w:t>
      </w:r>
    </w:p>
    <w:p w:rsidR="005811AA" w:rsidRPr="008308A9" w:rsidRDefault="005811AA" w:rsidP="005811A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956E3A">
        <w:rPr>
          <w:sz w:val="28"/>
          <w:szCs w:val="28"/>
          <w:u w:val="single"/>
        </w:rPr>
        <w:t xml:space="preserve"> вариант</w:t>
      </w:r>
    </w:p>
    <w:p w:rsidR="00F96EB0" w:rsidRDefault="005811AA" w:rsidP="00F96EB0">
      <w:pPr>
        <w:rPr>
          <w:sz w:val="28"/>
          <w:szCs w:val="28"/>
        </w:rPr>
      </w:pPr>
      <w:r>
        <w:rPr>
          <w:sz w:val="28"/>
          <w:szCs w:val="28"/>
        </w:rPr>
        <w:t>1.а</w:t>
      </w:r>
    </w:p>
    <w:p w:rsidR="005811AA" w:rsidRDefault="005811AA" w:rsidP="00F96EB0">
      <w:pPr>
        <w:rPr>
          <w:sz w:val="28"/>
          <w:szCs w:val="28"/>
        </w:rPr>
      </w:pPr>
      <w:r>
        <w:rPr>
          <w:sz w:val="28"/>
          <w:szCs w:val="28"/>
        </w:rPr>
        <w:t>2.б</w:t>
      </w:r>
    </w:p>
    <w:p w:rsidR="005811AA" w:rsidRDefault="005811AA" w:rsidP="00F96EB0">
      <w:pPr>
        <w:rPr>
          <w:sz w:val="28"/>
          <w:szCs w:val="28"/>
        </w:rPr>
      </w:pPr>
      <w:r>
        <w:rPr>
          <w:sz w:val="28"/>
          <w:szCs w:val="28"/>
        </w:rPr>
        <w:t>3.б</w:t>
      </w:r>
    </w:p>
    <w:p w:rsidR="005811AA" w:rsidRDefault="005811AA" w:rsidP="00F96EB0">
      <w:pPr>
        <w:rPr>
          <w:sz w:val="28"/>
          <w:szCs w:val="28"/>
        </w:rPr>
      </w:pPr>
      <w:r>
        <w:rPr>
          <w:sz w:val="28"/>
          <w:szCs w:val="28"/>
        </w:rPr>
        <w:t>4.б</w:t>
      </w:r>
    </w:p>
    <w:p w:rsidR="005811AA" w:rsidRDefault="005811AA" w:rsidP="00F96EB0">
      <w:pPr>
        <w:rPr>
          <w:sz w:val="28"/>
          <w:szCs w:val="28"/>
        </w:rPr>
      </w:pPr>
      <w:r>
        <w:rPr>
          <w:sz w:val="28"/>
          <w:szCs w:val="28"/>
        </w:rPr>
        <w:t>5.б</w:t>
      </w:r>
    </w:p>
    <w:p w:rsidR="005811AA" w:rsidRDefault="005811AA" w:rsidP="00F96EB0">
      <w:pPr>
        <w:rPr>
          <w:sz w:val="28"/>
          <w:szCs w:val="28"/>
        </w:rPr>
      </w:pPr>
      <w:r>
        <w:rPr>
          <w:sz w:val="28"/>
          <w:szCs w:val="28"/>
        </w:rPr>
        <w:t>6.б</w:t>
      </w:r>
    </w:p>
    <w:p w:rsidR="005811AA" w:rsidRPr="005811AA" w:rsidRDefault="005811AA" w:rsidP="00F96EB0">
      <w:pPr>
        <w:rPr>
          <w:sz w:val="28"/>
          <w:szCs w:val="28"/>
        </w:rPr>
      </w:pPr>
      <w:r>
        <w:rPr>
          <w:sz w:val="28"/>
          <w:szCs w:val="28"/>
        </w:rPr>
        <w:t>7.б</w:t>
      </w:r>
    </w:p>
    <w:p w:rsidR="005811AA" w:rsidRDefault="005811AA" w:rsidP="00F96EB0">
      <w:pPr>
        <w:rPr>
          <w:i/>
        </w:rPr>
        <w:sectPr w:rsidR="005811AA" w:rsidSect="005811AA">
          <w:type w:val="continuous"/>
          <w:pgSz w:w="11906" w:h="16838"/>
          <w:pgMar w:top="1134" w:right="707" w:bottom="1134" w:left="993" w:header="708" w:footer="708" w:gutter="0"/>
          <w:cols w:num="2" w:space="708"/>
          <w:docGrid w:linePitch="360"/>
        </w:sectPr>
      </w:pPr>
    </w:p>
    <w:p w:rsidR="00F96EB0" w:rsidRDefault="00F96EB0" w:rsidP="00F96EB0">
      <w:pPr>
        <w:rPr>
          <w:i/>
        </w:rPr>
      </w:pPr>
    </w:p>
    <w:p w:rsidR="0048507B" w:rsidRDefault="0048507B" w:rsidP="00F96EB0">
      <w:pPr>
        <w:rPr>
          <w:i/>
        </w:rPr>
      </w:pPr>
    </w:p>
    <w:p w:rsidR="0048507B" w:rsidRDefault="0048507B" w:rsidP="00F96EB0">
      <w:pPr>
        <w:rPr>
          <w:i/>
        </w:rPr>
      </w:pPr>
    </w:p>
    <w:p w:rsidR="0048507B" w:rsidRDefault="0048507B" w:rsidP="00F96EB0">
      <w:pPr>
        <w:rPr>
          <w:i/>
        </w:rPr>
      </w:pPr>
    </w:p>
    <w:p w:rsidR="0048507B" w:rsidRDefault="0048507B" w:rsidP="00F96EB0">
      <w:pPr>
        <w:rPr>
          <w:i/>
        </w:rPr>
      </w:pPr>
    </w:p>
    <w:p w:rsidR="0048507B" w:rsidRDefault="0048507B" w:rsidP="00F96EB0">
      <w:pPr>
        <w:rPr>
          <w:i/>
        </w:rPr>
      </w:pPr>
    </w:p>
    <w:p w:rsidR="0048507B" w:rsidRDefault="0048507B" w:rsidP="00F96EB0">
      <w:pPr>
        <w:rPr>
          <w:i/>
        </w:rPr>
      </w:pPr>
    </w:p>
    <w:p w:rsidR="00955444" w:rsidRDefault="00955444" w:rsidP="00F96EB0">
      <w:pPr>
        <w:rPr>
          <w:i/>
        </w:rPr>
      </w:pPr>
    </w:p>
    <w:p w:rsidR="00955444" w:rsidRDefault="00955444" w:rsidP="00F96EB0">
      <w:pPr>
        <w:rPr>
          <w:i/>
        </w:rPr>
      </w:pPr>
    </w:p>
    <w:p w:rsidR="00955444" w:rsidRDefault="00955444" w:rsidP="00F96EB0">
      <w:pPr>
        <w:rPr>
          <w:i/>
        </w:rPr>
      </w:pPr>
    </w:p>
    <w:p w:rsidR="00955444" w:rsidRDefault="00955444" w:rsidP="00F96EB0">
      <w:pPr>
        <w:rPr>
          <w:i/>
        </w:rPr>
      </w:pPr>
    </w:p>
    <w:p w:rsidR="00955444" w:rsidRDefault="00955444" w:rsidP="00F96EB0">
      <w:pPr>
        <w:rPr>
          <w:i/>
        </w:rPr>
      </w:pPr>
    </w:p>
    <w:p w:rsidR="00955444" w:rsidRDefault="00955444" w:rsidP="00F96EB0">
      <w:pPr>
        <w:rPr>
          <w:i/>
        </w:rPr>
      </w:pPr>
    </w:p>
    <w:p w:rsidR="00B40F71" w:rsidRPr="00B40F71" w:rsidRDefault="00107B36" w:rsidP="00F96EB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  <w:r w:rsidR="00B40F71">
        <w:rPr>
          <w:b/>
          <w:sz w:val="28"/>
          <w:szCs w:val="28"/>
        </w:rPr>
        <w:t>5.</w:t>
      </w:r>
      <w:r w:rsidR="00B40F71">
        <w:rPr>
          <w:b/>
          <w:sz w:val="28"/>
          <w:szCs w:val="28"/>
          <w:u w:val="single"/>
        </w:rPr>
        <w:t>МОДЕЛИРОВАНИЕ</w:t>
      </w:r>
    </w:p>
    <w:p w:rsidR="00B40F71" w:rsidRPr="00B40F71" w:rsidRDefault="00B40F71" w:rsidP="00B40F71">
      <w:pPr>
        <w:tabs>
          <w:tab w:val="left" w:pos="6120"/>
        </w:tabs>
        <w:jc w:val="center"/>
        <w:rPr>
          <w:bCs/>
          <w:i/>
        </w:rPr>
      </w:pPr>
      <w:r>
        <w:rPr>
          <w:bCs/>
          <w:i/>
        </w:rPr>
        <w:t>Тест 5.1</w:t>
      </w:r>
    </w:p>
    <w:p w:rsidR="00B40F71" w:rsidRPr="005A6B64" w:rsidRDefault="00B40F71" w:rsidP="00B40F71">
      <w:pPr>
        <w:tabs>
          <w:tab w:val="left" w:pos="6120"/>
        </w:tabs>
        <w:rPr>
          <w:b/>
          <w:bCs/>
        </w:rPr>
      </w:pPr>
      <w:r w:rsidRPr="005A6B64">
        <w:rPr>
          <w:b/>
          <w:bCs/>
        </w:rPr>
        <w:t>Классификация платьев, стиль и комплект в одежде, правила раскроя ткани.</w:t>
      </w:r>
    </w:p>
    <w:p w:rsidR="00B40F71" w:rsidRDefault="00B40F71" w:rsidP="00B40F71">
      <w:pPr>
        <w:tabs>
          <w:tab w:val="left" w:pos="6120"/>
        </w:tabs>
        <w:jc w:val="center"/>
        <w:rPr>
          <w:bCs/>
        </w:rPr>
      </w:pPr>
      <w:r w:rsidRPr="005A6B64">
        <w:rPr>
          <w:b/>
          <w:bCs/>
        </w:rPr>
        <w:t xml:space="preserve"> </w:t>
      </w:r>
      <w:r w:rsidRPr="005A6B64">
        <w:rPr>
          <w:bCs/>
        </w:rPr>
        <w:t>(Вариант 1)</w:t>
      </w:r>
    </w:p>
    <w:p w:rsidR="00B40F71" w:rsidRPr="005A6B64" w:rsidRDefault="00B40F71" w:rsidP="00B40F71">
      <w:pPr>
        <w:tabs>
          <w:tab w:val="left" w:pos="6120"/>
        </w:tabs>
        <w:jc w:val="center"/>
        <w:rPr>
          <w:bCs/>
        </w:rPr>
      </w:pPr>
    </w:p>
    <w:p w:rsidR="00B40F71" w:rsidRPr="005A6B64" w:rsidRDefault="00B40F71" w:rsidP="00B40F71">
      <w:pPr>
        <w:tabs>
          <w:tab w:val="left" w:pos="6120"/>
        </w:tabs>
        <w:rPr>
          <w:b/>
          <w:bCs/>
          <w:i/>
        </w:rPr>
      </w:pPr>
      <w:r w:rsidRPr="005A6B64">
        <w:rPr>
          <w:b/>
          <w:bCs/>
          <w:i/>
        </w:rPr>
        <w:t>1.По какому признаку классифицируют одежду?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А) по цвету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Б) по назначению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В) ширине.</w:t>
      </w:r>
    </w:p>
    <w:p w:rsidR="00B40F71" w:rsidRPr="005A6B64" w:rsidRDefault="00B40F71" w:rsidP="00B40F71">
      <w:pPr>
        <w:tabs>
          <w:tab w:val="left" w:pos="6120"/>
        </w:tabs>
        <w:rPr>
          <w:b/>
          <w:bCs/>
          <w:i/>
        </w:rPr>
      </w:pPr>
      <w:r w:rsidRPr="005A6B64">
        <w:rPr>
          <w:b/>
          <w:bCs/>
          <w:i/>
        </w:rPr>
        <w:t>2.Какие ткани используют для изготовления платьев?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А) хлопчатобумажные, льняные, шерстяные, шёлковые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Б) портьерные, постельные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В) бельевые, подкладочные.</w:t>
      </w:r>
    </w:p>
    <w:p w:rsidR="00B40F71" w:rsidRPr="005A6B64" w:rsidRDefault="004560CE" w:rsidP="00B40F71">
      <w:pPr>
        <w:tabs>
          <w:tab w:val="left" w:pos="6120"/>
        </w:tabs>
        <w:rPr>
          <w:b/>
          <w:bCs/>
          <w:i/>
        </w:rPr>
      </w:pPr>
      <w:r>
        <w:rPr>
          <w:b/>
          <w:bCs/>
          <w:i/>
        </w:rPr>
        <w:t>3.С  т</w:t>
      </w:r>
      <w:r w:rsidR="00B40F71" w:rsidRPr="005A6B64">
        <w:rPr>
          <w:b/>
          <w:bCs/>
          <w:i/>
        </w:rPr>
        <w:t>кань</w:t>
      </w:r>
      <w:r>
        <w:rPr>
          <w:b/>
          <w:bCs/>
          <w:i/>
        </w:rPr>
        <w:t>ю</w:t>
      </w:r>
      <w:r w:rsidR="00B40F71" w:rsidRPr="005A6B64">
        <w:rPr>
          <w:b/>
          <w:bCs/>
          <w:i/>
        </w:rPr>
        <w:t xml:space="preserve"> </w:t>
      </w:r>
      <w:r>
        <w:rPr>
          <w:b/>
          <w:bCs/>
          <w:i/>
        </w:rPr>
        <w:t xml:space="preserve"> </w:t>
      </w:r>
      <w:r w:rsidR="00B40F71" w:rsidRPr="005A6B64">
        <w:rPr>
          <w:b/>
          <w:bCs/>
          <w:i/>
        </w:rPr>
        <w:t xml:space="preserve">перед </w:t>
      </w:r>
      <w:r>
        <w:rPr>
          <w:b/>
          <w:bCs/>
          <w:i/>
        </w:rPr>
        <w:t xml:space="preserve"> </w:t>
      </w:r>
      <w:r w:rsidR="00B40F71" w:rsidRPr="005A6B64">
        <w:rPr>
          <w:b/>
          <w:bCs/>
          <w:i/>
        </w:rPr>
        <w:t>раскроем нужно выполнить: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А) расшлихтовку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Б) декатирование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В) опаливание.</w:t>
      </w:r>
    </w:p>
    <w:p w:rsidR="00B40F71" w:rsidRPr="005A6B64" w:rsidRDefault="00B40F71" w:rsidP="00B40F71">
      <w:pPr>
        <w:tabs>
          <w:tab w:val="left" w:pos="6120"/>
        </w:tabs>
        <w:rPr>
          <w:b/>
          <w:bCs/>
          <w:i/>
        </w:rPr>
      </w:pPr>
      <w:r w:rsidRPr="005A6B64">
        <w:rPr>
          <w:b/>
          <w:bCs/>
          <w:i/>
        </w:rPr>
        <w:t xml:space="preserve">4. Какого стиля в одежде  </w:t>
      </w:r>
      <w:r w:rsidRPr="005A6B64">
        <w:rPr>
          <w:b/>
          <w:bCs/>
          <w:i/>
          <w:u w:val="single"/>
        </w:rPr>
        <w:t>не существует</w:t>
      </w:r>
      <w:r w:rsidRPr="005A6B64">
        <w:rPr>
          <w:b/>
          <w:bCs/>
          <w:i/>
        </w:rPr>
        <w:t>?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А) классического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Б) фольклорного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В) свободного.</w:t>
      </w:r>
    </w:p>
    <w:p w:rsidR="00B40F71" w:rsidRPr="005A6B64" w:rsidRDefault="00B40F71" w:rsidP="00B40F71">
      <w:pPr>
        <w:tabs>
          <w:tab w:val="left" w:pos="6120"/>
        </w:tabs>
        <w:rPr>
          <w:b/>
          <w:bCs/>
          <w:i/>
        </w:rPr>
      </w:pPr>
      <w:r w:rsidRPr="005A6B64">
        <w:rPr>
          <w:b/>
          <w:bCs/>
          <w:i/>
        </w:rPr>
        <w:t>5.Комплект в одежде, это: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А) набор нескольких подобранных по цвету, тканям и назначению предметов одежды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Б) особенности кроя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В) форма и размер одежды.</w:t>
      </w:r>
    </w:p>
    <w:p w:rsidR="00B40F71" w:rsidRPr="005A6B64" w:rsidRDefault="00B40F71" w:rsidP="00B40F71">
      <w:pPr>
        <w:tabs>
          <w:tab w:val="left" w:pos="6120"/>
        </w:tabs>
        <w:rPr>
          <w:b/>
          <w:bCs/>
          <w:i/>
        </w:rPr>
      </w:pPr>
      <w:r w:rsidRPr="005A6B64">
        <w:rPr>
          <w:b/>
          <w:bCs/>
          <w:i/>
        </w:rPr>
        <w:t xml:space="preserve">6.Что </w:t>
      </w:r>
      <w:r w:rsidRPr="005A6B64">
        <w:rPr>
          <w:b/>
          <w:bCs/>
          <w:i/>
          <w:u w:val="single"/>
        </w:rPr>
        <w:t>не относится</w:t>
      </w:r>
      <w:r w:rsidRPr="005A6B64">
        <w:rPr>
          <w:b/>
          <w:bCs/>
          <w:i/>
        </w:rPr>
        <w:t xml:space="preserve"> к правилам раскроя изделий из ткани?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А) учёт направления долевой нити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Б) учёт воздухопроницаемости ткани;</w:t>
      </w:r>
    </w:p>
    <w:p w:rsidR="00B40F71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В) экономичность раскладки.</w:t>
      </w:r>
    </w:p>
    <w:p w:rsidR="00B40F71" w:rsidRDefault="00B40F71" w:rsidP="00B40F71">
      <w:pPr>
        <w:tabs>
          <w:tab w:val="left" w:pos="6120"/>
        </w:tabs>
        <w:rPr>
          <w:bCs/>
        </w:rPr>
      </w:pPr>
    </w:p>
    <w:p w:rsidR="00B40F71" w:rsidRPr="005A6B64" w:rsidRDefault="00B40F71" w:rsidP="00B40F71">
      <w:pPr>
        <w:tabs>
          <w:tab w:val="left" w:pos="6120"/>
        </w:tabs>
        <w:jc w:val="center"/>
        <w:rPr>
          <w:b/>
          <w:bCs/>
        </w:rPr>
      </w:pPr>
      <w:r w:rsidRPr="005A6B64">
        <w:rPr>
          <w:b/>
          <w:bCs/>
        </w:rPr>
        <w:t>Классификация платьев, стиль и комплект в одежде, правила раскроя ткани.</w:t>
      </w:r>
    </w:p>
    <w:p w:rsidR="00B40F71" w:rsidRPr="005A6B64" w:rsidRDefault="00B40F71" w:rsidP="00B40F71">
      <w:pPr>
        <w:tabs>
          <w:tab w:val="left" w:pos="6120"/>
        </w:tabs>
        <w:jc w:val="center"/>
        <w:rPr>
          <w:bCs/>
        </w:rPr>
      </w:pPr>
      <w:r w:rsidRPr="005A6B64">
        <w:rPr>
          <w:b/>
          <w:bCs/>
        </w:rPr>
        <w:t xml:space="preserve"> </w:t>
      </w:r>
      <w:r w:rsidRPr="005A6B64">
        <w:rPr>
          <w:bCs/>
        </w:rPr>
        <w:t>(Вариант 2)</w:t>
      </w:r>
    </w:p>
    <w:p w:rsidR="00B40F71" w:rsidRPr="005A6B64" w:rsidRDefault="00B40F71" w:rsidP="00B40F71">
      <w:pPr>
        <w:tabs>
          <w:tab w:val="left" w:pos="6120"/>
        </w:tabs>
        <w:jc w:val="center"/>
        <w:rPr>
          <w:b/>
          <w:bCs/>
        </w:rPr>
      </w:pPr>
    </w:p>
    <w:p w:rsidR="00B40F71" w:rsidRPr="005A6B64" w:rsidRDefault="00B40F71" w:rsidP="00B40F71">
      <w:pPr>
        <w:tabs>
          <w:tab w:val="left" w:pos="6120"/>
        </w:tabs>
        <w:rPr>
          <w:b/>
          <w:bCs/>
          <w:i/>
        </w:rPr>
      </w:pPr>
      <w:r w:rsidRPr="005A6B64">
        <w:rPr>
          <w:b/>
          <w:bCs/>
          <w:i/>
        </w:rPr>
        <w:t>1.По какому признаку классифицируют одежду?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А) по цвету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Б) по назначению.</w:t>
      </w:r>
    </w:p>
    <w:p w:rsidR="00B40F71" w:rsidRPr="005A6B64" w:rsidRDefault="00B40F71" w:rsidP="00B40F71">
      <w:pPr>
        <w:tabs>
          <w:tab w:val="left" w:pos="6120"/>
        </w:tabs>
        <w:rPr>
          <w:b/>
          <w:bCs/>
          <w:i/>
        </w:rPr>
      </w:pPr>
      <w:r w:rsidRPr="005A6B64">
        <w:rPr>
          <w:b/>
          <w:bCs/>
          <w:i/>
        </w:rPr>
        <w:t>2.Какие ткани используют для изготовления платьев?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А) хлопчатобумажные, льняные, шерстяные, шёлковые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Б) портьерные, постельные.</w:t>
      </w:r>
    </w:p>
    <w:p w:rsidR="00B40F71" w:rsidRPr="005A6B64" w:rsidRDefault="004560CE" w:rsidP="00B40F71">
      <w:pPr>
        <w:tabs>
          <w:tab w:val="left" w:pos="6120"/>
        </w:tabs>
        <w:rPr>
          <w:b/>
          <w:bCs/>
          <w:i/>
        </w:rPr>
      </w:pPr>
      <w:r>
        <w:rPr>
          <w:b/>
          <w:bCs/>
          <w:i/>
        </w:rPr>
        <w:t xml:space="preserve">3.С тканью </w:t>
      </w:r>
      <w:r w:rsidR="00B40F71" w:rsidRPr="005A6B64">
        <w:rPr>
          <w:b/>
          <w:bCs/>
          <w:i/>
        </w:rPr>
        <w:t>перед раскроем нужно выполнить: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А) расшлихтовку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Б) декатирование.</w:t>
      </w:r>
    </w:p>
    <w:p w:rsidR="00B40F71" w:rsidRPr="005A6B64" w:rsidRDefault="00B40F71" w:rsidP="00B40F71">
      <w:pPr>
        <w:tabs>
          <w:tab w:val="left" w:pos="6120"/>
        </w:tabs>
        <w:rPr>
          <w:b/>
          <w:bCs/>
          <w:i/>
        </w:rPr>
      </w:pPr>
      <w:r w:rsidRPr="005A6B64">
        <w:rPr>
          <w:b/>
          <w:bCs/>
          <w:i/>
        </w:rPr>
        <w:t xml:space="preserve">4. Какого стиля в одежде  </w:t>
      </w:r>
      <w:r w:rsidRPr="005A6B64">
        <w:rPr>
          <w:b/>
          <w:bCs/>
          <w:i/>
          <w:u w:val="single"/>
        </w:rPr>
        <w:t>не существует</w:t>
      </w:r>
      <w:r w:rsidRPr="005A6B64">
        <w:rPr>
          <w:b/>
          <w:bCs/>
          <w:i/>
        </w:rPr>
        <w:t>?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А) классического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б) свободного.</w:t>
      </w:r>
    </w:p>
    <w:p w:rsidR="00B40F71" w:rsidRPr="005A6B64" w:rsidRDefault="00B40F71" w:rsidP="00B40F71">
      <w:pPr>
        <w:tabs>
          <w:tab w:val="left" w:pos="6120"/>
        </w:tabs>
        <w:rPr>
          <w:b/>
          <w:bCs/>
          <w:i/>
        </w:rPr>
      </w:pPr>
      <w:r w:rsidRPr="005A6B64">
        <w:rPr>
          <w:b/>
          <w:bCs/>
          <w:i/>
        </w:rPr>
        <w:t>5.Комплект в одежде, это: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А) набор нескольких подобранных по цвету, тканям и назначению предметов одежды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Б)  форма и размер одежды.</w:t>
      </w:r>
    </w:p>
    <w:p w:rsidR="00B40F71" w:rsidRPr="005A6B64" w:rsidRDefault="00B40F71" w:rsidP="00B40F71">
      <w:pPr>
        <w:tabs>
          <w:tab w:val="left" w:pos="6120"/>
        </w:tabs>
        <w:rPr>
          <w:b/>
          <w:bCs/>
          <w:i/>
        </w:rPr>
      </w:pPr>
      <w:r w:rsidRPr="005A6B64">
        <w:rPr>
          <w:b/>
          <w:bCs/>
          <w:i/>
        </w:rPr>
        <w:t xml:space="preserve">6.Что </w:t>
      </w:r>
      <w:r w:rsidRPr="005A6B64">
        <w:rPr>
          <w:b/>
          <w:bCs/>
          <w:i/>
          <w:u w:val="single"/>
        </w:rPr>
        <w:t>не относится</w:t>
      </w:r>
      <w:r w:rsidRPr="005A6B64">
        <w:rPr>
          <w:b/>
          <w:bCs/>
          <w:i/>
        </w:rPr>
        <w:t xml:space="preserve"> к правилам раскроя изделий из ткани?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А) учёт воздухопроницаемости ткани;</w:t>
      </w:r>
    </w:p>
    <w:p w:rsidR="00B40F71" w:rsidRPr="005A6B64" w:rsidRDefault="00B40F71" w:rsidP="00B40F71">
      <w:pPr>
        <w:tabs>
          <w:tab w:val="left" w:pos="6120"/>
        </w:tabs>
        <w:rPr>
          <w:bCs/>
        </w:rPr>
      </w:pPr>
      <w:r w:rsidRPr="005A6B64">
        <w:rPr>
          <w:bCs/>
        </w:rPr>
        <w:t>Б) экономичность раскладки.</w:t>
      </w:r>
    </w:p>
    <w:p w:rsidR="00B40F71" w:rsidRDefault="00B40F71" w:rsidP="00B40F71">
      <w:pPr>
        <w:tabs>
          <w:tab w:val="left" w:pos="6120"/>
        </w:tabs>
        <w:rPr>
          <w:bCs/>
        </w:rPr>
      </w:pPr>
    </w:p>
    <w:p w:rsidR="004560CE" w:rsidRDefault="004560CE" w:rsidP="004560CE">
      <w:pPr>
        <w:tabs>
          <w:tab w:val="left" w:pos="6120"/>
        </w:tabs>
        <w:jc w:val="center"/>
        <w:rPr>
          <w:bCs/>
          <w:i/>
        </w:rPr>
      </w:pPr>
      <w:r>
        <w:rPr>
          <w:bCs/>
          <w:i/>
        </w:rPr>
        <w:lastRenderedPageBreak/>
        <w:t>Тест 5.2</w:t>
      </w:r>
    </w:p>
    <w:p w:rsidR="004560CE" w:rsidRPr="004560CE" w:rsidRDefault="004560CE" w:rsidP="004560CE">
      <w:pPr>
        <w:tabs>
          <w:tab w:val="left" w:pos="6120"/>
        </w:tabs>
        <w:jc w:val="center"/>
        <w:rPr>
          <w:b/>
          <w:bCs/>
          <w:sz w:val="28"/>
          <w:szCs w:val="28"/>
        </w:rPr>
      </w:pPr>
      <w:r w:rsidRPr="004560CE">
        <w:rPr>
          <w:b/>
          <w:bCs/>
          <w:sz w:val="28"/>
          <w:szCs w:val="28"/>
        </w:rPr>
        <w:t>Силуэт в одежде.</w:t>
      </w:r>
    </w:p>
    <w:p w:rsidR="004560CE" w:rsidRPr="005A6B64" w:rsidRDefault="004560CE" w:rsidP="004560CE">
      <w:pPr>
        <w:tabs>
          <w:tab w:val="left" w:pos="6120"/>
        </w:tabs>
        <w:jc w:val="center"/>
        <w:rPr>
          <w:bCs/>
        </w:rPr>
      </w:pPr>
      <w:r w:rsidRPr="004560CE">
        <w:rPr>
          <w:bCs/>
          <w:sz w:val="28"/>
          <w:szCs w:val="28"/>
        </w:rPr>
        <w:t xml:space="preserve"> (Вариант 1)</w:t>
      </w:r>
    </w:p>
    <w:p w:rsidR="004560CE" w:rsidRPr="004560CE" w:rsidRDefault="004560CE" w:rsidP="004560CE">
      <w:pPr>
        <w:tabs>
          <w:tab w:val="left" w:pos="6120"/>
        </w:tabs>
        <w:rPr>
          <w:b/>
          <w:bCs/>
          <w:i/>
          <w:sz w:val="28"/>
          <w:szCs w:val="28"/>
        </w:rPr>
      </w:pPr>
      <w:r w:rsidRPr="004560CE">
        <w:rPr>
          <w:b/>
          <w:bCs/>
          <w:i/>
          <w:sz w:val="28"/>
          <w:szCs w:val="28"/>
        </w:rPr>
        <w:t>1.Какие бывают силуэты?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А) классический, фольклорный;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Б) прилегающий, полуприлегающий, прямой;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В) романтический, спортивный.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</w:p>
    <w:p w:rsidR="004560CE" w:rsidRPr="004560CE" w:rsidRDefault="004560CE" w:rsidP="004560CE">
      <w:pPr>
        <w:tabs>
          <w:tab w:val="left" w:pos="6120"/>
        </w:tabs>
        <w:rPr>
          <w:b/>
          <w:bCs/>
          <w:i/>
          <w:sz w:val="28"/>
          <w:szCs w:val="28"/>
        </w:rPr>
      </w:pPr>
      <w:r w:rsidRPr="004560CE">
        <w:rPr>
          <w:b/>
          <w:bCs/>
          <w:i/>
          <w:sz w:val="28"/>
          <w:szCs w:val="28"/>
        </w:rPr>
        <w:t>2.Комплект одежды, это что?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А) форма покроя;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Б)  внешняя форма изделия;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В) набор нескольких предметов одежды.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</w:p>
    <w:p w:rsidR="004560CE" w:rsidRPr="004560CE" w:rsidRDefault="004560CE" w:rsidP="004560CE">
      <w:pPr>
        <w:tabs>
          <w:tab w:val="left" w:pos="6120"/>
        </w:tabs>
        <w:rPr>
          <w:b/>
          <w:bCs/>
          <w:i/>
          <w:sz w:val="28"/>
          <w:szCs w:val="28"/>
        </w:rPr>
      </w:pPr>
      <w:r w:rsidRPr="004560CE">
        <w:rPr>
          <w:b/>
          <w:bCs/>
          <w:i/>
          <w:sz w:val="28"/>
          <w:szCs w:val="28"/>
        </w:rPr>
        <w:t>3.Какая геометрическая фигура является основой прямого силуэта?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А) прямоугольник;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Б) трапеция;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В) треугольник.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</w:p>
    <w:p w:rsidR="004560CE" w:rsidRPr="004560CE" w:rsidRDefault="004560CE" w:rsidP="004560CE">
      <w:pPr>
        <w:tabs>
          <w:tab w:val="left" w:pos="6120"/>
        </w:tabs>
        <w:rPr>
          <w:b/>
          <w:bCs/>
          <w:i/>
          <w:sz w:val="28"/>
          <w:szCs w:val="28"/>
        </w:rPr>
      </w:pPr>
      <w:r w:rsidRPr="004560CE">
        <w:rPr>
          <w:b/>
          <w:bCs/>
          <w:i/>
          <w:sz w:val="28"/>
          <w:szCs w:val="28"/>
        </w:rPr>
        <w:t>4. Что такое фасон изделия?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А) набор предметов одежды;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Б) внешняя форма изделия, которая определяется покроем отдельных деталей;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В) степень прилегания изделия к фигуре.</w:t>
      </w:r>
    </w:p>
    <w:p w:rsidR="004560CE" w:rsidRPr="005A6B64" w:rsidRDefault="004560CE" w:rsidP="004560CE">
      <w:pPr>
        <w:tabs>
          <w:tab w:val="left" w:pos="6120"/>
        </w:tabs>
        <w:rPr>
          <w:bCs/>
        </w:rPr>
      </w:pPr>
    </w:p>
    <w:p w:rsidR="004560CE" w:rsidRDefault="004560CE" w:rsidP="004560CE">
      <w:pPr>
        <w:tabs>
          <w:tab w:val="left" w:pos="6120"/>
        </w:tabs>
        <w:jc w:val="center"/>
        <w:rPr>
          <w:b/>
          <w:bCs/>
        </w:rPr>
      </w:pPr>
    </w:p>
    <w:p w:rsidR="004560CE" w:rsidRPr="004560CE" w:rsidRDefault="004560CE" w:rsidP="004560CE">
      <w:pPr>
        <w:tabs>
          <w:tab w:val="left" w:pos="6120"/>
        </w:tabs>
        <w:jc w:val="center"/>
        <w:rPr>
          <w:b/>
          <w:bCs/>
          <w:sz w:val="28"/>
          <w:szCs w:val="28"/>
        </w:rPr>
      </w:pPr>
      <w:r w:rsidRPr="004560CE">
        <w:rPr>
          <w:b/>
          <w:bCs/>
          <w:sz w:val="28"/>
          <w:szCs w:val="28"/>
        </w:rPr>
        <w:t>Силуэт в одежде.</w:t>
      </w:r>
    </w:p>
    <w:p w:rsidR="004560CE" w:rsidRPr="004560CE" w:rsidRDefault="004560CE" w:rsidP="004560CE">
      <w:pPr>
        <w:tabs>
          <w:tab w:val="left" w:pos="6120"/>
        </w:tabs>
        <w:jc w:val="center"/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 xml:space="preserve"> (Вариант 2)</w:t>
      </w:r>
    </w:p>
    <w:p w:rsidR="004560CE" w:rsidRPr="004560CE" w:rsidRDefault="004560CE" w:rsidP="004560CE">
      <w:pPr>
        <w:tabs>
          <w:tab w:val="left" w:pos="6120"/>
        </w:tabs>
        <w:jc w:val="center"/>
        <w:rPr>
          <w:bCs/>
          <w:sz w:val="28"/>
          <w:szCs w:val="28"/>
        </w:rPr>
      </w:pPr>
    </w:p>
    <w:p w:rsidR="004560CE" w:rsidRPr="004560CE" w:rsidRDefault="004560CE" w:rsidP="004560CE">
      <w:pPr>
        <w:tabs>
          <w:tab w:val="left" w:pos="6120"/>
        </w:tabs>
        <w:rPr>
          <w:b/>
          <w:bCs/>
          <w:i/>
          <w:sz w:val="28"/>
          <w:szCs w:val="28"/>
        </w:rPr>
      </w:pPr>
      <w:r w:rsidRPr="004560CE">
        <w:rPr>
          <w:b/>
          <w:bCs/>
          <w:i/>
          <w:sz w:val="28"/>
          <w:szCs w:val="28"/>
        </w:rPr>
        <w:t>1.Какие бывают силуэты?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А) классический, фольклорный;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Б) прилегающий, полуприлегающий, прямой.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</w:p>
    <w:p w:rsidR="004560CE" w:rsidRPr="004560CE" w:rsidRDefault="004560CE" w:rsidP="004560CE">
      <w:pPr>
        <w:tabs>
          <w:tab w:val="left" w:pos="6120"/>
        </w:tabs>
        <w:rPr>
          <w:b/>
          <w:bCs/>
          <w:i/>
          <w:sz w:val="28"/>
          <w:szCs w:val="28"/>
        </w:rPr>
      </w:pPr>
      <w:r w:rsidRPr="004560CE">
        <w:rPr>
          <w:b/>
          <w:bCs/>
          <w:i/>
          <w:sz w:val="28"/>
          <w:szCs w:val="28"/>
        </w:rPr>
        <w:t>2.Комплект одежды, это что?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А) форма покроя;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б) набор нескольких предметов одежды.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</w:p>
    <w:p w:rsidR="004560CE" w:rsidRPr="004560CE" w:rsidRDefault="004560CE" w:rsidP="004560CE">
      <w:pPr>
        <w:tabs>
          <w:tab w:val="left" w:pos="6120"/>
        </w:tabs>
        <w:rPr>
          <w:b/>
          <w:bCs/>
          <w:i/>
          <w:sz w:val="28"/>
          <w:szCs w:val="28"/>
        </w:rPr>
      </w:pPr>
      <w:r w:rsidRPr="004560CE">
        <w:rPr>
          <w:b/>
          <w:bCs/>
          <w:i/>
          <w:sz w:val="28"/>
          <w:szCs w:val="28"/>
        </w:rPr>
        <w:t>3.Какая геометрическая фигура является основой прямого силуэта?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А) прямоугольник;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Б) трапеция.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</w:p>
    <w:p w:rsidR="004560CE" w:rsidRPr="004560CE" w:rsidRDefault="004560CE" w:rsidP="004560CE">
      <w:pPr>
        <w:tabs>
          <w:tab w:val="left" w:pos="6120"/>
        </w:tabs>
        <w:rPr>
          <w:b/>
          <w:bCs/>
          <w:i/>
          <w:sz w:val="28"/>
          <w:szCs w:val="28"/>
        </w:rPr>
      </w:pPr>
      <w:r w:rsidRPr="004560CE">
        <w:rPr>
          <w:b/>
          <w:bCs/>
          <w:i/>
          <w:sz w:val="28"/>
          <w:szCs w:val="28"/>
        </w:rPr>
        <w:t>4. Что такое фасон изделия?</w:t>
      </w:r>
    </w:p>
    <w:p w:rsidR="004560CE" w:rsidRP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А) набор предметов одежды;</w:t>
      </w:r>
    </w:p>
    <w:p w:rsidR="004560CE" w:rsidRDefault="004560CE" w:rsidP="004560CE">
      <w:pPr>
        <w:tabs>
          <w:tab w:val="left" w:pos="6120"/>
        </w:tabs>
        <w:rPr>
          <w:bCs/>
          <w:sz w:val="28"/>
          <w:szCs w:val="28"/>
        </w:rPr>
      </w:pPr>
      <w:r w:rsidRPr="004560CE">
        <w:rPr>
          <w:bCs/>
          <w:sz w:val="28"/>
          <w:szCs w:val="28"/>
        </w:rPr>
        <w:t>Б) внешняя форма изделия, которая определяется покроем отдельных деталей.</w:t>
      </w:r>
    </w:p>
    <w:p w:rsidR="00BB7229" w:rsidRDefault="00BB7229" w:rsidP="004560CE">
      <w:pPr>
        <w:tabs>
          <w:tab w:val="left" w:pos="6120"/>
        </w:tabs>
        <w:rPr>
          <w:bCs/>
          <w:sz w:val="28"/>
          <w:szCs w:val="28"/>
        </w:rPr>
      </w:pPr>
    </w:p>
    <w:p w:rsidR="00BB7229" w:rsidRDefault="00BB7229" w:rsidP="004560CE">
      <w:pPr>
        <w:tabs>
          <w:tab w:val="left" w:pos="6120"/>
        </w:tabs>
        <w:rPr>
          <w:bCs/>
          <w:sz w:val="28"/>
          <w:szCs w:val="28"/>
        </w:rPr>
      </w:pPr>
    </w:p>
    <w:p w:rsidR="00BB7229" w:rsidRDefault="00BB7229" w:rsidP="004560CE">
      <w:pPr>
        <w:tabs>
          <w:tab w:val="left" w:pos="6120"/>
        </w:tabs>
        <w:rPr>
          <w:bCs/>
          <w:sz w:val="28"/>
          <w:szCs w:val="28"/>
        </w:rPr>
      </w:pPr>
    </w:p>
    <w:p w:rsidR="00BB7229" w:rsidRDefault="00BB7229" w:rsidP="00BB7229">
      <w:pPr>
        <w:tabs>
          <w:tab w:val="left" w:pos="6120"/>
        </w:tabs>
        <w:jc w:val="center"/>
        <w:rPr>
          <w:bCs/>
          <w:i/>
        </w:rPr>
      </w:pPr>
      <w:r w:rsidRPr="00BB7229">
        <w:rPr>
          <w:bCs/>
          <w:i/>
        </w:rPr>
        <w:lastRenderedPageBreak/>
        <w:t>Тест 5.3</w:t>
      </w:r>
    </w:p>
    <w:p w:rsidR="00F3350F" w:rsidRDefault="00F3350F" w:rsidP="00BB7229">
      <w:pPr>
        <w:tabs>
          <w:tab w:val="left" w:pos="6120"/>
        </w:tabs>
        <w:jc w:val="center"/>
        <w:rPr>
          <w:bCs/>
          <w:i/>
        </w:rPr>
      </w:pPr>
      <w:r>
        <w:rPr>
          <w:bCs/>
          <w:i/>
          <w:noProof/>
        </w:rPr>
        <w:drawing>
          <wp:inline distT="0" distB="0" distL="0" distR="0">
            <wp:extent cx="5898226" cy="8965870"/>
            <wp:effectExtent l="19050" t="0" r="7274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240" t="3329" r="-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26" cy="89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50F" w:rsidRDefault="00F3350F" w:rsidP="00BB7229">
      <w:pPr>
        <w:tabs>
          <w:tab w:val="left" w:pos="6120"/>
        </w:tabs>
        <w:jc w:val="center"/>
        <w:rPr>
          <w:bCs/>
          <w:i/>
        </w:rPr>
      </w:pPr>
      <w:r>
        <w:rPr>
          <w:bCs/>
          <w:i/>
        </w:rPr>
        <w:lastRenderedPageBreak/>
        <w:t>Тест 5.4</w:t>
      </w:r>
    </w:p>
    <w:p w:rsidR="002001F0" w:rsidRDefault="00F3350F" w:rsidP="002001F0">
      <w:pPr>
        <w:tabs>
          <w:tab w:val="left" w:pos="61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раскроя изделий</w:t>
      </w:r>
    </w:p>
    <w:p w:rsidR="002001F0" w:rsidRDefault="002001F0" w:rsidP="002001F0">
      <w:pPr>
        <w:tabs>
          <w:tab w:val="left" w:pos="6120"/>
        </w:tabs>
        <w:rPr>
          <w:b/>
          <w:bCs/>
          <w:sz w:val="28"/>
          <w:szCs w:val="28"/>
        </w:rPr>
      </w:pPr>
    </w:p>
    <w:p w:rsidR="00F3350F" w:rsidRDefault="00F3350F" w:rsidP="00BB7229">
      <w:pPr>
        <w:tabs>
          <w:tab w:val="left" w:pos="6120"/>
        </w:tabs>
        <w:jc w:val="center"/>
        <w:rPr>
          <w:bCs/>
        </w:rPr>
      </w:pPr>
      <w:r w:rsidRPr="00F3350F">
        <w:rPr>
          <w:bCs/>
        </w:rPr>
        <w:t>(Вставьте пропущенные слова)</w:t>
      </w:r>
    </w:p>
    <w:p w:rsidR="002001F0" w:rsidRDefault="002001F0" w:rsidP="00BB7229">
      <w:pPr>
        <w:tabs>
          <w:tab w:val="left" w:pos="6120"/>
        </w:tabs>
        <w:jc w:val="center"/>
        <w:rPr>
          <w:bCs/>
        </w:rPr>
      </w:pPr>
    </w:p>
    <w:p w:rsidR="00F3350F" w:rsidRDefault="00F3350F" w:rsidP="00BB7229">
      <w:pPr>
        <w:tabs>
          <w:tab w:val="left" w:pos="6120"/>
        </w:tabs>
        <w:jc w:val="center"/>
        <w:rPr>
          <w:bCs/>
        </w:rPr>
      </w:pPr>
    </w:p>
    <w:p w:rsidR="00F3350F" w:rsidRDefault="00F3350F" w:rsidP="00F3350F">
      <w:pPr>
        <w:tabs>
          <w:tab w:val="left" w:pos="61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.Учёт ____________________ и _____________________ стороны ткани.</w:t>
      </w:r>
    </w:p>
    <w:p w:rsidR="00F3350F" w:rsidRDefault="00F3350F" w:rsidP="00F3350F">
      <w:pPr>
        <w:tabs>
          <w:tab w:val="left" w:pos="6120"/>
        </w:tabs>
        <w:rPr>
          <w:bCs/>
          <w:sz w:val="28"/>
          <w:szCs w:val="28"/>
        </w:rPr>
      </w:pPr>
    </w:p>
    <w:p w:rsidR="00F3350F" w:rsidRDefault="00F3350F" w:rsidP="00F3350F">
      <w:pPr>
        <w:tabs>
          <w:tab w:val="left" w:pos="61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Учёт направления </w:t>
      </w:r>
      <w:r w:rsidR="002001F0">
        <w:rPr>
          <w:bCs/>
          <w:sz w:val="28"/>
          <w:szCs w:val="28"/>
        </w:rPr>
        <w:t>__________________</w:t>
      </w:r>
      <w:r>
        <w:rPr>
          <w:bCs/>
          <w:sz w:val="28"/>
          <w:szCs w:val="28"/>
        </w:rPr>
        <w:t xml:space="preserve"> нити</w:t>
      </w:r>
      <w:r w:rsidR="002001F0">
        <w:rPr>
          <w:bCs/>
          <w:sz w:val="28"/>
          <w:szCs w:val="28"/>
        </w:rPr>
        <w:t>.</w:t>
      </w:r>
    </w:p>
    <w:p w:rsidR="002001F0" w:rsidRDefault="002001F0" w:rsidP="00F3350F">
      <w:pPr>
        <w:tabs>
          <w:tab w:val="left" w:pos="6120"/>
        </w:tabs>
        <w:rPr>
          <w:bCs/>
          <w:sz w:val="28"/>
          <w:szCs w:val="28"/>
        </w:rPr>
      </w:pPr>
    </w:p>
    <w:p w:rsidR="002001F0" w:rsidRDefault="002001F0" w:rsidP="00F3350F">
      <w:pPr>
        <w:tabs>
          <w:tab w:val="left" w:pos="61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.Учёт направления __________________на ткани.</w:t>
      </w:r>
    </w:p>
    <w:p w:rsidR="002001F0" w:rsidRDefault="002001F0" w:rsidP="00F3350F">
      <w:pPr>
        <w:tabs>
          <w:tab w:val="left" w:pos="6120"/>
        </w:tabs>
        <w:rPr>
          <w:bCs/>
          <w:sz w:val="28"/>
          <w:szCs w:val="28"/>
        </w:rPr>
      </w:pPr>
    </w:p>
    <w:p w:rsidR="002001F0" w:rsidRDefault="002001F0" w:rsidP="00F3350F">
      <w:pPr>
        <w:tabs>
          <w:tab w:val="left" w:pos="61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.Раскладка вначале ______________, а затем _____________ деталей.</w:t>
      </w:r>
    </w:p>
    <w:p w:rsidR="002001F0" w:rsidRDefault="002001F0" w:rsidP="00F3350F">
      <w:pPr>
        <w:tabs>
          <w:tab w:val="left" w:pos="6120"/>
        </w:tabs>
        <w:rPr>
          <w:bCs/>
          <w:sz w:val="28"/>
          <w:szCs w:val="28"/>
        </w:rPr>
      </w:pPr>
    </w:p>
    <w:p w:rsidR="002001F0" w:rsidRDefault="002001F0" w:rsidP="00F3350F">
      <w:pPr>
        <w:tabs>
          <w:tab w:val="left" w:pos="61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._______________________ раскладки на ткани.</w:t>
      </w:r>
    </w:p>
    <w:p w:rsidR="002001F0" w:rsidRDefault="002001F0" w:rsidP="00F3350F">
      <w:pPr>
        <w:tabs>
          <w:tab w:val="left" w:pos="6120"/>
        </w:tabs>
        <w:rPr>
          <w:bCs/>
          <w:sz w:val="28"/>
          <w:szCs w:val="28"/>
        </w:rPr>
      </w:pPr>
    </w:p>
    <w:p w:rsidR="002001F0" w:rsidRPr="00F3350F" w:rsidRDefault="002001F0" w:rsidP="00F3350F">
      <w:pPr>
        <w:tabs>
          <w:tab w:val="left" w:pos="61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6.______________________ на швы.</w:t>
      </w:r>
    </w:p>
    <w:p w:rsidR="00BB7229" w:rsidRPr="00BB7229" w:rsidRDefault="00BB7229" w:rsidP="00BB7229">
      <w:pPr>
        <w:tabs>
          <w:tab w:val="left" w:pos="6120"/>
        </w:tabs>
        <w:jc w:val="center"/>
        <w:rPr>
          <w:bCs/>
          <w:i/>
        </w:rPr>
      </w:pPr>
    </w:p>
    <w:p w:rsidR="004560CE" w:rsidRDefault="004560CE" w:rsidP="004560CE">
      <w:pPr>
        <w:tabs>
          <w:tab w:val="left" w:pos="6120"/>
        </w:tabs>
        <w:jc w:val="center"/>
        <w:rPr>
          <w:bCs/>
          <w:i/>
        </w:rPr>
      </w:pPr>
    </w:p>
    <w:p w:rsidR="004560CE" w:rsidRDefault="002001F0" w:rsidP="004560CE">
      <w:pPr>
        <w:tabs>
          <w:tab w:val="left" w:pos="6120"/>
        </w:tabs>
        <w:jc w:val="center"/>
        <w:rPr>
          <w:bCs/>
          <w:i/>
        </w:rPr>
      </w:pPr>
      <w:r>
        <w:rPr>
          <w:bCs/>
          <w:i/>
        </w:rPr>
        <w:t>Тест 5.5</w:t>
      </w:r>
    </w:p>
    <w:p w:rsidR="004560CE" w:rsidRPr="004560CE" w:rsidRDefault="004560CE" w:rsidP="004560CE">
      <w:pPr>
        <w:tabs>
          <w:tab w:val="left" w:pos="6120"/>
        </w:tabs>
        <w:jc w:val="center"/>
        <w:rPr>
          <w:bCs/>
          <w:i/>
        </w:rPr>
      </w:pPr>
    </w:p>
    <w:p w:rsidR="00AE0B11" w:rsidRPr="002001F0" w:rsidRDefault="00AE0B11" w:rsidP="00AE0B11">
      <w:pPr>
        <w:jc w:val="center"/>
        <w:rPr>
          <w:b/>
          <w:sz w:val="28"/>
          <w:szCs w:val="28"/>
        </w:rPr>
      </w:pPr>
      <w:r w:rsidRPr="002001F0">
        <w:rPr>
          <w:b/>
          <w:sz w:val="28"/>
          <w:szCs w:val="28"/>
        </w:rPr>
        <w:t>Терминология швейных работ</w:t>
      </w:r>
    </w:p>
    <w:p w:rsidR="00AE0B11" w:rsidRDefault="00AE0B11" w:rsidP="00AE0B11">
      <w:pPr>
        <w:jc w:val="center"/>
        <w:rPr>
          <w:b/>
          <w:i/>
          <w:sz w:val="28"/>
          <w:szCs w:val="28"/>
        </w:rPr>
      </w:pPr>
    </w:p>
    <w:p w:rsidR="00AE0B11" w:rsidRDefault="00AE0B11" w:rsidP="00AE0B11">
      <w:pPr>
        <w:rPr>
          <w:i/>
          <w:sz w:val="28"/>
          <w:szCs w:val="28"/>
        </w:rPr>
      </w:pPr>
      <w:r w:rsidRPr="00DC46E5">
        <w:rPr>
          <w:i/>
          <w:sz w:val="28"/>
          <w:szCs w:val="28"/>
        </w:rPr>
        <w:t>Перечисленные ниже термины запишите в таблицу, разделяя ручные работы,  машинные работы, и работы по ВТО:</w:t>
      </w:r>
    </w:p>
    <w:p w:rsidR="002001F0" w:rsidRPr="00DC46E5" w:rsidRDefault="002001F0" w:rsidP="00AE0B11">
      <w:pPr>
        <w:rPr>
          <w:i/>
          <w:sz w:val="28"/>
          <w:szCs w:val="28"/>
        </w:rPr>
      </w:pPr>
    </w:p>
    <w:p w:rsidR="00AE0B11" w:rsidRDefault="00AE0B11" w:rsidP="00AE0B11">
      <w:pPr>
        <w:rPr>
          <w:sz w:val="28"/>
          <w:szCs w:val="28"/>
        </w:rPr>
      </w:pPr>
      <w:r>
        <w:rPr>
          <w:sz w:val="28"/>
          <w:szCs w:val="28"/>
        </w:rPr>
        <w:t xml:space="preserve">стачать,  приметать,  обтачать,   выметать,  сутюжить,  оттянуть,  притачать, вметать,  оверложить,  подшить,   разутюжить,   втачать,   расстрочить, заметать,  заутюжить,  настрочить,  обметать,  отутюжить,    наметать.  </w:t>
      </w:r>
    </w:p>
    <w:p w:rsidR="002001F0" w:rsidRDefault="002001F0" w:rsidP="00AE0B11">
      <w:pPr>
        <w:rPr>
          <w:sz w:val="28"/>
          <w:szCs w:val="28"/>
        </w:rPr>
      </w:pPr>
    </w:p>
    <w:p w:rsidR="00AE0B11" w:rsidRPr="00863A9D" w:rsidRDefault="00AE0B11" w:rsidP="00AE0B11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0B11" w:rsidTr="00051F52">
        <w:tc>
          <w:tcPr>
            <w:tcW w:w="3190" w:type="dxa"/>
          </w:tcPr>
          <w:p w:rsidR="00AE0B11" w:rsidRPr="00863A9D" w:rsidRDefault="00AE0B11" w:rsidP="00051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ные работы</w:t>
            </w:r>
          </w:p>
        </w:tc>
        <w:tc>
          <w:tcPr>
            <w:tcW w:w="3190" w:type="dxa"/>
          </w:tcPr>
          <w:p w:rsidR="00AE0B11" w:rsidRPr="00863A9D" w:rsidRDefault="00AE0B11" w:rsidP="00051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ные работы</w:t>
            </w:r>
          </w:p>
        </w:tc>
        <w:tc>
          <w:tcPr>
            <w:tcW w:w="3191" w:type="dxa"/>
          </w:tcPr>
          <w:p w:rsidR="00AE0B11" w:rsidRPr="00863A9D" w:rsidRDefault="00AE0B11" w:rsidP="00051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</w:t>
            </w:r>
          </w:p>
        </w:tc>
      </w:tr>
      <w:tr w:rsidR="00AE0B11" w:rsidTr="00051F52"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</w:tr>
      <w:tr w:rsidR="00AE0B11" w:rsidTr="00051F52"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</w:tr>
      <w:tr w:rsidR="00AE0B11" w:rsidTr="00051F52"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</w:tr>
      <w:tr w:rsidR="00AE0B11" w:rsidTr="00051F52"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</w:tr>
      <w:tr w:rsidR="00AE0B11" w:rsidTr="00051F52"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</w:tr>
      <w:tr w:rsidR="00AE0B11" w:rsidTr="00051F52"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</w:tr>
      <w:tr w:rsidR="00AE0B11" w:rsidTr="00051F52"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AE0B11" w:rsidRDefault="00AE0B11" w:rsidP="00051F52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AE0B11" w:rsidRDefault="00AE0B11" w:rsidP="00AE0B11">
      <w:pPr>
        <w:jc w:val="center"/>
        <w:rPr>
          <w:i/>
        </w:rPr>
      </w:pPr>
    </w:p>
    <w:p w:rsidR="00F96EB0" w:rsidRDefault="00F96EB0" w:rsidP="00AE0B11">
      <w:pPr>
        <w:rPr>
          <w:b/>
          <w:i/>
          <w:sz w:val="28"/>
          <w:szCs w:val="28"/>
        </w:rPr>
      </w:pPr>
    </w:p>
    <w:p w:rsidR="00F96EB0" w:rsidRDefault="00F96EB0" w:rsidP="00AE0B11">
      <w:pPr>
        <w:rPr>
          <w:b/>
          <w:i/>
          <w:sz w:val="28"/>
          <w:szCs w:val="28"/>
        </w:rPr>
      </w:pPr>
    </w:p>
    <w:p w:rsidR="00F96EB0" w:rsidRDefault="00F96EB0" w:rsidP="00AE0B11">
      <w:pPr>
        <w:rPr>
          <w:b/>
          <w:i/>
          <w:sz w:val="28"/>
          <w:szCs w:val="28"/>
        </w:rPr>
      </w:pPr>
    </w:p>
    <w:p w:rsidR="00F96EB0" w:rsidRDefault="00F96EB0" w:rsidP="00AE0B11">
      <w:pPr>
        <w:rPr>
          <w:b/>
          <w:i/>
          <w:sz w:val="28"/>
          <w:szCs w:val="28"/>
        </w:rPr>
      </w:pPr>
    </w:p>
    <w:p w:rsidR="00F96EB0" w:rsidRDefault="00F96EB0" w:rsidP="00AE0B11">
      <w:pPr>
        <w:rPr>
          <w:b/>
          <w:i/>
          <w:sz w:val="28"/>
          <w:szCs w:val="28"/>
        </w:rPr>
      </w:pPr>
    </w:p>
    <w:p w:rsidR="00F96EB0" w:rsidRDefault="0039006C" w:rsidP="0039006C">
      <w:pPr>
        <w:jc w:val="center"/>
        <w:rPr>
          <w:b/>
          <w:i/>
          <w:sz w:val="32"/>
          <w:szCs w:val="32"/>
        </w:rPr>
      </w:pPr>
      <w:r w:rsidRPr="0039006C">
        <w:rPr>
          <w:b/>
          <w:i/>
          <w:sz w:val="32"/>
          <w:szCs w:val="32"/>
        </w:rPr>
        <w:lastRenderedPageBreak/>
        <w:t>Ключ к тестам по моделированию</w:t>
      </w:r>
    </w:p>
    <w:p w:rsidR="0039006C" w:rsidRPr="00BD2919" w:rsidRDefault="0039006C" w:rsidP="0039006C">
      <w:pPr>
        <w:jc w:val="center"/>
        <w:rPr>
          <w:b/>
          <w:i/>
          <w:sz w:val="20"/>
          <w:szCs w:val="20"/>
        </w:rPr>
      </w:pPr>
    </w:p>
    <w:p w:rsidR="0039006C" w:rsidRDefault="0039006C" w:rsidP="00BD291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5.1</w:t>
      </w:r>
    </w:p>
    <w:p w:rsidR="0039006C" w:rsidRDefault="0039006C" w:rsidP="0039006C">
      <w:pPr>
        <w:rPr>
          <w:sz w:val="28"/>
          <w:szCs w:val="28"/>
          <w:u w:val="single"/>
        </w:rPr>
        <w:sectPr w:rsidR="0039006C" w:rsidSect="00654C94">
          <w:type w:val="continuous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39006C" w:rsidRPr="00BD2919" w:rsidRDefault="0039006C" w:rsidP="0039006C">
      <w:pPr>
        <w:rPr>
          <w:u w:val="single"/>
        </w:rPr>
      </w:pPr>
      <w:r w:rsidRPr="0039006C">
        <w:rPr>
          <w:sz w:val="28"/>
          <w:szCs w:val="28"/>
          <w:u w:val="single"/>
        </w:rPr>
        <w:t xml:space="preserve">1 </w:t>
      </w:r>
      <w:r w:rsidRPr="00BD2919">
        <w:rPr>
          <w:u w:val="single"/>
        </w:rPr>
        <w:t>вариант</w:t>
      </w:r>
    </w:p>
    <w:p w:rsidR="0039006C" w:rsidRPr="00BD2919" w:rsidRDefault="0039006C" w:rsidP="0039006C">
      <w:r w:rsidRPr="00BD2919">
        <w:t>1.б</w:t>
      </w:r>
    </w:p>
    <w:p w:rsidR="0039006C" w:rsidRPr="00BD2919" w:rsidRDefault="0039006C" w:rsidP="0039006C">
      <w:r w:rsidRPr="00BD2919">
        <w:t>2.а</w:t>
      </w:r>
    </w:p>
    <w:p w:rsidR="0039006C" w:rsidRPr="00BD2919" w:rsidRDefault="0039006C" w:rsidP="0039006C">
      <w:r w:rsidRPr="00BD2919">
        <w:t>3.б</w:t>
      </w:r>
    </w:p>
    <w:p w:rsidR="0039006C" w:rsidRPr="00BD2919" w:rsidRDefault="0039006C" w:rsidP="0039006C">
      <w:r w:rsidRPr="00BD2919">
        <w:t>4.в</w:t>
      </w:r>
    </w:p>
    <w:p w:rsidR="0039006C" w:rsidRPr="00BD2919" w:rsidRDefault="0039006C" w:rsidP="0039006C">
      <w:r w:rsidRPr="00BD2919">
        <w:t>5.а</w:t>
      </w:r>
    </w:p>
    <w:p w:rsidR="0039006C" w:rsidRPr="00BD2919" w:rsidRDefault="0039006C" w:rsidP="0039006C">
      <w:r w:rsidRPr="00BD2919">
        <w:t>6.б</w:t>
      </w:r>
    </w:p>
    <w:p w:rsidR="0039006C" w:rsidRPr="00BD2919" w:rsidRDefault="0039006C" w:rsidP="0039006C">
      <w:r w:rsidRPr="00BD2919">
        <w:rPr>
          <w:u w:val="single"/>
        </w:rPr>
        <w:t>2 вариант</w:t>
      </w:r>
    </w:p>
    <w:p w:rsidR="0039006C" w:rsidRPr="00BD2919" w:rsidRDefault="0039006C" w:rsidP="0039006C">
      <w:r w:rsidRPr="00BD2919">
        <w:t>1.б</w:t>
      </w:r>
    </w:p>
    <w:p w:rsidR="0039006C" w:rsidRPr="00BD2919" w:rsidRDefault="0039006C" w:rsidP="0039006C">
      <w:r w:rsidRPr="00BD2919">
        <w:t>2.а</w:t>
      </w:r>
    </w:p>
    <w:p w:rsidR="0039006C" w:rsidRPr="00BD2919" w:rsidRDefault="0039006C" w:rsidP="0039006C">
      <w:r w:rsidRPr="00BD2919">
        <w:t>3.б</w:t>
      </w:r>
    </w:p>
    <w:p w:rsidR="0039006C" w:rsidRPr="00BD2919" w:rsidRDefault="0039006C" w:rsidP="0039006C">
      <w:r w:rsidRPr="00BD2919">
        <w:t>4.б</w:t>
      </w:r>
    </w:p>
    <w:p w:rsidR="0039006C" w:rsidRPr="00BD2919" w:rsidRDefault="0039006C" w:rsidP="0039006C">
      <w:r w:rsidRPr="00BD2919">
        <w:t>5.а</w:t>
      </w:r>
    </w:p>
    <w:p w:rsidR="0039006C" w:rsidRPr="00BD2919" w:rsidRDefault="0039006C" w:rsidP="0039006C">
      <w:r w:rsidRPr="00BD2919">
        <w:t>6.а</w:t>
      </w:r>
    </w:p>
    <w:p w:rsidR="0039006C" w:rsidRDefault="0039006C" w:rsidP="0039006C">
      <w:pPr>
        <w:rPr>
          <w:b/>
          <w:sz w:val="28"/>
          <w:szCs w:val="28"/>
        </w:rPr>
        <w:sectPr w:rsidR="0039006C" w:rsidSect="0039006C">
          <w:type w:val="continuous"/>
          <w:pgSz w:w="11906" w:h="16838"/>
          <w:pgMar w:top="1134" w:right="707" w:bottom="1134" w:left="993" w:header="708" w:footer="708" w:gutter="0"/>
          <w:cols w:num="2" w:space="708"/>
          <w:docGrid w:linePitch="360"/>
        </w:sectPr>
      </w:pPr>
    </w:p>
    <w:p w:rsidR="00F96EB0" w:rsidRPr="0039006C" w:rsidRDefault="00F96EB0" w:rsidP="00AE0B11">
      <w:pPr>
        <w:rPr>
          <w:b/>
          <w:i/>
          <w:sz w:val="32"/>
          <w:szCs w:val="32"/>
        </w:rPr>
      </w:pPr>
    </w:p>
    <w:p w:rsidR="0039006C" w:rsidRDefault="0039006C" w:rsidP="00BD291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5.2</w:t>
      </w:r>
    </w:p>
    <w:p w:rsidR="00072B58" w:rsidRDefault="00072B58" w:rsidP="0039006C">
      <w:pPr>
        <w:rPr>
          <w:sz w:val="28"/>
          <w:szCs w:val="28"/>
          <w:u w:val="single"/>
        </w:rPr>
        <w:sectPr w:rsidR="00072B58" w:rsidSect="00654C94">
          <w:type w:val="continuous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39006C" w:rsidRPr="00BD2919" w:rsidRDefault="0039006C" w:rsidP="0039006C">
      <w:r w:rsidRPr="00BD2919">
        <w:rPr>
          <w:u w:val="single"/>
        </w:rPr>
        <w:t>1 вариант</w:t>
      </w:r>
    </w:p>
    <w:p w:rsidR="0039006C" w:rsidRPr="00BD2919" w:rsidRDefault="0039006C" w:rsidP="0039006C">
      <w:r w:rsidRPr="00BD2919">
        <w:t>1.б</w:t>
      </w:r>
    </w:p>
    <w:p w:rsidR="0039006C" w:rsidRPr="00BD2919" w:rsidRDefault="0039006C" w:rsidP="0039006C">
      <w:r w:rsidRPr="00BD2919">
        <w:t>2.в</w:t>
      </w:r>
    </w:p>
    <w:p w:rsidR="0039006C" w:rsidRPr="00BD2919" w:rsidRDefault="0039006C" w:rsidP="0039006C">
      <w:r w:rsidRPr="00BD2919">
        <w:t>3.а</w:t>
      </w:r>
    </w:p>
    <w:p w:rsidR="0039006C" w:rsidRPr="00BD2919" w:rsidRDefault="0039006C" w:rsidP="0039006C">
      <w:r w:rsidRPr="00BD2919">
        <w:t>4.б</w:t>
      </w:r>
    </w:p>
    <w:p w:rsidR="0039006C" w:rsidRPr="00BD2919" w:rsidRDefault="0039006C" w:rsidP="0039006C">
      <w:r w:rsidRPr="00BD2919">
        <w:rPr>
          <w:u w:val="single"/>
        </w:rPr>
        <w:t>2 вариант</w:t>
      </w:r>
    </w:p>
    <w:p w:rsidR="0039006C" w:rsidRPr="00BD2919" w:rsidRDefault="00072B58" w:rsidP="0039006C">
      <w:r w:rsidRPr="00BD2919">
        <w:t>1.б</w:t>
      </w:r>
    </w:p>
    <w:p w:rsidR="00072B58" w:rsidRPr="00BD2919" w:rsidRDefault="00072B58" w:rsidP="0039006C">
      <w:r w:rsidRPr="00BD2919">
        <w:t>2.б</w:t>
      </w:r>
    </w:p>
    <w:p w:rsidR="00072B58" w:rsidRPr="00BD2919" w:rsidRDefault="00072B58" w:rsidP="0039006C">
      <w:r w:rsidRPr="00BD2919">
        <w:t>3.а</w:t>
      </w:r>
    </w:p>
    <w:p w:rsidR="00072B58" w:rsidRPr="00BD2919" w:rsidRDefault="00072B58" w:rsidP="0039006C">
      <w:r w:rsidRPr="00BD2919">
        <w:t>4.б</w:t>
      </w:r>
    </w:p>
    <w:p w:rsidR="00072B58" w:rsidRDefault="00072B58" w:rsidP="00AE0B11">
      <w:pPr>
        <w:rPr>
          <w:b/>
          <w:i/>
          <w:sz w:val="28"/>
          <w:szCs w:val="28"/>
        </w:rPr>
        <w:sectPr w:rsidR="00072B58" w:rsidSect="00072B58">
          <w:type w:val="continuous"/>
          <w:pgSz w:w="11906" w:h="16838"/>
          <w:pgMar w:top="1134" w:right="707" w:bottom="1134" w:left="993" w:header="708" w:footer="708" w:gutter="0"/>
          <w:cols w:num="2" w:space="708"/>
          <w:docGrid w:linePitch="360"/>
        </w:sectPr>
      </w:pPr>
    </w:p>
    <w:p w:rsidR="00F96EB0" w:rsidRDefault="00F96EB0" w:rsidP="00AE0B11">
      <w:pPr>
        <w:rPr>
          <w:b/>
          <w:i/>
          <w:sz w:val="28"/>
          <w:szCs w:val="28"/>
        </w:rPr>
      </w:pPr>
    </w:p>
    <w:p w:rsidR="00F96EB0" w:rsidRDefault="00072B58" w:rsidP="00072B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5.3</w:t>
      </w:r>
    </w:p>
    <w:p w:rsidR="00072B58" w:rsidRPr="00BD2919" w:rsidRDefault="00072B58" w:rsidP="00072B58">
      <w:pPr>
        <w:jc w:val="center"/>
        <w:rPr>
          <w:b/>
          <w:i/>
        </w:rPr>
      </w:pPr>
    </w:p>
    <w:p w:rsidR="00072B58" w:rsidRPr="00BD2919" w:rsidRDefault="00072B58" w:rsidP="00072B58">
      <w:r w:rsidRPr="00BD2919">
        <w:t>1.а</w:t>
      </w:r>
    </w:p>
    <w:p w:rsidR="00072B58" w:rsidRPr="00BD2919" w:rsidRDefault="00072B58" w:rsidP="00072B58">
      <w:r w:rsidRPr="00BD2919">
        <w:t>2.б</w:t>
      </w:r>
    </w:p>
    <w:p w:rsidR="00072B58" w:rsidRPr="00BD2919" w:rsidRDefault="00072B58" w:rsidP="00072B58">
      <w:r w:rsidRPr="00BD2919">
        <w:t>3.б</w:t>
      </w:r>
    </w:p>
    <w:p w:rsidR="00072B58" w:rsidRPr="00BD2919" w:rsidRDefault="00072B58" w:rsidP="00072B58">
      <w:r w:rsidRPr="00BD2919">
        <w:t>4.в</w:t>
      </w:r>
    </w:p>
    <w:p w:rsidR="00072B58" w:rsidRPr="00BD2919" w:rsidRDefault="00072B58" w:rsidP="00072B58">
      <w:r w:rsidRPr="00BD2919">
        <w:t>5.а</w:t>
      </w:r>
    </w:p>
    <w:p w:rsidR="00072B58" w:rsidRPr="00BD2919" w:rsidRDefault="00072B58" w:rsidP="00072B58">
      <w:r w:rsidRPr="00BD2919">
        <w:t>6.а</w:t>
      </w:r>
    </w:p>
    <w:p w:rsidR="00072B58" w:rsidRPr="00BD2919" w:rsidRDefault="00072B58" w:rsidP="00072B58">
      <w:r w:rsidRPr="00BD2919">
        <w:t xml:space="preserve">7.а) учёт </w:t>
      </w:r>
      <w:r w:rsidRPr="00BD2919">
        <w:rPr>
          <w:u w:val="single"/>
        </w:rPr>
        <w:t xml:space="preserve">лицевой </w:t>
      </w:r>
      <w:r w:rsidRPr="00BD2919">
        <w:t>стороны;</w:t>
      </w:r>
    </w:p>
    <w:p w:rsidR="00072B58" w:rsidRPr="00BD2919" w:rsidRDefault="00072B58" w:rsidP="00072B58">
      <w:pPr>
        <w:rPr>
          <w:i/>
        </w:rPr>
      </w:pPr>
      <w:r w:rsidRPr="00BD2919">
        <w:t xml:space="preserve">   б) направление </w:t>
      </w:r>
      <w:r w:rsidRPr="00BD2919">
        <w:rPr>
          <w:u w:val="single"/>
        </w:rPr>
        <w:t>долевой</w:t>
      </w:r>
      <w:r w:rsidRPr="00BD2919">
        <w:t xml:space="preserve"> нити;</w:t>
      </w:r>
    </w:p>
    <w:p w:rsidR="00072B58" w:rsidRPr="00BD2919" w:rsidRDefault="00072B58" w:rsidP="00072B58">
      <w:r w:rsidRPr="00BD2919">
        <w:rPr>
          <w:i/>
        </w:rPr>
        <w:t xml:space="preserve">   </w:t>
      </w:r>
      <w:r w:rsidRPr="00BD2919">
        <w:t>в)</w:t>
      </w:r>
      <w:r w:rsidRPr="00BD2919">
        <w:rPr>
          <w:u w:val="single"/>
        </w:rPr>
        <w:t xml:space="preserve"> экономичность</w:t>
      </w:r>
      <w:r w:rsidRPr="00BD2919">
        <w:t xml:space="preserve"> раскладки;</w:t>
      </w:r>
    </w:p>
    <w:p w:rsidR="00072B58" w:rsidRPr="00BD2919" w:rsidRDefault="00072B58" w:rsidP="00072B58">
      <w:r w:rsidRPr="00BD2919">
        <w:t xml:space="preserve">   г) раскладка вначале </w:t>
      </w:r>
      <w:r w:rsidRPr="00BD2919">
        <w:rPr>
          <w:u w:val="single"/>
        </w:rPr>
        <w:t>крупных</w:t>
      </w:r>
      <w:r w:rsidRPr="00BD2919">
        <w:t xml:space="preserve">, а затем </w:t>
      </w:r>
      <w:r w:rsidRPr="00BD2919">
        <w:rPr>
          <w:u w:val="single"/>
        </w:rPr>
        <w:t>мелких</w:t>
      </w:r>
      <w:r w:rsidRPr="00BD2919">
        <w:t xml:space="preserve"> деталей;</w:t>
      </w:r>
    </w:p>
    <w:p w:rsidR="00072B58" w:rsidRPr="00BD2919" w:rsidRDefault="00072B58" w:rsidP="00072B58">
      <w:r w:rsidRPr="00BD2919">
        <w:t xml:space="preserve">   д) учёт </w:t>
      </w:r>
      <w:r w:rsidRPr="00BD2919">
        <w:rPr>
          <w:u w:val="single"/>
        </w:rPr>
        <w:t>припусков</w:t>
      </w:r>
      <w:r w:rsidRPr="00BD2919">
        <w:t xml:space="preserve"> на швы.</w:t>
      </w:r>
    </w:p>
    <w:p w:rsidR="00072B58" w:rsidRPr="00BD2919" w:rsidRDefault="00072B58" w:rsidP="00072B58">
      <w:r w:rsidRPr="00BD2919">
        <w:t>8. 1- окат;  2 – локтевой срез; 3 – нижний срез.</w:t>
      </w:r>
    </w:p>
    <w:p w:rsidR="00F96EB0" w:rsidRDefault="00F96EB0" w:rsidP="00AE0B11">
      <w:pPr>
        <w:rPr>
          <w:b/>
          <w:i/>
          <w:sz w:val="28"/>
          <w:szCs w:val="28"/>
        </w:rPr>
      </w:pPr>
    </w:p>
    <w:p w:rsidR="00F96EB0" w:rsidRDefault="00BD2919" w:rsidP="006918A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5.4</w:t>
      </w:r>
    </w:p>
    <w:p w:rsidR="00BD2919" w:rsidRPr="00BD2919" w:rsidRDefault="00BD2919" w:rsidP="00BD2919">
      <w:pPr>
        <w:tabs>
          <w:tab w:val="left" w:pos="6120"/>
        </w:tabs>
        <w:rPr>
          <w:bCs/>
        </w:rPr>
      </w:pPr>
      <w:r w:rsidRPr="00BD2919">
        <w:rPr>
          <w:bCs/>
        </w:rPr>
        <w:t xml:space="preserve">1.Учёт </w:t>
      </w:r>
      <w:r>
        <w:rPr>
          <w:bCs/>
          <w:u w:val="single"/>
        </w:rPr>
        <w:t xml:space="preserve">лицевой </w:t>
      </w:r>
      <w:r>
        <w:rPr>
          <w:bCs/>
        </w:rPr>
        <w:t xml:space="preserve"> </w:t>
      </w:r>
      <w:r w:rsidRPr="00BD2919">
        <w:rPr>
          <w:bCs/>
        </w:rPr>
        <w:t xml:space="preserve">и </w:t>
      </w:r>
      <w:r>
        <w:rPr>
          <w:bCs/>
        </w:rPr>
        <w:t xml:space="preserve"> </w:t>
      </w:r>
      <w:r>
        <w:rPr>
          <w:bCs/>
          <w:u w:val="single"/>
        </w:rPr>
        <w:t>изнаночной</w:t>
      </w:r>
      <w:r w:rsidRPr="00BD2919">
        <w:rPr>
          <w:bCs/>
        </w:rPr>
        <w:t xml:space="preserve"> стороны ткани.</w:t>
      </w:r>
    </w:p>
    <w:p w:rsidR="00BD2919" w:rsidRPr="00BD2919" w:rsidRDefault="00BD2919" w:rsidP="00BD2919">
      <w:pPr>
        <w:tabs>
          <w:tab w:val="left" w:pos="6120"/>
        </w:tabs>
        <w:rPr>
          <w:bCs/>
        </w:rPr>
      </w:pPr>
      <w:r w:rsidRPr="00BD2919">
        <w:rPr>
          <w:bCs/>
        </w:rPr>
        <w:t xml:space="preserve">2.Учёт направления </w:t>
      </w:r>
      <w:r>
        <w:rPr>
          <w:bCs/>
        </w:rPr>
        <w:t xml:space="preserve"> </w:t>
      </w:r>
      <w:r w:rsidRPr="00BD2919">
        <w:rPr>
          <w:bCs/>
          <w:u w:val="single"/>
        </w:rPr>
        <w:t xml:space="preserve">долевой </w:t>
      </w:r>
      <w:r w:rsidRPr="00BD2919">
        <w:rPr>
          <w:bCs/>
        </w:rPr>
        <w:t>нити.</w:t>
      </w:r>
    </w:p>
    <w:p w:rsidR="00BD2919" w:rsidRPr="00BD2919" w:rsidRDefault="00BD2919" w:rsidP="00BD2919">
      <w:pPr>
        <w:tabs>
          <w:tab w:val="left" w:pos="6120"/>
        </w:tabs>
        <w:rPr>
          <w:bCs/>
        </w:rPr>
      </w:pPr>
      <w:r w:rsidRPr="00BD2919">
        <w:rPr>
          <w:bCs/>
        </w:rPr>
        <w:t xml:space="preserve">3.Учёт направления </w:t>
      </w:r>
      <w:r w:rsidRPr="00BD2919">
        <w:rPr>
          <w:bCs/>
          <w:u w:val="single"/>
        </w:rPr>
        <w:t xml:space="preserve">рисунка </w:t>
      </w:r>
      <w:r>
        <w:rPr>
          <w:bCs/>
        </w:rPr>
        <w:t xml:space="preserve"> </w:t>
      </w:r>
      <w:r w:rsidRPr="00BD2919">
        <w:rPr>
          <w:bCs/>
        </w:rPr>
        <w:t>на ткани.</w:t>
      </w:r>
    </w:p>
    <w:p w:rsidR="00BD2919" w:rsidRPr="00BD2919" w:rsidRDefault="00BD2919" w:rsidP="00BD2919">
      <w:pPr>
        <w:tabs>
          <w:tab w:val="left" w:pos="6120"/>
        </w:tabs>
        <w:rPr>
          <w:bCs/>
        </w:rPr>
      </w:pPr>
      <w:r w:rsidRPr="00BD2919">
        <w:rPr>
          <w:bCs/>
        </w:rPr>
        <w:t xml:space="preserve">4.Раскладка вначале </w:t>
      </w:r>
      <w:r>
        <w:rPr>
          <w:bCs/>
          <w:u w:val="single"/>
        </w:rPr>
        <w:t>крупных</w:t>
      </w:r>
      <w:r w:rsidRPr="00BD2919">
        <w:rPr>
          <w:bCs/>
        </w:rPr>
        <w:t xml:space="preserve">, а затем </w:t>
      </w:r>
      <w:r>
        <w:rPr>
          <w:bCs/>
        </w:rPr>
        <w:t xml:space="preserve"> </w:t>
      </w:r>
      <w:r>
        <w:rPr>
          <w:bCs/>
          <w:u w:val="single"/>
        </w:rPr>
        <w:t>мелких</w:t>
      </w:r>
      <w:r w:rsidRPr="00BD2919">
        <w:rPr>
          <w:bCs/>
        </w:rPr>
        <w:t xml:space="preserve"> деталей</w:t>
      </w:r>
      <w:r>
        <w:rPr>
          <w:bCs/>
        </w:rPr>
        <w:t>.</w:t>
      </w:r>
    </w:p>
    <w:p w:rsidR="00BD2919" w:rsidRPr="00BD2919" w:rsidRDefault="00BD2919" w:rsidP="00BD2919">
      <w:pPr>
        <w:tabs>
          <w:tab w:val="left" w:pos="6120"/>
        </w:tabs>
        <w:rPr>
          <w:bCs/>
        </w:rPr>
      </w:pPr>
      <w:r w:rsidRPr="00BD2919">
        <w:rPr>
          <w:bCs/>
        </w:rPr>
        <w:t>5.</w:t>
      </w:r>
      <w:r>
        <w:rPr>
          <w:bCs/>
          <w:u w:val="single"/>
        </w:rPr>
        <w:t xml:space="preserve">Экономичность </w:t>
      </w:r>
      <w:r>
        <w:rPr>
          <w:bCs/>
        </w:rPr>
        <w:t xml:space="preserve">  </w:t>
      </w:r>
      <w:r w:rsidRPr="00BD2919">
        <w:rPr>
          <w:bCs/>
        </w:rPr>
        <w:t>раскладки на ткани</w:t>
      </w:r>
      <w:r>
        <w:rPr>
          <w:bCs/>
        </w:rPr>
        <w:t>.</w:t>
      </w:r>
    </w:p>
    <w:p w:rsidR="00BD2919" w:rsidRPr="00BD2919" w:rsidRDefault="00BD2919" w:rsidP="00BD2919">
      <w:pPr>
        <w:tabs>
          <w:tab w:val="left" w:pos="6120"/>
        </w:tabs>
        <w:rPr>
          <w:bCs/>
        </w:rPr>
      </w:pPr>
      <w:r w:rsidRPr="00BD2919">
        <w:rPr>
          <w:bCs/>
        </w:rPr>
        <w:t>6.</w:t>
      </w:r>
      <w:r>
        <w:rPr>
          <w:bCs/>
          <w:u w:val="single"/>
        </w:rPr>
        <w:t xml:space="preserve"> Припуски </w:t>
      </w:r>
      <w:r>
        <w:rPr>
          <w:bCs/>
        </w:rPr>
        <w:t xml:space="preserve">   </w:t>
      </w:r>
      <w:r w:rsidRPr="00BD2919">
        <w:rPr>
          <w:bCs/>
        </w:rPr>
        <w:t>на швы.</w:t>
      </w:r>
    </w:p>
    <w:p w:rsidR="00F96EB0" w:rsidRDefault="006918AF" w:rsidP="006918A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 5.5</w:t>
      </w:r>
    </w:p>
    <w:p w:rsidR="00F96EB0" w:rsidRDefault="00F96EB0" w:rsidP="00AE0B11">
      <w:pPr>
        <w:rPr>
          <w:b/>
          <w:i/>
          <w:sz w:val="28"/>
          <w:szCs w:val="28"/>
        </w:rPr>
      </w:pPr>
    </w:p>
    <w:p w:rsidR="00AE0B11" w:rsidRDefault="006918AF" w:rsidP="00AE0B11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Ручные работы</w:t>
      </w:r>
      <w:r w:rsidR="00AE0B11" w:rsidRPr="00753182">
        <w:rPr>
          <w:i/>
          <w:sz w:val="28"/>
          <w:szCs w:val="28"/>
          <w:u w:val="single"/>
        </w:rPr>
        <w:t>.:</w:t>
      </w:r>
      <w:r w:rsidR="00AE0B11">
        <w:rPr>
          <w:i/>
          <w:sz w:val="28"/>
          <w:szCs w:val="28"/>
        </w:rPr>
        <w:t xml:space="preserve"> </w:t>
      </w:r>
      <w:r w:rsidR="00AE0B11">
        <w:rPr>
          <w:sz w:val="28"/>
          <w:szCs w:val="28"/>
        </w:rPr>
        <w:t>приметать, выметать, вметать, подшить, заметать,</w:t>
      </w:r>
    </w:p>
    <w:p w:rsidR="00AE0B11" w:rsidRDefault="00AE0B11" w:rsidP="00AE0B11">
      <w:pPr>
        <w:rPr>
          <w:sz w:val="28"/>
          <w:szCs w:val="28"/>
        </w:rPr>
      </w:pPr>
      <w:r>
        <w:rPr>
          <w:sz w:val="28"/>
          <w:szCs w:val="28"/>
        </w:rPr>
        <w:t xml:space="preserve"> обметать, наметать.</w:t>
      </w:r>
    </w:p>
    <w:p w:rsidR="00AE0B11" w:rsidRDefault="006918AF" w:rsidP="00AE0B11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Машинные работы</w:t>
      </w:r>
      <w:r w:rsidR="00AE0B11" w:rsidRPr="00753182">
        <w:rPr>
          <w:i/>
          <w:sz w:val="28"/>
          <w:szCs w:val="28"/>
          <w:u w:val="single"/>
        </w:rPr>
        <w:t>.:</w:t>
      </w:r>
      <w:r w:rsidR="00AE0B11">
        <w:rPr>
          <w:sz w:val="28"/>
          <w:szCs w:val="28"/>
        </w:rPr>
        <w:t xml:space="preserve"> стачать, обтачать, притачать, оверложить, втачать, </w:t>
      </w:r>
    </w:p>
    <w:p w:rsidR="00AE0B11" w:rsidRDefault="00AE0B11" w:rsidP="00AE0B11">
      <w:pPr>
        <w:rPr>
          <w:sz w:val="28"/>
          <w:szCs w:val="28"/>
        </w:rPr>
      </w:pPr>
      <w:r>
        <w:rPr>
          <w:sz w:val="28"/>
          <w:szCs w:val="28"/>
        </w:rPr>
        <w:t>расстрочить, настрочить.</w:t>
      </w:r>
    </w:p>
    <w:p w:rsidR="00AE0B11" w:rsidRDefault="006918AF" w:rsidP="00AE0B11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Влажно-тепловая обработка</w:t>
      </w:r>
      <w:r w:rsidR="00AE0B11">
        <w:rPr>
          <w:i/>
          <w:sz w:val="28"/>
          <w:szCs w:val="28"/>
        </w:rPr>
        <w:t xml:space="preserve">: </w:t>
      </w:r>
      <w:r w:rsidR="00AE0B11">
        <w:rPr>
          <w:sz w:val="28"/>
          <w:szCs w:val="28"/>
        </w:rPr>
        <w:t>сутюжить, оттянуть, разутюжить, заутюжить,</w:t>
      </w:r>
    </w:p>
    <w:p w:rsidR="00AE0B11" w:rsidRPr="008D2E26" w:rsidRDefault="00AE0B11" w:rsidP="00AE0B11">
      <w:pPr>
        <w:rPr>
          <w:sz w:val="28"/>
          <w:szCs w:val="28"/>
        </w:rPr>
      </w:pPr>
      <w:r>
        <w:rPr>
          <w:sz w:val="28"/>
          <w:szCs w:val="28"/>
        </w:rPr>
        <w:t xml:space="preserve"> отутюжить.</w:t>
      </w:r>
    </w:p>
    <w:p w:rsidR="00AE0B11" w:rsidRDefault="00AE0B11" w:rsidP="00AE0B11">
      <w:pPr>
        <w:jc w:val="center"/>
        <w:rPr>
          <w:i/>
        </w:rPr>
      </w:pPr>
    </w:p>
    <w:p w:rsidR="00AE0B11" w:rsidRDefault="00FE43DC" w:rsidP="00CD1246">
      <w:pPr>
        <w:jc w:val="center"/>
        <w:rPr>
          <w:i/>
        </w:rPr>
      </w:pPr>
      <w:r>
        <w:rPr>
          <w:i/>
        </w:rPr>
        <w:lastRenderedPageBreak/>
        <w:t>Тест 6.</w:t>
      </w:r>
    </w:p>
    <w:p w:rsidR="00FE43DC" w:rsidRDefault="00FE43DC" w:rsidP="00FE43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ст: Инструменты, материалы, приспособления.</w:t>
      </w:r>
      <w:r>
        <w:rPr>
          <w:sz w:val="28"/>
          <w:szCs w:val="28"/>
        </w:rPr>
        <w:t xml:space="preserve"> (Вариант1)</w:t>
      </w:r>
    </w:p>
    <w:p w:rsidR="00FE43DC" w:rsidRPr="00566659" w:rsidRDefault="00FE43DC" w:rsidP="00FE43DC">
      <w:pPr>
        <w:rPr>
          <w:b/>
          <w:i/>
        </w:rPr>
      </w:pPr>
      <w:r w:rsidRPr="00566659">
        <w:rPr>
          <w:b/>
          <w:i/>
        </w:rPr>
        <w:t>1.Инструменты используемые в швейном деле, это:</w:t>
      </w:r>
    </w:p>
    <w:p w:rsidR="00FE43DC" w:rsidRPr="00566659" w:rsidRDefault="00FE43DC" w:rsidP="00FE43DC">
      <w:r w:rsidRPr="00566659">
        <w:t>а) то, что расходуется во время работы;</w:t>
      </w:r>
    </w:p>
    <w:p w:rsidR="00FE43DC" w:rsidRPr="00566659" w:rsidRDefault="00FE43DC" w:rsidP="00FE43DC">
      <w:r w:rsidRPr="00566659">
        <w:t>б) то, при помощи чего выполняются измерительные и  ручные работы;</w:t>
      </w:r>
    </w:p>
    <w:p w:rsidR="00FE43DC" w:rsidRPr="00566659" w:rsidRDefault="00FE43DC" w:rsidP="00FE43DC">
      <w:r w:rsidRPr="00566659">
        <w:t>в) то, что помогает пр</w:t>
      </w:r>
      <w:r>
        <w:t>и ручных работах.</w:t>
      </w:r>
    </w:p>
    <w:p w:rsidR="00FE43DC" w:rsidRPr="00566659" w:rsidRDefault="00FE43DC" w:rsidP="00FE43DC">
      <w:pPr>
        <w:rPr>
          <w:b/>
          <w:i/>
        </w:rPr>
      </w:pPr>
      <w:r w:rsidRPr="00566659">
        <w:rPr>
          <w:b/>
          <w:i/>
        </w:rPr>
        <w:t>2.Материалы, используемые в швейном деле, это:</w:t>
      </w:r>
    </w:p>
    <w:p w:rsidR="00FE43DC" w:rsidRPr="00566659" w:rsidRDefault="00FE43DC" w:rsidP="00FE43DC">
      <w:r w:rsidRPr="00566659">
        <w:t>а) то, что расходуется во время работы;</w:t>
      </w:r>
    </w:p>
    <w:p w:rsidR="00FE43DC" w:rsidRPr="00566659" w:rsidRDefault="00FE43DC" w:rsidP="00FE43DC">
      <w:r w:rsidRPr="00566659">
        <w:t>б) то, при помощи чего выполняются измерительные и  ручные работы;</w:t>
      </w:r>
    </w:p>
    <w:p w:rsidR="00FE43DC" w:rsidRPr="00566659" w:rsidRDefault="00FE43DC" w:rsidP="00FE43DC">
      <w:r w:rsidRPr="00566659">
        <w:t>в) то, ч</w:t>
      </w:r>
      <w:r>
        <w:t>то помогает при ручных работах.</w:t>
      </w:r>
    </w:p>
    <w:p w:rsidR="00FE43DC" w:rsidRPr="00566659" w:rsidRDefault="00FE43DC" w:rsidP="00FE43DC">
      <w:pPr>
        <w:rPr>
          <w:b/>
          <w:i/>
        </w:rPr>
      </w:pPr>
      <w:r w:rsidRPr="00566659">
        <w:rPr>
          <w:b/>
          <w:i/>
        </w:rPr>
        <w:t>3.Приспособления, используемые в швейном деле, это:</w:t>
      </w:r>
    </w:p>
    <w:p w:rsidR="00FE43DC" w:rsidRPr="00566659" w:rsidRDefault="00FE43DC" w:rsidP="00FE43DC">
      <w:r w:rsidRPr="00566659">
        <w:t>а) то, что расходуется во время работы;</w:t>
      </w:r>
    </w:p>
    <w:p w:rsidR="00FE43DC" w:rsidRPr="00566659" w:rsidRDefault="00FE43DC" w:rsidP="00FE43DC">
      <w:r w:rsidRPr="00566659">
        <w:t>б) то, при помощи чего выполняются измерительные и  ручные работы;</w:t>
      </w:r>
    </w:p>
    <w:p w:rsidR="00FE43DC" w:rsidRPr="00566659" w:rsidRDefault="00FE43DC" w:rsidP="00FE43DC">
      <w:r w:rsidRPr="00566659">
        <w:t>в) то, ч</w:t>
      </w:r>
      <w:r>
        <w:t>то помогает при ручных работах.</w:t>
      </w:r>
    </w:p>
    <w:p w:rsidR="00FE43DC" w:rsidRPr="00566659" w:rsidRDefault="00FE43DC" w:rsidP="00FE43DC">
      <w:pPr>
        <w:rPr>
          <w:b/>
          <w:i/>
        </w:rPr>
      </w:pPr>
      <w:r w:rsidRPr="00566659">
        <w:rPr>
          <w:b/>
          <w:i/>
        </w:rPr>
        <w:t xml:space="preserve">4.К рабочим инструментам относятся: </w:t>
      </w:r>
    </w:p>
    <w:p w:rsidR="00FE43DC" w:rsidRPr="00566659" w:rsidRDefault="00FE43DC" w:rsidP="00FE43DC">
      <w:r w:rsidRPr="00566659">
        <w:t>а) линейка, угольник, см лента;</w:t>
      </w:r>
    </w:p>
    <w:p w:rsidR="00FE43DC" w:rsidRPr="00566659" w:rsidRDefault="00FE43DC" w:rsidP="00FE43DC">
      <w:r w:rsidRPr="00566659">
        <w:t>б) ножницы, иглы, спицы, крючок;</w:t>
      </w:r>
    </w:p>
    <w:p w:rsidR="00FE43DC" w:rsidRPr="00566659" w:rsidRDefault="00FE43DC" w:rsidP="00FE43DC">
      <w:r>
        <w:t>в) нитки, ткань, пуговицы.</w:t>
      </w:r>
    </w:p>
    <w:p w:rsidR="00FE43DC" w:rsidRPr="00566659" w:rsidRDefault="00FE43DC" w:rsidP="00FE43DC">
      <w:pPr>
        <w:rPr>
          <w:b/>
          <w:i/>
        </w:rPr>
      </w:pPr>
      <w:r w:rsidRPr="00566659">
        <w:rPr>
          <w:b/>
          <w:i/>
        </w:rPr>
        <w:t xml:space="preserve">5.К измерительным инструментам относятся: </w:t>
      </w:r>
    </w:p>
    <w:p w:rsidR="00FE43DC" w:rsidRPr="00566659" w:rsidRDefault="00FE43DC" w:rsidP="00FE43DC">
      <w:r w:rsidRPr="00566659">
        <w:t>а) ножницы, иглы, спицы, крючок;</w:t>
      </w:r>
    </w:p>
    <w:p w:rsidR="00FE43DC" w:rsidRPr="00566659" w:rsidRDefault="00FE43DC" w:rsidP="00FE43DC">
      <w:r w:rsidRPr="00566659">
        <w:t xml:space="preserve">б) пяльцы, напёрсток, </w:t>
      </w:r>
      <w:r>
        <w:t>в</w:t>
      </w:r>
      <w:r w:rsidRPr="00566659">
        <w:t>спарыватель;</w:t>
      </w:r>
    </w:p>
    <w:p w:rsidR="00FE43DC" w:rsidRPr="00566659" w:rsidRDefault="00FE43DC" w:rsidP="00FE43DC">
      <w:r>
        <w:t>в) линейка, угольник, см лента.</w:t>
      </w:r>
    </w:p>
    <w:p w:rsidR="00FE43DC" w:rsidRPr="00566659" w:rsidRDefault="00FE43DC" w:rsidP="00FE43DC">
      <w:pPr>
        <w:rPr>
          <w:b/>
          <w:i/>
        </w:rPr>
      </w:pPr>
      <w:r w:rsidRPr="00566659">
        <w:rPr>
          <w:b/>
          <w:i/>
        </w:rPr>
        <w:t>6. К приспособлениям для рукоделия относятся:</w:t>
      </w:r>
    </w:p>
    <w:p w:rsidR="00FE43DC" w:rsidRPr="00566659" w:rsidRDefault="00FE43DC" w:rsidP="00FE43DC">
      <w:r w:rsidRPr="00566659">
        <w:t>а) ткань, замки, тесьма, нитки;</w:t>
      </w:r>
    </w:p>
    <w:p w:rsidR="00FE43DC" w:rsidRPr="00566659" w:rsidRDefault="00FE43DC" w:rsidP="00FE43DC">
      <w:r w:rsidRPr="00566659">
        <w:t>б) напёрсток, булавки, вспарыватель, пяльцы;</w:t>
      </w:r>
    </w:p>
    <w:p w:rsidR="00FE43DC" w:rsidRDefault="00FE43DC" w:rsidP="00FE43DC">
      <w:r w:rsidRPr="00566659">
        <w:t>в) ножницы, спицы, крючок, иглы.</w:t>
      </w:r>
    </w:p>
    <w:p w:rsidR="00CD1246" w:rsidRDefault="00CD1246" w:rsidP="00FE43DC">
      <w:pPr>
        <w:rPr>
          <w:i/>
        </w:rPr>
      </w:pPr>
    </w:p>
    <w:p w:rsidR="00FE43DC" w:rsidRDefault="00FE43DC" w:rsidP="00FE43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ст: Инструменты, материалы, приспособления.</w:t>
      </w:r>
      <w:r>
        <w:rPr>
          <w:sz w:val="28"/>
          <w:szCs w:val="28"/>
        </w:rPr>
        <w:t xml:space="preserve"> (Вариант2)</w:t>
      </w:r>
    </w:p>
    <w:p w:rsidR="00FE43DC" w:rsidRPr="00FE43DC" w:rsidRDefault="00FE43DC" w:rsidP="00FE43DC">
      <w:pPr>
        <w:rPr>
          <w:b/>
          <w:i/>
        </w:rPr>
      </w:pPr>
      <w:r w:rsidRPr="00FE43DC">
        <w:rPr>
          <w:b/>
          <w:i/>
        </w:rPr>
        <w:t>1.Инструменты используемые в швейном деле, это:</w:t>
      </w:r>
    </w:p>
    <w:p w:rsidR="00FE43DC" w:rsidRPr="00FE43DC" w:rsidRDefault="00FE43DC" w:rsidP="00FE43DC">
      <w:r w:rsidRPr="00FE43DC">
        <w:t>а) то, при помощи чего выполняются измерительные и  ручные работы;</w:t>
      </w:r>
    </w:p>
    <w:p w:rsidR="00FE43DC" w:rsidRPr="00FE43DC" w:rsidRDefault="00FE43DC" w:rsidP="00FE43DC">
      <w:r w:rsidRPr="00FE43DC">
        <w:t>б) то, ч</w:t>
      </w:r>
      <w:r>
        <w:t>то помогает при ручных работах.</w:t>
      </w:r>
    </w:p>
    <w:p w:rsidR="00FE43DC" w:rsidRPr="00FE43DC" w:rsidRDefault="00FE43DC" w:rsidP="00FE43DC">
      <w:pPr>
        <w:rPr>
          <w:b/>
          <w:i/>
        </w:rPr>
      </w:pPr>
      <w:r w:rsidRPr="00FE43DC">
        <w:rPr>
          <w:b/>
          <w:i/>
        </w:rPr>
        <w:t>2.Материалы, используемые в швейном деле, это:</w:t>
      </w:r>
    </w:p>
    <w:p w:rsidR="00FE43DC" w:rsidRPr="00FE43DC" w:rsidRDefault="00FE43DC" w:rsidP="00FE43DC">
      <w:r w:rsidRPr="00FE43DC">
        <w:t>а) то, что расходуется во время работы;</w:t>
      </w:r>
    </w:p>
    <w:p w:rsidR="00FE43DC" w:rsidRPr="00FE43DC" w:rsidRDefault="00FE43DC" w:rsidP="00FE43DC">
      <w:r w:rsidRPr="00FE43DC">
        <w:t>б) то, при помощи чего выполняются измерительные и  ручные работы.</w:t>
      </w:r>
    </w:p>
    <w:p w:rsidR="00FE43DC" w:rsidRPr="00FE43DC" w:rsidRDefault="00FE43DC" w:rsidP="00FE43DC">
      <w:pPr>
        <w:rPr>
          <w:b/>
          <w:i/>
        </w:rPr>
      </w:pPr>
      <w:r w:rsidRPr="00FE43DC">
        <w:rPr>
          <w:b/>
          <w:i/>
        </w:rPr>
        <w:t>3.Приспособления, используемые в швейном деле, это:</w:t>
      </w:r>
    </w:p>
    <w:p w:rsidR="00FE43DC" w:rsidRPr="00FE43DC" w:rsidRDefault="00FE43DC" w:rsidP="00FE43DC">
      <w:r w:rsidRPr="00FE43DC">
        <w:t>а) то, что расходуется во время работы;</w:t>
      </w:r>
    </w:p>
    <w:p w:rsidR="00FE43DC" w:rsidRPr="00FE43DC" w:rsidRDefault="00FE43DC" w:rsidP="00FE43DC">
      <w:r w:rsidRPr="00FE43DC">
        <w:t>б) то, ч</w:t>
      </w:r>
      <w:r>
        <w:t>то помогает при ручных работах.</w:t>
      </w:r>
    </w:p>
    <w:p w:rsidR="00FE43DC" w:rsidRPr="00FE43DC" w:rsidRDefault="00FE43DC" w:rsidP="00FE43DC">
      <w:pPr>
        <w:rPr>
          <w:b/>
          <w:i/>
        </w:rPr>
      </w:pPr>
      <w:r w:rsidRPr="00FE43DC">
        <w:rPr>
          <w:b/>
          <w:i/>
        </w:rPr>
        <w:t xml:space="preserve">4.К рабочим инструментам относятся: </w:t>
      </w:r>
    </w:p>
    <w:p w:rsidR="00FE43DC" w:rsidRPr="00FE43DC" w:rsidRDefault="00FE43DC" w:rsidP="00FE43DC">
      <w:r w:rsidRPr="00FE43DC">
        <w:t>а) линейка, угольник, см лента;</w:t>
      </w:r>
    </w:p>
    <w:p w:rsidR="00FE43DC" w:rsidRPr="00FE43DC" w:rsidRDefault="00FE43DC" w:rsidP="00FE43DC">
      <w:r w:rsidRPr="00FE43DC">
        <w:t>б) ножницы, иглы, спицы, крючок.</w:t>
      </w:r>
    </w:p>
    <w:p w:rsidR="00FE43DC" w:rsidRPr="00FE43DC" w:rsidRDefault="00FE43DC" w:rsidP="00FE43DC">
      <w:pPr>
        <w:rPr>
          <w:b/>
          <w:i/>
        </w:rPr>
      </w:pPr>
      <w:r w:rsidRPr="00FE43DC">
        <w:rPr>
          <w:b/>
          <w:i/>
        </w:rPr>
        <w:t xml:space="preserve">5.К измерительным инструментам относятся: </w:t>
      </w:r>
    </w:p>
    <w:p w:rsidR="00FE43DC" w:rsidRPr="00FE43DC" w:rsidRDefault="00FE43DC" w:rsidP="00FE43DC">
      <w:r w:rsidRPr="00FE43DC">
        <w:t>а) ножницы, иглы, спицы, крючок;</w:t>
      </w:r>
    </w:p>
    <w:p w:rsidR="00FE43DC" w:rsidRPr="00FE43DC" w:rsidRDefault="00FE43DC" w:rsidP="00FE43DC">
      <w:r w:rsidRPr="00FE43DC">
        <w:t>б</w:t>
      </w:r>
      <w:r>
        <w:t>) линейка, угольник, см лента.</w:t>
      </w:r>
    </w:p>
    <w:p w:rsidR="00FE43DC" w:rsidRPr="00FE43DC" w:rsidRDefault="00FE43DC" w:rsidP="00FE43DC">
      <w:pPr>
        <w:rPr>
          <w:b/>
          <w:i/>
        </w:rPr>
      </w:pPr>
      <w:r w:rsidRPr="00FE43DC">
        <w:rPr>
          <w:b/>
          <w:i/>
        </w:rPr>
        <w:t>6. К приспособлениям для рукоделия относятся:</w:t>
      </w:r>
    </w:p>
    <w:p w:rsidR="00FE43DC" w:rsidRPr="00FE43DC" w:rsidRDefault="00FE43DC" w:rsidP="00FE43DC">
      <w:r w:rsidRPr="00FE43DC">
        <w:t>а) ткань, замки, тесьма, нитки;</w:t>
      </w:r>
    </w:p>
    <w:p w:rsidR="00FE43DC" w:rsidRPr="00FE43DC" w:rsidRDefault="00FE43DC" w:rsidP="00FE43DC">
      <w:r w:rsidRPr="00FE43DC">
        <w:t>б) напёрсток, булавки, вспарыватель, пяльцы.</w:t>
      </w:r>
    </w:p>
    <w:p w:rsidR="00CD1246" w:rsidRDefault="00CD1246" w:rsidP="00CD1246">
      <w:pPr>
        <w:jc w:val="center"/>
        <w:rPr>
          <w:i/>
        </w:rPr>
      </w:pPr>
    </w:p>
    <w:p w:rsidR="00CD1246" w:rsidRDefault="00FE43DC" w:rsidP="00CD1246">
      <w:pPr>
        <w:jc w:val="center"/>
        <w:rPr>
          <w:b/>
          <w:i/>
        </w:rPr>
      </w:pPr>
      <w:r>
        <w:rPr>
          <w:b/>
          <w:i/>
        </w:rPr>
        <w:t>Ключ к тесту:</w:t>
      </w:r>
    </w:p>
    <w:p w:rsidR="00FE43DC" w:rsidRDefault="00FE43DC" w:rsidP="00FE43DC">
      <w:r w:rsidRPr="00FE43DC">
        <w:rPr>
          <w:u w:val="single"/>
        </w:rPr>
        <w:t>1 вариант:</w:t>
      </w:r>
      <w:r>
        <w:rPr>
          <w:u w:val="single"/>
        </w:rPr>
        <w:t xml:space="preserve">  </w:t>
      </w:r>
      <w:r>
        <w:t xml:space="preserve"> 1.б;  2.а;  3.в;  4.б;  5.в;   6.б</w:t>
      </w:r>
    </w:p>
    <w:p w:rsidR="00FE43DC" w:rsidRDefault="00FE43DC" w:rsidP="00FE43DC">
      <w:r>
        <w:rPr>
          <w:u w:val="single"/>
        </w:rPr>
        <w:t>2 вариант:</w:t>
      </w:r>
      <w:r>
        <w:t xml:space="preserve">   1.а;  2.а;   3.б;   4.б;   5.б;   6.б</w:t>
      </w:r>
    </w:p>
    <w:p w:rsidR="0088359B" w:rsidRDefault="0088359B" w:rsidP="00FE43DC"/>
    <w:p w:rsidR="0088359B" w:rsidRDefault="0088359B" w:rsidP="00FE43DC"/>
    <w:p w:rsidR="00257E0D" w:rsidRPr="00257E0D" w:rsidRDefault="00257E0D" w:rsidP="00257E0D">
      <w:pPr>
        <w:jc w:val="center"/>
        <w:rPr>
          <w:i/>
        </w:rPr>
      </w:pPr>
      <w:r>
        <w:rPr>
          <w:i/>
        </w:rPr>
        <w:lastRenderedPageBreak/>
        <w:t>Тест 7.</w:t>
      </w:r>
    </w:p>
    <w:p w:rsidR="00257E0D" w:rsidRDefault="00257E0D" w:rsidP="00257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-опрос по теме «Швейные изделия».</w:t>
      </w:r>
    </w:p>
    <w:p w:rsidR="00257E0D" w:rsidRPr="0073564D" w:rsidRDefault="00257E0D" w:rsidP="00257E0D">
      <w:pPr>
        <w:jc w:val="center"/>
        <w:rPr>
          <w:sz w:val="28"/>
          <w:szCs w:val="28"/>
        </w:rPr>
      </w:pPr>
      <w:r>
        <w:rPr>
          <w:sz w:val="28"/>
          <w:szCs w:val="28"/>
        </w:rPr>
        <w:t>(6 класс</w:t>
      </w:r>
      <w:r w:rsidRPr="0073564D">
        <w:rPr>
          <w:sz w:val="28"/>
          <w:szCs w:val="28"/>
        </w:rPr>
        <w:t>)</w:t>
      </w:r>
    </w:p>
    <w:p w:rsidR="00257E0D" w:rsidRDefault="00257E0D" w:rsidP="00257E0D">
      <w:pPr>
        <w:jc w:val="center"/>
        <w:rPr>
          <w:b/>
          <w:sz w:val="28"/>
          <w:szCs w:val="28"/>
        </w:rPr>
      </w:pPr>
    </w:p>
    <w:p w:rsidR="00257E0D" w:rsidRPr="00257E0D" w:rsidRDefault="00257E0D" w:rsidP="00257E0D">
      <w:pPr>
        <w:rPr>
          <w:b/>
          <w:i/>
          <w:sz w:val="28"/>
          <w:szCs w:val="28"/>
        </w:rPr>
      </w:pPr>
      <w:r w:rsidRPr="00257E0D">
        <w:rPr>
          <w:b/>
          <w:i/>
          <w:sz w:val="28"/>
          <w:szCs w:val="28"/>
        </w:rPr>
        <w:t>1.Что такое швейные изделия?</w:t>
      </w: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А) изделия, изготовленные путём склеивания;</w:t>
      </w: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Б) изделия, изготовленные ручным шитьём или с помощью швейной машины;</w:t>
      </w: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В) изделия из кожи, бумаги, картона, дерева.</w:t>
      </w:r>
    </w:p>
    <w:p w:rsidR="00257E0D" w:rsidRPr="00257E0D" w:rsidRDefault="00257E0D" w:rsidP="00257E0D">
      <w:pPr>
        <w:rPr>
          <w:sz w:val="28"/>
          <w:szCs w:val="28"/>
        </w:rPr>
      </w:pPr>
    </w:p>
    <w:p w:rsidR="00257E0D" w:rsidRPr="00257E0D" w:rsidRDefault="00257E0D" w:rsidP="00257E0D">
      <w:pPr>
        <w:rPr>
          <w:sz w:val="28"/>
          <w:szCs w:val="28"/>
        </w:rPr>
      </w:pPr>
    </w:p>
    <w:p w:rsidR="00257E0D" w:rsidRPr="00257E0D" w:rsidRDefault="00257E0D" w:rsidP="00257E0D">
      <w:pPr>
        <w:rPr>
          <w:b/>
          <w:i/>
          <w:sz w:val="28"/>
          <w:szCs w:val="28"/>
        </w:rPr>
      </w:pPr>
      <w:r w:rsidRPr="00257E0D">
        <w:rPr>
          <w:b/>
          <w:i/>
          <w:sz w:val="28"/>
          <w:szCs w:val="28"/>
        </w:rPr>
        <w:t>2.Где  изготавливаются  швейные  изделия?</w:t>
      </w:r>
    </w:p>
    <w:p w:rsidR="00257E0D" w:rsidRPr="00257E0D" w:rsidRDefault="00257E0D" w:rsidP="00257E0D">
      <w:pPr>
        <w:rPr>
          <w:b/>
          <w:i/>
          <w:sz w:val="28"/>
          <w:szCs w:val="28"/>
        </w:rPr>
      </w:pP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 xml:space="preserve">а) на прядильных  фабриках; </w:t>
      </w: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б) на ткацких фабриках;</w:t>
      </w: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в) на швейных фабриках.</w:t>
      </w:r>
    </w:p>
    <w:p w:rsidR="00257E0D" w:rsidRPr="00257E0D" w:rsidRDefault="00257E0D" w:rsidP="00257E0D">
      <w:pPr>
        <w:rPr>
          <w:sz w:val="28"/>
          <w:szCs w:val="28"/>
        </w:rPr>
      </w:pPr>
    </w:p>
    <w:p w:rsidR="00257E0D" w:rsidRPr="00257E0D" w:rsidRDefault="00257E0D" w:rsidP="00257E0D">
      <w:pPr>
        <w:rPr>
          <w:sz w:val="28"/>
          <w:szCs w:val="28"/>
        </w:rPr>
      </w:pPr>
    </w:p>
    <w:p w:rsidR="00257E0D" w:rsidRPr="00257E0D" w:rsidRDefault="00257E0D" w:rsidP="00257E0D">
      <w:pPr>
        <w:rPr>
          <w:b/>
          <w:i/>
          <w:sz w:val="28"/>
          <w:szCs w:val="28"/>
        </w:rPr>
      </w:pPr>
      <w:r w:rsidRPr="00257E0D">
        <w:rPr>
          <w:b/>
          <w:i/>
          <w:sz w:val="28"/>
          <w:szCs w:val="28"/>
        </w:rPr>
        <w:t>3.Массовым  производством  одежды  называется:</w:t>
      </w:r>
    </w:p>
    <w:p w:rsidR="00257E0D" w:rsidRPr="00257E0D" w:rsidRDefault="00257E0D" w:rsidP="00257E0D">
      <w:pPr>
        <w:rPr>
          <w:sz w:val="28"/>
          <w:szCs w:val="28"/>
        </w:rPr>
      </w:pP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А) изготовление одежды в ателье;</w:t>
      </w: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Б) изготовление одежды на швейных фабриках;</w:t>
      </w: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В) изготовление одежды дома.</w:t>
      </w:r>
    </w:p>
    <w:p w:rsidR="00257E0D" w:rsidRPr="00257E0D" w:rsidRDefault="00257E0D" w:rsidP="00257E0D">
      <w:pPr>
        <w:rPr>
          <w:sz w:val="28"/>
          <w:szCs w:val="28"/>
        </w:rPr>
      </w:pPr>
    </w:p>
    <w:p w:rsidR="00257E0D" w:rsidRPr="00257E0D" w:rsidRDefault="00257E0D" w:rsidP="00257E0D">
      <w:pPr>
        <w:rPr>
          <w:sz w:val="28"/>
          <w:szCs w:val="28"/>
        </w:rPr>
      </w:pPr>
    </w:p>
    <w:p w:rsidR="00257E0D" w:rsidRPr="00257E0D" w:rsidRDefault="00257E0D" w:rsidP="00257E0D">
      <w:pPr>
        <w:rPr>
          <w:b/>
          <w:i/>
          <w:sz w:val="28"/>
          <w:szCs w:val="28"/>
        </w:rPr>
      </w:pPr>
      <w:r w:rsidRPr="00257E0D">
        <w:rPr>
          <w:b/>
          <w:i/>
          <w:sz w:val="28"/>
          <w:szCs w:val="28"/>
        </w:rPr>
        <w:t>4.Чем  занимаются  швейные  мастерские  и  ателье?</w:t>
      </w:r>
    </w:p>
    <w:p w:rsidR="00257E0D" w:rsidRPr="00257E0D" w:rsidRDefault="00257E0D" w:rsidP="00257E0D">
      <w:pPr>
        <w:rPr>
          <w:sz w:val="28"/>
          <w:szCs w:val="28"/>
        </w:rPr>
      </w:pP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А) массовым производством одежды;</w:t>
      </w: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Б) пошивом одежды по индивидуальным заказам;</w:t>
      </w: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В) пошивом одежды для себя.</w:t>
      </w:r>
    </w:p>
    <w:p w:rsidR="00257E0D" w:rsidRPr="00257E0D" w:rsidRDefault="00257E0D" w:rsidP="00257E0D">
      <w:pPr>
        <w:rPr>
          <w:sz w:val="28"/>
          <w:szCs w:val="28"/>
        </w:rPr>
      </w:pPr>
    </w:p>
    <w:p w:rsidR="00257E0D" w:rsidRPr="00257E0D" w:rsidRDefault="00257E0D" w:rsidP="00257E0D">
      <w:pPr>
        <w:rPr>
          <w:sz w:val="28"/>
          <w:szCs w:val="28"/>
        </w:rPr>
      </w:pPr>
    </w:p>
    <w:p w:rsidR="00257E0D" w:rsidRPr="00257E0D" w:rsidRDefault="00257E0D" w:rsidP="00257E0D">
      <w:pPr>
        <w:rPr>
          <w:b/>
          <w:i/>
          <w:sz w:val="28"/>
          <w:szCs w:val="28"/>
        </w:rPr>
      </w:pPr>
      <w:r w:rsidRPr="00257E0D">
        <w:rPr>
          <w:b/>
          <w:i/>
          <w:sz w:val="28"/>
          <w:szCs w:val="28"/>
        </w:rPr>
        <w:t>5. Как  называется  профессия  людей, работающих на промышленных швейных машинах?</w:t>
      </w:r>
    </w:p>
    <w:p w:rsidR="00257E0D" w:rsidRPr="00257E0D" w:rsidRDefault="00257E0D" w:rsidP="00257E0D">
      <w:pPr>
        <w:rPr>
          <w:b/>
          <w:i/>
          <w:sz w:val="28"/>
          <w:szCs w:val="28"/>
        </w:rPr>
      </w:pP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А) оператор швейного оборудования (швея);</w:t>
      </w: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b/>
          <w:i/>
          <w:sz w:val="28"/>
          <w:szCs w:val="28"/>
        </w:rPr>
        <w:t xml:space="preserve"> </w:t>
      </w:r>
      <w:r w:rsidRPr="00257E0D">
        <w:rPr>
          <w:sz w:val="28"/>
          <w:szCs w:val="28"/>
        </w:rPr>
        <w:t>Б) закройщик;</w:t>
      </w:r>
    </w:p>
    <w:p w:rsidR="00257E0D" w:rsidRPr="00257E0D" w:rsidRDefault="00257E0D" w:rsidP="00257E0D">
      <w:pPr>
        <w:rPr>
          <w:sz w:val="28"/>
          <w:szCs w:val="28"/>
        </w:rPr>
      </w:pPr>
      <w:r w:rsidRPr="00257E0D">
        <w:rPr>
          <w:sz w:val="28"/>
          <w:szCs w:val="28"/>
        </w:rPr>
        <w:t>В) портной.</w:t>
      </w:r>
    </w:p>
    <w:p w:rsidR="00257E0D" w:rsidRPr="00257E0D" w:rsidRDefault="00257E0D" w:rsidP="0088359B">
      <w:pPr>
        <w:jc w:val="center"/>
        <w:rPr>
          <w:b/>
          <w:i/>
          <w:sz w:val="28"/>
          <w:szCs w:val="28"/>
        </w:rPr>
      </w:pPr>
    </w:p>
    <w:p w:rsidR="00257E0D" w:rsidRDefault="00257E0D" w:rsidP="00257E0D">
      <w:pPr>
        <w:rPr>
          <w:b/>
          <w:i/>
          <w:sz w:val="28"/>
          <w:szCs w:val="28"/>
        </w:rPr>
      </w:pPr>
    </w:p>
    <w:p w:rsidR="00257E0D" w:rsidRDefault="00257E0D" w:rsidP="008835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юч к тесту</w:t>
      </w:r>
    </w:p>
    <w:p w:rsidR="00257E0D" w:rsidRPr="00257E0D" w:rsidRDefault="00257E0D" w:rsidP="00257E0D">
      <w:pPr>
        <w:rPr>
          <w:sz w:val="28"/>
          <w:szCs w:val="28"/>
        </w:rPr>
      </w:pPr>
    </w:p>
    <w:p w:rsidR="00257E0D" w:rsidRPr="00257E0D" w:rsidRDefault="00257E0D" w:rsidP="00257E0D">
      <w:r>
        <w:t>1 – б;  2 –в;   3 – б;  4 – б;   5 - а</w:t>
      </w:r>
    </w:p>
    <w:p w:rsidR="00257E0D" w:rsidRDefault="00257E0D" w:rsidP="0088359B">
      <w:pPr>
        <w:jc w:val="center"/>
        <w:rPr>
          <w:b/>
          <w:i/>
          <w:sz w:val="28"/>
          <w:szCs w:val="28"/>
        </w:rPr>
      </w:pPr>
    </w:p>
    <w:p w:rsidR="00257E0D" w:rsidRDefault="00257E0D" w:rsidP="0088359B">
      <w:pPr>
        <w:jc w:val="center"/>
        <w:rPr>
          <w:b/>
          <w:i/>
          <w:sz w:val="28"/>
          <w:szCs w:val="28"/>
        </w:rPr>
      </w:pPr>
    </w:p>
    <w:p w:rsidR="00257E0D" w:rsidRDefault="00257E0D" w:rsidP="0088359B">
      <w:pPr>
        <w:jc w:val="center"/>
        <w:rPr>
          <w:b/>
          <w:i/>
          <w:sz w:val="28"/>
          <w:szCs w:val="28"/>
        </w:rPr>
      </w:pPr>
    </w:p>
    <w:p w:rsidR="004460E7" w:rsidRPr="004460E7" w:rsidRDefault="004460E7" w:rsidP="0088359B">
      <w:pPr>
        <w:jc w:val="center"/>
        <w:rPr>
          <w:i/>
        </w:rPr>
      </w:pPr>
      <w:r>
        <w:rPr>
          <w:i/>
        </w:rPr>
        <w:lastRenderedPageBreak/>
        <w:t>Тест 8.</w:t>
      </w:r>
    </w:p>
    <w:p w:rsidR="004460E7" w:rsidRDefault="004460E7" w:rsidP="004460E7">
      <w:pPr>
        <w:jc w:val="center"/>
        <w:rPr>
          <w:b/>
          <w:sz w:val="32"/>
          <w:szCs w:val="32"/>
        </w:rPr>
      </w:pPr>
      <w:r w:rsidRPr="00F13473">
        <w:rPr>
          <w:b/>
          <w:sz w:val="32"/>
          <w:szCs w:val="32"/>
        </w:rPr>
        <w:t>Тест-опрос по теме ВТО.</w:t>
      </w:r>
    </w:p>
    <w:p w:rsidR="004460E7" w:rsidRPr="00F13473" w:rsidRDefault="004460E7" w:rsidP="004460E7">
      <w:pPr>
        <w:rPr>
          <w:b/>
          <w:sz w:val="32"/>
          <w:szCs w:val="32"/>
        </w:rPr>
      </w:pPr>
    </w:p>
    <w:p w:rsidR="004460E7" w:rsidRDefault="004460E7" w:rsidP="004460E7">
      <w:pPr>
        <w:jc w:val="center"/>
        <w:rPr>
          <w:b/>
          <w:sz w:val="28"/>
          <w:szCs w:val="28"/>
        </w:rPr>
      </w:pPr>
    </w:p>
    <w:p w:rsidR="004460E7" w:rsidRPr="004460E7" w:rsidRDefault="004460E7" w:rsidP="004460E7">
      <w:pPr>
        <w:rPr>
          <w:b/>
          <w:i/>
          <w:sz w:val="28"/>
          <w:szCs w:val="28"/>
        </w:rPr>
      </w:pPr>
      <w:r w:rsidRPr="00F13473">
        <w:rPr>
          <w:b/>
          <w:i/>
          <w:sz w:val="28"/>
          <w:szCs w:val="28"/>
        </w:rPr>
        <w:t>1.Что такое влажно-тепловая обработка</w:t>
      </w:r>
      <w:r>
        <w:rPr>
          <w:b/>
          <w:i/>
          <w:sz w:val="28"/>
          <w:szCs w:val="28"/>
        </w:rPr>
        <w:t xml:space="preserve"> (ВТО)</w:t>
      </w:r>
      <w:r w:rsidRPr="00F13473">
        <w:rPr>
          <w:b/>
          <w:i/>
          <w:sz w:val="28"/>
          <w:szCs w:val="28"/>
        </w:rPr>
        <w:t>?</w:t>
      </w:r>
    </w:p>
    <w:p w:rsidR="004460E7" w:rsidRDefault="004460E7" w:rsidP="004460E7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0E7" w:rsidRDefault="004460E7" w:rsidP="004460E7">
      <w:pPr>
        <w:rPr>
          <w:b/>
          <w:i/>
        </w:rPr>
      </w:pPr>
    </w:p>
    <w:p w:rsidR="004460E7" w:rsidRDefault="004460E7" w:rsidP="004460E7">
      <w:pPr>
        <w:rPr>
          <w:b/>
          <w:i/>
          <w:sz w:val="28"/>
          <w:szCs w:val="28"/>
        </w:rPr>
      </w:pPr>
      <w:r w:rsidRPr="00F13473">
        <w:rPr>
          <w:b/>
          <w:i/>
          <w:sz w:val="28"/>
          <w:szCs w:val="28"/>
        </w:rPr>
        <w:t>2</w:t>
      </w:r>
      <w:r>
        <w:rPr>
          <w:b/>
          <w:i/>
        </w:rPr>
        <w:t>.</w:t>
      </w:r>
      <w:r>
        <w:rPr>
          <w:b/>
          <w:i/>
          <w:sz w:val="28"/>
          <w:szCs w:val="28"/>
        </w:rPr>
        <w:t>С помощью чего  выполняют ВТО?</w:t>
      </w:r>
    </w:p>
    <w:p w:rsidR="004460E7" w:rsidRDefault="004460E7" w:rsidP="004460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460E7" w:rsidRDefault="004460E7" w:rsidP="004460E7">
      <w:pPr>
        <w:rPr>
          <w:b/>
          <w:i/>
          <w:sz w:val="28"/>
          <w:szCs w:val="28"/>
        </w:rPr>
      </w:pPr>
    </w:p>
    <w:p w:rsidR="004460E7" w:rsidRDefault="004460E7" w:rsidP="004460E7">
      <w:pPr>
        <w:rPr>
          <w:b/>
          <w:i/>
          <w:sz w:val="28"/>
          <w:szCs w:val="28"/>
        </w:rPr>
      </w:pPr>
    </w:p>
    <w:p w:rsidR="004460E7" w:rsidRDefault="004460E7" w:rsidP="004460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Что такое проутюжильник, для чего он нужен?</w:t>
      </w:r>
    </w:p>
    <w:p w:rsidR="004460E7" w:rsidRDefault="004460E7" w:rsidP="004460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460E7" w:rsidRDefault="004460E7" w:rsidP="004460E7">
      <w:pPr>
        <w:rPr>
          <w:b/>
          <w:i/>
          <w:sz w:val="28"/>
          <w:szCs w:val="28"/>
        </w:rPr>
      </w:pPr>
    </w:p>
    <w:p w:rsidR="004460E7" w:rsidRDefault="004460E7" w:rsidP="004460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Для чего нужен терморегулятор?</w:t>
      </w:r>
    </w:p>
    <w:p w:rsidR="004460E7" w:rsidRDefault="004460E7" w:rsidP="004460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4460E7" w:rsidRDefault="004460E7" w:rsidP="004460E7">
      <w:pPr>
        <w:rPr>
          <w:b/>
          <w:i/>
          <w:sz w:val="28"/>
          <w:szCs w:val="28"/>
        </w:rPr>
      </w:pPr>
    </w:p>
    <w:p w:rsidR="004460E7" w:rsidRDefault="004460E7" w:rsidP="004460E7">
      <w:pPr>
        <w:rPr>
          <w:b/>
          <w:i/>
          <w:sz w:val="28"/>
          <w:szCs w:val="28"/>
        </w:rPr>
      </w:pPr>
    </w:p>
    <w:p w:rsidR="004460E7" w:rsidRDefault="004460E7" w:rsidP="004460E7">
      <w:pPr>
        <w:rPr>
          <w:b/>
          <w:i/>
          <w:sz w:val="28"/>
          <w:szCs w:val="28"/>
        </w:rPr>
      </w:pPr>
    </w:p>
    <w:p w:rsidR="004460E7" w:rsidRDefault="004460E7" w:rsidP="004460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Для чего нужен пароувлажнитель?</w:t>
      </w:r>
    </w:p>
    <w:p w:rsidR="004460E7" w:rsidRPr="00F13473" w:rsidRDefault="004460E7" w:rsidP="004460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4460E7" w:rsidRDefault="004460E7" w:rsidP="0088359B">
      <w:pPr>
        <w:jc w:val="center"/>
        <w:rPr>
          <w:b/>
          <w:i/>
          <w:sz w:val="28"/>
          <w:szCs w:val="28"/>
        </w:rPr>
      </w:pPr>
    </w:p>
    <w:p w:rsidR="004460E7" w:rsidRDefault="004460E7" w:rsidP="008835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на  тест</w:t>
      </w:r>
    </w:p>
    <w:p w:rsidR="004460E7" w:rsidRDefault="004460E7" w:rsidP="0088359B">
      <w:pPr>
        <w:jc w:val="center"/>
        <w:rPr>
          <w:b/>
          <w:i/>
          <w:sz w:val="28"/>
          <w:szCs w:val="28"/>
        </w:rPr>
      </w:pPr>
    </w:p>
    <w:p w:rsidR="004460E7" w:rsidRPr="004460E7" w:rsidRDefault="004460E7" w:rsidP="004460E7">
      <w:r>
        <w:rPr>
          <w:sz w:val="28"/>
          <w:szCs w:val="28"/>
        </w:rPr>
        <w:t>1.</w:t>
      </w:r>
      <w:r w:rsidRPr="004460E7">
        <w:rPr>
          <w:sz w:val="28"/>
          <w:szCs w:val="28"/>
        </w:rPr>
        <w:t xml:space="preserve"> Влажно тепловая обработка – это </w:t>
      </w:r>
      <w:r>
        <w:rPr>
          <w:sz w:val="28"/>
          <w:szCs w:val="28"/>
        </w:rPr>
        <w:t>воздействие  на ткань или изделие влаги и высокой температуры.</w:t>
      </w:r>
    </w:p>
    <w:p w:rsidR="004460E7" w:rsidRDefault="004460E7" w:rsidP="004460E7">
      <w:pPr>
        <w:rPr>
          <w:sz w:val="28"/>
          <w:szCs w:val="28"/>
        </w:rPr>
      </w:pPr>
    </w:p>
    <w:p w:rsidR="004460E7" w:rsidRPr="004460E7" w:rsidRDefault="004460E7" w:rsidP="004460E7">
      <w:pPr>
        <w:rPr>
          <w:sz w:val="28"/>
          <w:szCs w:val="28"/>
        </w:rPr>
      </w:pPr>
      <w:r>
        <w:rPr>
          <w:sz w:val="28"/>
          <w:szCs w:val="28"/>
        </w:rPr>
        <w:t>2.ВТО осуществляют с помощью паровых утюгов, паровых манекенов,  паровых прессов.</w:t>
      </w:r>
    </w:p>
    <w:p w:rsidR="004460E7" w:rsidRDefault="004460E7" w:rsidP="004460E7">
      <w:pPr>
        <w:rPr>
          <w:sz w:val="28"/>
          <w:szCs w:val="28"/>
        </w:rPr>
      </w:pPr>
    </w:p>
    <w:p w:rsidR="004460E7" w:rsidRDefault="004460E7" w:rsidP="004460E7">
      <w:pPr>
        <w:rPr>
          <w:sz w:val="28"/>
          <w:szCs w:val="28"/>
        </w:rPr>
      </w:pPr>
      <w:r>
        <w:rPr>
          <w:sz w:val="28"/>
          <w:szCs w:val="28"/>
        </w:rPr>
        <w:t xml:space="preserve">3.Проутюжильник – это хлопчатобумажная ткань, предназначенная для выполнения ВТО шерстяных и других плотных тканей, не выдерживающих высоких температурных режимов. </w:t>
      </w:r>
    </w:p>
    <w:p w:rsidR="004460E7" w:rsidRDefault="004460E7" w:rsidP="004460E7">
      <w:pPr>
        <w:rPr>
          <w:sz w:val="28"/>
          <w:szCs w:val="28"/>
        </w:rPr>
      </w:pPr>
    </w:p>
    <w:p w:rsidR="004460E7" w:rsidRDefault="004460E7" w:rsidP="004460E7">
      <w:pPr>
        <w:rPr>
          <w:sz w:val="28"/>
          <w:szCs w:val="28"/>
        </w:rPr>
      </w:pPr>
      <w:r>
        <w:rPr>
          <w:sz w:val="28"/>
          <w:szCs w:val="28"/>
        </w:rPr>
        <w:t>4.Терморегулятор необходим для установки температурного режима утюга в зависимости от вида ткани, которую утюжат.</w:t>
      </w:r>
    </w:p>
    <w:p w:rsidR="004460E7" w:rsidRDefault="004460E7" w:rsidP="004460E7">
      <w:pPr>
        <w:rPr>
          <w:sz w:val="28"/>
          <w:szCs w:val="28"/>
        </w:rPr>
      </w:pPr>
    </w:p>
    <w:p w:rsidR="004460E7" w:rsidRPr="004460E7" w:rsidRDefault="004460E7" w:rsidP="004460E7">
      <w:pPr>
        <w:rPr>
          <w:sz w:val="28"/>
          <w:szCs w:val="28"/>
        </w:rPr>
      </w:pPr>
      <w:r>
        <w:rPr>
          <w:sz w:val="28"/>
          <w:szCs w:val="28"/>
        </w:rPr>
        <w:t>5.Пароувлажнитель необходим для более качественной утюжки швейных изделий, тканей, потому что увлажнённую ткань гладить легче.</w:t>
      </w:r>
    </w:p>
    <w:p w:rsidR="0088359B" w:rsidRPr="008D53DA" w:rsidRDefault="0088359B" w:rsidP="0088359B">
      <w:pPr>
        <w:jc w:val="center"/>
        <w:rPr>
          <w:b/>
          <w:i/>
          <w:sz w:val="28"/>
          <w:szCs w:val="28"/>
        </w:rPr>
      </w:pPr>
      <w:r w:rsidRPr="008D53DA">
        <w:rPr>
          <w:b/>
          <w:i/>
          <w:sz w:val="28"/>
          <w:szCs w:val="28"/>
        </w:rPr>
        <w:lastRenderedPageBreak/>
        <w:t>Тест: «Моё отношение к уроку труда».</w:t>
      </w:r>
    </w:p>
    <w:p w:rsidR="0088359B" w:rsidRPr="008D53DA" w:rsidRDefault="0088359B" w:rsidP="0088359B">
      <w:pPr>
        <w:rPr>
          <w:b/>
          <w:i/>
          <w:sz w:val="28"/>
          <w:szCs w:val="28"/>
        </w:rPr>
      </w:pPr>
    </w:p>
    <w:p w:rsidR="0088359B" w:rsidRPr="008D53DA" w:rsidRDefault="0088359B" w:rsidP="0088359B">
      <w:pPr>
        <w:pStyle w:val="a5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8D53DA">
        <w:rPr>
          <w:rFonts w:ascii="Times New Roman" w:hAnsi="Times New Roman"/>
          <w:b/>
          <w:i/>
          <w:sz w:val="28"/>
          <w:szCs w:val="28"/>
        </w:rPr>
        <w:t xml:space="preserve"> Я  хожу на уроки труда потому что: </w:t>
      </w:r>
    </w:p>
    <w:p w:rsidR="0088359B" w:rsidRPr="008D53DA" w:rsidRDefault="0088359B" w:rsidP="0088359B">
      <w:pPr>
        <w:pStyle w:val="a5"/>
        <w:rPr>
          <w:rFonts w:ascii="Times New Roman" w:hAnsi="Times New Roman"/>
          <w:sz w:val="28"/>
          <w:szCs w:val="28"/>
        </w:rPr>
      </w:pPr>
      <w:r w:rsidRPr="008D53DA">
        <w:rPr>
          <w:rFonts w:ascii="Times New Roman" w:hAnsi="Times New Roman"/>
          <w:sz w:val="28"/>
          <w:szCs w:val="28"/>
        </w:rPr>
        <w:t>А) я люблю учиться делать что-то своими руками;</w:t>
      </w:r>
    </w:p>
    <w:p w:rsidR="0088359B" w:rsidRPr="008D53DA" w:rsidRDefault="0088359B" w:rsidP="0088359B">
      <w:pPr>
        <w:pStyle w:val="a5"/>
        <w:rPr>
          <w:rFonts w:ascii="Times New Roman" w:hAnsi="Times New Roman"/>
          <w:sz w:val="28"/>
          <w:szCs w:val="28"/>
        </w:rPr>
      </w:pPr>
      <w:r w:rsidRPr="008D53DA">
        <w:rPr>
          <w:rFonts w:ascii="Times New Roman" w:hAnsi="Times New Roman"/>
          <w:sz w:val="28"/>
          <w:szCs w:val="28"/>
        </w:rPr>
        <w:t>Б) я хочу научиться шить, это мне пригодиться в жизни;</w:t>
      </w:r>
    </w:p>
    <w:p w:rsidR="0088359B" w:rsidRPr="008D53DA" w:rsidRDefault="0088359B" w:rsidP="0088359B">
      <w:pPr>
        <w:pStyle w:val="a5"/>
        <w:rPr>
          <w:rFonts w:ascii="Times New Roman" w:hAnsi="Times New Roman"/>
          <w:sz w:val="28"/>
          <w:szCs w:val="28"/>
        </w:rPr>
      </w:pPr>
      <w:r w:rsidRPr="008D53DA">
        <w:rPr>
          <w:rFonts w:ascii="Times New Roman" w:hAnsi="Times New Roman"/>
          <w:sz w:val="28"/>
          <w:szCs w:val="28"/>
        </w:rPr>
        <w:t>В) потому что меня заставляют это делать.</w:t>
      </w:r>
    </w:p>
    <w:p w:rsidR="0088359B" w:rsidRPr="008D53DA" w:rsidRDefault="0088359B" w:rsidP="0088359B">
      <w:pPr>
        <w:pStyle w:val="a5"/>
        <w:rPr>
          <w:rFonts w:ascii="Times New Roman" w:hAnsi="Times New Roman"/>
          <w:sz w:val="28"/>
          <w:szCs w:val="28"/>
        </w:rPr>
      </w:pPr>
    </w:p>
    <w:p w:rsidR="0088359B" w:rsidRPr="008D53DA" w:rsidRDefault="0088359B" w:rsidP="0088359B">
      <w:pPr>
        <w:pStyle w:val="a5"/>
        <w:rPr>
          <w:rFonts w:ascii="Times New Roman" w:hAnsi="Times New Roman"/>
          <w:sz w:val="28"/>
          <w:szCs w:val="28"/>
        </w:rPr>
      </w:pPr>
    </w:p>
    <w:p w:rsidR="0088359B" w:rsidRPr="008D53DA" w:rsidRDefault="0088359B" w:rsidP="0088359B">
      <w:pPr>
        <w:pStyle w:val="a5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8D53DA">
        <w:rPr>
          <w:rFonts w:ascii="Times New Roman" w:hAnsi="Times New Roman"/>
          <w:b/>
          <w:i/>
          <w:sz w:val="28"/>
          <w:szCs w:val="28"/>
        </w:rPr>
        <w:t>Мне не нравиться ходить на уроки труда, потому что:</w:t>
      </w:r>
    </w:p>
    <w:p w:rsidR="0088359B" w:rsidRPr="008D53DA" w:rsidRDefault="0088359B" w:rsidP="0088359B">
      <w:pPr>
        <w:pStyle w:val="a5"/>
        <w:rPr>
          <w:rFonts w:ascii="Times New Roman" w:hAnsi="Times New Roman"/>
          <w:sz w:val="28"/>
          <w:szCs w:val="28"/>
        </w:rPr>
      </w:pPr>
      <w:r w:rsidRPr="008D53DA">
        <w:rPr>
          <w:rFonts w:ascii="Times New Roman" w:hAnsi="Times New Roman"/>
          <w:sz w:val="28"/>
          <w:szCs w:val="28"/>
        </w:rPr>
        <w:t>А) я не люблю шить;</w:t>
      </w:r>
    </w:p>
    <w:p w:rsidR="0088359B" w:rsidRPr="008D53DA" w:rsidRDefault="0088359B" w:rsidP="0088359B">
      <w:pPr>
        <w:pStyle w:val="a5"/>
        <w:rPr>
          <w:rFonts w:ascii="Times New Roman" w:hAnsi="Times New Roman"/>
          <w:sz w:val="28"/>
          <w:szCs w:val="28"/>
        </w:rPr>
      </w:pPr>
      <w:r w:rsidRPr="008D53DA">
        <w:rPr>
          <w:rFonts w:ascii="Times New Roman" w:hAnsi="Times New Roman"/>
          <w:sz w:val="28"/>
          <w:szCs w:val="28"/>
        </w:rPr>
        <w:t>Б) потому что учитель даёт трудные задания;</w:t>
      </w:r>
    </w:p>
    <w:p w:rsidR="0088359B" w:rsidRPr="008D53DA" w:rsidRDefault="0088359B" w:rsidP="0088359B">
      <w:pPr>
        <w:pStyle w:val="a5"/>
        <w:rPr>
          <w:rFonts w:ascii="Times New Roman" w:hAnsi="Times New Roman"/>
          <w:sz w:val="28"/>
          <w:szCs w:val="28"/>
        </w:rPr>
      </w:pPr>
      <w:r w:rsidRPr="008D53DA">
        <w:rPr>
          <w:rFonts w:ascii="Times New Roman" w:hAnsi="Times New Roman"/>
          <w:sz w:val="28"/>
          <w:szCs w:val="28"/>
        </w:rPr>
        <w:t xml:space="preserve">В) потому что на этих уроках всегда скучно. </w:t>
      </w:r>
    </w:p>
    <w:p w:rsidR="0088359B" w:rsidRPr="008D53DA" w:rsidRDefault="0088359B" w:rsidP="0088359B">
      <w:pPr>
        <w:pStyle w:val="a5"/>
        <w:rPr>
          <w:rFonts w:ascii="Times New Roman" w:hAnsi="Times New Roman"/>
          <w:sz w:val="28"/>
          <w:szCs w:val="28"/>
        </w:rPr>
      </w:pPr>
    </w:p>
    <w:p w:rsidR="0088359B" w:rsidRPr="008D53DA" w:rsidRDefault="0088359B" w:rsidP="0088359B">
      <w:pPr>
        <w:pStyle w:val="a5"/>
        <w:rPr>
          <w:rFonts w:ascii="Times New Roman" w:hAnsi="Times New Roman"/>
          <w:sz w:val="28"/>
          <w:szCs w:val="28"/>
        </w:rPr>
      </w:pPr>
    </w:p>
    <w:p w:rsidR="0088359B" w:rsidRPr="008D53DA" w:rsidRDefault="0088359B" w:rsidP="0088359B">
      <w:pPr>
        <w:jc w:val="both"/>
        <w:rPr>
          <w:b/>
          <w:i/>
          <w:sz w:val="28"/>
          <w:szCs w:val="28"/>
        </w:rPr>
      </w:pPr>
      <w:r w:rsidRPr="008D53DA">
        <w:rPr>
          <w:b/>
          <w:i/>
          <w:sz w:val="28"/>
          <w:szCs w:val="28"/>
        </w:rPr>
        <w:t xml:space="preserve">     3. В кабинете трудового обучения я чувствую себя</w:t>
      </w:r>
    </w:p>
    <w:p w:rsidR="0088359B" w:rsidRPr="008D53DA" w:rsidRDefault="0088359B" w:rsidP="0088359B">
      <w:pPr>
        <w:jc w:val="both"/>
        <w:rPr>
          <w:b/>
          <w:i/>
          <w:sz w:val="28"/>
          <w:szCs w:val="28"/>
        </w:rPr>
      </w:pPr>
      <w:r w:rsidRPr="008D53DA">
        <w:rPr>
          <w:b/>
          <w:i/>
          <w:sz w:val="28"/>
          <w:szCs w:val="28"/>
        </w:rPr>
        <w:t xml:space="preserve">         комфортно и  спокойно.</w:t>
      </w:r>
    </w:p>
    <w:p w:rsidR="0088359B" w:rsidRPr="008D53DA" w:rsidRDefault="0088359B" w:rsidP="0088359B">
      <w:pPr>
        <w:jc w:val="both"/>
        <w:rPr>
          <w:sz w:val="28"/>
          <w:szCs w:val="28"/>
        </w:rPr>
      </w:pPr>
      <w:r w:rsidRPr="008D53DA">
        <w:rPr>
          <w:sz w:val="28"/>
          <w:szCs w:val="28"/>
        </w:rPr>
        <w:t xml:space="preserve">           а) часто; </w:t>
      </w:r>
    </w:p>
    <w:p w:rsidR="0088359B" w:rsidRPr="008D53DA" w:rsidRDefault="0088359B" w:rsidP="0088359B">
      <w:pPr>
        <w:jc w:val="both"/>
        <w:rPr>
          <w:sz w:val="28"/>
          <w:szCs w:val="28"/>
        </w:rPr>
      </w:pPr>
      <w:r w:rsidRPr="008D53DA">
        <w:rPr>
          <w:sz w:val="28"/>
          <w:szCs w:val="28"/>
        </w:rPr>
        <w:t xml:space="preserve">           б) иногда; </w:t>
      </w:r>
    </w:p>
    <w:p w:rsidR="0088359B" w:rsidRPr="008D53DA" w:rsidRDefault="0088359B" w:rsidP="0088359B">
      <w:pPr>
        <w:jc w:val="both"/>
        <w:rPr>
          <w:sz w:val="28"/>
          <w:szCs w:val="28"/>
          <w:lang w:val="en-US"/>
        </w:rPr>
      </w:pPr>
      <w:r w:rsidRPr="008D53DA">
        <w:rPr>
          <w:sz w:val="28"/>
          <w:szCs w:val="28"/>
        </w:rPr>
        <w:t xml:space="preserve">           в) редко; </w:t>
      </w:r>
    </w:p>
    <w:p w:rsidR="0088359B" w:rsidRPr="008D53DA" w:rsidRDefault="0088359B" w:rsidP="0088359B">
      <w:pPr>
        <w:jc w:val="both"/>
        <w:rPr>
          <w:sz w:val="28"/>
          <w:szCs w:val="28"/>
          <w:lang w:val="en-US"/>
        </w:rPr>
      </w:pPr>
    </w:p>
    <w:p w:rsidR="0088359B" w:rsidRPr="008D53DA" w:rsidRDefault="0088359B" w:rsidP="0088359B">
      <w:pPr>
        <w:jc w:val="both"/>
        <w:rPr>
          <w:sz w:val="28"/>
          <w:szCs w:val="28"/>
        </w:rPr>
      </w:pPr>
    </w:p>
    <w:p w:rsidR="0088359B" w:rsidRPr="008D53DA" w:rsidRDefault="0088359B" w:rsidP="0088359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D53DA">
        <w:rPr>
          <w:rFonts w:ascii="Times New Roman" w:hAnsi="Times New Roman"/>
          <w:b/>
          <w:i/>
          <w:sz w:val="28"/>
          <w:szCs w:val="28"/>
        </w:rPr>
        <w:t xml:space="preserve">Если бы я был(а) директором школы, то: </w:t>
      </w:r>
    </w:p>
    <w:p w:rsidR="0088359B" w:rsidRPr="008D53DA" w:rsidRDefault="0088359B" w:rsidP="0088359B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D53DA">
        <w:rPr>
          <w:rFonts w:ascii="Times New Roman" w:hAnsi="Times New Roman"/>
          <w:sz w:val="28"/>
          <w:szCs w:val="28"/>
        </w:rPr>
        <w:t>А) я бы оставила столько же уроков труда;</w:t>
      </w:r>
    </w:p>
    <w:p w:rsidR="0088359B" w:rsidRPr="008D53DA" w:rsidRDefault="0088359B" w:rsidP="0088359B">
      <w:pPr>
        <w:jc w:val="both"/>
        <w:rPr>
          <w:sz w:val="28"/>
          <w:szCs w:val="28"/>
        </w:rPr>
      </w:pPr>
      <w:r w:rsidRPr="008D53DA">
        <w:rPr>
          <w:b/>
          <w:i/>
          <w:sz w:val="28"/>
          <w:szCs w:val="28"/>
        </w:rPr>
        <w:t xml:space="preserve">           </w:t>
      </w:r>
      <w:r w:rsidRPr="008D53DA">
        <w:rPr>
          <w:sz w:val="28"/>
          <w:szCs w:val="28"/>
        </w:rPr>
        <w:t>Б) я бы убрала из расписания все уроки труда;</w:t>
      </w:r>
    </w:p>
    <w:p w:rsidR="0088359B" w:rsidRPr="008D53DA" w:rsidRDefault="0088359B" w:rsidP="0088359B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D53DA">
        <w:rPr>
          <w:rFonts w:ascii="Times New Roman" w:hAnsi="Times New Roman"/>
          <w:sz w:val="28"/>
          <w:szCs w:val="28"/>
        </w:rPr>
        <w:t>В)  я бы увеличила количество уроков труда.</w:t>
      </w:r>
    </w:p>
    <w:p w:rsidR="0088359B" w:rsidRPr="008D53DA" w:rsidRDefault="0088359B" w:rsidP="0088359B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8359B" w:rsidRPr="008D53DA" w:rsidRDefault="0088359B" w:rsidP="0088359B">
      <w:pPr>
        <w:jc w:val="both"/>
        <w:rPr>
          <w:sz w:val="28"/>
          <w:szCs w:val="28"/>
        </w:rPr>
      </w:pPr>
    </w:p>
    <w:p w:rsidR="0088359B" w:rsidRPr="008D53DA" w:rsidRDefault="0088359B" w:rsidP="0088359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D53DA">
        <w:rPr>
          <w:rFonts w:ascii="Times New Roman" w:hAnsi="Times New Roman"/>
          <w:b/>
          <w:i/>
          <w:sz w:val="28"/>
          <w:szCs w:val="28"/>
        </w:rPr>
        <w:t>Моя оценка уроку труда:</w:t>
      </w:r>
    </w:p>
    <w:p w:rsidR="0088359B" w:rsidRPr="008D53DA" w:rsidRDefault="0088359B" w:rsidP="0088359B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D53DA">
        <w:rPr>
          <w:rFonts w:ascii="Times New Roman" w:hAnsi="Times New Roman"/>
          <w:sz w:val="28"/>
          <w:szCs w:val="28"/>
        </w:rPr>
        <w:t>А) хорошо</w:t>
      </w:r>
    </w:p>
    <w:p w:rsidR="0088359B" w:rsidRPr="008D53DA" w:rsidRDefault="0088359B" w:rsidP="0088359B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D53DA">
        <w:rPr>
          <w:rFonts w:ascii="Times New Roman" w:hAnsi="Times New Roman"/>
          <w:sz w:val="28"/>
          <w:szCs w:val="28"/>
        </w:rPr>
        <w:t>Б) удовлетворительно</w:t>
      </w:r>
    </w:p>
    <w:p w:rsidR="0088359B" w:rsidRPr="008D53DA" w:rsidRDefault="0088359B" w:rsidP="0088359B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D53DA">
        <w:rPr>
          <w:rFonts w:ascii="Times New Roman" w:hAnsi="Times New Roman"/>
          <w:sz w:val="28"/>
          <w:szCs w:val="28"/>
        </w:rPr>
        <w:t>В) неудовлетворительно</w:t>
      </w:r>
    </w:p>
    <w:p w:rsidR="0088359B" w:rsidRPr="009C4124" w:rsidRDefault="0088359B" w:rsidP="0088359B">
      <w:pPr>
        <w:pStyle w:val="a5"/>
        <w:spacing w:after="0"/>
        <w:jc w:val="both"/>
        <w:rPr>
          <w:b/>
          <w:i/>
          <w:sz w:val="28"/>
          <w:szCs w:val="28"/>
          <w:lang w:val="en-US"/>
        </w:rPr>
      </w:pPr>
    </w:p>
    <w:p w:rsidR="0088359B" w:rsidRDefault="0088359B" w:rsidP="00FE43DC"/>
    <w:p w:rsidR="0088359B" w:rsidRDefault="0088359B" w:rsidP="00FE43DC"/>
    <w:p w:rsidR="0088359B" w:rsidRDefault="0088359B" w:rsidP="00FE43DC"/>
    <w:p w:rsidR="0088359B" w:rsidRDefault="0088359B" w:rsidP="00FE43DC"/>
    <w:p w:rsidR="0088359B" w:rsidRDefault="0088359B" w:rsidP="00FE43DC"/>
    <w:p w:rsidR="0088359B" w:rsidRDefault="0088359B" w:rsidP="00FE43DC"/>
    <w:p w:rsidR="0088359B" w:rsidRDefault="0088359B" w:rsidP="00FE43DC"/>
    <w:p w:rsidR="0088359B" w:rsidRDefault="0088359B" w:rsidP="00FE43DC"/>
    <w:p w:rsidR="0088359B" w:rsidRDefault="0088359B" w:rsidP="00FE43DC"/>
    <w:p w:rsidR="0088359B" w:rsidRDefault="0088359B" w:rsidP="00FE43DC"/>
    <w:p w:rsidR="0088359B" w:rsidRPr="00062B87" w:rsidRDefault="0088359B" w:rsidP="0088359B">
      <w:pPr>
        <w:spacing w:after="120"/>
        <w:jc w:val="center"/>
        <w:rPr>
          <w:b/>
          <w:sz w:val="40"/>
          <w:szCs w:val="40"/>
        </w:rPr>
      </w:pPr>
      <w:r w:rsidRPr="00062B87">
        <w:rPr>
          <w:b/>
          <w:sz w:val="40"/>
          <w:szCs w:val="40"/>
        </w:rPr>
        <w:lastRenderedPageBreak/>
        <w:t>Правила общения</w:t>
      </w:r>
    </w:p>
    <w:p w:rsidR="0088359B" w:rsidRPr="00062B87" w:rsidRDefault="0088359B" w:rsidP="0088359B">
      <w:pPr>
        <w:spacing w:after="120"/>
        <w:jc w:val="center"/>
        <w:rPr>
          <w:b/>
          <w:sz w:val="40"/>
          <w:szCs w:val="40"/>
        </w:rPr>
      </w:pPr>
    </w:p>
    <w:p w:rsidR="0088359B" w:rsidRDefault="0088359B" w:rsidP="0088359B">
      <w:pPr>
        <w:pStyle w:val="a5"/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62B87">
        <w:rPr>
          <w:rFonts w:ascii="Times New Roman" w:hAnsi="Times New Roman"/>
          <w:b/>
          <w:i/>
          <w:sz w:val="28"/>
          <w:szCs w:val="28"/>
        </w:rPr>
        <w:t>Входя в помещение, где находятся люди необходимо</w:t>
      </w:r>
      <w:r>
        <w:rPr>
          <w:rFonts w:ascii="Times New Roman" w:hAnsi="Times New Roman"/>
          <w:sz w:val="28"/>
          <w:szCs w:val="28"/>
        </w:rPr>
        <w:t>: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здороваться;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олча заняться своими делами;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чать выяснять отношение с подругой, не обращая внимания на присутствующих.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8359B" w:rsidRPr="00062B87" w:rsidRDefault="0088359B" w:rsidP="0088359B">
      <w:pPr>
        <w:pStyle w:val="a5"/>
        <w:numPr>
          <w:ilvl w:val="0"/>
          <w:numId w:val="6"/>
        </w:num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062B87">
        <w:rPr>
          <w:rFonts w:ascii="Times New Roman" w:hAnsi="Times New Roman"/>
          <w:b/>
          <w:i/>
          <w:sz w:val="28"/>
          <w:szCs w:val="28"/>
        </w:rPr>
        <w:t>Если ты чем-то недоволен</w:t>
      </w:r>
      <w:r>
        <w:rPr>
          <w:rFonts w:ascii="Times New Roman" w:hAnsi="Times New Roman"/>
          <w:b/>
          <w:i/>
          <w:sz w:val="28"/>
          <w:szCs w:val="28"/>
        </w:rPr>
        <w:t>(на)</w:t>
      </w:r>
      <w:r w:rsidRPr="00062B87">
        <w:rPr>
          <w:rFonts w:ascii="Times New Roman" w:hAnsi="Times New Roman"/>
          <w:b/>
          <w:i/>
          <w:sz w:val="28"/>
          <w:szCs w:val="28"/>
        </w:rPr>
        <w:t>, нужно: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ричать, ругаться и возмущаться изо всех сил, и очень громко;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покойно и обоснованно высказать свои претензии, не забыв выслушать аргументы других людей;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ихо ворчать, бурчать и дуться, не объясняя причины своего недовольства.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8359B" w:rsidRPr="00062B87" w:rsidRDefault="0088359B" w:rsidP="0088359B">
      <w:pPr>
        <w:pStyle w:val="a5"/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гда тебя о чём-нибудь спрашивают, то ты должен(на):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гнорировать собеседника и заниматься своим делом;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и при каких обстоятельствах не идти на поводу у собеседника и не выполнять его просьбу;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мочь человеку, если это в твоих силах; если же ты по каким-то причинам не можешь этого сделать, извиниться и спокойно объяснить причину своего отказа.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8359B" w:rsidRDefault="0088359B" w:rsidP="0088359B">
      <w:pPr>
        <w:pStyle w:val="a5"/>
        <w:numPr>
          <w:ilvl w:val="0"/>
          <w:numId w:val="6"/>
        </w:num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говаривая с человеком  нужно: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бивать, спорить и кричать о своей правоте;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слушать человека, если ты с чем-нибудь не согласен спокойно сказать ему о том, с чем ты не согласен и почему;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ривляться, корчить рожицы.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8359B" w:rsidRDefault="0088359B" w:rsidP="0088359B">
      <w:pPr>
        <w:pStyle w:val="a5"/>
        <w:numPr>
          <w:ilvl w:val="0"/>
          <w:numId w:val="6"/>
        </w:num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гда ты общаешься с людьми, ты бы хотел(а):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тобы всегда слушали только тебя, и делали то, что хотел бы ты;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тобы тебе не перечили, и не спорили с тобою;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чтобы на тебя не кричали, дали высказаться, учитывали твою точку зрения. 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8359B" w:rsidRDefault="0088359B" w:rsidP="0088359B">
      <w:pPr>
        <w:pStyle w:val="a5"/>
        <w:numPr>
          <w:ilvl w:val="0"/>
          <w:numId w:val="6"/>
        </w:num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щении тебе более всего приятны: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есёлые, общительные люди;</w:t>
      </w:r>
    </w:p>
    <w:p w:rsidR="0088359B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олчаливые и замкнутые люди;</w:t>
      </w:r>
    </w:p>
    <w:p w:rsidR="0088359B" w:rsidRPr="005F3E8F" w:rsidRDefault="0088359B" w:rsidP="0088359B">
      <w:pPr>
        <w:pStyle w:val="a5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есдержанные и крикливые люди, зазнайки. </w:t>
      </w:r>
    </w:p>
    <w:p w:rsidR="0088359B" w:rsidRDefault="0088359B" w:rsidP="00FE43DC"/>
    <w:p w:rsidR="0088359B" w:rsidRDefault="0088359B" w:rsidP="00FE43DC"/>
    <w:p w:rsidR="0088359B" w:rsidRPr="00FE43DC" w:rsidRDefault="0088359B" w:rsidP="00FE43DC"/>
    <w:p w:rsidR="00654C94" w:rsidRPr="00CD1246" w:rsidRDefault="00654C94" w:rsidP="0088359B">
      <w:pPr>
        <w:rPr>
          <w:i/>
        </w:rPr>
      </w:pPr>
    </w:p>
    <w:p w:rsidR="00CD1246" w:rsidRDefault="00CD1246" w:rsidP="00654C94">
      <w:pPr>
        <w:jc w:val="center"/>
        <w:rPr>
          <w:sz w:val="28"/>
          <w:szCs w:val="28"/>
        </w:rPr>
      </w:pPr>
    </w:p>
    <w:p w:rsidR="00CD1246" w:rsidRPr="001A1AA9" w:rsidRDefault="00CD1246" w:rsidP="0088359B">
      <w:pPr>
        <w:rPr>
          <w:sz w:val="28"/>
          <w:szCs w:val="28"/>
        </w:rPr>
      </w:pPr>
    </w:p>
    <w:sectPr w:rsidR="00CD1246" w:rsidRPr="001A1AA9" w:rsidSect="00654C94">
      <w:type w:val="continuous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97" w:rsidRDefault="009F2897" w:rsidP="00D4019B">
      <w:r>
        <w:separator/>
      </w:r>
    </w:p>
  </w:endnote>
  <w:endnote w:type="continuationSeparator" w:id="0">
    <w:p w:rsidR="009F2897" w:rsidRDefault="009F2897" w:rsidP="00D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97" w:rsidRDefault="009F2897" w:rsidP="00D4019B">
      <w:r>
        <w:separator/>
      </w:r>
    </w:p>
  </w:footnote>
  <w:footnote w:type="continuationSeparator" w:id="0">
    <w:p w:rsidR="009F2897" w:rsidRDefault="009F2897" w:rsidP="00D4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6829"/>
      <w:docPartObj>
        <w:docPartGallery w:val="Page Numbers (Top of Page)"/>
        <w:docPartUnique/>
      </w:docPartObj>
    </w:sdtPr>
    <w:sdtEndPr/>
    <w:sdtContent>
      <w:p w:rsidR="004560CE" w:rsidRDefault="009F289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7B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60CE" w:rsidRDefault="004560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25pt;height:22.5pt;visibility:visible;mso-wrap-style:square" o:bullet="t">
        <v:imagedata r:id="rId1" o:title=""/>
      </v:shape>
    </w:pict>
  </w:numPicBullet>
  <w:abstractNum w:abstractNumId="0" w15:restartNumberingAfterBreak="0">
    <w:nsid w:val="14BD4190"/>
    <w:multiLevelType w:val="hybridMultilevel"/>
    <w:tmpl w:val="8186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A54"/>
    <w:multiLevelType w:val="hybridMultilevel"/>
    <w:tmpl w:val="64D6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2C71"/>
    <w:multiLevelType w:val="hybridMultilevel"/>
    <w:tmpl w:val="2B4C7F74"/>
    <w:lvl w:ilvl="0" w:tplc="F61AE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1DB0"/>
    <w:multiLevelType w:val="hybridMultilevel"/>
    <w:tmpl w:val="6C4E4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52A2C"/>
    <w:multiLevelType w:val="hybridMultilevel"/>
    <w:tmpl w:val="8186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74A6A"/>
    <w:multiLevelType w:val="hybridMultilevel"/>
    <w:tmpl w:val="30CA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AA9"/>
    <w:rsid w:val="000007B7"/>
    <w:rsid w:val="000014F3"/>
    <w:rsid w:val="00002441"/>
    <w:rsid w:val="00002515"/>
    <w:rsid w:val="00002BE2"/>
    <w:rsid w:val="00006234"/>
    <w:rsid w:val="00006E0A"/>
    <w:rsid w:val="000105DA"/>
    <w:rsid w:val="0001658B"/>
    <w:rsid w:val="00016809"/>
    <w:rsid w:val="00016C11"/>
    <w:rsid w:val="00020DD7"/>
    <w:rsid w:val="00020E29"/>
    <w:rsid w:val="000230D0"/>
    <w:rsid w:val="00025439"/>
    <w:rsid w:val="00026692"/>
    <w:rsid w:val="00030F4E"/>
    <w:rsid w:val="000332F1"/>
    <w:rsid w:val="0003336A"/>
    <w:rsid w:val="00034784"/>
    <w:rsid w:val="0003741F"/>
    <w:rsid w:val="00040540"/>
    <w:rsid w:val="00041B8E"/>
    <w:rsid w:val="00042C33"/>
    <w:rsid w:val="0004464C"/>
    <w:rsid w:val="00051F52"/>
    <w:rsid w:val="00060896"/>
    <w:rsid w:val="000623B2"/>
    <w:rsid w:val="00062B88"/>
    <w:rsid w:val="00063162"/>
    <w:rsid w:val="00065051"/>
    <w:rsid w:val="00072B58"/>
    <w:rsid w:val="00073A46"/>
    <w:rsid w:val="0009539A"/>
    <w:rsid w:val="000967CA"/>
    <w:rsid w:val="000A0BB4"/>
    <w:rsid w:val="000A1400"/>
    <w:rsid w:val="000A447A"/>
    <w:rsid w:val="000A68CC"/>
    <w:rsid w:val="000B064B"/>
    <w:rsid w:val="000B0A9B"/>
    <w:rsid w:val="000B17B9"/>
    <w:rsid w:val="000B4832"/>
    <w:rsid w:val="000C1D87"/>
    <w:rsid w:val="000C4593"/>
    <w:rsid w:val="000C55D8"/>
    <w:rsid w:val="000C63E1"/>
    <w:rsid w:val="000D0AA0"/>
    <w:rsid w:val="000D770D"/>
    <w:rsid w:val="000E0725"/>
    <w:rsid w:val="000E37FB"/>
    <w:rsid w:val="000E61E6"/>
    <w:rsid w:val="000F0365"/>
    <w:rsid w:val="000F2344"/>
    <w:rsid w:val="000F33D9"/>
    <w:rsid w:val="000F4691"/>
    <w:rsid w:val="000F6810"/>
    <w:rsid w:val="000F68D6"/>
    <w:rsid w:val="000F7621"/>
    <w:rsid w:val="0010154D"/>
    <w:rsid w:val="0010537F"/>
    <w:rsid w:val="001066C0"/>
    <w:rsid w:val="00107B36"/>
    <w:rsid w:val="001103D5"/>
    <w:rsid w:val="0011170A"/>
    <w:rsid w:val="00112E0A"/>
    <w:rsid w:val="00112E94"/>
    <w:rsid w:val="001164A3"/>
    <w:rsid w:val="0011694C"/>
    <w:rsid w:val="00120AEE"/>
    <w:rsid w:val="00123203"/>
    <w:rsid w:val="001232CF"/>
    <w:rsid w:val="001266AA"/>
    <w:rsid w:val="0012713B"/>
    <w:rsid w:val="00132438"/>
    <w:rsid w:val="001330F8"/>
    <w:rsid w:val="00134CA0"/>
    <w:rsid w:val="00136D31"/>
    <w:rsid w:val="001412BC"/>
    <w:rsid w:val="001420AE"/>
    <w:rsid w:val="0014407F"/>
    <w:rsid w:val="00147816"/>
    <w:rsid w:val="00147A7D"/>
    <w:rsid w:val="00150857"/>
    <w:rsid w:val="00151B43"/>
    <w:rsid w:val="001529AE"/>
    <w:rsid w:val="00153A14"/>
    <w:rsid w:val="00170064"/>
    <w:rsid w:val="0018141D"/>
    <w:rsid w:val="0018356D"/>
    <w:rsid w:val="00190454"/>
    <w:rsid w:val="0019151E"/>
    <w:rsid w:val="00191BA4"/>
    <w:rsid w:val="00194358"/>
    <w:rsid w:val="00196A12"/>
    <w:rsid w:val="001A1AA9"/>
    <w:rsid w:val="001A4746"/>
    <w:rsid w:val="001A5422"/>
    <w:rsid w:val="001A5EFD"/>
    <w:rsid w:val="001B12A1"/>
    <w:rsid w:val="001B30DB"/>
    <w:rsid w:val="001B45C4"/>
    <w:rsid w:val="001C2C6D"/>
    <w:rsid w:val="001C2D00"/>
    <w:rsid w:val="001C5A05"/>
    <w:rsid w:val="001D075F"/>
    <w:rsid w:val="001D09E1"/>
    <w:rsid w:val="001D12CB"/>
    <w:rsid w:val="001D1A35"/>
    <w:rsid w:val="001D3BD9"/>
    <w:rsid w:val="001E040C"/>
    <w:rsid w:val="001E4114"/>
    <w:rsid w:val="001E5BF0"/>
    <w:rsid w:val="001F08C8"/>
    <w:rsid w:val="001F0924"/>
    <w:rsid w:val="001F28F1"/>
    <w:rsid w:val="001F4C39"/>
    <w:rsid w:val="001F6A0F"/>
    <w:rsid w:val="002001F0"/>
    <w:rsid w:val="00200B45"/>
    <w:rsid w:val="00204A71"/>
    <w:rsid w:val="00206B00"/>
    <w:rsid w:val="00207807"/>
    <w:rsid w:val="00215B12"/>
    <w:rsid w:val="002162DA"/>
    <w:rsid w:val="0022176F"/>
    <w:rsid w:val="00222DD7"/>
    <w:rsid w:val="00224CD9"/>
    <w:rsid w:val="00224E09"/>
    <w:rsid w:val="00227234"/>
    <w:rsid w:val="002364B6"/>
    <w:rsid w:val="00241758"/>
    <w:rsid w:val="002432B2"/>
    <w:rsid w:val="00244E07"/>
    <w:rsid w:val="00252062"/>
    <w:rsid w:val="002525AE"/>
    <w:rsid w:val="0025268E"/>
    <w:rsid w:val="00256742"/>
    <w:rsid w:val="00257E0D"/>
    <w:rsid w:val="002635D4"/>
    <w:rsid w:val="00264A5C"/>
    <w:rsid w:val="00271200"/>
    <w:rsid w:val="00273EA3"/>
    <w:rsid w:val="002767C1"/>
    <w:rsid w:val="00276999"/>
    <w:rsid w:val="002802B9"/>
    <w:rsid w:val="00280EAA"/>
    <w:rsid w:val="002813C3"/>
    <w:rsid w:val="00285634"/>
    <w:rsid w:val="0028567C"/>
    <w:rsid w:val="0028618D"/>
    <w:rsid w:val="002907BD"/>
    <w:rsid w:val="0029106F"/>
    <w:rsid w:val="002916C2"/>
    <w:rsid w:val="0029601B"/>
    <w:rsid w:val="002A23C7"/>
    <w:rsid w:val="002A3FC5"/>
    <w:rsid w:val="002A6F66"/>
    <w:rsid w:val="002A7637"/>
    <w:rsid w:val="002A7B95"/>
    <w:rsid w:val="002B106D"/>
    <w:rsid w:val="002B198E"/>
    <w:rsid w:val="002B1EDF"/>
    <w:rsid w:val="002B4019"/>
    <w:rsid w:val="002B654C"/>
    <w:rsid w:val="002B6D9C"/>
    <w:rsid w:val="002C1244"/>
    <w:rsid w:val="002C4E60"/>
    <w:rsid w:val="002C5240"/>
    <w:rsid w:val="002C675A"/>
    <w:rsid w:val="002D0A13"/>
    <w:rsid w:val="002D1B2E"/>
    <w:rsid w:val="002D2F89"/>
    <w:rsid w:val="002D6ED4"/>
    <w:rsid w:val="002E2487"/>
    <w:rsid w:val="002E6172"/>
    <w:rsid w:val="002F4735"/>
    <w:rsid w:val="002F54E3"/>
    <w:rsid w:val="00304EC4"/>
    <w:rsid w:val="00307364"/>
    <w:rsid w:val="003136C4"/>
    <w:rsid w:val="00321CED"/>
    <w:rsid w:val="0033109B"/>
    <w:rsid w:val="00331446"/>
    <w:rsid w:val="0033183D"/>
    <w:rsid w:val="0033257D"/>
    <w:rsid w:val="0033265D"/>
    <w:rsid w:val="00333F54"/>
    <w:rsid w:val="00334179"/>
    <w:rsid w:val="0033436D"/>
    <w:rsid w:val="00340C13"/>
    <w:rsid w:val="00343063"/>
    <w:rsid w:val="00347A11"/>
    <w:rsid w:val="00350323"/>
    <w:rsid w:val="003520E1"/>
    <w:rsid w:val="00360032"/>
    <w:rsid w:val="00360854"/>
    <w:rsid w:val="003612A6"/>
    <w:rsid w:val="00362A5D"/>
    <w:rsid w:val="00374AC9"/>
    <w:rsid w:val="003771F7"/>
    <w:rsid w:val="0038035A"/>
    <w:rsid w:val="00382C11"/>
    <w:rsid w:val="00383BA2"/>
    <w:rsid w:val="0038440D"/>
    <w:rsid w:val="00387116"/>
    <w:rsid w:val="00387B3A"/>
    <w:rsid w:val="0039006C"/>
    <w:rsid w:val="0039668A"/>
    <w:rsid w:val="003974D6"/>
    <w:rsid w:val="003A1389"/>
    <w:rsid w:val="003A1F09"/>
    <w:rsid w:val="003A3C2A"/>
    <w:rsid w:val="003A773C"/>
    <w:rsid w:val="003C0F42"/>
    <w:rsid w:val="003C41D1"/>
    <w:rsid w:val="003C464B"/>
    <w:rsid w:val="003C5348"/>
    <w:rsid w:val="003C5E25"/>
    <w:rsid w:val="003D1283"/>
    <w:rsid w:val="003D28F5"/>
    <w:rsid w:val="003D38EE"/>
    <w:rsid w:val="003E1B9B"/>
    <w:rsid w:val="003E795F"/>
    <w:rsid w:val="003F3489"/>
    <w:rsid w:val="003F4581"/>
    <w:rsid w:val="003F5117"/>
    <w:rsid w:val="003F781D"/>
    <w:rsid w:val="0042566C"/>
    <w:rsid w:val="00425DA0"/>
    <w:rsid w:val="004266E6"/>
    <w:rsid w:val="00427C58"/>
    <w:rsid w:val="00434233"/>
    <w:rsid w:val="00437979"/>
    <w:rsid w:val="00441779"/>
    <w:rsid w:val="00442AC8"/>
    <w:rsid w:val="004460E7"/>
    <w:rsid w:val="004537F7"/>
    <w:rsid w:val="004560CE"/>
    <w:rsid w:val="00456519"/>
    <w:rsid w:val="00456FC2"/>
    <w:rsid w:val="00457851"/>
    <w:rsid w:val="004624E3"/>
    <w:rsid w:val="00462782"/>
    <w:rsid w:val="00465A39"/>
    <w:rsid w:val="00467397"/>
    <w:rsid w:val="00470633"/>
    <w:rsid w:val="004769FB"/>
    <w:rsid w:val="0048507B"/>
    <w:rsid w:val="00485CBD"/>
    <w:rsid w:val="0049388B"/>
    <w:rsid w:val="0049580E"/>
    <w:rsid w:val="004A03BC"/>
    <w:rsid w:val="004A1012"/>
    <w:rsid w:val="004A1481"/>
    <w:rsid w:val="004A22D2"/>
    <w:rsid w:val="004A45D7"/>
    <w:rsid w:val="004A4C9E"/>
    <w:rsid w:val="004A4E20"/>
    <w:rsid w:val="004B2143"/>
    <w:rsid w:val="004B2576"/>
    <w:rsid w:val="004B650B"/>
    <w:rsid w:val="004C2E06"/>
    <w:rsid w:val="004C3FE3"/>
    <w:rsid w:val="004C4CDF"/>
    <w:rsid w:val="004C6439"/>
    <w:rsid w:val="004D39A6"/>
    <w:rsid w:val="004E24E5"/>
    <w:rsid w:val="004F10CC"/>
    <w:rsid w:val="00501144"/>
    <w:rsid w:val="00505F3C"/>
    <w:rsid w:val="005070CB"/>
    <w:rsid w:val="005113D2"/>
    <w:rsid w:val="00511B46"/>
    <w:rsid w:val="00512014"/>
    <w:rsid w:val="00514992"/>
    <w:rsid w:val="00515A48"/>
    <w:rsid w:val="00516CC5"/>
    <w:rsid w:val="0052148C"/>
    <w:rsid w:val="00522448"/>
    <w:rsid w:val="005229AC"/>
    <w:rsid w:val="0052494B"/>
    <w:rsid w:val="00527416"/>
    <w:rsid w:val="00530451"/>
    <w:rsid w:val="00530EA0"/>
    <w:rsid w:val="005337F2"/>
    <w:rsid w:val="00534ECA"/>
    <w:rsid w:val="00540496"/>
    <w:rsid w:val="005404C3"/>
    <w:rsid w:val="00542673"/>
    <w:rsid w:val="005438E7"/>
    <w:rsid w:val="0054526E"/>
    <w:rsid w:val="00547859"/>
    <w:rsid w:val="0054793B"/>
    <w:rsid w:val="005510C3"/>
    <w:rsid w:val="00555B2F"/>
    <w:rsid w:val="00556BBB"/>
    <w:rsid w:val="0056315E"/>
    <w:rsid w:val="00566BF2"/>
    <w:rsid w:val="005676E5"/>
    <w:rsid w:val="00573E01"/>
    <w:rsid w:val="00574075"/>
    <w:rsid w:val="00580317"/>
    <w:rsid w:val="00580580"/>
    <w:rsid w:val="005811AA"/>
    <w:rsid w:val="00581A9C"/>
    <w:rsid w:val="00582F65"/>
    <w:rsid w:val="00586E66"/>
    <w:rsid w:val="005957B1"/>
    <w:rsid w:val="00596A7E"/>
    <w:rsid w:val="005A3463"/>
    <w:rsid w:val="005A44F4"/>
    <w:rsid w:val="005A6C71"/>
    <w:rsid w:val="005B0B37"/>
    <w:rsid w:val="005C306A"/>
    <w:rsid w:val="005C5206"/>
    <w:rsid w:val="005C703F"/>
    <w:rsid w:val="005D0762"/>
    <w:rsid w:val="005D30A7"/>
    <w:rsid w:val="005E248E"/>
    <w:rsid w:val="005E5A16"/>
    <w:rsid w:val="005E5F67"/>
    <w:rsid w:val="005F0150"/>
    <w:rsid w:val="005F110F"/>
    <w:rsid w:val="005F215F"/>
    <w:rsid w:val="005F6B44"/>
    <w:rsid w:val="005F7602"/>
    <w:rsid w:val="006038DA"/>
    <w:rsid w:val="00604A71"/>
    <w:rsid w:val="006107A9"/>
    <w:rsid w:val="00610F1F"/>
    <w:rsid w:val="00613B38"/>
    <w:rsid w:val="00616F7F"/>
    <w:rsid w:val="00617C65"/>
    <w:rsid w:val="00617E8B"/>
    <w:rsid w:val="0062043E"/>
    <w:rsid w:val="00624ADD"/>
    <w:rsid w:val="006309EC"/>
    <w:rsid w:val="00631506"/>
    <w:rsid w:val="00637BA2"/>
    <w:rsid w:val="00642249"/>
    <w:rsid w:val="00642388"/>
    <w:rsid w:val="00643D17"/>
    <w:rsid w:val="00644452"/>
    <w:rsid w:val="00645241"/>
    <w:rsid w:val="00647F58"/>
    <w:rsid w:val="006533EC"/>
    <w:rsid w:val="006537CB"/>
    <w:rsid w:val="00653E0E"/>
    <w:rsid w:val="00653F44"/>
    <w:rsid w:val="00654C94"/>
    <w:rsid w:val="0067075B"/>
    <w:rsid w:val="00672F02"/>
    <w:rsid w:val="006740AB"/>
    <w:rsid w:val="00676F1A"/>
    <w:rsid w:val="0068472C"/>
    <w:rsid w:val="006918AF"/>
    <w:rsid w:val="0069270D"/>
    <w:rsid w:val="00697B2D"/>
    <w:rsid w:val="006A08E9"/>
    <w:rsid w:val="006A1612"/>
    <w:rsid w:val="006A1C0C"/>
    <w:rsid w:val="006A1F05"/>
    <w:rsid w:val="006A2642"/>
    <w:rsid w:val="006A50F3"/>
    <w:rsid w:val="006A5AEB"/>
    <w:rsid w:val="006C0240"/>
    <w:rsid w:val="006C60CA"/>
    <w:rsid w:val="006C662A"/>
    <w:rsid w:val="006C6F9F"/>
    <w:rsid w:val="006C7D93"/>
    <w:rsid w:val="006D024F"/>
    <w:rsid w:val="006D045F"/>
    <w:rsid w:val="006D0FF7"/>
    <w:rsid w:val="006D21FC"/>
    <w:rsid w:val="006D4D4E"/>
    <w:rsid w:val="006D6692"/>
    <w:rsid w:val="006E15F8"/>
    <w:rsid w:val="006E349C"/>
    <w:rsid w:val="006E6C0D"/>
    <w:rsid w:val="006F28D1"/>
    <w:rsid w:val="006F40D3"/>
    <w:rsid w:val="006F6066"/>
    <w:rsid w:val="006F63CF"/>
    <w:rsid w:val="006F776E"/>
    <w:rsid w:val="00704C1B"/>
    <w:rsid w:val="007058F1"/>
    <w:rsid w:val="007060C1"/>
    <w:rsid w:val="00713469"/>
    <w:rsid w:val="00713B4C"/>
    <w:rsid w:val="00713CC5"/>
    <w:rsid w:val="00714A56"/>
    <w:rsid w:val="00715025"/>
    <w:rsid w:val="0071525B"/>
    <w:rsid w:val="007223EC"/>
    <w:rsid w:val="00730BD5"/>
    <w:rsid w:val="00735B8D"/>
    <w:rsid w:val="00742D5A"/>
    <w:rsid w:val="007503F8"/>
    <w:rsid w:val="0075309F"/>
    <w:rsid w:val="007609BA"/>
    <w:rsid w:val="0076263C"/>
    <w:rsid w:val="00762E01"/>
    <w:rsid w:val="007631B5"/>
    <w:rsid w:val="00763561"/>
    <w:rsid w:val="00763C6B"/>
    <w:rsid w:val="007652A5"/>
    <w:rsid w:val="00766DC1"/>
    <w:rsid w:val="00767BA6"/>
    <w:rsid w:val="00772F70"/>
    <w:rsid w:val="00773486"/>
    <w:rsid w:val="00774505"/>
    <w:rsid w:val="007810CA"/>
    <w:rsid w:val="00781706"/>
    <w:rsid w:val="00784487"/>
    <w:rsid w:val="00786321"/>
    <w:rsid w:val="0079117B"/>
    <w:rsid w:val="007A2114"/>
    <w:rsid w:val="007A7889"/>
    <w:rsid w:val="007A7A2E"/>
    <w:rsid w:val="007B1D64"/>
    <w:rsid w:val="007D0147"/>
    <w:rsid w:val="007D74CB"/>
    <w:rsid w:val="007E3E7A"/>
    <w:rsid w:val="007F4874"/>
    <w:rsid w:val="00800D13"/>
    <w:rsid w:val="008013BD"/>
    <w:rsid w:val="00801CBA"/>
    <w:rsid w:val="00803BE9"/>
    <w:rsid w:val="00805A22"/>
    <w:rsid w:val="00807B72"/>
    <w:rsid w:val="00810D4B"/>
    <w:rsid w:val="008111DD"/>
    <w:rsid w:val="00812FCF"/>
    <w:rsid w:val="00820F0F"/>
    <w:rsid w:val="00821BBE"/>
    <w:rsid w:val="00825EF4"/>
    <w:rsid w:val="00825FDE"/>
    <w:rsid w:val="00826F14"/>
    <w:rsid w:val="0082726B"/>
    <w:rsid w:val="008308A9"/>
    <w:rsid w:val="00832284"/>
    <w:rsid w:val="008333BD"/>
    <w:rsid w:val="008343F9"/>
    <w:rsid w:val="00835E13"/>
    <w:rsid w:val="008411B4"/>
    <w:rsid w:val="00847F27"/>
    <w:rsid w:val="0085006F"/>
    <w:rsid w:val="00856819"/>
    <w:rsid w:val="00860AB6"/>
    <w:rsid w:val="0086299A"/>
    <w:rsid w:val="008664C8"/>
    <w:rsid w:val="0087143F"/>
    <w:rsid w:val="0088359B"/>
    <w:rsid w:val="00886819"/>
    <w:rsid w:val="00894836"/>
    <w:rsid w:val="0089771A"/>
    <w:rsid w:val="008A49C3"/>
    <w:rsid w:val="008A5A25"/>
    <w:rsid w:val="008A65DA"/>
    <w:rsid w:val="008A78C5"/>
    <w:rsid w:val="008B01EE"/>
    <w:rsid w:val="008B23B3"/>
    <w:rsid w:val="008C3B58"/>
    <w:rsid w:val="008C55CD"/>
    <w:rsid w:val="008D16CA"/>
    <w:rsid w:val="008E03B2"/>
    <w:rsid w:val="008E0744"/>
    <w:rsid w:val="008E1783"/>
    <w:rsid w:val="008E2FB4"/>
    <w:rsid w:val="008E3F0B"/>
    <w:rsid w:val="008E42EB"/>
    <w:rsid w:val="008F0A81"/>
    <w:rsid w:val="008F234E"/>
    <w:rsid w:val="008F38F3"/>
    <w:rsid w:val="0090578A"/>
    <w:rsid w:val="00906852"/>
    <w:rsid w:val="00907BFF"/>
    <w:rsid w:val="00912022"/>
    <w:rsid w:val="00914BEE"/>
    <w:rsid w:val="009166CF"/>
    <w:rsid w:val="009177B2"/>
    <w:rsid w:val="009218E3"/>
    <w:rsid w:val="00921996"/>
    <w:rsid w:val="009312B7"/>
    <w:rsid w:val="00934D0A"/>
    <w:rsid w:val="00940CC9"/>
    <w:rsid w:val="0094284C"/>
    <w:rsid w:val="00952F32"/>
    <w:rsid w:val="009534BA"/>
    <w:rsid w:val="00955444"/>
    <w:rsid w:val="00955C13"/>
    <w:rsid w:val="00956E3A"/>
    <w:rsid w:val="0096416E"/>
    <w:rsid w:val="00965747"/>
    <w:rsid w:val="00965E5E"/>
    <w:rsid w:val="00965EED"/>
    <w:rsid w:val="009700B9"/>
    <w:rsid w:val="00974F75"/>
    <w:rsid w:val="009816A7"/>
    <w:rsid w:val="00984CE5"/>
    <w:rsid w:val="00987B5C"/>
    <w:rsid w:val="0099156A"/>
    <w:rsid w:val="00993D1C"/>
    <w:rsid w:val="00995E50"/>
    <w:rsid w:val="009B0BDA"/>
    <w:rsid w:val="009B3310"/>
    <w:rsid w:val="009B432F"/>
    <w:rsid w:val="009B4507"/>
    <w:rsid w:val="009B4B4A"/>
    <w:rsid w:val="009B6D52"/>
    <w:rsid w:val="009C117D"/>
    <w:rsid w:val="009C4F75"/>
    <w:rsid w:val="009C7E6A"/>
    <w:rsid w:val="009D1B84"/>
    <w:rsid w:val="009D3229"/>
    <w:rsid w:val="009D39B6"/>
    <w:rsid w:val="009D3CC3"/>
    <w:rsid w:val="009D4125"/>
    <w:rsid w:val="009E081A"/>
    <w:rsid w:val="009E5E83"/>
    <w:rsid w:val="009F2897"/>
    <w:rsid w:val="009F594A"/>
    <w:rsid w:val="00A0128B"/>
    <w:rsid w:val="00A067F9"/>
    <w:rsid w:val="00A123F7"/>
    <w:rsid w:val="00A126D9"/>
    <w:rsid w:val="00A12850"/>
    <w:rsid w:val="00A153CB"/>
    <w:rsid w:val="00A16253"/>
    <w:rsid w:val="00A1779F"/>
    <w:rsid w:val="00A20040"/>
    <w:rsid w:val="00A22F1B"/>
    <w:rsid w:val="00A2476F"/>
    <w:rsid w:val="00A26CC9"/>
    <w:rsid w:val="00A33563"/>
    <w:rsid w:val="00A33D3E"/>
    <w:rsid w:val="00A3606F"/>
    <w:rsid w:val="00A421CA"/>
    <w:rsid w:val="00A53D38"/>
    <w:rsid w:val="00A63A68"/>
    <w:rsid w:val="00A64012"/>
    <w:rsid w:val="00A67C82"/>
    <w:rsid w:val="00A719EC"/>
    <w:rsid w:val="00A73777"/>
    <w:rsid w:val="00A73EB3"/>
    <w:rsid w:val="00A7696B"/>
    <w:rsid w:val="00A87D69"/>
    <w:rsid w:val="00A94716"/>
    <w:rsid w:val="00A951D6"/>
    <w:rsid w:val="00A952AF"/>
    <w:rsid w:val="00A959F1"/>
    <w:rsid w:val="00AA2A9A"/>
    <w:rsid w:val="00AA7906"/>
    <w:rsid w:val="00AB5190"/>
    <w:rsid w:val="00AB54A4"/>
    <w:rsid w:val="00AC28C0"/>
    <w:rsid w:val="00AC5297"/>
    <w:rsid w:val="00AC5983"/>
    <w:rsid w:val="00AD6F29"/>
    <w:rsid w:val="00AD7324"/>
    <w:rsid w:val="00AE0B11"/>
    <w:rsid w:val="00AF1935"/>
    <w:rsid w:val="00AF31E1"/>
    <w:rsid w:val="00AF775C"/>
    <w:rsid w:val="00B0085D"/>
    <w:rsid w:val="00B00F92"/>
    <w:rsid w:val="00B01630"/>
    <w:rsid w:val="00B03CA1"/>
    <w:rsid w:val="00B0571B"/>
    <w:rsid w:val="00B07B46"/>
    <w:rsid w:val="00B13E50"/>
    <w:rsid w:val="00B15A32"/>
    <w:rsid w:val="00B17CB8"/>
    <w:rsid w:val="00B2042C"/>
    <w:rsid w:val="00B2134B"/>
    <w:rsid w:val="00B23F0C"/>
    <w:rsid w:val="00B257E2"/>
    <w:rsid w:val="00B266A2"/>
    <w:rsid w:val="00B26D1A"/>
    <w:rsid w:val="00B34C3E"/>
    <w:rsid w:val="00B36E77"/>
    <w:rsid w:val="00B409EB"/>
    <w:rsid w:val="00B40BD8"/>
    <w:rsid w:val="00B40F71"/>
    <w:rsid w:val="00B425A6"/>
    <w:rsid w:val="00B43FFB"/>
    <w:rsid w:val="00B44182"/>
    <w:rsid w:val="00B5037D"/>
    <w:rsid w:val="00B51882"/>
    <w:rsid w:val="00B5346D"/>
    <w:rsid w:val="00B5356B"/>
    <w:rsid w:val="00B56E3D"/>
    <w:rsid w:val="00B63E05"/>
    <w:rsid w:val="00B66888"/>
    <w:rsid w:val="00B71A3D"/>
    <w:rsid w:val="00B7250F"/>
    <w:rsid w:val="00B77B4C"/>
    <w:rsid w:val="00B804EF"/>
    <w:rsid w:val="00B834A5"/>
    <w:rsid w:val="00B834C1"/>
    <w:rsid w:val="00B84572"/>
    <w:rsid w:val="00B85C46"/>
    <w:rsid w:val="00BA393E"/>
    <w:rsid w:val="00BA5963"/>
    <w:rsid w:val="00BB7229"/>
    <w:rsid w:val="00BC0B65"/>
    <w:rsid w:val="00BC1F23"/>
    <w:rsid w:val="00BC54EA"/>
    <w:rsid w:val="00BC5FAC"/>
    <w:rsid w:val="00BD2919"/>
    <w:rsid w:val="00BE0171"/>
    <w:rsid w:val="00BE0F66"/>
    <w:rsid w:val="00BE16F8"/>
    <w:rsid w:val="00BF2B19"/>
    <w:rsid w:val="00BF2CA3"/>
    <w:rsid w:val="00BF3C83"/>
    <w:rsid w:val="00BF4C2A"/>
    <w:rsid w:val="00BF6940"/>
    <w:rsid w:val="00C00D51"/>
    <w:rsid w:val="00C025B4"/>
    <w:rsid w:val="00C03232"/>
    <w:rsid w:val="00C04FB5"/>
    <w:rsid w:val="00C116E7"/>
    <w:rsid w:val="00C131D4"/>
    <w:rsid w:val="00C13464"/>
    <w:rsid w:val="00C1468A"/>
    <w:rsid w:val="00C16F79"/>
    <w:rsid w:val="00C17F53"/>
    <w:rsid w:val="00C20780"/>
    <w:rsid w:val="00C22CA0"/>
    <w:rsid w:val="00C256E9"/>
    <w:rsid w:val="00C265EF"/>
    <w:rsid w:val="00C354EB"/>
    <w:rsid w:val="00C42536"/>
    <w:rsid w:val="00C43745"/>
    <w:rsid w:val="00C446CE"/>
    <w:rsid w:val="00C548AC"/>
    <w:rsid w:val="00C55250"/>
    <w:rsid w:val="00C565D5"/>
    <w:rsid w:val="00C56CC1"/>
    <w:rsid w:val="00C57E14"/>
    <w:rsid w:val="00C628ED"/>
    <w:rsid w:val="00C641F4"/>
    <w:rsid w:val="00C64D1A"/>
    <w:rsid w:val="00C64E6B"/>
    <w:rsid w:val="00C704DF"/>
    <w:rsid w:val="00C7640F"/>
    <w:rsid w:val="00C77905"/>
    <w:rsid w:val="00C8035D"/>
    <w:rsid w:val="00C8135B"/>
    <w:rsid w:val="00C8154E"/>
    <w:rsid w:val="00C86F8F"/>
    <w:rsid w:val="00C94E74"/>
    <w:rsid w:val="00C96879"/>
    <w:rsid w:val="00C97BAD"/>
    <w:rsid w:val="00CB4D36"/>
    <w:rsid w:val="00CB5D3F"/>
    <w:rsid w:val="00CC04B5"/>
    <w:rsid w:val="00CC323B"/>
    <w:rsid w:val="00CC54DF"/>
    <w:rsid w:val="00CC5B79"/>
    <w:rsid w:val="00CC6AC2"/>
    <w:rsid w:val="00CD1246"/>
    <w:rsid w:val="00CD270D"/>
    <w:rsid w:val="00CD5CB2"/>
    <w:rsid w:val="00CD72C6"/>
    <w:rsid w:val="00CE35D5"/>
    <w:rsid w:val="00CE467D"/>
    <w:rsid w:val="00CF00B7"/>
    <w:rsid w:val="00CF28FC"/>
    <w:rsid w:val="00CF5EC1"/>
    <w:rsid w:val="00CF65C0"/>
    <w:rsid w:val="00CF68AF"/>
    <w:rsid w:val="00CF6B24"/>
    <w:rsid w:val="00D011E9"/>
    <w:rsid w:val="00D01286"/>
    <w:rsid w:val="00D03978"/>
    <w:rsid w:val="00D03EB8"/>
    <w:rsid w:val="00D0657B"/>
    <w:rsid w:val="00D1153D"/>
    <w:rsid w:val="00D1233A"/>
    <w:rsid w:val="00D17714"/>
    <w:rsid w:val="00D17F07"/>
    <w:rsid w:val="00D2187B"/>
    <w:rsid w:val="00D23245"/>
    <w:rsid w:val="00D246B5"/>
    <w:rsid w:val="00D30968"/>
    <w:rsid w:val="00D32206"/>
    <w:rsid w:val="00D33848"/>
    <w:rsid w:val="00D33908"/>
    <w:rsid w:val="00D3600C"/>
    <w:rsid w:val="00D37B9B"/>
    <w:rsid w:val="00D4019B"/>
    <w:rsid w:val="00D42D04"/>
    <w:rsid w:val="00D42DBA"/>
    <w:rsid w:val="00D4376E"/>
    <w:rsid w:val="00D44C01"/>
    <w:rsid w:val="00D44E3E"/>
    <w:rsid w:val="00D46A24"/>
    <w:rsid w:val="00D46FD5"/>
    <w:rsid w:val="00D5598A"/>
    <w:rsid w:val="00D60DF2"/>
    <w:rsid w:val="00D65E4C"/>
    <w:rsid w:val="00D707C1"/>
    <w:rsid w:val="00D71DDB"/>
    <w:rsid w:val="00D73DF4"/>
    <w:rsid w:val="00D74848"/>
    <w:rsid w:val="00D7650B"/>
    <w:rsid w:val="00D82D22"/>
    <w:rsid w:val="00D83735"/>
    <w:rsid w:val="00D8373F"/>
    <w:rsid w:val="00D91841"/>
    <w:rsid w:val="00D91E1E"/>
    <w:rsid w:val="00D92CED"/>
    <w:rsid w:val="00DA183E"/>
    <w:rsid w:val="00DA6014"/>
    <w:rsid w:val="00DA6289"/>
    <w:rsid w:val="00DB0916"/>
    <w:rsid w:val="00DB0CCC"/>
    <w:rsid w:val="00DB14CF"/>
    <w:rsid w:val="00DB3448"/>
    <w:rsid w:val="00DB54F6"/>
    <w:rsid w:val="00DB7ACD"/>
    <w:rsid w:val="00DC02DC"/>
    <w:rsid w:val="00DC0692"/>
    <w:rsid w:val="00DC0C02"/>
    <w:rsid w:val="00DC1FE0"/>
    <w:rsid w:val="00DC3689"/>
    <w:rsid w:val="00DC46E5"/>
    <w:rsid w:val="00DC5D67"/>
    <w:rsid w:val="00DC5E70"/>
    <w:rsid w:val="00DC6351"/>
    <w:rsid w:val="00DC79C4"/>
    <w:rsid w:val="00DD23DE"/>
    <w:rsid w:val="00DD37FE"/>
    <w:rsid w:val="00DD54AE"/>
    <w:rsid w:val="00DD5C98"/>
    <w:rsid w:val="00DD73E9"/>
    <w:rsid w:val="00DE2DF9"/>
    <w:rsid w:val="00DE2EA7"/>
    <w:rsid w:val="00DE33C3"/>
    <w:rsid w:val="00DF06E2"/>
    <w:rsid w:val="00DF10DA"/>
    <w:rsid w:val="00DF1DFF"/>
    <w:rsid w:val="00DF2431"/>
    <w:rsid w:val="00DF56C6"/>
    <w:rsid w:val="00E02082"/>
    <w:rsid w:val="00E0266E"/>
    <w:rsid w:val="00E11D35"/>
    <w:rsid w:val="00E1474D"/>
    <w:rsid w:val="00E21E25"/>
    <w:rsid w:val="00E26808"/>
    <w:rsid w:val="00E317E5"/>
    <w:rsid w:val="00E31B13"/>
    <w:rsid w:val="00E468C6"/>
    <w:rsid w:val="00E52A64"/>
    <w:rsid w:val="00E53100"/>
    <w:rsid w:val="00E540D7"/>
    <w:rsid w:val="00E56426"/>
    <w:rsid w:val="00E617B7"/>
    <w:rsid w:val="00E61863"/>
    <w:rsid w:val="00E61C61"/>
    <w:rsid w:val="00E62F95"/>
    <w:rsid w:val="00E658EB"/>
    <w:rsid w:val="00E71339"/>
    <w:rsid w:val="00E746A6"/>
    <w:rsid w:val="00E773E1"/>
    <w:rsid w:val="00E77937"/>
    <w:rsid w:val="00E77C36"/>
    <w:rsid w:val="00E77E91"/>
    <w:rsid w:val="00E800B5"/>
    <w:rsid w:val="00E87649"/>
    <w:rsid w:val="00E9291D"/>
    <w:rsid w:val="00EA0255"/>
    <w:rsid w:val="00EA0DF3"/>
    <w:rsid w:val="00EA212E"/>
    <w:rsid w:val="00EA6254"/>
    <w:rsid w:val="00EB3C96"/>
    <w:rsid w:val="00EC1F1E"/>
    <w:rsid w:val="00EC5082"/>
    <w:rsid w:val="00EC7F4C"/>
    <w:rsid w:val="00ED52BE"/>
    <w:rsid w:val="00ED7BE1"/>
    <w:rsid w:val="00EE0328"/>
    <w:rsid w:val="00EE0740"/>
    <w:rsid w:val="00EE751C"/>
    <w:rsid w:val="00EF0A70"/>
    <w:rsid w:val="00EF28B1"/>
    <w:rsid w:val="00EF3308"/>
    <w:rsid w:val="00EF4D2B"/>
    <w:rsid w:val="00F031E7"/>
    <w:rsid w:val="00F04DE4"/>
    <w:rsid w:val="00F070B4"/>
    <w:rsid w:val="00F07842"/>
    <w:rsid w:val="00F11AA2"/>
    <w:rsid w:val="00F1211C"/>
    <w:rsid w:val="00F12DD3"/>
    <w:rsid w:val="00F1469C"/>
    <w:rsid w:val="00F17409"/>
    <w:rsid w:val="00F26BED"/>
    <w:rsid w:val="00F30A62"/>
    <w:rsid w:val="00F3350F"/>
    <w:rsid w:val="00F33973"/>
    <w:rsid w:val="00F40A81"/>
    <w:rsid w:val="00F465F6"/>
    <w:rsid w:val="00F50D67"/>
    <w:rsid w:val="00F5172B"/>
    <w:rsid w:val="00F52A0A"/>
    <w:rsid w:val="00F52F81"/>
    <w:rsid w:val="00F53C4D"/>
    <w:rsid w:val="00F55837"/>
    <w:rsid w:val="00F56FF0"/>
    <w:rsid w:val="00F62AF1"/>
    <w:rsid w:val="00F631CB"/>
    <w:rsid w:val="00F717ED"/>
    <w:rsid w:val="00F77AB1"/>
    <w:rsid w:val="00F8477C"/>
    <w:rsid w:val="00F84E50"/>
    <w:rsid w:val="00F87C7F"/>
    <w:rsid w:val="00F90FAB"/>
    <w:rsid w:val="00F94273"/>
    <w:rsid w:val="00F94295"/>
    <w:rsid w:val="00F96EB0"/>
    <w:rsid w:val="00FA234E"/>
    <w:rsid w:val="00FA418C"/>
    <w:rsid w:val="00FA50C6"/>
    <w:rsid w:val="00FA7F21"/>
    <w:rsid w:val="00FB5E70"/>
    <w:rsid w:val="00FB79AB"/>
    <w:rsid w:val="00FC53EE"/>
    <w:rsid w:val="00FD43EB"/>
    <w:rsid w:val="00FE43D9"/>
    <w:rsid w:val="00FE43DC"/>
    <w:rsid w:val="00FE4B0B"/>
    <w:rsid w:val="00FF111A"/>
    <w:rsid w:val="00FF17E2"/>
    <w:rsid w:val="00FF1C37"/>
    <w:rsid w:val="00FF2443"/>
    <w:rsid w:val="00FF6218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  <w15:docId w15:val="{B7042339-5F97-4E33-98BD-A28D20A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C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DC46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401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01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01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97B9-EA03-4DD3-8929-D6079E94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251</Words>
  <Characters>356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HP</cp:lastModifiedBy>
  <cp:revision>53</cp:revision>
  <cp:lastPrinted>2013-11-25T03:58:00Z</cp:lastPrinted>
  <dcterms:created xsi:type="dcterms:W3CDTF">2013-11-14T09:06:00Z</dcterms:created>
  <dcterms:modified xsi:type="dcterms:W3CDTF">2019-01-29T16:04:00Z</dcterms:modified>
</cp:coreProperties>
</file>